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99EF2" w14:textId="297DAE96" w:rsidR="005358EA" w:rsidRPr="00233CC9" w:rsidRDefault="00207D76" w:rsidP="00233CC9">
      <w:pPr>
        <w:rPr>
          <w:sz w:val="56"/>
          <w:szCs w:val="56"/>
        </w:rPr>
      </w:pPr>
      <w:r>
        <w:rPr>
          <w:sz w:val="56"/>
          <w:szCs w:val="56"/>
        </w:rPr>
        <w:t>MASS-PRF</w:t>
      </w:r>
      <w:r w:rsidR="00CB6F2E" w:rsidRPr="00233CC9">
        <w:rPr>
          <w:sz w:val="56"/>
          <w:szCs w:val="56"/>
        </w:rPr>
        <w:t xml:space="preserve"> </w:t>
      </w:r>
      <w:r w:rsidR="009179A8" w:rsidRPr="00233CC9">
        <w:rPr>
          <w:sz w:val="56"/>
          <w:szCs w:val="56"/>
        </w:rPr>
        <w:t>Manual</w:t>
      </w:r>
    </w:p>
    <w:p w14:paraId="28E8A937" w14:textId="059BB0B9" w:rsidR="008B72BB" w:rsidRPr="00B82C40" w:rsidRDefault="008B72BB" w:rsidP="002824EE">
      <w:pPr>
        <w:spacing w:line="480" w:lineRule="auto"/>
      </w:pPr>
      <w:r w:rsidRPr="00B82C40">
        <w:t>Model Averaged Site Selection via Poisson Random F</w:t>
      </w:r>
      <w:r w:rsidR="00CD4103">
        <w:t>ield</w:t>
      </w:r>
    </w:p>
    <w:p w14:paraId="56A67CEC" w14:textId="00B06958" w:rsidR="00E23A84" w:rsidRPr="00E23A84" w:rsidRDefault="002F7072" w:rsidP="002824EE">
      <w:pPr>
        <w:spacing w:line="480" w:lineRule="auto"/>
      </w:pPr>
      <w:r>
        <w:t>Version 1.</w:t>
      </w:r>
      <w:r w:rsidR="004C3BD2">
        <w:t>1</w:t>
      </w:r>
    </w:p>
    <w:p w14:paraId="45F39DC1" w14:textId="77777777" w:rsidR="00CB6F2E" w:rsidRPr="003B760B" w:rsidRDefault="00CB6F2E" w:rsidP="002824EE">
      <w:pPr>
        <w:spacing w:line="480" w:lineRule="auto"/>
      </w:pPr>
    </w:p>
    <w:p w14:paraId="2DF7C7E9" w14:textId="7406BE8E" w:rsidR="00CB6F2E" w:rsidRPr="003B760B" w:rsidRDefault="008F39E2" w:rsidP="002824EE">
      <w:pPr>
        <w:spacing w:line="480" w:lineRule="auto"/>
      </w:pPr>
      <w:r>
        <w:t xml:space="preserve">Zi-Ming Zhao, </w:t>
      </w:r>
      <w:r w:rsidR="00D12F62" w:rsidRPr="003B760B">
        <w:t xml:space="preserve">Ning Li, </w:t>
      </w:r>
      <w:r w:rsidR="00CB6F2E" w:rsidRPr="003B760B">
        <w:t>Zhang Zhang, and Jeffrey P. Townsend</w:t>
      </w:r>
    </w:p>
    <w:p w14:paraId="15BD0479" w14:textId="23FA55FA" w:rsidR="00CB6F2E" w:rsidRPr="003B760B" w:rsidRDefault="00CB6F2E" w:rsidP="002824EE">
      <w:pPr>
        <w:spacing w:line="480" w:lineRule="auto"/>
      </w:pPr>
      <w:r w:rsidRPr="003B760B">
        <w:t xml:space="preserve">Department of </w:t>
      </w:r>
      <w:r w:rsidR="00917381">
        <w:t>Biostatistics</w:t>
      </w:r>
      <w:r w:rsidRPr="003B760B">
        <w:t>, Yale University</w:t>
      </w:r>
    </w:p>
    <w:p w14:paraId="0F614CBC" w14:textId="77777777" w:rsidR="00CB6F2E" w:rsidRDefault="00CB6F2E" w:rsidP="002824EE">
      <w:pPr>
        <w:spacing w:line="480" w:lineRule="auto"/>
      </w:pPr>
    </w:p>
    <w:p w14:paraId="02D3B48D" w14:textId="753D20DB" w:rsidR="001B1BDC" w:rsidRDefault="001B1BDC" w:rsidP="002824EE">
      <w:pPr>
        <w:spacing w:line="480" w:lineRule="auto"/>
      </w:pPr>
      <w:r>
        <w:t xml:space="preserve"> </w:t>
      </w:r>
    </w:p>
    <w:p w14:paraId="2E7CE2B8" w14:textId="0A085A18" w:rsidR="00330F46" w:rsidRPr="003B760B" w:rsidRDefault="00330F46" w:rsidP="002824EE">
      <w:pPr>
        <w:spacing w:line="480" w:lineRule="auto"/>
      </w:pPr>
      <w:r>
        <w:t>(</w:t>
      </w:r>
      <w:r w:rsidR="000D03DB" w:rsidRPr="000D03DB">
        <w:t>http://www.yale.edu/townsend/software.html</w:t>
      </w:r>
      <w:r>
        <w:t>)</w:t>
      </w:r>
    </w:p>
    <w:p w14:paraId="22C9734F" w14:textId="2E479F74" w:rsidR="00E31107" w:rsidRDefault="00EC6151" w:rsidP="002824EE">
      <w:pPr>
        <w:spacing w:line="480" w:lineRule="auto"/>
      </w:pPr>
      <w:r>
        <w:t xml:space="preserve">Updated </w:t>
      </w:r>
      <w:r w:rsidR="00255746">
        <w:t xml:space="preserve">August </w:t>
      </w:r>
      <w:r>
        <w:t>14</w:t>
      </w:r>
      <w:r w:rsidR="00255746">
        <w:t>th</w:t>
      </w:r>
      <w:r w:rsidR="00FF3D96">
        <w:t>, 20</w:t>
      </w:r>
      <w:r>
        <w:t>21</w:t>
      </w:r>
    </w:p>
    <w:p w14:paraId="10477B4C" w14:textId="2151C26A" w:rsidR="00330F46" w:rsidRDefault="00E31107" w:rsidP="002824EE">
      <w:pPr>
        <w:spacing w:line="480" w:lineRule="auto"/>
      </w:pPr>
      <w:r>
        <w:br w:type="page"/>
      </w:r>
    </w:p>
    <w:p w14:paraId="77B84651" w14:textId="77777777" w:rsidR="00833302" w:rsidRPr="00833302" w:rsidRDefault="00833302" w:rsidP="002824EE">
      <w:pPr>
        <w:spacing w:line="360" w:lineRule="auto"/>
        <w:contextualSpacing/>
      </w:pPr>
      <w:r w:rsidRPr="00833302">
        <w:lastRenderedPageBreak/>
        <w:t>COPYRIGHT &amp; LICENSE:</w:t>
      </w:r>
    </w:p>
    <w:p w14:paraId="1EEC49AF" w14:textId="3D7D9412" w:rsidR="00BB64CE" w:rsidRPr="00BB64CE" w:rsidRDefault="00BB64CE" w:rsidP="00BB64CE">
      <w:pPr>
        <w:spacing w:line="360" w:lineRule="auto"/>
        <w:contextualSpacing/>
      </w:pPr>
      <w:r w:rsidRPr="00BB64CE">
        <w:t>MASS-PRF was written in the standard C++ programming language. The software package is accompanied by a manual document, example data, source codes, and compiled executable commands for Windows/Linux/Mac. Source codes are released to GPLv3, and can be downloaded from https://github.com/Townsend-Lab-Yale/MASSPRF/</w:t>
      </w:r>
    </w:p>
    <w:p w14:paraId="0C25BDBA" w14:textId="77777777" w:rsidR="00BB64CE" w:rsidRPr="00833302" w:rsidRDefault="00BB64CE" w:rsidP="002824EE">
      <w:pPr>
        <w:spacing w:line="360" w:lineRule="auto"/>
        <w:contextualSpacing/>
      </w:pPr>
    </w:p>
    <w:p w14:paraId="354BE81F" w14:textId="77777777" w:rsidR="00833302" w:rsidRPr="00833302" w:rsidRDefault="00833302" w:rsidP="002824EE">
      <w:pPr>
        <w:spacing w:line="360" w:lineRule="auto"/>
        <w:contextualSpacing/>
      </w:pPr>
    </w:p>
    <w:p w14:paraId="3C14C3F4" w14:textId="77777777" w:rsidR="00833302" w:rsidRPr="00833302" w:rsidRDefault="00833302" w:rsidP="002824EE">
      <w:pPr>
        <w:spacing w:line="360" w:lineRule="auto"/>
        <w:contextualSpacing/>
      </w:pPr>
      <w:r w:rsidRPr="00833302">
        <w:t>REFERENCE:</w:t>
      </w:r>
    </w:p>
    <w:p w14:paraId="4FFBB2E1" w14:textId="3C7790A8" w:rsidR="00833302" w:rsidRDefault="00CA1CF3" w:rsidP="00CA1CF3">
      <w:r w:rsidRPr="004D7D56">
        <w:t>Zi-Ming Zhao, Michael C. Campbell, Ning Li, Daniel S. W. Lee, Zhang Zhang, Jeffrey P. Townsend; Detection of regional variation in selection intensity within protein-coding genes using DNA sequence polymorphism and divergence, </w:t>
      </w:r>
      <w:r w:rsidRPr="004D7D56">
        <w:rPr>
          <w:i/>
          <w:iCs/>
        </w:rPr>
        <w:t>Molecular Biology and Evolution</w:t>
      </w:r>
      <w:r w:rsidRPr="004D7D56">
        <w:t>, 2017</w:t>
      </w:r>
    </w:p>
    <w:p w14:paraId="0322A442" w14:textId="77777777" w:rsidR="00977F39" w:rsidRPr="004D7D56" w:rsidRDefault="00977F39" w:rsidP="00CA1CF3"/>
    <w:p w14:paraId="060A4698" w14:textId="77777777" w:rsidR="00833302" w:rsidRPr="00833302" w:rsidRDefault="00833302" w:rsidP="002824EE">
      <w:pPr>
        <w:spacing w:line="360" w:lineRule="auto"/>
        <w:contextualSpacing/>
      </w:pPr>
      <w:r w:rsidRPr="00833302">
        <w:t>SEE ALSO:</w:t>
      </w:r>
    </w:p>
    <w:p w14:paraId="5342FB6D" w14:textId="572DC27F" w:rsidR="00833302" w:rsidRPr="00833302" w:rsidRDefault="00833302" w:rsidP="002824EE">
      <w:pPr>
        <w:spacing w:line="360" w:lineRule="auto"/>
        <w:contextualSpacing/>
      </w:pPr>
      <w:r w:rsidRPr="00833302">
        <w:t>For more information, please see &lt;</w:t>
      </w:r>
      <w:r w:rsidR="005102DF" w:rsidRPr="005102DF">
        <w:t>https://github.com/Townsend-Lab-Yale/MASSPRF</w:t>
      </w:r>
      <w:r w:rsidRPr="00833302">
        <w:t>&gt;.</w:t>
      </w:r>
    </w:p>
    <w:p w14:paraId="4BB46601" w14:textId="77777777" w:rsidR="00833302" w:rsidRPr="00833302" w:rsidRDefault="00833302" w:rsidP="002824EE">
      <w:pPr>
        <w:spacing w:line="360" w:lineRule="auto"/>
        <w:contextualSpacing/>
      </w:pPr>
    </w:p>
    <w:p w14:paraId="62BA134C" w14:textId="77777777" w:rsidR="00833302" w:rsidRPr="00833302" w:rsidRDefault="00833302" w:rsidP="002824EE">
      <w:pPr>
        <w:spacing w:line="360" w:lineRule="auto"/>
        <w:contextualSpacing/>
      </w:pPr>
      <w:r w:rsidRPr="00833302">
        <w:t>CONTACT:</w:t>
      </w:r>
    </w:p>
    <w:p w14:paraId="178329C5" w14:textId="0A7F4DD9" w:rsidR="00833302" w:rsidRPr="00A62805" w:rsidRDefault="00833302" w:rsidP="002824EE">
      <w:pPr>
        <w:spacing w:line="360" w:lineRule="auto"/>
        <w:contextualSpacing/>
      </w:pPr>
      <w:r w:rsidRPr="00A62805">
        <w:t xml:space="preserve">Please send suggestions or bugs to </w:t>
      </w:r>
      <w:r w:rsidR="003B4546" w:rsidRPr="00A62805">
        <w:t>Zi-Ming Zhao (</w:t>
      </w:r>
      <w:hyperlink r:id="rId6" w:history="1">
        <w:r w:rsidR="00742B90" w:rsidRPr="00A62805">
          <w:rPr>
            <w:rStyle w:val="Hyperlink"/>
            <w:color w:val="auto"/>
            <w:u w:val="none"/>
          </w:rPr>
          <w:t>ziming.gt@gmail.com)</w:t>
        </w:r>
      </w:hyperlink>
      <w:r w:rsidR="00742B90" w:rsidRPr="00A62805">
        <w:t xml:space="preserve"> </w:t>
      </w:r>
      <w:r w:rsidRPr="00A62805">
        <w:t>and Jeffrey Townsend (Jeffrey.Townsend@Yale.edu).</w:t>
      </w:r>
    </w:p>
    <w:p w14:paraId="40740037" w14:textId="77777777" w:rsidR="009070BC" w:rsidRDefault="009070BC" w:rsidP="002824EE">
      <w:pPr>
        <w:spacing w:line="360" w:lineRule="auto"/>
        <w:contextualSpacing/>
      </w:pPr>
    </w:p>
    <w:p w14:paraId="35D9BDA8" w14:textId="2988E25D" w:rsidR="00CA5AAD" w:rsidRDefault="00075522" w:rsidP="00CA5AAD">
      <w:r>
        <w:br w:type="page"/>
      </w:r>
    </w:p>
    <w:sdt>
      <w:sdtPr>
        <w:rPr>
          <w:rFonts w:asciiTheme="minorHAnsi" w:eastAsiaTheme="minorEastAsia" w:hAnsiTheme="minorHAnsi" w:cstheme="minorBidi"/>
          <w:b w:val="0"/>
          <w:bCs w:val="0"/>
          <w:color w:val="auto"/>
          <w:sz w:val="24"/>
          <w:szCs w:val="24"/>
        </w:rPr>
        <w:id w:val="-172802823"/>
        <w:docPartObj>
          <w:docPartGallery w:val="Table of Contents"/>
          <w:docPartUnique/>
        </w:docPartObj>
      </w:sdtPr>
      <w:sdtEndPr>
        <w:rPr>
          <w:rFonts w:ascii="Times New Roman" w:hAnsi="Times New Roman" w:cs="Times New Roman"/>
          <w:noProof/>
        </w:rPr>
      </w:sdtEndPr>
      <w:sdtContent>
        <w:p w14:paraId="60C8CA5E" w14:textId="232DF9ED" w:rsidR="00B51CB1" w:rsidRDefault="00B51CB1" w:rsidP="00CA5AAD">
          <w:pPr>
            <w:pStyle w:val="TOCHeading"/>
          </w:pPr>
          <w:r>
            <w:t>Table of Contents</w:t>
          </w:r>
        </w:p>
        <w:p w14:paraId="22227431" w14:textId="77777777" w:rsidR="00CB08E2" w:rsidRDefault="00B51CB1">
          <w:pPr>
            <w:pStyle w:val="TOC2"/>
            <w:tabs>
              <w:tab w:val="right" w:leader="dot" w:pos="8630"/>
            </w:tabs>
            <w:rPr>
              <w:b w:val="0"/>
              <w:noProof/>
              <w:sz w:val="24"/>
              <w:szCs w:val="24"/>
              <w:lang w:eastAsia="ja-JP"/>
            </w:rPr>
          </w:pPr>
          <w:r>
            <w:rPr>
              <w:b w:val="0"/>
            </w:rPr>
            <w:fldChar w:fldCharType="begin"/>
          </w:r>
          <w:r>
            <w:instrText xml:space="preserve"> TOC \o "1-3" \h \z \u </w:instrText>
          </w:r>
          <w:r>
            <w:rPr>
              <w:b w:val="0"/>
            </w:rPr>
            <w:fldChar w:fldCharType="separate"/>
          </w:r>
          <w:r w:rsidR="00CB08E2">
            <w:rPr>
              <w:noProof/>
            </w:rPr>
            <w:t>Introduction</w:t>
          </w:r>
          <w:r w:rsidR="00CB08E2">
            <w:rPr>
              <w:noProof/>
            </w:rPr>
            <w:tab/>
          </w:r>
          <w:r w:rsidR="00CB08E2">
            <w:rPr>
              <w:noProof/>
            </w:rPr>
            <w:fldChar w:fldCharType="begin"/>
          </w:r>
          <w:r w:rsidR="00CB08E2">
            <w:rPr>
              <w:noProof/>
            </w:rPr>
            <w:instrText xml:space="preserve"> PAGEREF _Toc343352909 \h </w:instrText>
          </w:r>
          <w:r w:rsidR="00CB08E2">
            <w:rPr>
              <w:noProof/>
            </w:rPr>
          </w:r>
          <w:r w:rsidR="00CB08E2">
            <w:rPr>
              <w:noProof/>
            </w:rPr>
            <w:fldChar w:fldCharType="separate"/>
          </w:r>
          <w:r w:rsidR="00CB08E2">
            <w:rPr>
              <w:noProof/>
            </w:rPr>
            <w:t>4</w:t>
          </w:r>
          <w:r w:rsidR="00CB08E2">
            <w:rPr>
              <w:noProof/>
            </w:rPr>
            <w:fldChar w:fldCharType="end"/>
          </w:r>
        </w:p>
        <w:p w14:paraId="1ED039FE" w14:textId="77777777" w:rsidR="00CB08E2" w:rsidRDefault="00CB08E2">
          <w:pPr>
            <w:pStyle w:val="TOC2"/>
            <w:tabs>
              <w:tab w:val="right" w:leader="dot" w:pos="8630"/>
            </w:tabs>
            <w:rPr>
              <w:b w:val="0"/>
              <w:noProof/>
              <w:sz w:val="24"/>
              <w:szCs w:val="24"/>
              <w:lang w:eastAsia="ja-JP"/>
            </w:rPr>
          </w:pPr>
          <w:r>
            <w:rPr>
              <w:noProof/>
            </w:rPr>
            <w:t>Run MASS-PRF</w:t>
          </w:r>
          <w:r>
            <w:rPr>
              <w:noProof/>
            </w:rPr>
            <w:tab/>
          </w:r>
          <w:r>
            <w:rPr>
              <w:noProof/>
            </w:rPr>
            <w:fldChar w:fldCharType="begin"/>
          </w:r>
          <w:r>
            <w:rPr>
              <w:noProof/>
            </w:rPr>
            <w:instrText xml:space="preserve"> PAGEREF _Toc343352910 \h </w:instrText>
          </w:r>
          <w:r>
            <w:rPr>
              <w:noProof/>
            </w:rPr>
          </w:r>
          <w:r>
            <w:rPr>
              <w:noProof/>
            </w:rPr>
            <w:fldChar w:fldCharType="separate"/>
          </w:r>
          <w:r>
            <w:rPr>
              <w:noProof/>
            </w:rPr>
            <w:t>4</w:t>
          </w:r>
          <w:r>
            <w:rPr>
              <w:noProof/>
            </w:rPr>
            <w:fldChar w:fldCharType="end"/>
          </w:r>
        </w:p>
        <w:p w14:paraId="354D95F9" w14:textId="77777777" w:rsidR="00CB08E2" w:rsidRDefault="00CB08E2">
          <w:pPr>
            <w:pStyle w:val="TOC3"/>
            <w:tabs>
              <w:tab w:val="right" w:leader="dot" w:pos="8630"/>
            </w:tabs>
            <w:rPr>
              <w:noProof/>
              <w:sz w:val="24"/>
              <w:szCs w:val="24"/>
              <w:lang w:eastAsia="ja-JP"/>
            </w:rPr>
          </w:pPr>
          <w:r>
            <w:rPr>
              <w:noProof/>
            </w:rPr>
            <w:t>How to compile?</w:t>
          </w:r>
          <w:r>
            <w:rPr>
              <w:noProof/>
            </w:rPr>
            <w:tab/>
          </w:r>
          <w:r>
            <w:rPr>
              <w:noProof/>
            </w:rPr>
            <w:fldChar w:fldCharType="begin"/>
          </w:r>
          <w:r>
            <w:rPr>
              <w:noProof/>
            </w:rPr>
            <w:instrText xml:space="preserve"> PAGEREF _Toc343352911 \h </w:instrText>
          </w:r>
          <w:r>
            <w:rPr>
              <w:noProof/>
            </w:rPr>
          </w:r>
          <w:r>
            <w:rPr>
              <w:noProof/>
            </w:rPr>
            <w:fldChar w:fldCharType="separate"/>
          </w:r>
          <w:r>
            <w:rPr>
              <w:noProof/>
            </w:rPr>
            <w:t>4</w:t>
          </w:r>
          <w:r>
            <w:rPr>
              <w:noProof/>
            </w:rPr>
            <w:fldChar w:fldCharType="end"/>
          </w:r>
        </w:p>
        <w:p w14:paraId="7C7F3CFB" w14:textId="77777777" w:rsidR="00CB08E2" w:rsidRDefault="00CB08E2">
          <w:pPr>
            <w:pStyle w:val="TOC3"/>
            <w:tabs>
              <w:tab w:val="right" w:leader="dot" w:pos="8630"/>
            </w:tabs>
            <w:rPr>
              <w:noProof/>
              <w:sz w:val="24"/>
              <w:szCs w:val="24"/>
              <w:lang w:eastAsia="ja-JP"/>
            </w:rPr>
          </w:pPr>
          <w:r>
            <w:rPr>
              <w:noProof/>
            </w:rPr>
            <w:t>Required inputs and input formats</w:t>
          </w:r>
          <w:r>
            <w:rPr>
              <w:noProof/>
            </w:rPr>
            <w:tab/>
          </w:r>
          <w:r>
            <w:rPr>
              <w:noProof/>
            </w:rPr>
            <w:fldChar w:fldCharType="begin"/>
          </w:r>
          <w:r>
            <w:rPr>
              <w:noProof/>
            </w:rPr>
            <w:instrText xml:space="preserve"> PAGEREF _Toc343352912 \h </w:instrText>
          </w:r>
          <w:r>
            <w:rPr>
              <w:noProof/>
            </w:rPr>
          </w:r>
          <w:r>
            <w:rPr>
              <w:noProof/>
            </w:rPr>
            <w:fldChar w:fldCharType="separate"/>
          </w:r>
          <w:r>
            <w:rPr>
              <w:noProof/>
            </w:rPr>
            <w:t>4</w:t>
          </w:r>
          <w:r>
            <w:rPr>
              <w:noProof/>
            </w:rPr>
            <w:fldChar w:fldCharType="end"/>
          </w:r>
        </w:p>
        <w:p w14:paraId="38536CFC" w14:textId="77777777" w:rsidR="00CB08E2" w:rsidRDefault="00CB08E2">
          <w:pPr>
            <w:pStyle w:val="TOC3"/>
            <w:tabs>
              <w:tab w:val="right" w:leader="dot" w:pos="8630"/>
            </w:tabs>
            <w:rPr>
              <w:noProof/>
              <w:sz w:val="24"/>
              <w:szCs w:val="24"/>
              <w:lang w:eastAsia="ja-JP"/>
            </w:rPr>
          </w:pPr>
          <w:r>
            <w:rPr>
              <w:noProof/>
            </w:rPr>
            <w:t>How to run MASS-PRF?</w:t>
          </w:r>
          <w:r>
            <w:rPr>
              <w:noProof/>
            </w:rPr>
            <w:tab/>
          </w:r>
          <w:r>
            <w:rPr>
              <w:noProof/>
            </w:rPr>
            <w:fldChar w:fldCharType="begin"/>
          </w:r>
          <w:r>
            <w:rPr>
              <w:noProof/>
            </w:rPr>
            <w:instrText xml:space="preserve"> PAGEREF _Toc343352913 \h </w:instrText>
          </w:r>
          <w:r>
            <w:rPr>
              <w:noProof/>
            </w:rPr>
          </w:r>
          <w:r>
            <w:rPr>
              <w:noProof/>
            </w:rPr>
            <w:fldChar w:fldCharType="separate"/>
          </w:r>
          <w:r>
            <w:rPr>
              <w:noProof/>
            </w:rPr>
            <w:t>5</w:t>
          </w:r>
          <w:r>
            <w:rPr>
              <w:noProof/>
            </w:rPr>
            <w:fldChar w:fldCharType="end"/>
          </w:r>
        </w:p>
        <w:p w14:paraId="7388C680" w14:textId="77777777" w:rsidR="00CB08E2" w:rsidRDefault="00CB08E2">
          <w:pPr>
            <w:pStyle w:val="TOC3"/>
            <w:tabs>
              <w:tab w:val="right" w:leader="dot" w:pos="8630"/>
            </w:tabs>
            <w:rPr>
              <w:noProof/>
              <w:sz w:val="24"/>
              <w:szCs w:val="24"/>
              <w:lang w:eastAsia="ja-JP"/>
            </w:rPr>
          </w:pPr>
          <w:r>
            <w:rPr>
              <w:noProof/>
            </w:rPr>
            <w:t>Command for help</w:t>
          </w:r>
          <w:r>
            <w:rPr>
              <w:noProof/>
            </w:rPr>
            <w:tab/>
          </w:r>
          <w:r>
            <w:rPr>
              <w:noProof/>
            </w:rPr>
            <w:fldChar w:fldCharType="begin"/>
          </w:r>
          <w:r>
            <w:rPr>
              <w:noProof/>
            </w:rPr>
            <w:instrText xml:space="preserve"> PAGEREF _Toc343352914 \h </w:instrText>
          </w:r>
          <w:r>
            <w:rPr>
              <w:noProof/>
            </w:rPr>
          </w:r>
          <w:r>
            <w:rPr>
              <w:noProof/>
            </w:rPr>
            <w:fldChar w:fldCharType="separate"/>
          </w:r>
          <w:r>
            <w:rPr>
              <w:noProof/>
            </w:rPr>
            <w:t>5</w:t>
          </w:r>
          <w:r>
            <w:rPr>
              <w:noProof/>
            </w:rPr>
            <w:fldChar w:fldCharType="end"/>
          </w:r>
        </w:p>
        <w:p w14:paraId="61341D3A" w14:textId="77777777" w:rsidR="00CB08E2" w:rsidRDefault="00CB08E2">
          <w:pPr>
            <w:pStyle w:val="TOC2"/>
            <w:tabs>
              <w:tab w:val="right" w:leader="dot" w:pos="8630"/>
            </w:tabs>
            <w:rPr>
              <w:b w:val="0"/>
              <w:noProof/>
              <w:sz w:val="24"/>
              <w:szCs w:val="24"/>
              <w:lang w:eastAsia="ja-JP"/>
            </w:rPr>
          </w:pPr>
          <w:r>
            <w:rPr>
              <w:noProof/>
            </w:rPr>
            <w:t>Run MASS-PRF for an example gene</w:t>
          </w:r>
          <w:r>
            <w:rPr>
              <w:noProof/>
            </w:rPr>
            <w:tab/>
          </w:r>
          <w:r>
            <w:rPr>
              <w:noProof/>
            </w:rPr>
            <w:fldChar w:fldCharType="begin"/>
          </w:r>
          <w:r>
            <w:rPr>
              <w:noProof/>
            </w:rPr>
            <w:instrText xml:space="preserve"> PAGEREF _Toc343352915 \h </w:instrText>
          </w:r>
          <w:r>
            <w:rPr>
              <w:noProof/>
            </w:rPr>
          </w:r>
          <w:r>
            <w:rPr>
              <w:noProof/>
            </w:rPr>
            <w:fldChar w:fldCharType="separate"/>
          </w:r>
          <w:r>
            <w:rPr>
              <w:noProof/>
            </w:rPr>
            <w:t>8</w:t>
          </w:r>
          <w:r>
            <w:rPr>
              <w:noProof/>
            </w:rPr>
            <w:fldChar w:fldCharType="end"/>
          </w:r>
        </w:p>
        <w:p w14:paraId="2752164F" w14:textId="77777777" w:rsidR="00CB08E2" w:rsidRDefault="00CB08E2">
          <w:pPr>
            <w:pStyle w:val="TOC3"/>
            <w:tabs>
              <w:tab w:val="right" w:leader="dot" w:pos="8630"/>
            </w:tabs>
            <w:rPr>
              <w:noProof/>
              <w:sz w:val="24"/>
              <w:szCs w:val="24"/>
              <w:lang w:eastAsia="ja-JP"/>
            </w:rPr>
          </w:pPr>
          <w:r>
            <w:rPr>
              <w:noProof/>
            </w:rPr>
            <w:t>Input files</w:t>
          </w:r>
          <w:r>
            <w:rPr>
              <w:noProof/>
            </w:rPr>
            <w:tab/>
          </w:r>
          <w:r>
            <w:rPr>
              <w:noProof/>
            </w:rPr>
            <w:fldChar w:fldCharType="begin"/>
          </w:r>
          <w:r>
            <w:rPr>
              <w:noProof/>
            </w:rPr>
            <w:instrText xml:space="preserve"> PAGEREF _Toc343352916 \h </w:instrText>
          </w:r>
          <w:r>
            <w:rPr>
              <w:noProof/>
            </w:rPr>
          </w:r>
          <w:r>
            <w:rPr>
              <w:noProof/>
            </w:rPr>
            <w:fldChar w:fldCharType="separate"/>
          </w:r>
          <w:r>
            <w:rPr>
              <w:noProof/>
            </w:rPr>
            <w:t>8</w:t>
          </w:r>
          <w:r>
            <w:rPr>
              <w:noProof/>
            </w:rPr>
            <w:fldChar w:fldCharType="end"/>
          </w:r>
        </w:p>
        <w:p w14:paraId="132E9F2E" w14:textId="77777777" w:rsidR="00CB08E2" w:rsidRDefault="00CB08E2">
          <w:pPr>
            <w:pStyle w:val="TOC3"/>
            <w:tabs>
              <w:tab w:val="right" w:leader="dot" w:pos="8630"/>
            </w:tabs>
            <w:rPr>
              <w:noProof/>
              <w:sz w:val="24"/>
              <w:szCs w:val="24"/>
              <w:lang w:eastAsia="ja-JP"/>
            </w:rPr>
          </w:pPr>
          <w:r>
            <w:rPr>
              <w:noProof/>
            </w:rPr>
            <w:t>Run MASS-PRF</w:t>
          </w:r>
          <w:r>
            <w:rPr>
              <w:noProof/>
            </w:rPr>
            <w:tab/>
          </w:r>
          <w:r>
            <w:rPr>
              <w:noProof/>
            </w:rPr>
            <w:fldChar w:fldCharType="begin"/>
          </w:r>
          <w:r>
            <w:rPr>
              <w:noProof/>
            </w:rPr>
            <w:instrText xml:space="preserve"> PAGEREF _Toc343352917 \h </w:instrText>
          </w:r>
          <w:r>
            <w:rPr>
              <w:noProof/>
            </w:rPr>
          </w:r>
          <w:r>
            <w:rPr>
              <w:noProof/>
            </w:rPr>
            <w:fldChar w:fldCharType="separate"/>
          </w:r>
          <w:r>
            <w:rPr>
              <w:noProof/>
            </w:rPr>
            <w:t>8</w:t>
          </w:r>
          <w:r>
            <w:rPr>
              <w:noProof/>
            </w:rPr>
            <w:fldChar w:fldCharType="end"/>
          </w:r>
        </w:p>
        <w:p w14:paraId="7E9D7050" w14:textId="77777777" w:rsidR="00CB08E2" w:rsidRDefault="00CB08E2">
          <w:pPr>
            <w:pStyle w:val="TOC3"/>
            <w:tabs>
              <w:tab w:val="right" w:leader="dot" w:pos="8630"/>
            </w:tabs>
            <w:rPr>
              <w:noProof/>
              <w:sz w:val="24"/>
              <w:szCs w:val="24"/>
              <w:lang w:eastAsia="ja-JP"/>
            </w:rPr>
          </w:pPr>
          <w:r>
            <w:rPr>
              <w:noProof/>
            </w:rPr>
            <w:t>Output files</w:t>
          </w:r>
          <w:r>
            <w:rPr>
              <w:noProof/>
            </w:rPr>
            <w:tab/>
          </w:r>
          <w:r>
            <w:rPr>
              <w:noProof/>
            </w:rPr>
            <w:fldChar w:fldCharType="begin"/>
          </w:r>
          <w:r>
            <w:rPr>
              <w:noProof/>
            </w:rPr>
            <w:instrText xml:space="preserve"> PAGEREF _Toc343352918 \h </w:instrText>
          </w:r>
          <w:r>
            <w:rPr>
              <w:noProof/>
            </w:rPr>
          </w:r>
          <w:r>
            <w:rPr>
              <w:noProof/>
            </w:rPr>
            <w:fldChar w:fldCharType="separate"/>
          </w:r>
          <w:r>
            <w:rPr>
              <w:noProof/>
            </w:rPr>
            <w:t>9</w:t>
          </w:r>
          <w:r>
            <w:rPr>
              <w:noProof/>
            </w:rPr>
            <w:fldChar w:fldCharType="end"/>
          </w:r>
        </w:p>
        <w:p w14:paraId="78EAADA3" w14:textId="77777777" w:rsidR="00CB08E2" w:rsidRDefault="00CB08E2">
          <w:pPr>
            <w:pStyle w:val="TOC3"/>
            <w:tabs>
              <w:tab w:val="right" w:leader="dot" w:pos="8630"/>
            </w:tabs>
            <w:rPr>
              <w:noProof/>
              <w:sz w:val="24"/>
              <w:szCs w:val="24"/>
              <w:lang w:eastAsia="ja-JP"/>
            </w:rPr>
          </w:pPr>
          <w:r>
            <w:rPr>
              <w:noProof/>
            </w:rPr>
            <w:t>The speed of MASS-PRF</w:t>
          </w:r>
          <w:r>
            <w:rPr>
              <w:noProof/>
            </w:rPr>
            <w:tab/>
          </w:r>
          <w:r>
            <w:rPr>
              <w:noProof/>
            </w:rPr>
            <w:fldChar w:fldCharType="begin"/>
          </w:r>
          <w:r>
            <w:rPr>
              <w:noProof/>
            </w:rPr>
            <w:instrText xml:space="preserve"> PAGEREF _Toc343352919 \h </w:instrText>
          </w:r>
          <w:r>
            <w:rPr>
              <w:noProof/>
            </w:rPr>
          </w:r>
          <w:r>
            <w:rPr>
              <w:noProof/>
            </w:rPr>
            <w:fldChar w:fldCharType="separate"/>
          </w:r>
          <w:r>
            <w:rPr>
              <w:noProof/>
            </w:rPr>
            <w:t>9</w:t>
          </w:r>
          <w:r>
            <w:rPr>
              <w:noProof/>
            </w:rPr>
            <w:fldChar w:fldCharType="end"/>
          </w:r>
        </w:p>
        <w:p w14:paraId="5E143ABA" w14:textId="77777777" w:rsidR="00CB08E2" w:rsidRDefault="00CB08E2">
          <w:pPr>
            <w:pStyle w:val="TOC2"/>
            <w:tabs>
              <w:tab w:val="right" w:leader="dot" w:pos="8630"/>
            </w:tabs>
            <w:rPr>
              <w:b w:val="0"/>
              <w:noProof/>
              <w:sz w:val="24"/>
              <w:szCs w:val="24"/>
              <w:lang w:eastAsia="ja-JP"/>
            </w:rPr>
          </w:pPr>
          <w:r>
            <w:rPr>
              <w:noProof/>
            </w:rPr>
            <w:t>Other notes</w:t>
          </w:r>
          <w:r>
            <w:rPr>
              <w:noProof/>
            </w:rPr>
            <w:tab/>
          </w:r>
          <w:r>
            <w:rPr>
              <w:noProof/>
            </w:rPr>
            <w:fldChar w:fldCharType="begin"/>
          </w:r>
          <w:r>
            <w:rPr>
              <w:noProof/>
            </w:rPr>
            <w:instrText xml:space="preserve"> PAGEREF _Toc343352920 \h </w:instrText>
          </w:r>
          <w:r>
            <w:rPr>
              <w:noProof/>
            </w:rPr>
          </w:r>
          <w:r>
            <w:rPr>
              <w:noProof/>
            </w:rPr>
            <w:fldChar w:fldCharType="separate"/>
          </w:r>
          <w:r>
            <w:rPr>
              <w:noProof/>
            </w:rPr>
            <w:t>11</w:t>
          </w:r>
          <w:r>
            <w:rPr>
              <w:noProof/>
            </w:rPr>
            <w:fldChar w:fldCharType="end"/>
          </w:r>
        </w:p>
        <w:p w14:paraId="491DDCCB" w14:textId="77777777" w:rsidR="00CB08E2" w:rsidRDefault="00CB08E2">
          <w:pPr>
            <w:pStyle w:val="TOC2"/>
            <w:tabs>
              <w:tab w:val="right" w:leader="dot" w:pos="8630"/>
            </w:tabs>
            <w:rPr>
              <w:b w:val="0"/>
              <w:noProof/>
              <w:sz w:val="24"/>
              <w:szCs w:val="24"/>
              <w:lang w:eastAsia="ja-JP"/>
            </w:rPr>
          </w:pPr>
          <w:r>
            <w:rPr>
              <w:noProof/>
            </w:rPr>
            <w:t>Major updates from last version (v1.0)</w:t>
          </w:r>
          <w:r>
            <w:rPr>
              <w:noProof/>
            </w:rPr>
            <w:tab/>
          </w:r>
          <w:r>
            <w:rPr>
              <w:noProof/>
            </w:rPr>
            <w:fldChar w:fldCharType="begin"/>
          </w:r>
          <w:r>
            <w:rPr>
              <w:noProof/>
            </w:rPr>
            <w:instrText xml:space="preserve"> PAGEREF _Toc343352921 \h </w:instrText>
          </w:r>
          <w:r>
            <w:rPr>
              <w:noProof/>
            </w:rPr>
          </w:r>
          <w:r>
            <w:rPr>
              <w:noProof/>
            </w:rPr>
            <w:fldChar w:fldCharType="separate"/>
          </w:r>
          <w:r>
            <w:rPr>
              <w:noProof/>
            </w:rPr>
            <w:t>12</w:t>
          </w:r>
          <w:r>
            <w:rPr>
              <w:noProof/>
            </w:rPr>
            <w:fldChar w:fldCharType="end"/>
          </w:r>
        </w:p>
        <w:p w14:paraId="19AC2ED1" w14:textId="77777777" w:rsidR="00CB08E2" w:rsidRDefault="00CB08E2">
          <w:pPr>
            <w:pStyle w:val="TOC3"/>
            <w:tabs>
              <w:tab w:val="right" w:leader="dot" w:pos="8630"/>
            </w:tabs>
            <w:rPr>
              <w:noProof/>
              <w:sz w:val="24"/>
              <w:szCs w:val="24"/>
              <w:lang w:eastAsia="ja-JP"/>
            </w:rPr>
          </w:pPr>
          <w:r>
            <w:rPr>
              <w:noProof/>
            </w:rPr>
            <w:t>Gamma calculation using four Lookup Tables</w:t>
          </w:r>
          <w:r>
            <w:rPr>
              <w:noProof/>
            </w:rPr>
            <w:tab/>
          </w:r>
          <w:r>
            <w:rPr>
              <w:noProof/>
            </w:rPr>
            <w:fldChar w:fldCharType="begin"/>
          </w:r>
          <w:r>
            <w:rPr>
              <w:noProof/>
            </w:rPr>
            <w:instrText xml:space="preserve"> PAGEREF _Toc343352922 \h </w:instrText>
          </w:r>
          <w:r>
            <w:rPr>
              <w:noProof/>
            </w:rPr>
          </w:r>
          <w:r>
            <w:rPr>
              <w:noProof/>
            </w:rPr>
            <w:fldChar w:fldCharType="separate"/>
          </w:r>
          <w:r>
            <w:rPr>
              <w:noProof/>
            </w:rPr>
            <w:t>12</w:t>
          </w:r>
          <w:r>
            <w:rPr>
              <w:noProof/>
            </w:rPr>
            <w:fldChar w:fldCharType="end"/>
          </w:r>
        </w:p>
        <w:p w14:paraId="7D8CBDF2" w14:textId="77777777" w:rsidR="00CB08E2" w:rsidRDefault="00CB08E2">
          <w:pPr>
            <w:pStyle w:val="TOC3"/>
            <w:tabs>
              <w:tab w:val="right" w:leader="dot" w:pos="8630"/>
            </w:tabs>
            <w:rPr>
              <w:noProof/>
              <w:sz w:val="24"/>
              <w:szCs w:val="24"/>
              <w:lang w:eastAsia="ja-JP"/>
            </w:rPr>
          </w:pPr>
          <w:r>
            <w:rPr>
              <w:noProof/>
            </w:rPr>
            <w:t>Criteria for gamma values</w:t>
          </w:r>
          <w:r>
            <w:rPr>
              <w:noProof/>
            </w:rPr>
            <w:tab/>
          </w:r>
          <w:r>
            <w:rPr>
              <w:noProof/>
            </w:rPr>
            <w:fldChar w:fldCharType="begin"/>
          </w:r>
          <w:r>
            <w:rPr>
              <w:noProof/>
            </w:rPr>
            <w:instrText xml:space="preserve"> PAGEREF _Toc343352923 \h </w:instrText>
          </w:r>
          <w:r>
            <w:rPr>
              <w:noProof/>
            </w:rPr>
          </w:r>
          <w:r>
            <w:rPr>
              <w:noProof/>
            </w:rPr>
            <w:fldChar w:fldCharType="separate"/>
          </w:r>
          <w:r>
            <w:rPr>
              <w:noProof/>
            </w:rPr>
            <w:t>13</w:t>
          </w:r>
          <w:r>
            <w:rPr>
              <w:noProof/>
            </w:rPr>
            <w:fldChar w:fldCharType="end"/>
          </w:r>
        </w:p>
        <w:p w14:paraId="1B5FEBB2" w14:textId="77777777" w:rsidR="00CB08E2" w:rsidRDefault="00CB08E2">
          <w:pPr>
            <w:pStyle w:val="TOC3"/>
            <w:tabs>
              <w:tab w:val="right" w:leader="dot" w:pos="8630"/>
            </w:tabs>
            <w:rPr>
              <w:noProof/>
              <w:sz w:val="24"/>
              <w:szCs w:val="24"/>
              <w:lang w:eastAsia="ja-JP"/>
            </w:rPr>
          </w:pPr>
          <w:r>
            <w:rPr>
              <w:noProof/>
            </w:rPr>
            <w:t>Model averaged gamma</w:t>
          </w:r>
          <w:r>
            <w:rPr>
              <w:noProof/>
            </w:rPr>
            <w:tab/>
          </w:r>
          <w:r>
            <w:rPr>
              <w:noProof/>
            </w:rPr>
            <w:fldChar w:fldCharType="begin"/>
          </w:r>
          <w:r>
            <w:rPr>
              <w:noProof/>
            </w:rPr>
            <w:instrText xml:space="preserve"> PAGEREF _Toc343352924 \h </w:instrText>
          </w:r>
          <w:r>
            <w:rPr>
              <w:noProof/>
            </w:rPr>
          </w:r>
          <w:r>
            <w:rPr>
              <w:noProof/>
            </w:rPr>
            <w:fldChar w:fldCharType="separate"/>
          </w:r>
          <w:r>
            <w:rPr>
              <w:noProof/>
            </w:rPr>
            <w:t>13</w:t>
          </w:r>
          <w:r>
            <w:rPr>
              <w:noProof/>
            </w:rPr>
            <w:fldChar w:fldCharType="end"/>
          </w:r>
        </w:p>
        <w:p w14:paraId="49E1CC07" w14:textId="77777777" w:rsidR="00CB08E2" w:rsidRDefault="00CB08E2">
          <w:pPr>
            <w:pStyle w:val="TOC3"/>
            <w:tabs>
              <w:tab w:val="right" w:leader="dot" w:pos="8630"/>
            </w:tabs>
            <w:rPr>
              <w:noProof/>
              <w:sz w:val="24"/>
              <w:szCs w:val="24"/>
              <w:lang w:eastAsia="ja-JP"/>
            </w:rPr>
          </w:pPr>
          <w:r>
            <w:rPr>
              <w:noProof/>
            </w:rPr>
            <w:t>Exhaustive vs stochastic algorithms for gamma</w:t>
          </w:r>
          <w:r>
            <w:rPr>
              <w:noProof/>
            </w:rPr>
            <w:tab/>
          </w:r>
          <w:r>
            <w:rPr>
              <w:noProof/>
            </w:rPr>
            <w:fldChar w:fldCharType="begin"/>
          </w:r>
          <w:r>
            <w:rPr>
              <w:noProof/>
            </w:rPr>
            <w:instrText xml:space="preserve"> PAGEREF _Toc343352925 \h </w:instrText>
          </w:r>
          <w:r>
            <w:rPr>
              <w:noProof/>
            </w:rPr>
          </w:r>
          <w:r>
            <w:rPr>
              <w:noProof/>
            </w:rPr>
            <w:fldChar w:fldCharType="separate"/>
          </w:r>
          <w:r>
            <w:rPr>
              <w:noProof/>
            </w:rPr>
            <w:t>13</w:t>
          </w:r>
          <w:r>
            <w:rPr>
              <w:noProof/>
            </w:rPr>
            <w:fldChar w:fldCharType="end"/>
          </w:r>
        </w:p>
        <w:p w14:paraId="765D0381" w14:textId="77777777" w:rsidR="00CB08E2" w:rsidRDefault="00CB08E2">
          <w:pPr>
            <w:pStyle w:val="TOC3"/>
            <w:tabs>
              <w:tab w:val="right" w:leader="dot" w:pos="8630"/>
            </w:tabs>
            <w:rPr>
              <w:noProof/>
              <w:sz w:val="24"/>
              <w:szCs w:val="24"/>
              <w:lang w:eastAsia="ja-JP"/>
            </w:rPr>
          </w:pPr>
          <w:r>
            <w:rPr>
              <w:noProof/>
            </w:rPr>
            <w:t>New features</w:t>
          </w:r>
          <w:r>
            <w:rPr>
              <w:noProof/>
            </w:rPr>
            <w:tab/>
          </w:r>
          <w:r>
            <w:rPr>
              <w:noProof/>
            </w:rPr>
            <w:fldChar w:fldCharType="begin"/>
          </w:r>
          <w:r>
            <w:rPr>
              <w:noProof/>
            </w:rPr>
            <w:instrText xml:space="preserve"> PAGEREF _Toc343352926 \h </w:instrText>
          </w:r>
          <w:r>
            <w:rPr>
              <w:noProof/>
            </w:rPr>
          </w:r>
          <w:r>
            <w:rPr>
              <w:noProof/>
            </w:rPr>
            <w:fldChar w:fldCharType="separate"/>
          </w:r>
          <w:r>
            <w:rPr>
              <w:noProof/>
            </w:rPr>
            <w:t>13</w:t>
          </w:r>
          <w:r>
            <w:rPr>
              <w:noProof/>
            </w:rPr>
            <w:fldChar w:fldCharType="end"/>
          </w:r>
        </w:p>
        <w:p w14:paraId="695C5955" w14:textId="77777777" w:rsidR="00CB08E2" w:rsidRDefault="00CB08E2">
          <w:pPr>
            <w:pStyle w:val="TOC3"/>
            <w:tabs>
              <w:tab w:val="right" w:leader="dot" w:pos="8630"/>
            </w:tabs>
            <w:rPr>
              <w:noProof/>
              <w:sz w:val="24"/>
              <w:szCs w:val="24"/>
              <w:lang w:eastAsia="ja-JP"/>
            </w:rPr>
          </w:pPr>
          <w:r>
            <w:rPr>
              <w:noProof/>
            </w:rPr>
            <w:t>Non-coding MASS-PRF</w:t>
          </w:r>
          <w:r>
            <w:rPr>
              <w:noProof/>
            </w:rPr>
            <w:tab/>
          </w:r>
          <w:r>
            <w:rPr>
              <w:noProof/>
            </w:rPr>
            <w:fldChar w:fldCharType="begin"/>
          </w:r>
          <w:r>
            <w:rPr>
              <w:noProof/>
            </w:rPr>
            <w:instrText xml:space="preserve"> PAGEREF _Toc343352927 \h </w:instrText>
          </w:r>
          <w:r>
            <w:rPr>
              <w:noProof/>
            </w:rPr>
          </w:r>
          <w:r>
            <w:rPr>
              <w:noProof/>
            </w:rPr>
            <w:fldChar w:fldCharType="separate"/>
          </w:r>
          <w:r>
            <w:rPr>
              <w:noProof/>
            </w:rPr>
            <w:t>14</w:t>
          </w:r>
          <w:r>
            <w:rPr>
              <w:noProof/>
            </w:rPr>
            <w:fldChar w:fldCharType="end"/>
          </w:r>
        </w:p>
        <w:p w14:paraId="16DBFA42" w14:textId="77777777" w:rsidR="00CB08E2" w:rsidRDefault="00CB08E2">
          <w:pPr>
            <w:pStyle w:val="TOC3"/>
            <w:tabs>
              <w:tab w:val="right" w:leader="dot" w:pos="8630"/>
            </w:tabs>
            <w:rPr>
              <w:noProof/>
              <w:sz w:val="24"/>
              <w:szCs w:val="24"/>
              <w:lang w:eastAsia="ja-JP"/>
            </w:rPr>
          </w:pPr>
          <w:r>
            <w:rPr>
              <w:noProof/>
            </w:rPr>
            <w:t>Existing problems</w:t>
          </w:r>
          <w:r>
            <w:rPr>
              <w:noProof/>
            </w:rPr>
            <w:tab/>
          </w:r>
          <w:r>
            <w:rPr>
              <w:noProof/>
            </w:rPr>
            <w:fldChar w:fldCharType="begin"/>
          </w:r>
          <w:r>
            <w:rPr>
              <w:noProof/>
            </w:rPr>
            <w:instrText xml:space="preserve"> PAGEREF _Toc343352928 \h </w:instrText>
          </w:r>
          <w:r>
            <w:rPr>
              <w:noProof/>
            </w:rPr>
          </w:r>
          <w:r>
            <w:rPr>
              <w:noProof/>
            </w:rPr>
            <w:fldChar w:fldCharType="separate"/>
          </w:r>
          <w:r>
            <w:rPr>
              <w:noProof/>
            </w:rPr>
            <w:t>14</w:t>
          </w:r>
          <w:r>
            <w:rPr>
              <w:noProof/>
            </w:rPr>
            <w:fldChar w:fldCharType="end"/>
          </w:r>
        </w:p>
        <w:p w14:paraId="101C6A6E" w14:textId="77777777" w:rsidR="00CB08E2" w:rsidRDefault="00CB08E2">
          <w:pPr>
            <w:pStyle w:val="TOC2"/>
            <w:tabs>
              <w:tab w:val="right" w:leader="dot" w:pos="8630"/>
            </w:tabs>
            <w:rPr>
              <w:b w:val="0"/>
              <w:noProof/>
              <w:sz w:val="24"/>
              <w:szCs w:val="24"/>
              <w:lang w:eastAsia="ja-JP"/>
            </w:rPr>
          </w:pPr>
          <w:r>
            <w:rPr>
              <w:noProof/>
            </w:rPr>
            <w:t>References</w:t>
          </w:r>
          <w:r>
            <w:rPr>
              <w:noProof/>
            </w:rPr>
            <w:tab/>
          </w:r>
          <w:r>
            <w:rPr>
              <w:noProof/>
            </w:rPr>
            <w:fldChar w:fldCharType="begin"/>
          </w:r>
          <w:r>
            <w:rPr>
              <w:noProof/>
            </w:rPr>
            <w:instrText xml:space="preserve"> PAGEREF _Toc343352929 \h </w:instrText>
          </w:r>
          <w:r>
            <w:rPr>
              <w:noProof/>
            </w:rPr>
          </w:r>
          <w:r>
            <w:rPr>
              <w:noProof/>
            </w:rPr>
            <w:fldChar w:fldCharType="separate"/>
          </w:r>
          <w:r>
            <w:rPr>
              <w:noProof/>
            </w:rPr>
            <w:t>16</w:t>
          </w:r>
          <w:r>
            <w:rPr>
              <w:noProof/>
            </w:rPr>
            <w:fldChar w:fldCharType="end"/>
          </w:r>
        </w:p>
        <w:p w14:paraId="120864CC" w14:textId="7473E201" w:rsidR="00B51CB1" w:rsidRDefault="00B51CB1">
          <w:r>
            <w:rPr>
              <w:b/>
              <w:bCs/>
              <w:noProof/>
            </w:rPr>
            <w:fldChar w:fldCharType="end"/>
          </w:r>
        </w:p>
      </w:sdtContent>
    </w:sdt>
    <w:p w14:paraId="023FBA5E" w14:textId="1F8D1F42" w:rsidR="000249E4" w:rsidRDefault="000249E4">
      <w:pPr>
        <w:rPr>
          <w:rFonts w:asciiTheme="majorHAnsi" w:eastAsiaTheme="majorEastAsia" w:hAnsiTheme="majorHAnsi" w:cstheme="majorBidi"/>
          <w:b/>
          <w:bCs/>
          <w:color w:val="4F81BD" w:themeColor="accent1"/>
          <w:sz w:val="26"/>
          <w:szCs w:val="26"/>
        </w:rPr>
      </w:pPr>
    </w:p>
    <w:p w14:paraId="61C38AE2" w14:textId="77777777" w:rsidR="00B51CB1" w:rsidRDefault="00B51CB1">
      <w:pPr>
        <w:rPr>
          <w:rFonts w:asciiTheme="majorHAnsi" w:eastAsiaTheme="majorEastAsia" w:hAnsiTheme="majorHAnsi" w:cstheme="majorBidi"/>
          <w:b/>
          <w:bCs/>
          <w:color w:val="4F81BD" w:themeColor="accent1"/>
          <w:sz w:val="26"/>
          <w:szCs w:val="26"/>
        </w:rPr>
      </w:pPr>
      <w:r>
        <w:br w:type="page"/>
      </w:r>
    </w:p>
    <w:p w14:paraId="07B14055" w14:textId="30846280" w:rsidR="00CB6F2E" w:rsidRDefault="003B3E11" w:rsidP="002824EE">
      <w:pPr>
        <w:pStyle w:val="Heading2"/>
        <w:spacing w:line="360" w:lineRule="auto"/>
        <w:contextualSpacing/>
      </w:pPr>
      <w:bookmarkStart w:id="0" w:name="_Toc343352909"/>
      <w:r>
        <w:lastRenderedPageBreak/>
        <w:t>Introduction</w:t>
      </w:r>
      <w:bookmarkEnd w:id="0"/>
    </w:p>
    <w:p w14:paraId="4C472C21" w14:textId="3FD97B26" w:rsidR="00073757" w:rsidRPr="00A55D49" w:rsidRDefault="00207D76" w:rsidP="002824EE">
      <w:pPr>
        <w:spacing w:line="360" w:lineRule="auto"/>
        <w:contextualSpacing/>
      </w:pPr>
      <w:r>
        <w:t>MASS-PRF</w:t>
      </w:r>
      <w:r w:rsidR="00833F78">
        <w:t xml:space="preserve"> is a software</w:t>
      </w:r>
      <w:r w:rsidR="00723379">
        <w:t xml:space="preserve"> </w:t>
      </w:r>
      <w:r w:rsidR="00631B0A">
        <w:t xml:space="preserve">package </w:t>
      </w:r>
      <w:r w:rsidR="00723379">
        <w:t xml:space="preserve">for estimating selection intensity </w:t>
      </w:r>
      <w:r w:rsidR="00D06EBB">
        <w:t>across</w:t>
      </w:r>
      <w:r w:rsidR="00723379">
        <w:t xml:space="preserve"> site</w:t>
      </w:r>
      <w:r w:rsidR="00D06EBB">
        <w:t>s</w:t>
      </w:r>
      <w:r w:rsidR="00723379">
        <w:t xml:space="preserve"> </w:t>
      </w:r>
      <w:r w:rsidR="00D06EBB">
        <w:t>with</w:t>
      </w:r>
      <w:r w:rsidR="00723379">
        <w:t xml:space="preserve">in coding sequences by using polymorphism and divergence data. </w:t>
      </w:r>
      <w:r>
        <w:t>MASS-PRF</w:t>
      </w:r>
      <w:r w:rsidR="00723379">
        <w:t xml:space="preserve"> stands for </w:t>
      </w:r>
      <w:r w:rsidR="00723379" w:rsidRPr="00A55D49">
        <w:t xml:space="preserve">Model Averaged Clustering </w:t>
      </w:r>
      <w:r w:rsidR="000C3A39" w:rsidRPr="00A55D49">
        <w:t xml:space="preserve">– Poisson </w:t>
      </w:r>
      <w:r w:rsidR="00723379" w:rsidRPr="00A55D49">
        <w:t>Random Field.</w:t>
      </w:r>
      <w:r w:rsidR="009F0F35" w:rsidRPr="00A55D49">
        <w:t xml:space="preserve"> It is written by C++, and has been compiled in Linux, Mac, and Windows environment</w:t>
      </w:r>
      <w:r w:rsidR="000C3A39" w:rsidRPr="00A55D49">
        <w:t>.</w:t>
      </w:r>
      <w:r w:rsidR="009D6B0E" w:rsidRPr="00A55D49">
        <w:t xml:space="preserve"> </w:t>
      </w:r>
      <w:r w:rsidR="00932C12" w:rsidRPr="00A55D49">
        <w:t>To address whether the intensity of natural selection is intragenically variable, we apply model-averaged clustering of polymorphism and divergence</w:t>
      </w:r>
      <w:r w:rsidR="00B93673" w:rsidRPr="00A55D49">
        <w:t xml:space="preserve"> </w:t>
      </w:r>
      <w:r w:rsidR="00B93673" w:rsidRPr="00A55D49">
        <w:fldChar w:fldCharType="begin"/>
      </w:r>
      <w:r w:rsidR="00B93673" w:rsidRPr="00A55D49">
        <w:instrText xml:space="preserve"> ADDIN EN.CITE &lt;EndNote&gt;&lt;Cite&gt;&lt;Author&gt;Zhang&lt;/Author&gt;&lt;Year&gt;2009&lt;/Year&gt;&lt;RecNum&gt;112&lt;/RecNum&gt;&lt;DisplayText&gt;(1)&lt;/DisplayText&gt;&lt;record&gt;&lt;rec-number&gt;112&lt;/rec-number&gt;&lt;foreign-keys&gt;&lt;key app="EN" db-id="sest0se5f0f9x2efsws5rs51ze2t229df0v5"&gt;112&lt;/key&gt;&lt;key app="ENWeb" db-id="TZTvJgrtqggAAE84WZw"&gt;2&lt;/key&gt;&lt;/foreign-keys&gt;&lt;ref-type name="Journal Article"&gt;17&lt;/ref-type&gt;&lt;contributors&gt;&lt;authors&gt;&lt;author&gt;Zhang, Z.&lt;/author&gt;&lt;author&gt;Townsend, J. P.&lt;/author&gt;&lt;/authors&gt;&lt;/contributors&gt;&lt;titles&gt;&lt;title&gt;Maximum-likelihood model averaging to profile clustering of site types across discrete linear sequences&lt;/title&gt;&lt;secondary-title&gt;Plos Computational Biology&lt;/secondary-title&gt;&lt;/titles&gt;&lt;periodical&gt;&lt;full-title&gt;Plos Computational Biology&lt;/full-title&gt;&lt;abbr-1&gt;PLoS Comput Biol&lt;/abbr-1&gt;&lt;/periodical&gt;&lt;volume&gt;5&lt;/volume&gt;&lt;number&gt;6&lt;/number&gt;&lt;dates&gt;&lt;year&gt;2009&lt;/year&gt;&lt;/dates&gt;&lt;isbn&gt;1553-734X&lt;/isbn&gt;&lt;accession-num&gt;WOS:000268436100027&lt;/accession-num&gt;&lt;urls&gt;&lt;related-urls&gt;&lt;url&gt;&amp;lt;Go to ISI&amp;gt;://WOS:000268436100027&lt;/url&gt;&lt;/related-urls&gt;&lt;/urls&gt;&lt;electronic-resource-num&gt;10.1371/journal.pcbi.1000421&lt;/electronic-resource-num&gt;&lt;/record&gt;&lt;/Cite&gt;&lt;/EndNote&gt;</w:instrText>
      </w:r>
      <w:r w:rsidR="00B93673" w:rsidRPr="00A55D49">
        <w:fldChar w:fldCharType="separate"/>
      </w:r>
      <w:r w:rsidR="00B93673" w:rsidRPr="00A55D49">
        <w:t>(</w:t>
      </w:r>
      <w:hyperlink w:anchor="_ENREF_1" w:tooltip="Zhang, 2009 #112" w:history="1">
        <w:r w:rsidR="00064DCF" w:rsidRPr="00A55D49">
          <w:t>1</w:t>
        </w:r>
      </w:hyperlink>
      <w:r w:rsidR="00B93673" w:rsidRPr="00A55D49">
        <w:t>)</w:t>
      </w:r>
      <w:r w:rsidR="00B93673" w:rsidRPr="00A55D49">
        <w:fldChar w:fldCharType="end"/>
      </w:r>
      <w:r w:rsidR="00932C12" w:rsidRPr="00A55D49">
        <w:t xml:space="preserve">, implemented within Sawyer and Hartl’s PRF model </w:t>
      </w:r>
      <w:r w:rsidR="00932C12" w:rsidRPr="00A55D49">
        <w:fldChar w:fldCharType="begin"/>
      </w:r>
      <w:r w:rsidR="00B93673" w:rsidRPr="00A55D49">
        <w:instrText xml:space="preserve"> ADDIN EN.CITE &lt;EndNote&gt;&lt;Cite&gt;&lt;Author&gt;Sawyer&lt;/Author&gt;&lt;Year&gt;1992&lt;/Year&gt;&lt;RecNum&gt;80&lt;/RecNum&gt;&lt;DisplayText&gt;(2)&lt;/DisplayText&gt;&lt;record&gt;&lt;rec-number&gt;80&lt;/rec-number&gt;&lt;foreign-keys&gt;&lt;key app="EN" db-id="sest0se5f0f9x2efsws5rs51ze2t229df0v5"&gt;80&lt;/key&gt;&lt;key app="ENWeb" db-id="TZTvJgrtqggAAE84WZw"&gt;4&lt;/key&gt;&lt;/foreign-keys&gt;&lt;ref-type name="Journal Article"&gt;17&lt;/ref-type&gt;&lt;contributors&gt;&lt;authors&gt;&lt;author&gt;Sawyer, S. A.&lt;/author&gt;&lt;author&gt;Hartl, D. L.&lt;/author&gt;&lt;/authors&gt;&lt;/contributors&gt;&lt;titles&gt;&lt;title&gt;Population genetics of polymorphism and divergence&lt;/title&gt;&lt;secondary-title&gt;Genetics&lt;/secondary-title&gt;&lt;/titles&gt;&lt;periodical&gt;&lt;full-title&gt;Genetics&lt;/full-title&gt;&lt;abbr-1&gt;Genetics&lt;/abbr-1&gt;&lt;/periodical&gt;&lt;pages&gt;1161-1176&lt;/pages&gt;&lt;volume&gt;132&lt;/volume&gt;&lt;number&gt;4&lt;/number&gt;&lt;dates&gt;&lt;year&gt;1992&lt;/year&gt;&lt;/dates&gt;&lt;isbn&gt;0016-6731&lt;/isbn&gt;&lt;accession-num&gt;WOS:A1992JZ83200026&lt;/accession-num&gt;&lt;urls&gt;&lt;related-urls&gt;&lt;url&gt;&amp;lt;Go to ISI&amp;gt;://WOS:A1992JZ83200026&lt;/url&gt;&lt;/related-urls&gt;&lt;/urls&gt;&lt;/record&gt;&lt;/Cite&gt;&lt;/EndNote&gt;</w:instrText>
      </w:r>
      <w:r w:rsidR="00932C12" w:rsidRPr="00A55D49">
        <w:fldChar w:fldCharType="separate"/>
      </w:r>
      <w:r w:rsidR="00B93673" w:rsidRPr="00A55D49">
        <w:t>(</w:t>
      </w:r>
      <w:hyperlink w:anchor="_ENREF_2" w:tooltip="Sawyer, 1992 #80" w:history="1">
        <w:r w:rsidR="00064DCF" w:rsidRPr="00A55D49">
          <w:t>2</w:t>
        </w:r>
      </w:hyperlink>
      <w:r w:rsidR="00B93673" w:rsidRPr="00A55D49">
        <w:t>)</w:t>
      </w:r>
      <w:r w:rsidR="00932C12" w:rsidRPr="00A55D49">
        <w:fldChar w:fldCharType="end"/>
      </w:r>
      <w:r w:rsidR="00932C12" w:rsidRPr="00A55D49">
        <w:t>.</w:t>
      </w:r>
      <w:r w:rsidR="006E585C" w:rsidRPr="00A55D49">
        <w:t xml:space="preserve"> </w:t>
      </w:r>
    </w:p>
    <w:p w14:paraId="28833ED0" w14:textId="2884B892" w:rsidR="003B3E11" w:rsidRDefault="00977951" w:rsidP="002824EE">
      <w:pPr>
        <w:pStyle w:val="Heading2"/>
        <w:spacing w:line="360" w:lineRule="auto"/>
        <w:contextualSpacing/>
      </w:pPr>
      <w:bookmarkStart w:id="1" w:name="_Toc343352910"/>
      <w:r>
        <w:t>Run</w:t>
      </w:r>
      <w:r w:rsidR="00073757">
        <w:t xml:space="preserve"> </w:t>
      </w:r>
      <w:r w:rsidR="00207D76">
        <w:t>MASS-PRF</w:t>
      </w:r>
      <w:bookmarkEnd w:id="1"/>
      <w:r w:rsidR="00073757">
        <w:t xml:space="preserve"> </w:t>
      </w:r>
    </w:p>
    <w:p w14:paraId="65E77146" w14:textId="39FB9D1C" w:rsidR="001D7B38" w:rsidRDefault="001D7B38" w:rsidP="002824EE">
      <w:pPr>
        <w:spacing w:line="360" w:lineRule="auto"/>
        <w:contextualSpacing/>
      </w:pPr>
      <w:r>
        <w:t xml:space="preserve">The </w:t>
      </w:r>
      <w:r w:rsidR="00207D76">
        <w:t>MASS-PRF</w:t>
      </w:r>
      <w:r>
        <w:t xml:space="preserve"> algorithm is run on a command-line called </w:t>
      </w:r>
      <w:r w:rsidR="00207D76">
        <w:t>MASS-PRF</w:t>
      </w:r>
      <w:r>
        <w:t xml:space="preserve">. If you </w:t>
      </w:r>
      <w:r w:rsidR="00D607A1">
        <w:t>work with Linux, Unix or Mac, you will work at a shell. If you work with Windows, you will</w:t>
      </w:r>
      <w:r>
        <w:t xml:space="preserve"> </w:t>
      </w:r>
      <w:r w:rsidR="00D607A1">
        <w:t>need a command window (</w:t>
      </w:r>
      <w:r w:rsidR="00D607A1">
        <w:rPr>
          <w:rFonts w:eastAsia="Times New Roman"/>
        </w:rPr>
        <w:t>Cygwin works like Linux on Windows. gcc compiler package needs to be installed.</w:t>
      </w:r>
      <w:r w:rsidR="007375FA">
        <w:rPr>
          <w:rFonts w:eastAsia="Times New Roman"/>
        </w:rPr>
        <w:t xml:space="preserve"> See more details</w:t>
      </w:r>
      <w:r w:rsidR="00D607A1">
        <w:rPr>
          <w:rFonts w:eastAsia="Times New Roman"/>
        </w:rPr>
        <w:t xml:space="preserve">: </w:t>
      </w:r>
      <w:hyperlink r:id="rId7" w:history="1">
        <w:r w:rsidR="00D607A1" w:rsidRPr="001F6B80">
          <w:rPr>
            <w:rStyle w:val="Hyperlink"/>
            <w:rFonts w:eastAsia="Times New Roman"/>
          </w:rPr>
          <w:t>http://netbeans.org/community/releases/60/cpp-setup-instructions.html</w:t>
        </w:r>
      </w:hyperlink>
      <w:r w:rsidR="00D607A1">
        <w:rPr>
          <w:rFonts w:eastAsia="Times New Roman"/>
        </w:rPr>
        <w:t xml:space="preserve"> </w:t>
      </w:r>
      <w:r w:rsidR="00D607A1">
        <w:t>)</w:t>
      </w:r>
      <w:r w:rsidR="007375FA">
        <w:t>.</w:t>
      </w:r>
    </w:p>
    <w:p w14:paraId="795B192F" w14:textId="77777777" w:rsidR="00D607A1" w:rsidRDefault="00D607A1" w:rsidP="002824EE">
      <w:pPr>
        <w:spacing w:line="360" w:lineRule="auto"/>
        <w:contextualSpacing/>
      </w:pPr>
    </w:p>
    <w:p w14:paraId="508844C7" w14:textId="2EF82010" w:rsidR="00AA0097" w:rsidRDefault="00D607A1" w:rsidP="002824EE">
      <w:pPr>
        <w:spacing w:line="360" w:lineRule="auto"/>
        <w:contextualSpacing/>
      </w:pPr>
      <w:r>
        <w:t>Source code is open and free</w:t>
      </w:r>
      <w:r w:rsidR="0020154D">
        <w:t xml:space="preserve">. </w:t>
      </w:r>
      <w:r>
        <w:t xml:space="preserve">Complied executed programs are in </w:t>
      </w:r>
      <w:r w:rsidRPr="001D5325">
        <w:rPr>
          <w:color w:val="4F6228" w:themeColor="accent3" w:themeShade="80"/>
        </w:rPr>
        <w:t>/bin/</w:t>
      </w:r>
      <w:r>
        <w:t xml:space="preserve"> that are for </w:t>
      </w:r>
      <w:r w:rsidRPr="009C1029">
        <w:rPr>
          <w:b/>
        </w:rPr>
        <w:t xml:space="preserve">Linux, Mac and Windows. </w:t>
      </w:r>
      <w:r w:rsidR="004A159E">
        <w:t>Please uncompact the file</w:t>
      </w:r>
      <w:r w:rsidR="001677B1">
        <w:t>, and the four Lookup</w:t>
      </w:r>
      <w:r w:rsidR="00282D2C">
        <w:t xml:space="preserve"> </w:t>
      </w:r>
      <w:r w:rsidR="001677B1">
        <w:t>Tables</w:t>
      </w:r>
      <w:r w:rsidR="00282D2C">
        <w:t xml:space="preserve"> are required </w:t>
      </w:r>
      <w:r w:rsidR="00CB1C4F">
        <w:t xml:space="preserve">in the folder where the program is running. </w:t>
      </w:r>
    </w:p>
    <w:p w14:paraId="6FAA86D5" w14:textId="7D28DC94" w:rsidR="00FF4FD5" w:rsidRDefault="000B16CD" w:rsidP="00CE73AE">
      <w:pPr>
        <w:pStyle w:val="Heading3"/>
      </w:pPr>
      <w:bookmarkStart w:id="2" w:name="_Toc343352911"/>
      <w:r>
        <w:t xml:space="preserve">How to </w:t>
      </w:r>
      <w:r w:rsidR="00453F36">
        <w:t>compile</w:t>
      </w:r>
      <w:r w:rsidR="00FC1EA9">
        <w:t>?</w:t>
      </w:r>
      <w:bookmarkEnd w:id="2"/>
      <w:r w:rsidR="00FC1EA9">
        <w:t xml:space="preserve"> </w:t>
      </w:r>
    </w:p>
    <w:p w14:paraId="1E15DFE1" w14:textId="719605D3" w:rsidR="00EE7399" w:rsidRPr="00565053" w:rsidRDefault="00EE7399" w:rsidP="00565053">
      <w:pPr>
        <w:pStyle w:val="ListParagraph"/>
        <w:numPr>
          <w:ilvl w:val="0"/>
          <w:numId w:val="2"/>
        </w:numPr>
        <w:rPr>
          <w:rFonts w:ascii="Times New Roman" w:hAnsi="Times New Roman" w:cs="Times New Roman"/>
        </w:rPr>
      </w:pPr>
      <w:r w:rsidRPr="00565053">
        <w:rPr>
          <w:rFonts w:ascii="Times New Roman" w:hAnsi="Times New Roman" w:cs="Times New Roman"/>
        </w:rPr>
        <w:t xml:space="preserve">Within the </w:t>
      </w:r>
      <w:r w:rsidRPr="00565053">
        <w:rPr>
          <w:rFonts w:ascii="Times New Roman" w:hAnsi="Times New Roman" w:cs="Times New Roman"/>
          <w:color w:val="4F6228" w:themeColor="accent3" w:themeShade="80"/>
        </w:rPr>
        <w:t>/MASSPRF main</w:t>
      </w:r>
      <w:r w:rsidRPr="00565053">
        <w:rPr>
          <w:rFonts w:ascii="Times New Roman" w:hAnsi="Times New Roman" w:cs="Times New Roman"/>
        </w:rPr>
        <w:t xml:space="preserve"> folder,</w:t>
      </w:r>
      <w:r w:rsidR="00BB27EC" w:rsidRPr="00565053">
        <w:rPr>
          <w:rFonts w:ascii="Times New Roman" w:hAnsi="Times New Roman" w:cs="Times New Roman"/>
        </w:rPr>
        <w:t xml:space="preserve"> type “make”</w:t>
      </w:r>
      <w:r w:rsidR="00275544" w:rsidRPr="00565053">
        <w:rPr>
          <w:rFonts w:ascii="Times New Roman" w:hAnsi="Times New Roman" w:cs="Times New Roman"/>
        </w:rPr>
        <w:t xml:space="preserve"> in Linux or Mac terminal</w:t>
      </w:r>
      <w:r w:rsidR="00EE62B2" w:rsidRPr="00565053">
        <w:rPr>
          <w:rFonts w:ascii="Times New Roman" w:hAnsi="Times New Roman" w:cs="Times New Roman"/>
        </w:rPr>
        <w:t xml:space="preserve">, and </w:t>
      </w:r>
      <w:r w:rsidR="00B43422" w:rsidRPr="00565053">
        <w:rPr>
          <w:rFonts w:ascii="Times New Roman" w:hAnsi="Times New Roman" w:cs="Times New Roman"/>
        </w:rPr>
        <w:t>the compiled command should be found in /bin/ folder.</w:t>
      </w:r>
      <w:r w:rsidR="00932FB0">
        <w:rPr>
          <w:rFonts w:ascii="Times New Roman" w:hAnsi="Times New Roman" w:cs="Times New Roman"/>
        </w:rPr>
        <w:t xml:space="preserve"> [</w:t>
      </w:r>
      <w:r w:rsidR="00932FB0" w:rsidRPr="00932FB0">
        <w:rPr>
          <w:rFonts w:ascii="Times New Roman" w:hAnsi="Times New Roman" w:cs="Times New Roman"/>
        </w:rPr>
        <w:t>make sure there is a ‘bin’ folder in the same folder ‘</w:t>
      </w:r>
      <w:r w:rsidR="00D376EC" w:rsidRPr="00D376EC">
        <w:rPr>
          <w:rFonts w:ascii="Times New Roman" w:hAnsi="Times New Roman" w:cs="Times New Roman"/>
        </w:rPr>
        <w:t>Makefile</w:t>
      </w:r>
      <w:r w:rsidR="00D376EC">
        <w:rPr>
          <w:rFonts w:ascii="Times New Roman" w:hAnsi="Times New Roman" w:cs="Times New Roman"/>
        </w:rPr>
        <w:t xml:space="preserve">’ </w:t>
      </w:r>
      <w:r w:rsidR="00932FB0" w:rsidRPr="00932FB0">
        <w:rPr>
          <w:rFonts w:ascii="Times New Roman" w:hAnsi="Times New Roman" w:cs="Times New Roman"/>
        </w:rPr>
        <w:t>is in</w:t>
      </w:r>
      <w:r w:rsidR="004120E6">
        <w:rPr>
          <w:rFonts w:ascii="Times New Roman" w:hAnsi="Times New Roman" w:cs="Times New Roman"/>
        </w:rPr>
        <w:t xml:space="preserve"> before compiling</w:t>
      </w:r>
      <w:r w:rsidR="00932FB0" w:rsidRPr="00932FB0">
        <w:rPr>
          <w:rFonts w:ascii="Times New Roman" w:hAnsi="Times New Roman" w:cs="Times New Roman"/>
        </w:rPr>
        <w:t>.</w:t>
      </w:r>
      <w:r w:rsidR="00932FB0">
        <w:rPr>
          <w:rFonts w:ascii="Times New Roman" w:hAnsi="Times New Roman" w:cs="Times New Roman"/>
        </w:rPr>
        <w:t>]</w:t>
      </w:r>
    </w:p>
    <w:p w14:paraId="096B8E90" w14:textId="6A39B24B" w:rsidR="00EE7399" w:rsidRDefault="00926CC6" w:rsidP="00FF4FD5">
      <w:r>
        <w:t>o</w:t>
      </w:r>
      <w:r w:rsidR="00565053">
        <w:t xml:space="preserve">r </w:t>
      </w:r>
    </w:p>
    <w:p w14:paraId="5215A3E1" w14:textId="4C03B849" w:rsidR="00D32A86" w:rsidRPr="00565053" w:rsidRDefault="00DB715C" w:rsidP="00565053">
      <w:pPr>
        <w:pStyle w:val="ListParagraph"/>
        <w:numPr>
          <w:ilvl w:val="0"/>
          <w:numId w:val="2"/>
        </w:numPr>
        <w:rPr>
          <w:rFonts w:ascii="Times New Roman" w:hAnsi="Times New Roman" w:cs="Times New Roman"/>
        </w:rPr>
      </w:pPr>
      <w:r w:rsidRPr="00565053">
        <w:rPr>
          <w:rFonts w:ascii="Times New Roman" w:hAnsi="Times New Roman" w:cs="Times New Roman"/>
        </w:rPr>
        <w:t>Within the folder</w:t>
      </w:r>
      <w:r w:rsidR="00F175CE">
        <w:rPr>
          <w:rFonts w:ascii="Times New Roman" w:hAnsi="Times New Roman" w:cs="Times New Roman"/>
        </w:rPr>
        <w:t xml:space="preserve"> with all source codes</w:t>
      </w:r>
      <w:r w:rsidRPr="00565053">
        <w:rPr>
          <w:rFonts w:ascii="Times New Roman" w:hAnsi="Times New Roman" w:cs="Times New Roman"/>
        </w:rPr>
        <w:t xml:space="preserve">, you can </w:t>
      </w:r>
      <w:r w:rsidR="00A16207" w:rsidRPr="00565053">
        <w:rPr>
          <w:rFonts w:ascii="Times New Roman" w:hAnsi="Times New Roman" w:cs="Times New Roman"/>
        </w:rPr>
        <w:t xml:space="preserve">use the </w:t>
      </w:r>
      <w:r w:rsidRPr="00565053">
        <w:rPr>
          <w:rFonts w:ascii="Times New Roman" w:hAnsi="Times New Roman" w:cs="Times New Roman"/>
        </w:rPr>
        <w:t>c</w:t>
      </w:r>
      <w:r w:rsidR="002218C5" w:rsidRPr="00565053">
        <w:rPr>
          <w:rFonts w:ascii="Times New Roman" w:hAnsi="Times New Roman" w:cs="Times New Roman"/>
        </w:rPr>
        <w:t>ompilation</w:t>
      </w:r>
      <w:r w:rsidR="00736DED" w:rsidRPr="00565053">
        <w:rPr>
          <w:rFonts w:ascii="Times New Roman" w:hAnsi="Times New Roman" w:cs="Times New Roman"/>
        </w:rPr>
        <w:t xml:space="preserve"> command</w:t>
      </w:r>
      <w:r w:rsidR="00FF4FD5" w:rsidRPr="00565053">
        <w:rPr>
          <w:rFonts w:ascii="Times New Roman" w:hAnsi="Times New Roman" w:cs="Times New Roman"/>
        </w:rPr>
        <w:t xml:space="preserve"> </w:t>
      </w:r>
      <w:r w:rsidR="00C43964" w:rsidRPr="00565053">
        <w:rPr>
          <w:rFonts w:ascii="Times New Roman" w:hAnsi="Times New Roman" w:cs="Times New Roman"/>
        </w:rPr>
        <w:t>on</w:t>
      </w:r>
      <w:r w:rsidR="00D32A86" w:rsidRPr="00565053">
        <w:rPr>
          <w:rFonts w:ascii="Times New Roman" w:hAnsi="Times New Roman" w:cs="Times New Roman"/>
        </w:rPr>
        <w:t xml:space="preserve"> </w:t>
      </w:r>
      <w:r w:rsidR="00A44A1A" w:rsidRPr="00565053">
        <w:rPr>
          <w:rFonts w:ascii="Times New Roman" w:hAnsi="Times New Roman" w:cs="Times New Roman"/>
        </w:rPr>
        <w:t>OS X 10.9.</w:t>
      </w:r>
    </w:p>
    <w:p w14:paraId="233CDF35" w14:textId="4352EB45" w:rsidR="00D32A86" w:rsidRPr="00EC6151" w:rsidRDefault="007535C6" w:rsidP="00565053">
      <w:pPr>
        <w:pStyle w:val="ListParagraph"/>
        <w:spacing w:line="360" w:lineRule="auto"/>
        <w:rPr>
          <w:rFonts w:ascii="Times New Roman" w:hAnsi="Times New Roman" w:cs="Times New Roman"/>
          <w:color w:val="4F6228" w:themeColor="accent3" w:themeShade="80"/>
          <w:lang w:val="pt-BR"/>
        </w:rPr>
      </w:pPr>
      <w:r w:rsidRPr="00EC6151">
        <w:rPr>
          <w:rFonts w:ascii="Times New Roman" w:hAnsi="Times New Roman" w:cs="Times New Roman"/>
          <w:color w:val="4F6228" w:themeColor="accent3" w:themeShade="80"/>
          <w:lang w:val="pt-BR"/>
        </w:rPr>
        <w:t xml:space="preserve">g++ -O3 -o </w:t>
      </w:r>
      <w:r w:rsidR="0025618E" w:rsidRPr="00EC6151">
        <w:rPr>
          <w:rFonts w:ascii="Times New Roman" w:hAnsi="Times New Roman" w:cs="Times New Roman"/>
          <w:color w:val="4F6228" w:themeColor="accent3" w:themeShade="80"/>
          <w:lang w:val="pt-BR"/>
        </w:rPr>
        <w:t>massprf</w:t>
      </w:r>
      <w:r w:rsidR="00D32A86" w:rsidRPr="00EC6151">
        <w:rPr>
          <w:rFonts w:ascii="Times New Roman" w:hAnsi="Times New Roman" w:cs="Times New Roman"/>
          <w:color w:val="4F6228" w:themeColor="accent3" w:themeShade="80"/>
          <w:lang w:val="pt-BR"/>
        </w:rPr>
        <w:t xml:space="preserve"> </w:t>
      </w:r>
      <w:r w:rsidR="00207D76" w:rsidRPr="00EC6151">
        <w:rPr>
          <w:rFonts w:ascii="Times New Roman" w:hAnsi="Times New Roman" w:cs="Times New Roman"/>
          <w:color w:val="4F6228" w:themeColor="accent3" w:themeShade="80"/>
          <w:lang w:val="pt-BR"/>
        </w:rPr>
        <w:t>MASSprf</w:t>
      </w:r>
      <w:r w:rsidR="00D32A86" w:rsidRPr="00EC6151">
        <w:rPr>
          <w:rFonts w:ascii="Times New Roman" w:hAnsi="Times New Roman" w:cs="Times New Roman"/>
          <w:color w:val="4F6228" w:themeColor="accent3" w:themeShade="80"/>
          <w:lang w:val="pt-BR"/>
        </w:rPr>
        <w:t xml:space="preserve">.cpp PRFCluster.cpp base.cpp </w:t>
      </w:r>
      <w:r w:rsidR="00565053" w:rsidRPr="00EC6151">
        <w:rPr>
          <w:rFonts w:ascii="Times New Roman" w:hAnsi="Times New Roman" w:cs="Times New Roman"/>
          <w:color w:val="4F6228" w:themeColor="accent3" w:themeShade="80"/>
          <w:lang w:val="pt-BR"/>
        </w:rPr>
        <w:t>–</w:t>
      </w:r>
      <w:r w:rsidR="00D32A86" w:rsidRPr="00EC6151">
        <w:rPr>
          <w:rFonts w:ascii="Times New Roman" w:hAnsi="Times New Roman" w:cs="Times New Roman"/>
          <w:color w:val="4F6228" w:themeColor="accent3" w:themeShade="80"/>
          <w:lang w:val="pt-BR"/>
        </w:rPr>
        <w:t>w</w:t>
      </w:r>
    </w:p>
    <w:p w14:paraId="23FB6A79" w14:textId="28BBC273" w:rsidR="00565053" w:rsidRPr="00565053" w:rsidRDefault="00565053" w:rsidP="00565053">
      <w:pPr>
        <w:spacing w:line="360" w:lineRule="auto"/>
        <w:rPr>
          <w:color w:val="4F6228" w:themeColor="accent3" w:themeShade="80"/>
        </w:rPr>
      </w:pPr>
      <w:r>
        <w:rPr>
          <w:color w:val="4F6228" w:themeColor="accent3" w:themeShade="80"/>
        </w:rPr>
        <w:t xml:space="preserve">or </w:t>
      </w:r>
    </w:p>
    <w:p w14:paraId="02203810" w14:textId="3A9A4C5C" w:rsidR="00D32A86" w:rsidRPr="00565053" w:rsidRDefault="001B4FB5" w:rsidP="00565053">
      <w:pPr>
        <w:pStyle w:val="ListParagraph"/>
        <w:numPr>
          <w:ilvl w:val="0"/>
          <w:numId w:val="2"/>
        </w:numPr>
        <w:spacing w:line="360" w:lineRule="auto"/>
        <w:rPr>
          <w:rFonts w:ascii="Times New Roman" w:hAnsi="Times New Roman" w:cs="Times New Roman"/>
        </w:rPr>
      </w:pPr>
      <w:r w:rsidRPr="00565053">
        <w:rPr>
          <w:rFonts w:ascii="Times New Roman" w:hAnsi="Times New Roman" w:cs="Times New Roman"/>
        </w:rPr>
        <w:t xml:space="preserve">The </w:t>
      </w:r>
      <w:r w:rsidR="002D778F" w:rsidRPr="00565053">
        <w:rPr>
          <w:rFonts w:ascii="Times New Roman" w:hAnsi="Times New Roman" w:cs="Times New Roman"/>
        </w:rPr>
        <w:t xml:space="preserve">compilation </w:t>
      </w:r>
      <w:r w:rsidR="00505FF3" w:rsidRPr="00565053">
        <w:rPr>
          <w:rFonts w:ascii="Times New Roman" w:hAnsi="Times New Roman" w:cs="Times New Roman"/>
        </w:rPr>
        <w:t xml:space="preserve">command </w:t>
      </w:r>
      <w:r w:rsidR="00D32A86" w:rsidRPr="00565053">
        <w:rPr>
          <w:rFonts w:ascii="Times New Roman" w:hAnsi="Times New Roman" w:cs="Times New Roman"/>
        </w:rPr>
        <w:t>on Unix or OS X 10.8 or before system</w:t>
      </w:r>
      <w:r w:rsidR="000058E8" w:rsidRPr="00565053">
        <w:rPr>
          <w:rFonts w:ascii="Times New Roman" w:hAnsi="Times New Roman" w:cs="Times New Roman"/>
        </w:rPr>
        <w:t xml:space="preserve"> is as blow.</w:t>
      </w:r>
    </w:p>
    <w:p w14:paraId="05589872" w14:textId="49DA4685" w:rsidR="005A045D" w:rsidRPr="00EC6151" w:rsidRDefault="00D62727" w:rsidP="00565053">
      <w:pPr>
        <w:pStyle w:val="ListParagraph"/>
        <w:spacing w:line="360" w:lineRule="auto"/>
        <w:rPr>
          <w:rFonts w:ascii="Times New Roman" w:hAnsi="Times New Roman" w:cs="Times New Roman"/>
          <w:color w:val="4F6228" w:themeColor="accent3" w:themeShade="80"/>
          <w:lang w:val="pt-BR"/>
        </w:rPr>
      </w:pPr>
      <w:r w:rsidRPr="00EC6151">
        <w:rPr>
          <w:rFonts w:ascii="Times New Roman" w:hAnsi="Times New Roman" w:cs="Times New Roman"/>
          <w:color w:val="4F6228" w:themeColor="accent3" w:themeShade="80"/>
          <w:lang w:val="pt-BR"/>
        </w:rPr>
        <w:t xml:space="preserve">c++ -O3 -o </w:t>
      </w:r>
      <w:r w:rsidR="00155D81" w:rsidRPr="00EC6151">
        <w:rPr>
          <w:rFonts w:ascii="Times New Roman" w:hAnsi="Times New Roman" w:cs="Times New Roman"/>
          <w:color w:val="4F6228" w:themeColor="accent3" w:themeShade="80"/>
          <w:lang w:val="pt-BR"/>
        </w:rPr>
        <w:t xml:space="preserve">massprf </w:t>
      </w:r>
      <w:r w:rsidR="00207D76" w:rsidRPr="00EC6151">
        <w:rPr>
          <w:rFonts w:ascii="Times New Roman" w:hAnsi="Times New Roman" w:cs="Times New Roman"/>
          <w:color w:val="4F6228" w:themeColor="accent3" w:themeShade="80"/>
          <w:lang w:val="pt-BR"/>
        </w:rPr>
        <w:t>MASSprf</w:t>
      </w:r>
      <w:r w:rsidR="00D32A86" w:rsidRPr="00EC6151">
        <w:rPr>
          <w:rFonts w:ascii="Times New Roman" w:hAnsi="Times New Roman" w:cs="Times New Roman"/>
          <w:color w:val="4F6228" w:themeColor="accent3" w:themeShade="80"/>
          <w:lang w:val="pt-BR"/>
        </w:rPr>
        <w:t>.cpp PRFCluster.cpp base.cpp –w</w:t>
      </w:r>
    </w:p>
    <w:p w14:paraId="7C4FB152" w14:textId="2EEA8129" w:rsidR="000428EE" w:rsidRDefault="000428EE" w:rsidP="00500C74">
      <w:pPr>
        <w:pStyle w:val="Heading3"/>
      </w:pPr>
      <w:bookmarkStart w:id="3" w:name="_Toc343352912"/>
      <w:r>
        <w:t>Re</w:t>
      </w:r>
      <w:r w:rsidR="00342E28">
        <w:t>quired inputs and input formats</w:t>
      </w:r>
      <w:bookmarkEnd w:id="3"/>
    </w:p>
    <w:p w14:paraId="18527EB8" w14:textId="017A1F45" w:rsidR="000428EE" w:rsidRDefault="009B4684" w:rsidP="000A129D">
      <w:pPr>
        <w:spacing w:line="360" w:lineRule="auto"/>
        <w:contextualSpacing/>
      </w:pPr>
      <w:r>
        <w:t>Two format</w:t>
      </w:r>
      <w:r w:rsidR="00D06EBB">
        <w:t>t</w:t>
      </w:r>
      <w:r>
        <w:t>ed input files</w:t>
      </w:r>
      <w:r w:rsidR="00C10CE2">
        <w:t xml:space="preserve"> in the fasta format</w:t>
      </w:r>
      <w:r>
        <w:t xml:space="preserve"> are required. One </w:t>
      </w:r>
      <w:r w:rsidR="00D06EBB">
        <w:t>contains</w:t>
      </w:r>
      <w:r>
        <w:t xml:space="preserve"> </w:t>
      </w:r>
      <w:r w:rsidR="000016E9">
        <w:t>polymorphic sequences</w:t>
      </w:r>
      <w:r>
        <w:t xml:space="preserve"> from one species</w:t>
      </w:r>
      <w:r w:rsidR="00D06EBB">
        <w:t>. The other</w:t>
      </w:r>
      <w:r>
        <w:t xml:space="preserve"> one </w:t>
      </w:r>
      <w:r w:rsidR="00D06EBB">
        <w:t>contains</w:t>
      </w:r>
      <w:r>
        <w:t xml:space="preserve"> divergen</w:t>
      </w:r>
      <w:r w:rsidR="00D06EBB">
        <w:t>t</w:t>
      </w:r>
      <w:r>
        <w:t xml:space="preserve"> </w:t>
      </w:r>
      <w:r w:rsidR="00D06EBB">
        <w:t>sequence</w:t>
      </w:r>
      <w:r>
        <w:t xml:space="preserve"> from another</w:t>
      </w:r>
      <w:r w:rsidR="00D06EBB">
        <w:t xml:space="preserve">, </w:t>
      </w:r>
      <w:r w:rsidR="00D06EBB">
        <w:lastRenderedPageBreak/>
        <w:t>closely-related</w:t>
      </w:r>
      <w:r>
        <w:t xml:space="preserve"> species. </w:t>
      </w:r>
      <w:r w:rsidR="00D06EBB">
        <w:t xml:space="preserve">The sequences must have already been aligned so that sites are </w:t>
      </w:r>
      <w:r w:rsidR="001D5325">
        <w:t xml:space="preserve">ordered as </w:t>
      </w:r>
      <w:r w:rsidR="00D06EBB">
        <w:t>homologous</w:t>
      </w:r>
      <w:r>
        <w:t xml:space="preserve">, and gaps have to be removed. Because </w:t>
      </w:r>
      <w:r w:rsidR="00207D76">
        <w:t>MASS-PRF</w:t>
      </w:r>
      <w:r>
        <w:t xml:space="preserve"> is </w:t>
      </w:r>
      <w:r w:rsidR="001D5325">
        <w:t xml:space="preserve">intended </w:t>
      </w:r>
      <w:r>
        <w:t xml:space="preserve">for coding sequences, </w:t>
      </w:r>
      <w:r w:rsidR="001D5325">
        <w:t>we recommend</w:t>
      </w:r>
      <w:r>
        <w:t xml:space="preserve"> codon</w:t>
      </w:r>
      <w:r w:rsidR="001D5325">
        <w:t>-based approaches for alignment</w:t>
      </w:r>
      <w:r>
        <w:t>. The</w:t>
      </w:r>
      <w:r w:rsidR="00D06EBB">
        <w:t xml:space="preserve"> sequences</w:t>
      </w:r>
      <w:r>
        <w:t xml:space="preserve"> must be nucleotide sequences.</w:t>
      </w:r>
      <w:r w:rsidR="000428EE">
        <w:t xml:space="preserve"> The two files can be in </w:t>
      </w:r>
      <w:r w:rsidR="00C8396C">
        <w:t xml:space="preserve">the </w:t>
      </w:r>
      <w:r w:rsidR="000428EE">
        <w:t>fasta format or consensus</w:t>
      </w:r>
      <w:r w:rsidR="00E6002E">
        <w:t xml:space="preserve"> fasta</w:t>
      </w:r>
      <w:r w:rsidR="000428EE">
        <w:t xml:space="preserve"> input format</w:t>
      </w:r>
      <w:r w:rsidR="00FD53FB">
        <w:t xml:space="preserve"> can be used</w:t>
      </w:r>
      <w:r w:rsidR="008055DE">
        <w:t xml:space="preserve">. </w:t>
      </w:r>
      <w:r w:rsidR="00AC7D12">
        <w:t>S</w:t>
      </w:r>
      <w:r w:rsidR="008463A9">
        <w:t xml:space="preserve">ee </w:t>
      </w:r>
      <w:r w:rsidR="005268C8">
        <w:t xml:space="preserve">the folder </w:t>
      </w:r>
      <w:r w:rsidR="00D4186E" w:rsidRPr="001D5325">
        <w:rPr>
          <w:color w:val="4F6228" w:themeColor="accent3" w:themeShade="80"/>
        </w:rPr>
        <w:t>./</w:t>
      </w:r>
      <w:r w:rsidR="00117E0C" w:rsidRPr="001D5325">
        <w:rPr>
          <w:color w:val="4F6228" w:themeColor="accent3" w:themeShade="80"/>
        </w:rPr>
        <w:t>e</w:t>
      </w:r>
      <w:r w:rsidR="008463A9" w:rsidRPr="001D5325">
        <w:rPr>
          <w:color w:val="4F6228" w:themeColor="accent3" w:themeShade="80"/>
        </w:rPr>
        <w:t>xample</w:t>
      </w:r>
      <w:r w:rsidR="00381F8B" w:rsidRPr="001D5325">
        <w:rPr>
          <w:color w:val="4F6228" w:themeColor="accent3" w:themeShade="80"/>
        </w:rPr>
        <w:t>s</w:t>
      </w:r>
      <w:r w:rsidR="007B737F" w:rsidRPr="001D5325">
        <w:rPr>
          <w:color w:val="4F6228" w:themeColor="accent3" w:themeShade="80"/>
        </w:rPr>
        <w:t>/</w:t>
      </w:r>
      <w:r w:rsidR="001D5325">
        <w:t xml:space="preserve">, </w:t>
      </w:r>
      <w:r w:rsidR="00D06EBB">
        <w:t>in which</w:t>
      </w:r>
      <w:r w:rsidR="000B3205">
        <w:t xml:space="preserve"> </w:t>
      </w:r>
      <w:r w:rsidR="003B1A38">
        <w:t>f</w:t>
      </w:r>
      <w:r w:rsidR="008055DE">
        <w:t xml:space="preserve">asta format files include </w:t>
      </w:r>
      <w:r w:rsidR="000B3205" w:rsidRPr="001D5325">
        <w:rPr>
          <w:color w:val="4F6228" w:themeColor="accent3" w:themeShade="80"/>
        </w:rPr>
        <w:t>Attacin-C_DmDs_div.fas</w:t>
      </w:r>
      <w:r w:rsidR="001C5FB6">
        <w:t xml:space="preserve"> and</w:t>
      </w:r>
      <w:r w:rsidR="00154C6D">
        <w:t xml:space="preserve"> </w:t>
      </w:r>
      <w:r w:rsidR="000B3205" w:rsidRPr="001D5325">
        <w:rPr>
          <w:color w:val="4F6228" w:themeColor="accent3" w:themeShade="80"/>
        </w:rPr>
        <w:t>Attacin-C_DmDs_pol.fas</w:t>
      </w:r>
      <w:r w:rsidR="000B3205">
        <w:t>;</w:t>
      </w:r>
      <w:r w:rsidR="00F66249">
        <w:t xml:space="preserve"> consensus </w:t>
      </w:r>
      <w:r w:rsidR="00EA70A4">
        <w:t xml:space="preserve">format </w:t>
      </w:r>
      <w:r w:rsidR="00F66249">
        <w:t>input files include</w:t>
      </w:r>
      <w:r w:rsidR="000B3205">
        <w:t xml:space="preserve"> </w:t>
      </w:r>
      <w:r w:rsidR="00AA2B23" w:rsidRPr="001D5325">
        <w:rPr>
          <w:color w:val="4F6228" w:themeColor="accent3" w:themeShade="80"/>
        </w:rPr>
        <w:t>consensus_divergence.txt</w:t>
      </w:r>
      <w:r w:rsidR="005D123F">
        <w:t xml:space="preserve"> and</w:t>
      </w:r>
      <w:r w:rsidR="00AA2B23">
        <w:t xml:space="preserve"> </w:t>
      </w:r>
      <w:r w:rsidR="00D70BE5" w:rsidRPr="001D5325">
        <w:rPr>
          <w:color w:val="4F6228" w:themeColor="accent3" w:themeShade="80"/>
        </w:rPr>
        <w:t>consensus_polymorphism.txt</w:t>
      </w:r>
      <w:r w:rsidR="000428EE">
        <w:t>.</w:t>
      </w:r>
      <w:r w:rsidR="0067259B" w:rsidRPr="0067259B">
        <w:t xml:space="preserve"> </w:t>
      </w:r>
    </w:p>
    <w:p w14:paraId="2AAE947B" w14:textId="0DBCF6E1" w:rsidR="002C4321" w:rsidRDefault="002C4321" w:rsidP="002C4321">
      <w:pPr>
        <w:pStyle w:val="Heading3"/>
      </w:pPr>
      <w:bookmarkStart w:id="4" w:name="_Toc343352913"/>
      <w:r>
        <w:t xml:space="preserve">How to run </w:t>
      </w:r>
      <w:r w:rsidR="00207D76">
        <w:t>MASS-PRF</w:t>
      </w:r>
      <w:r>
        <w:t>?</w:t>
      </w:r>
      <w:bookmarkEnd w:id="4"/>
    </w:p>
    <w:p w14:paraId="06830EE2" w14:textId="66AA850F" w:rsidR="002C4321" w:rsidRDefault="002C4321" w:rsidP="00E15A44">
      <w:r>
        <w:t>Run polymorphism and divergence sequences, print the output to the screen or direct the output into an output file.</w:t>
      </w:r>
      <w:r w:rsidR="0067259B" w:rsidRPr="0067259B">
        <w:t xml:space="preserve"> </w:t>
      </w:r>
      <w:r w:rsidR="00220B09" w:rsidRPr="00E15A44">
        <w:rPr>
          <w:highlight w:val="yellow"/>
        </w:rPr>
        <w:t xml:space="preserve">Note: </w:t>
      </w:r>
      <w:r w:rsidR="0067259B" w:rsidRPr="00E15A44">
        <w:rPr>
          <w:highlight w:val="yellow"/>
        </w:rPr>
        <w:t xml:space="preserve">The program </w:t>
      </w:r>
      <w:r w:rsidR="0067259B" w:rsidRPr="00E15A44">
        <w:rPr>
          <w:highlight w:val="yellow"/>
        </w:rPr>
        <w:t xml:space="preserve">requires </w:t>
      </w:r>
      <w:r w:rsidR="0067259B" w:rsidRPr="00E15A44">
        <w:rPr>
          <w:highlight w:val="yellow"/>
        </w:rPr>
        <w:t xml:space="preserve">the </w:t>
      </w:r>
      <w:r w:rsidR="0067259B" w:rsidRPr="00E15A44">
        <w:rPr>
          <w:highlight w:val="yellow"/>
        </w:rPr>
        <w:t xml:space="preserve">four </w:t>
      </w:r>
      <w:r w:rsidR="0067259B" w:rsidRPr="00E15A44">
        <w:rPr>
          <w:highlight w:val="yellow"/>
        </w:rPr>
        <w:t xml:space="preserve">LookupTables in the </w:t>
      </w:r>
      <w:r w:rsidR="00047A6F" w:rsidRPr="00E15A44">
        <w:rPr>
          <w:highlight w:val="yellow"/>
        </w:rPr>
        <w:t>working directory</w:t>
      </w:r>
      <w:r w:rsidR="0067259B" w:rsidRPr="00E15A44">
        <w:rPr>
          <w:highlight w:val="yellow"/>
        </w:rPr>
        <w:t xml:space="preserve"> </w:t>
      </w:r>
      <w:r w:rsidR="00047A6F" w:rsidRPr="00E15A44">
        <w:rPr>
          <w:highlight w:val="yellow"/>
        </w:rPr>
        <w:t>to run successfully</w:t>
      </w:r>
      <w:r w:rsidR="005767A3" w:rsidRPr="00E15A44">
        <w:rPr>
          <w:highlight w:val="yellow"/>
        </w:rPr>
        <w:t xml:space="preserve">, for more details </w:t>
      </w:r>
      <w:r w:rsidR="00005B8E">
        <w:rPr>
          <w:highlight w:val="yellow"/>
        </w:rPr>
        <w:t>about</w:t>
      </w:r>
      <w:r w:rsidR="005767A3" w:rsidRPr="00E15A44">
        <w:rPr>
          <w:highlight w:val="yellow"/>
        </w:rPr>
        <w:t xml:space="preserve"> the LookupTables, please refer to the session ‘</w:t>
      </w:r>
      <w:r w:rsidR="00CB2B1B" w:rsidRPr="00E15A44">
        <w:rPr>
          <w:highlight w:val="yellow"/>
        </w:rPr>
        <w:t>Gamma calculation using four Lookup Tables</w:t>
      </w:r>
      <w:r w:rsidR="00CB2B1B" w:rsidRPr="00E15A44">
        <w:rPr>
          <w:highlight w:val="yellow"/>
        </w:rPr>
        <w:t>’ below</w:t>
      </w:r>
      <w:r w:rsidR="0067259B" w:rsidRPr="00E15A44">
        <w:rPr>
          <w:highlight w:val="yellow"/>
        </w:rPr>
        <w:t>.</w:t>
      </w:r>
    </w:p>
    <w:p w14:paraId="6CDEB746" w14:textId="2DD192E2" w:rsidR="002C4321" w:rsidRDefault="00F6290A" w:rsidP="002C4321">
      <w:pPr>
        <w:spacing w:line="360" w:lineRule="auto"/>
        <w:contextualSpacing/>
      </w:pPr>
      <w:r w:rsidRPr="001D5325">
        <w:rPr>
          <w:color w:val="4F6228" w:themeColor="accent3" w:themeShade="80"/>
        </w:rPr>
        <w:t>./</w:t>
      </w:r>
      <w:r w:rsidR="0026412D">
        <w:rPr>
          <w:color w:val="4F6228" w:themeColor="accent3" w:themeShade="80"/>
        </w:rPr>
        <w:t>massprf</w:t>
      </w:r>
      <w:r w:rsidR="0026412D" w:rsidRPr="00565053">
        <w:rPr>
          <w:color w:val="4F6228" w:themeColor="accent3" w:themeShade="80"/>
        </w:rPr>
        <w:t xml:space="preserve"> </w:t>
      </w:r>
      <w:r w:rsidR="00ED27B9" w:rsidRPr="001D5325">
        <w:rPr>
          <w:color w:val="4F6228" w:themeColor="accent3" w:themeShade="80"/>
        </w:rPr>
        <w:t>-</w:t>
      </w:r>
      <w:r w:rsidR="00930959" w:rsidRPr="001D5325">
        <w:rPr>
          <w:color w:val="4F6228" w:themeColor="accent3" w:themeShade="80"/>
        </w:rPr>
        <w:t>p ‘input polymorphism file’ -</w:t>
      </w:r>
      <w:r w:rsidR="002C4321" w:rsidRPr="001D5325">
        <w:rPr>
          <w:color w:val="4F6228" w:themeColor="accent3" w:themeShade="80"/>
        </w:rPr>
        <w:t>d ‘input divergence file’</w:t>
      </w:r>
      <w:r w:rsidR="002C4321">
        <w:t xml:space="preserve"> [Other Options] </w:t>
      </w:r>
      <w:r w:rsidR="002C4321" w:rsidRPr="001D5325">
        <w:rPr>
          <w:color w:val="4F6228" w:themeColor="accent3" w:themeShade="80"/>
        </w:rPr>
        <w:t>&gt;OutputFile.txt &amp;</w:t>
      </w:r>
    </w:p>
    <w:p w14:paraId="1664B819" w14:textId="77777777" w:rsidR="003C0047" w:rsidRDefault="003C0047" w:rsidP="003C0047">
      <w:pPr>
        <w:pStyle w:val="Heading3"/>
      </w:pPr>
      <w:bookmarkStart w:id="5" w:name="_Toc343352914"/>
      <w:r>
        <w:t>Command for help</w:t>
      </w:r>
      <w:bookmarkEnd w:id="5"/>
    </w:p>
    <w:p w14:paraId="30F75DD1" w14:textId="5EC4868D" w:rsidR="003C0047" w:rsidRDefault="00D06EBB" w:rsidP="003C0047">
      <w:pPr>
        <w:spacing w:line="360" w:lineRule="auto"/>
        <w:contextualSpacing/>
      </w:pPr>
      <w:r>
        <w:t>This command is</w:t>
      </w:r>
      <w:r w:rsidR="003C0047">
        <w:t xml:space="preserve"> also </w:t>
      </w:r>
      <w:r>
        <w:t>listed</w:t>
      </w:r>
      <w:r w:rsidR="003C0047">
        <w:t xml:space="preserve"> in </w:t>
      </w:r>
      <w:r w:rsidR="003C0047" w:rsidRPr="00D06EBB">
        <w:rPr>
          <w:b/>
        </w:rPr>
        <w:t>Table 1</w:t>
      </w:r>
      <w:r w:rsidR="003C0047">
        <w:t>.</w:t>
      </w:r>
    </w:p>
    <w:p w14:paraId="1CD6E063" w14:textId="53603B58" w:rsidR="003C0047" w:rsidRPr="001D5325" w:rsidRDefault="003C0047" w:rsidP="003C0047">
      <w:pPr>
        <w:spacing w:line="360" w:lineRule="auto"/>
        <w:contextualSpacing/>
        <w:rPr>
          <w:color w:val="4F6228" w:themeColor="accent3" w:themeShade="80"/>
        </w:rPr>
      </w:pPr>
      <w:r w:rsidRPr="001D5325">
        <w:rPr>
          <w:color w:val="4F6228" w:themeColor="accent3" w:themeShade="80"/>
        </w:rPr>
        <w:t>./</w:t>
      </w:r>
      <w:r w:rsidR="0026412D">
        <w:rPr>
          <w:color w:val="4F6228" w:themeColor="accent3" w:themeShade="80"/>
        </w:rPr>
        <w:t>massprf</w:t>
      </w:r>
      <w:r w:rsidR="0026412D" w:rsidRPr="00565053">
        <w:rPr>
          <w:color w:val="4F6228" w:themeColor="accent3" w:themeShade="80"/>
        </w:rPr>
        <w:t xml:space="preserve"> </w:t>
      </w:r>
      <w:r w:rsidR="00E5423E">
        <w:rPr>
          <w:color w:val="4F6228" w:themeColor="accent3" w:themeShade="80"/>
        </w:rPr>
        <w:t>-</w:t>
      </w:r>
      <w:r w:rsidRPr="001D5325">
        <w:rPr>
          <w:color w:val="4F6228" w:themeColor="accent3" w:themeShade="80"/>
        </w:rPr>
        <w:t xml:space="preserve">h </w:t>
      </w:r>
    </w:p>
    <w:p w14:paraId="6133E58B" w14:textId="77777777" w:rsidR="001605D5" w:rsidRDefault="001605D5" w:rsidP="002824EE">
      <w:pPr>
        <w:spacing w:line="360" w:lineRule="auto"/>
        <w:contextualSpacing/>
      </w:pPr>
    </w:p>
    <w:p w14:paraId="1F091E0B" w14:textId="733A9F18" w:rsidR="00992618" w:rsidRPr="00D06EBB" w:rsidRDefault="00992618" w:rsidP="002824EE">
      <w:pPr>
        <w:spacing w:line="360" w:lineRule="auto"/>
        <w:contextualSpacing/>
        <w:rPr>
          <w:b/>
        </w:rPr>
      </w:pPr>
      <w:r w:rsidRPr="00D06EBB">
        <w:rPr>
          <w:b/>
        </w:rPr>
        <w:t>Table 1</w:t>
      </w:r>
      <w:r w:rsidR="00D06EBB">
        <w:rPr>
          <w:b/>
        </w:rPr>
        <w:t>:</w:t>
      </w:r>
      <w:r w:rsidRPr="00D06EBB">
        <w:rPr>
          <w:b/>
        </w:rPr>
        <w:t xml:space="preserve"> </w:t>
      </w:r>
      <w:r w:rsidR="00D06EBB">
        <w:rPr>
          <w:b/>
        </w:rPr>
        <w:t>Input p</w:t>
      </w:r>
      <w:r w:rsidRPr="00D06EBB">
        <w:rPr>
          <w:b/>
        </w:rPr>
        <w:t xml:space="preserve">arameters </w:t>
      </w:r>
      <w:r w:rsidR="00D06EBB">
        <w:rPr>
          <w:b/>
        </w:rPr>
        <w:t>for</w:t>
      </w:r>
      <w:r w:rsidRPr="00D06EBB">
        <w:rPr>
          <w:b/>
        </w:rPr>
        <w:t xml:space="preserve"> </w:t>
      </w:r>
      <w:r w:rsidR="00207D76">
        <w:rPr>
          <w:b/>
        </w:rPr>
        <w:t>MASS-PRF</w:t>
      </w:r>
    </w:p>
    <w:tbl>
      <w:tblPr>
        <w:tblStyle w:val="TableGrid"/>
        <w:tblW w:w="0" w:type="auto"/>
        <w:tblLayout w:type="fixed"/>
        <w:tblLook w:val="04A0" w:firstRow="1" w:lastRow="0" w:firstColumn="1" w:lastColumn="0" w:noHBand="0" w:noVBand="1"/>
      </w:tblPr>
      <w:tblGrid>
        <w:gridCol w:w="1278"/>
        <w:gridCol w:w="4770"/>
        <w:gridCol w:w="1530"/>
        <w:gridCol w:w="1260"/>
      </w:tblGrid>
      <w:tr w:rsidR="00D84DDF" w14:paraId="466CD389" w14:textId="77777777" w:rsidTr="00F20D77">
        <w:tc>
          <w:tcPr>
            <w:tcW w:w="1278" w:type="dxa"/>
          </w:tcPr>
          <w:p w14:paraId="6167B9A9" w14:textId="02F7B8DB" w:rsidR="00D84DDF" w:rsidRDefault="00D84DDF" w:rsidP="002824EE">
            <w:pPr>
              <w:spacing w:line="360" w:lineRule="auto"/>
              <w:contextualSpacing/>
            </w:pPr>
            <w:r>
              <w:t>Parameter</w:t>
            </w:r>
          </w:p>
        </w:tc>
        <w:tc>
          <w:tcPr>
            <w:tcW w:w="4770" w:type="dxa"/>
          </w:tcPr>
          <w:p w14:paraId="3AF76351" w14:textId="10CFD3CD" w:rsidR="00D84DDF" w:rsidRDefault="00D84DDF" w:rsidP="002824EE">
            <w:pPr>
              <w:spacing w:line="360" w:lineRule="auto"/>
              <w:contextualSpacing/>
            </w:pPr>
            <w:r>
              <w:t>Values</w:t>
            </w:r>
          </w:p>
        </w:tc>
        <w:tc>
          <w:tcPr>
            <w:tcW w:w="1530" w:type="dxa"/>
          </w:tcPr>
          <w:p w14:paraId="3FA9FFBB" w14:textId="6A856F55" w:rsidR="00D84DDF" w:rsidRDefault="0026742F" w:rsidP="002824EE">
            <w:pPr>
              <w:spacing w:line="360" w:lineRule="auto"/>
              <w:contextualSpacing/>
            </w:pPr>
            <w:r>
              <w:t>Default Valu</w:t>
            </w:r>
            <w:r w:rsidR="00D84DDF">
              <w:t>e</w:t>
            </w:r>
            <w:r>
              <w:t>s</w:t>
            </w:r>
          </w:p>
        </w:tc>
        <w:tc>
          <w:tcPr>
            <w:tcW w:w="1260" w:type="dxa"/>
          </w:tcPr>
          <w:p w14:paraId="77C47296" w14:textId="22B73509" w:rsidR="00D84DDF" w:rsidRDefault="00D84DDF" w:rsidP="00D06EBB">
            <w:pPr>
              <w:spacing w:line="360" w:lineRule="auto"/>
              <w:contextualSpacing/>
            </w:pPr>
            <w:r>
              <w:t xml:space="preserve">Required </w:t>
            </w:r>
            <w:r w:rsidR="00D06EBB">
              <w:t>?</w:t>
            </w:r>
          </w:p>
        </w:tc>
      </w:tr>
      <w:tr w:rsidR="00D84DDF" w14:paraId="144309F7" w14:textId="77777777" w:rsidTr="00F20D77">
        <w:tc>
          <w:tcPr>
            <w:tcW w:w="1278" w:type="dxa"/>
          </w:tcPr>
          <w:p w14:paraId="57FC101A" w14:textId="140528DD" w:rsidR="00D84DDF" w:rsidRDefault="00D84DDF" w:rsidP="002824EE">
            <w:pPr>
              <w:spacing w:line="360" w:lineRule="auto"/>
              <w:contextualSpacing/>
            </w:pPr>
            <w:r>
              <w:t>-p</w:t>
            </w:r>
          </w:p>
        </w:tc>
        <w:tc>
          <w:tcPr>
            <w:tcW w:w="4770" w:type="dxa"/>
          </w:tcPr>
          <w:p w14:paraId="08F7D86E" w14:textId="21BDADCB" w:rsidR="00D84DDF" w:rsidRDefault="00D84DDF" w:rsidP="002824EE">
            <w:pPr>
              <w:spacing w:line="360" w:lineRule="auto"/>
              <w:contextualSpacing/>
            </w:pPr>
            <w:r>
              <w:t>Polymorphism file</w:t>
            </w:r>
          </w:p>
        </w:tc>
        <w:tc>
          <w:tcPr>
            <w:tcW w:w="1530" w:type="dxa"/>
          </w:tcPr>
          <w:p w14:paraId="27369B00" w14:textId="62F602B2" w:rsidR="00D84DDF" w:rsidRDefault="00D84DDF" w:rsidP="002824EE">
            <w:pPr>
              <w:spacing w:line="360" w:lineRule="auto"/>
              <w:contextualSpacing/>
            </w:pPr>
            <w:r>
              <w:t>-</w:t>
            </w:r>
          </w:p>
        </w:tc>
        <w:tc>
          <w:tcPr>
            <w:tcW w:w="1260" w:type="dxa"/>
          </w:tcPr>
          <w:p w14:paraId="74E51AD3" w14:textId="1678CEC2" w:rsidR="00D84DDF" w:rsidRDefault="00D84DDF" w:rsidP="002824EE">
            <w:pPr>
              <w:spacing w:line="360" w:lineRule="auto"/>
              <w:contextualSpacing/>
            </w:pPr>
            <w:r>
              <w:t>Yes</w:t>
            </w:r>
          </w:p>
        </w:tc>
      </w:tr>
      <w:tr w:rsidR="00D84DDF" w14:paraId="6BA8DC9F" w14:textId="77777777" w:rsidTr="00F20D77">
        <w:tc>
          <w:tcPr>
            <w:tcW w:w="1278" w:type="dxa"/>
          </w:tcPr>
          <w:p w14:paraId="6AE1FF33" w14:textId="24FD6394" w:rsidR="00D84DDF" w:rsidRDefault="00D84DDF" w:rsidP="002824EE">
            <w:pPr>
              <w:spacing w:line="360" w:lineRule="auto"/>
              <w:contextualSpacing/>
            </w:pPr>
            <w:r>
              <w:t>-d</w:t>
            </w:r>
          </w:p>
        </w:tc>
        <w:tc>
          <w:tcPr>
            <w:tcW w:w="4770" w:type="dxa"/>
          </w:tcPr>
          <w:p w14:paraId="08023F44" w14:textId="4641E133" w:rsidR="00D84DDF" w:rsidRDefault="00D84DDF" w:rsidP="002824EE">
            <w:pPr>
              <w:spacing w:line="360" w:lineRule="auto"/>
              <w:contextualSpacing/>
            </w:pPr>
            <w:r>
              <w:t>Divergence file</w:t>
            </w:r>
          </w:p>
        </w:tc>
        <w:tc>
          <w:tcPr>
            <w:tcW w:w="1530" w:type="dxa"/>
          </w:tcPr>
          <w:p w14:paraId="5941D890" w14:textId="12D253EA" w:rsidR="00D84DDF" w:rsidRDefault="00D84DDF" w:rsidP="002824EE">
            <w:pPr>
              <w:spacing w:line="360" w:lineRule="auto"/>
              <w:contextualSpacing/>
            </w:pPr>
            <w:r>
              <w:t>-</w:t>
            </w:r>
          </w:p>
        </w:tc>
        <w:tc>
          <w:tcPr>
            <w:tcW w:w="1260" w:type="dxa"/>
          </w:tcPr>
          <w:p w14:paraId="4E1DE361" w14:textId="33A0A41F" w:rsidR="00D84DDF" w:rsidRDefault="00D84DDF" w:rsidP="002824EE">
            <w:pPr>
              <w:spacing w:line="360" w:lineRule="auto"/>
              <w:contextualSpacing/>
            </w:pPr>
            <w:r>
              <w:t>Yes</w:t>
            </w:r>
          </w:p>
        </w:tc>
      </w:tr>
      <w:tr w:rsidR="00A263B3" w14:paraId="27C751AA" w14:textId="77777777" w:rsidTr="00F20D77">
        <w:tc>
          <w:tcPr>
            <w:tcW w:w="1278" w:type="dxa"/>
          </w:tcPr>
          <w:p w14:paraId="5B5A19A2" w14:textId="13D9ACFE" w:rsidR="00A263B3" w:rsidRDefault="0026742F" w:rsidP="002824EE">
            <w:pPr>
              <w:spacing w:line="360" w:lineRule="auto"/>
              <w:contextualSpacing/>
            </w:pPr>
            <w:r w:rsidRPr="00F5164A">
              <w:t>-o</w:t>
            </w:r>
            <w:r w:rsidRPr="00F5164A">
              <w:tab/>
            </w:r>
          </w:p>
        </w:tc>
        <w:tc>
          <w:tcPr>
            <w:tcW w:w="4770" w:type="dxa"/>
          </w:tcPr>
          <w:p w14:paraId="14452AB0" w14:textId="709F736A" w:rsidR="0026742F" w:rsidRPr="00F5164A" w:rsidRDefault="0026742F" w:rsidP="002824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5164A">
              <w:t>Choice of output format [integer, optional], {0: amino acid level output || 1: nucleotide level output}</w:t>
            </w:r>
          </w:p>
          <w:p w14:paraId="2A96305F" w14:textId="5C307BA9" w:rsidR="00A263B3" w:rsidRDefault="0026742F" w:rsidP="002824EE">
            <w:pPr>
              <w:spacing w:line="360" w:lineRule="auto"/>
              <w:contextualSpacing/>
            </w:pPr>
            <w:r w:rsidRPr="00F5164A">
              <w:tab/>
            </w:r>
          </w:p>
        </w:tc>
        <w:tc>
          <w:tcPr>
            <w:tcW w:w="1530" w:type="dxa"/>
          </w:tcPr>
          <w:p w14:paraId="5ECA8227" w14:textId="291047CE" w:rsidR="00A263B3" w:rsidRDefault="009D449B" w:rsidP="002824EE">
            <w:pPr>
              <w:spacing w:line="360" w:lineRule="auto"/>
              <w:contextualSpacing/>
            </w:pPr>
            <w:r>
              <w:t>0</w:t>
            </w:r>
          </w:p>
        </w:tc>
        <w:tc>
          <w:tcPr>
            <w:tcW w:w="1260" w:type="dxa"/>
          </w:tcPr>
          <w:p w14:paraId="19F0039D" w14:textId="77777777" w:rsidR="00A263B3" w:rsidRDefault="00A263B3" w:rsidP="002824EE">
            <w:pPr>
              <w:spacing w:line="360" w:lineRule="auto"/>
              <w:contextualSpacing/>
            </w:pPr>
          </w:p>
        </w:tc>
      </w:tr>
      <w:tr w:rsidR="00A263B3" w14:paraId="2F1E24C3" w14:textId="77777777" w:rsidTr="00F20D77">
        <w:tc>
          <w:tcPr>
            <w:tcW w:w="1278" w:type="dxa"/>
          </w:tcPr>
          <w:p w14:paraId="1049C222" w14:textId="2009A20A" w:rsidR="00A263B3" w:rsidRDefault="0026742F" w:rsidP="002824EE">
            <w:pPr>
              <w:spacing w:line="360" w:lineRule="auto"/>
              <w:contextualSpacing/>
            </w:pPr>
            <w:r w:rsidRPr="00F5164A">
              <w:t>-ic</w:t>
            </w:r>
          </w:p>
        </w:tc>
        <w:tc>
          <w:tcPr>
            <w:tcW w:w="4770" w:type="dxa"/>
          </w:tcPr>
          <w:p w14:paraId="78A94467" w14:textId="70F248EC" w:rsidR="00A263B3" w:rsidRDefault="0026742F" w:rsidP="002824EE">
            <w:pPr>
              <w:spacing w:line="360" w:lineRule="auto"/>
              <w:contextualSpacing/>
            </w:pPr>
            <w:r w:rsidRPr="00F5164A">
              <w:t>Choice of input format for divergence and polymorphism sequences [integer, optional], {0: DNA seque</w:t>
            </w:r>
            <w:r w:rsidR="009014A1" w:rsidRPr="00F5164A">
              <w:t>nces || 1: consensus sequences</w:t>
            </w:r>
            <w:r w:rsidRPr="00F5164A">
              <w:t>}</w:t>
            </w:r>
          </w:p>
        </w:tc>
        <w:tc>
          <w:tcPr>
            <w:tcW w:w="1530" w:type="dxa"/>
          </w:tcPr>
          <w:p w14:paraId="10B20A26" w14:textId="56EF81AC" w:rsidR="00A263B3" w:rsidRDefault="00131499" w:rsidP="002824EE">
            <w:pPr>
              <w:spacing w:line="360" w:lineRule="auto"/>
              <w:contextualSpacing/>
            </w:pPr>
            <w:r>
              <w:t>0</w:t>
            </w:r>
          </w:p>
        </w:tc>
        <w:tc>
          <w:tcPr>
            <w:tcW w:w="1260" w:type="dxa"/>
          </w:tcPr>
          <w:p w14:paraId="193C087B" w14:textId="77777777" w:rsidR="00A263B3" w:rsidRDefault="00A263B3" w:rsidP="002824EE">
            <w:pPr>
              <w:spacing w:line="360" w:lineRule="auto"/>
              <w:contextualSpacing/>
            </w:pPr>
          </w:p>
        </w:tc>
      </w:tr>
      <w:tr w:rsidR="00A263B3" w14:paraId="6F212F77" w14:textId="77777777" w:rsidTr="00F20D77">
        <w:tc>
          <w:tcPr>
            <w:tcW w:w="1278" w:type="dxa"/>
          </w:tcPr>
          <w:p w14:paraId="424E40C0" w14:textId="691DE4C3" w:rsidR="00A263B3" w:rsidRDefault="0066791D" w:rsidP="002824EE">
            <w:pPr>
              <w:spacing w:line="360" w:lineRule="auto"/>
              <w:contextualSpacing/>
            </w:pPr>
            <w:r w:rsidRPr="001870D2">
              <w:t>-sn</w:t>
            </w:r>
          </w:p>
        </w:tc>
        <w:tc>
          <w:tcPr>
            <w:tcW w:w="4770" w:type="dxa"/>
          </w:tcPr>
          <w:p w14:paraId="4F16CD15" w14:textId="7BD487AC" w:rsidR="00A263B3" w:rsidRDefault="0066791D" w:rsidP="002824EE">
            <w:pPr>
              <w:spacing w:line="360" w:lineRule="auto"/>
              <w:contextualSpacing/>
            </w:pPr>
            <w:r w:rsidRPr="001870D2">
              <w:t>Input the number of polymorphism sequenc</w:t>
            </w:r>
            <w:r w:rsidR="00F60387" w:rsidRPr="001870D2">
              <w:t>es [integer</w:t>
            </w:r>
            <w:r w:rsidRPr="001870D2">
              <w:t>]</w:t>
            </w:r>
          </w:p>
        </w:tc>
        <w:tc>
          <w:tcPr>
            <w:tcW w:w="1530" w:type="dxa"/>
          </w:tcPr>
          <w:p w14:paraId="38C67579" w14:textId="6895F22B" w:rsidR="00A263B3" w:rsidRDefault="009B33FB" w:rsidP="002824EE">
            <w:pPr>
              <w:spacing w:line="360" w:lineRule="auto"/>
              <w:contextualSpacing/>
            </w:pPr>
            <w:r>
              <w:t>-</w:t>
            </w:r>
          </w:p>
        </w:tc>
        <w:tc>
          <w:tcPr>
            <w:tcW w:w="1260" w:type="dxa"/>
          </w:tcPr>
          <w:p w14:paraId="0EBFDF6E" w14:textId="5A2AF62E" w:rsidR="00D06EBB" w:rsidRDefault="00C6181D" w:rsidP="00D06EBB">
            <w:pPr>
              <w:spacing w:line="360" w:lineRule="auto"/>
              <w:contextualSpacing/>
            </w:pPr>
            <w:r>
              <w:t>R</w:t>
            </w:r>
            <w:r w:rsidR="00DD56B4">
              <w:t>equired when</w:t>
            </w:r>
          </w:p>
          <w:p w14:paraId="30956A71" w14:textId="71EB3EDF" w:rsidR="00A263B3" w:rsidRDefault="00F60387" w:rsidP="00D06EBB">
            <w:pPr>
              <w:spacing w:line="360" w:lineRule="auto"/>
              <w:contextualSpacing/>
            </w:pPr>
            <w:r w:rsidRPr="001870D2">
              <w:t>-ic=1</w:t>
            </w:r>
          </w:p>
        </w:tc>
      </w:tr>
      <w:tr w:rsidR="00D84DDF" w14:paraId="75A8F952" w14:textId="77777777" w:rsidTr="00F20D77">
        <w:tc>
          <w:tcPr>
            <w:tcW w:w="1278" w:type="dxa"/>
          </w:tcPr>
          <w:p w14:paraId="4824BE8A" w14:textId="218A2DA9" w:rsidR="00D84DDF" w:rsidRDefault="00D84DDF" w:rsidP="002824EE">
            <w:pPr>
              <w:spacing w:line="360" w:lineRule="auto"/>
              <w:contextualSpacing/>
            </w:pPr>
            <w:r>
              <w:lastRenderedPageBreak/>
              <w:t>-c</w:t>
            </w:r>
          </w:p>
        </w:tc>
        <w:tc>
          <w:tcPr>
            <w:tcW w:w="4770" w:type="dxa"/>
          </w:tcPr>
          <w:p w14:paraId="22131101" w14:textId="6A1CF2E9" w:rsidR="00D84DDF" w:rsidRDefault="00D84DDF" w:rsidP="002824EE">
            <w:pPr>
              <w:spacing w:line="360" w:lineRule="auto"/>
              <w:contextualSpacing/>
            </w:pPr>
            <w:r w:rsidRPr="00D84DDF">
              <w:t>Criterion used for clustering</w:t>
            </w:r>
          </w:p>
          <w:p w14:paraId="7977C4E2" w14:textId="61BE48EF" w:rsidR="00D84DDF" w:rsidRDefault="00D84DDF" w:rsidP="002824EE">
            <w:pPr>
              <w:spacing w:line="360" w:lineRule="auto"/>
              <w:contextualSpacing/>
            </w:pPr>
            <w:r>
              <w:t xml:space="preserve">0:BIC; 1:AIC; 2:AICc; </w:t>
            </w:r>
            <w:r w:rsidRPr="00D10E7E">
              <w:t>3:LRT</w:t>
            </w:r>
          </w:p>
        </w:tc>
        <w:tc>
          <w:tcPr>
            <w:tcW w:w="1530" w:type="dxa"/>
          </w:tcPr>
          <w:p w14:paraId="02C8FF93" w14:textId="085012D3" w:rsidR="00D84DDF" w:rsidRDefault="00D84DDF" w:rsidP="002824EE">
            <w:pPr>
              <w:spacing w:line="360" w:lineRule="auto"/>
              <w:contextualSpacing/>
            </w:pPr>
            <w:r>
              <w:t>0</w:t>
            </w:r>
          </w:p>
        </w:tc>
        <w:tc>
          <w:tcPr>
            <w:tcW w:w="1260" w:type="dxa"/>
          </w:tcPr>
          <w:p w14:paraId="74016C69" w14:textId="02EEEEB7" w:rsidR="00D84DDF" w:rsidRDefault="00D84DDF" w:rsidP="002824EE">
            <w:pPr>
              <w:spacing w:line="360" w:lineRule="auto"/>
              <w:contextualSpacing/>
            </w:pPr>
            <w:r>
              <w:t>No</w:t>
            </w:r>
          </w:p>
        </w:tc>
      </w:tr>
      <w:tr w:rsidR="00D84DDF" w14:paraId="4A5C01C6" w14:textId="77777777" w:rsidTr="00F20D77">
        <w:tc>
          <w:tcPr>
            <w:tcW w:w="1278" w:type="dxa"/>
          </w:tcPr>
          <w:p w14:paraId="6E71B566" w14:textId="2A0C67B6" w:rsidR="00D84DDF" w:rsidRDefault="00D84DDF" w:rsidP="002824EE">
            <w:pPr>
              <w:spacing w:line="360" w:lineRule="auto"/>
              <w:contextualSpacing/>
            </w:pPr>
            <w:r>
              <w:t>-g</w:t>
            </w:r>
          </w:p>
        </w:tc>
        <w:tc>
          <w:tcPr>
            <w:tcW w:w="4770" w:type="dxa"/>
          </w:tcPr>
          <w:p w14:paraId="742C2C74" w14:textId="77777777" w:rsidR="00B6364D" w:rsidRDefault="00B6364D" w:rsidP="002824EE">
            <w:pPr>
              <w:spacing w:line="360" w:lineRule="auto"/>
              <w:contextualSpacing/>
            </w:pPr>
            <w:r>
              <w:t>S</w:t>
            </w:r>
            <w:r w:rsidRPr="00B6364D">
              <w:t xml:space="preserve">tandard </w:t>
            </w:r>
            <w:r>
              <w:t xml:space="preserve">genetic codes </w:t>
            </w:r>
          </w:p>
          <w:p w14:paraId="5974F63E" w14:textId="1EBE5823" w:rsidR="00D84DDF" w:rsidRDefault="00B6364D" w:rsidP="002824EE">
            <w:pPr>
              <w:spacing w:line="360" w:lineRule="auto"/>
              <w:contextualSpacing/>
            </w:pPr>
            <w:r>
              <w:t xml:space="preserve">(see: </w:t>
            </w:r>
            <w:hyperlink r:id="rId8" w:history="1">
              <w:r w:rsidRPr="008716FB">
                <w:rPr>
                  <w:rStyle w:val="Hyperlink"/>
                </w:rPr>
                <w:t>http://www.ncbi.nlm.nih.gov/Taxonomy/Utils/wprintgc.cgi</w:t>
              </w:r>
            </w:hyperlink>
            <w:r>
              <w:t xml:space="preserve"> )</w:t>
            </w:r>
          </w:p>
        </w:tc>
        <w:tc>
          <w:tcPr>
            <w:tcW w:w="1530" w:type="dxa"/>
          </w:tcPr>
          <w:p w14:paraId="7717965E" w14:textId="4D958410" w:rsidR="00D84DDF" w:rsidRDefault="00D84DDF" w:rsidP="002824EE">
            <w:pPr>
              <w:spacing w:line="360" w:lineRule="auto"/>
              <w:contextualSpacing/>
            </w:pPr>
            <w:r>
              <w:t>1</w:t>
            </w:r>
          </w:p>
        </w:tc>
        <w:tc>
          <w:tcPr>
            <w:tcW w:w="1260" w:type="dxa"/>
          </w:tcPr>
          <w:p w14:paraId="5EF078ED" w14:textId="7BF82FC0" w:rsidR="00D84DDF" w:rsidRDefault="00D84DDF" w:rsidP="002824EE">
            <w:pPr>
              <w:spacing w:line="360" w:lineRule="auto"/>
              <w:contextualSpacing/>
            </w:pPr>
            <w:r>
              <w:t>No</w:t>
            </w:r>
          </w:p>
        </w:tc>
      </w:tr>
      <w:tr w:rsidR="00D84DDF" w14:paraId="231FA517" w14:textId="77777777" w:rsidTr="00F20D77">
        <w:tc>
          <w:tcPr>
            <w:tcW w:w="1278" w:type="dxa"/>
          </w:tcPr>
          <w:p w14:paraId="46BCF56D" w14:textId="0876413D" w:rsidR="00D84DDF" w:rsidRDefault="00D84DDF" w:rsidP="002824EE">
            <w:pPr>
              <w:spacing w:line="360" w:lineRule="auto"/>
              <w:contextualSpacing/>
            </w:pPr>
            <w:r>
              <w:t>-m</w:t>
            </w:r>
          </w:p>
        </w:tc>
        <w:tc>
          <w:tcPr>
            <w:tcW w:w="4770" w:type="dxa"/>
          </w:tcPr>
          <w:p w14:paraId="07FB304A" w14:textId="77777777" w:rsidR="00D84DDF" w:rsidRDefault="00D84DDF" w:rsidP="002824EE">
            <w:pPr>
              <w:spacing w:line="360" w:lineRule="auto"/>
              <w:contextualSpacing/>
            </w:pPr>
            <w:r w:rsidRPr="003B7CD8">
              <w:t>0: use both model selection and model averaging</w:t>
            </w:r>
          </w:p>
          <w:p w14:paraId="20060954" w14:textId="4E41CD6C" w:rsidR="00D84DDF" w:rsidRDefault="00D84DDF" w:rsidP="002824EE">
            <w:pPr>
              <w:spacing w:line="360" w:lineRule="auto"/>
              <w:contextualSpacing/>
            </w:pPr>
            <w:r w:rsidRPr="003B7CD8">
              <w:t>1: use only model selection</w:t>
            </w:r>
          </w:p>
        </w:tc>
        <w:tc>
          <w:tcPr>
            <w:tcW w:w="1530" w:type="dxa"/>
          </w:tcPr>
          <w:p w14:paraId="22A093F0" w14:textId="4D7289F1" w:rsidR="00D84DDF" w:rsidRDefault="00D84DDF" w:rsidP="002824EE">
            <w:pPr>
              <w:spacing w:line="360" w:lineRule="auto"/>
              <w:contextualSpacing/>
            </w:pPr>
            <w:r>
              <w:t>0</w:t>
            </w:r>
          </w:p>
        </w:tc>
        <w:tc>
          <w:tcPr>
            <w:tcW w:w="1260" w:type="dxa"/>
          </w:tcPr>
          <w:p w14:paraId="05582F6A" w14:textId="3E22CE00" w:rsidR="00D84DDF" w:rsidRDefault="00D84DDF" w:rsidP="002824EE">
            <w:pPr>
              <w:spacing w:line="360" w:lineRule="auto"/>
              <w:contextualSpacing/>
            </w:pPr>
            <w:r>
              <w:t>No</w:t>
            </w:r>
          </w:p>
        </w:tc>
      </w:tr>
      <w:tr w:rsidR="00D84DDF" w14:paraId="6DEC40F8" w14:textId="77777777" w:rsidTr="00F20D77">
        <w:tc>
          <w:tcPr>
            <w:tcW w:w="1278" w:type="dxa"/>
          </w:tcPr>
          <w:p w14:paraId="100D23F2" w14:textId="3BB17F47" w:rsidR="00D84DDF" w:rsidRDefault="00D84DDF" w:rsidP="002824EE">
            <w:pPr>
              <w:spacing w:line="360" w:lineRule="auto"/>
              <w:contextualSpacing/>
            </w:pPr>
            <w:r>
              <w:t>-ci_m</w:t>
            </w:r>
          </w:p>
        </w:tc>
        <w:tc>
          <w:tcPr>
            <w:tcW w:w="4770" w:type="dxa"/>
          </w:tcPr>
          <w:p w14:paraId="0E508A6A" w14:textId="42DABBBB" w:rsidR="0047142D" w:rsidRDefault="0047142D" w:rsidP="002824EE">
            <w:pPr>
              <w:spacing w:line="360" w:lineRule="auto"/>
              <w:contextualSpacing/>
            </w:pPr>
            <w:r>
              <w:t>95% confidence intervals for model averaging:</w:t>
            </w:r>
          </w:p>
          <w:p w14:paraId="35962F58" w14:textId="1C94AA28" w:rsidR="00D84DDF" w:rsidRDefault="00D84DDF" w:rsidP="002824EE">
            <w:pPr>
              <w:spacing w:line="360" w:lineRule="auto"/>
              <w:contextualSpacing/>
            </w:pPr>
            <w:r w:rsidRPr="00A14BB4">
              <w:t>0: NOT calculate 95% confidence intervals</w:t>
            </w:r>
          </w:p>
          <w:p w14:paraId="2E041DFB" w14:textId="3779ADA7" w:rsidR="00D84DDF" w:rsidRDefault="00D84DDF" w:rsidP="002824EE">
            <w:pPr>
              <w:spacing w:line="360" w:lineRule="auto"/>
              <w:contextualSpacing/>
            </w:pPr>
            <w:r>
              <w:t>1</w:t>
            </w:r>
            <w:r w:rsidRPr="00A14BB4">
              <w:t>: calculate 95% confidence intervals</w:t>
            </w:r>
          </w:p>
        </w:tc>
        <w:tc>
          <w:tcPr>
            <w:tcW w:w="1530" w:type="dxa"/>
          </w:tcPr>
          <w:p w14:paraId="6EFEE93E" w14:textId="5207B7EF" w:rsidR="00D84DDF" w:rsidRDefault="00D84DDF" w:rsidP="002824EE">
            <w:pPr>
              <w:spacing w:line="360" w:lineRule="auto"/>
              <w:contextualSpacing/>
            </w:pPr>
            <w:r>
              <w:t>0</w:t>
            </w:r>
          </w:p>
        </w:tc>
        <w:tc>
          <w:tcPr>
            <w:tcW w:w="1260" w:type="dxa"/>
          </w:tcPr>
          <w:p w14:paraId="4446DF2B" w14:textId="0D28249E" w:rsidR="00D84DDF" w:rsidRDefault="00D84DDF" w:rsidP="002824EE">
            <w:pPr>
              <w:spacing w:line="360" w:lineRule="auto"/>
              <w:contextualSpacing/>
            </w:pPr>
            <w:r>
              <w:t>No</w:t>
            </w:r>
          </w:p>
        </w:tc>
      </w:tr>
      <w:tr w:rsidR="00D84DDF" w14:paraId="35A20494" w14:textId="77777777" w:rsidTr="00F20D77">
        <w:tc>
          <w:tcPr>
            <w:tcW w:w="1278" w:type="dxa"/>
          </w:tcPr>
          <w:p w14:paraId="1B856DD2" w14:textId="1D39932C" w:rsidR="00D84DDF" w:rsidRDefault="00D84DDF" w:rsidP="002824EE">
            <w:pPr>
              <w:spacing w:line="360" w:lineRule="auto"/>
              <w:contextualSpacing/>
            </w:pPr>
            <w:r>
              <w:t>-s</w:t>
            </w:r>
          </w:p>
        </w:tc>
        <w:tc>
          <w:tcPr>
            <w:tcW w:w="4770" w:type="dxa"/>
          </w:tcPr>
          <w:p w14:paraId="36CF507B" w14:textId="77777777" w:rsidR="00D84DDF" w:rsidRDefault="00D84DDF" w:rsidP="002824EE">
            <w:pPr>
              <w:spacing w:line="360" w:lineRule="auto"/>
              <w:contextualSpacing/>
            </w:pPr>
            <w:r w:rsidRPr="00B65523">
              <w:t>0: without clustering results of synonymous sites</w:t>
            </w:r>
          </w:p>
          <w:p w14:paraId="7AB64F25" w14:textId="47FED42E" w:rsidR="00D84DDF" w:rsidRDefault="00D84DDF" w:rsidP="002824EE">
            <w:pPr>
              <w:spacing w:line="360" w:lineRule="auto"/>
              <w:contextualSpacing/>
            </w:pPr>
            <w:r>
              <w:t>1</w:t>
            </w:r>
            <w:r w:rsidRPr="00B65523">
              <w:t xml:space="preserve">: </w:t>
            </w:r>
            <w:r>
              <w:t xml:space="preserve">with </w:t>
            </w:r>
            <w:r w:rsidRPr="00B65523">
              <w:t>clustering results of synonymous sites</w:t>
            </w:r>
          </w:p>
        </w:tc>
        <w:tc>
          <w:tcPr>
            <w:tcW w:w="1530" w:type="dxa"/>
          </w:tcPr>
          <w:p w14:paraId="3F073C65" w14:textId="6F329E6D" w:rsidR="00D84DDF" w:rsidRDefault="00D84DDF" w:rsidP="002824EE">
            <w:pPr>
              <w:spacing w:line="360" w:lineRule="auto"/>
              <w:contextualSpacing/>
            </w:pPr>
            <w:r>
              <w:t>0</w:t>
            </w:r>
          </w:p>
        </w:tc>
        <w:tc>
          <w:tcPr>
            <w:tcW w:w="1260" w:type="dxa"/>
          </w:tcPr>
          <w:p w14:paraId="13A4D592" w14:textId="3CE59354" w:rsidR="00D84DDF" w:rsidRDefault="00F17EE2" w:rsidP="002824EE">
            <w:pPr>
              <w:spacing w:line="360" w:lineRule="auto"/>
              <w:contextualSpacing/>
            </w:pPr>
            <w:r>
              <w:t>Required w</w:t>
            </w:r>
            <w:r w:rsidR="00EC38C6">
              <w:t>hen -ssd</w:t>
            </w:r>
          </w:p>
        </w:tc>
      </w:tr>
      <w:tr w:rsidR="00D84DDF" w14:paraId="60FE212E" w14:textId="77777777" w:rsidTr="00F20D77">
        <w:tc>
          <w:tcPr>
            <w:tcW w:w="1278" w:type="dxa"/>
          </w:tcPr>
          <w:p w14:paraId="239660A2" w14:textId="711D7218" w:rsidR="00D84DDF" w:rsidRDefault="00D84DDF" w:rsidP="002824EE">
            <w:pPr>
              <w:spacing w:line="360" w:lineRule="auto"/>
              <w:contextualSpacing/>
            </w:pPr>
            <w:r>
              <w:t>-r</w:t>
            </w:r>
          </w:p>
        </w:tc>
        <w:tc>
          <w:tcPr>
            <w:tcW w:w="4770" w:type="dxa"/>
          </w:tcPr>
          <w:p w14:paraId="59BFAE05" w14:textId="414E0B86" w:rsidR="00CB1DD4" w:rsidRDefault="00D74B06" w:rsidP="002824EE">
            <w:pPr>
              <w:spacing w:line="360" w:lineRule="auto"/>
              <w:contextualSpacing/>
            </w:pPr>
            <w:r>
              <w:t>Estimate gamma</w:t>
            </w:r>
          </w:p>
          <w:p w14:paraId="4C46A8EB" w14:textId="57B7CF3B" w:rsidR="00D84DDF" w:rsidRDefault="00D84DDF" w:rsidP="002824EE">
            <w:pPr>
              <w:spacing w:line="360" w:lineRule="auto"/>
              <w:contextualSpacing/>
            </w:pPr>
            <w:r w:rsidRPr="00AC5306">
              <w:t xml:space="preserve">0: NOT estimate </w:t>
            </w:r>
            <w:r w:rsidR="00CB1DD4">
              <w:t xml:space="preserve">scaled </w:t>
            </w:r>
            <w:r w:rsidRPr="00AC5306">
              <w:t>selection coefficient</w:t>
            </w:r>
          </w:p>
          <w:p w14:paraId="0CDD1FF0" w14:textId="4195FBCD" w:rsidR="00D84DDF" w:rsidRDefault="00D84DDF" w:rsidP="002824EE">
            <w:pPr>
              <w:spacing w:line="360" w:lineRule="auto"/>
              <w:contextualSpacing/>
            </w:pPr>
            <w:r w:rsidRPr="00AC5306">
              <w:t xml:space="preserve">1: estimate </w:t>
            </w:r>
            <w:r w:rsidR="00CB1DD4">
              <w:t xml:space="preserve">scaled </w:t>
            </w:r>
            <w:r w:rsidRPr="00AC5306">
              <w:t>selection coefficient</w:t>
            </w:r>
          </w:p>
        </w:tc>
        <w:tc>
          <w:tcPr>
            <w:tcW w:w="1530" w:type="dxa"/>
          </w:tcPr>
          <w:p w14:paraId="1A1EF4A2" w14:textId="75E86333" w:rsidR="00D84DDF" w:rsidRDefault="00D84DDF" w:rsidP="002824EE">
            <w:pPr>
              <w:spacing w:line="360" w:lineRule="auto"/>
              <w:contextualSpacing/>
            </w:pPr>
            <w:r>
              <w:t>1</w:t>
            </w:r>
          </w:p>
        </w:tc>
        <w:tc>
          <w:tcPr>
            <w:tcW w:w="1260" w:type="dxa"/>
          </w:tcPr>
          <w:p w14:paraId="309BB867" w14:textId="025EB2BF" w:rsidR="00D84DDF" w:rsidRDefault="00D84DDF" w:rsidP="002824EE">
            <w:pPr>
              <w:spacing w:line="360" w:lineRule="auto"/>
              <w:contextualSpacing/>
            </w:pPr>
            <w:r>
              <w:t>No</w:t>
            </w:r>
          </w:p>
        </w:tc>
      </w:tr>
      <w:tr w:rsidR="00D84DDF" w14:paraId="03DF278B" w14:textId="77777777" w:rsidTr="00F20D77">
        <w:tc>
          <w:tcPr>
            <w:tcW w:w="1278" w:type="dxa"/>
          </w:tcPr>
          <w:p w14:paraId="104BD2C8" w14:textId="5D373B84" w:rsidR="00D84DDF" w:rsidRDefault="00D84DDF" w:rsidP="002824EE">
            <w:pPr>
              <w:spacing w:line="360" w:lineRule="auto"/>
              <w:contextualSpacing/>
            </w:pPr>
            <w:r>
              <w:t>-ci_r</w:t>
            </w:r>
          </w:p>
        </w:tc>
        <w:tc>
          <w:tcPr>
            <w:tcW w:w="4770" w:type="dxa"/>
          </w:tcPr>
          <w:p w14:paraId="31E9BA7F" w14:textId="6B73EFB4" w:rsidR="00CB1DD4" w:rsidRDefault="00CB1DD4" w:rsidP="002824EE">
            <w:pPr>
              <w:spacing w:line="360" w:lineRule="auto"/>
              <w:contextualSpacing/>
            </w:pPr>
            <w:r>
              <w:t>95% confidence intervals for gamma</w:t>
            </w:r>
          </w:p>
          <w:p w14:paraId="772F2B39" w14:textId="77777777" w:rsidR="00D84DDF" w:rsidRDefault="00D84DDF" w:rsidP="002824EE">
            <w:pPr>
              <w:spacing w:line="360" w:lineRule="auto"/>
              <w:contextualSpacing/>
            </w:pPr>
            <w:r w:rsidRPr="001E3292">
              <w:t>0: NOT calculate 95% confidence intervals</w:t>
            </w:r>
          </w:p>
          <w:p w14:paraId="433921B0" w14:textId="62C1471D" w:rsidR="00D84DDF" w:rsidRDefault="00D84DDF" w:rsidP="002824EE">
            <w:pPr>
              <w:spacing w:line="360" w:lineRule="auto"/>
              <w:contextualSpacing/>
            </w:pPr>
            <w:r w:rsidRPr="001E3292">
              <w:t>1: calculate 95% confidence intervals</w:t>
            </w:r>
          </w:p>
        </w:tc>
        <w:tc>
          <w:tcPr>
            <w:tcW w:w="1530" w:type="dxa"/>
          </w:tcPr>
          <w:p w14:paraId="01CE2C37" w14:textId="2BD2174D" w:rsidR="00D84DDF" w:rsidRDefault="00D84DDF" w:rsidP="002824EE">
            <w:pPr>
              <w:spacing w:line="360" w:lineRule="auto"/>
              <w:contextualSpacing/>
            </w:pPr>
            <w:r>
              <w:t>1</w:t>
            </w:r>
          </w:p>
        </w:tc>
        <w:tc>
          <w:tcPr>
            <w:tcW w:w="1260" w:type="dxa"/>
          </w:tcPr>
          <w:p w14:paraId="5D82F433" w14:textId="05FC0555" w:rsidR="00D84DDF" w:rsidRDefault="00D84DDF" w:rsidP="002824EE">
            <w:pPr>
              <w:spacing w:line="360" w:lineRule="auto"/>
              <w:contextualSpacing/>
            </w:pPr>
            <w:r>
              <w:t>No</w:t>
            </w:r>
          </w:p>
        </w:tc>
      </w:tr>
      <w:tr w:rsidR="00D84DDF" w14:paraId="1A99CA5D" w14:textId="77777777" w:rsidTr="00F20D77">
        <w:tc>
          <w:tcPr>
            <w:tcW w:w="1278" w:type="dxa"/>
          </w:tcPr>
          <w:p w14:paraId="22FCAFE7" w14:textId="2AF30D59" w:rsidR="00D84DDF" w:rsidRDefault="00D84DDF" w:rsidP="002824EE">
            <w:pPr>
              <w:spacing w:line="360" w:lineRule="auto"/>
              <w:contextualSpacing/>
            </w:pPr>
            <w:r>
              <w:t>-exact</w:t>
            </w:r>
          </w:p>
        </w:tc>
        <w:tc>
          <w:tcPr>
            <w:tcW w:w="4770" w:type="dxa"/>
          </w:tcPr>
          <w:p w14:paraId="64E80567" w14:textId="5450544D" w:rsidR="00225014" w:rsidRDefault="00225014" w:rsidP="002824EE">
            <w:pPr>
              <w:spacing w:line="360" w:lineRule="auto"/>
              <w:contextualSpacing/>
            </w:pPr>
            <w:r>
              <w:t>Algorithm for 95%</w:t>
            </w:r>
            <w:r w:rsidR="00D74B06">
              <w:t xml:space="preserve"> confidence intervals for gamma</w:t>
            </w:r>
          </w:p>
          <w:p w14:paraId="428A4DAD" w14:textId="77777777" w:rsidR="00D84DDF" w:rsidRDefault="00D84DDF" w:rsidP="002824EE">
            <w:pPr>
              <w:spacing w:line="360" w:lineRule="auto"/>
              <w:contextualSpacing/>
            </w:pPr>
            <w:r w:rsidRPr="001E3292">
              <w:t>0: use stochastic algorithm</w:t>
            </w:r>
          </w:p>
          <w:p w14:paraId="19DEF1DD" w14:textId="35ACA356" w:rsidR="00D84DDF" w:rsidRDefault="00D84DDF" w:rsidP="002824EE">
            <w:pPr>
              <w:spacing w:line="360" w:lineRule="auto"/>
              <w:contextualSpacing/>
            </w:pPr>
            <w:r w:rsidRPr="001E3292">
              <w:t>1: use exact algorithm</w:t>
            </w:r>
          </w:p>
        </w:tc>
        <w:tc>
          <w:tcPr>
            <w:tcW w:w="1530" w:type="dxa"/>
          </w:tcPr>
          <w:p w14:paraId="18F16A27" w14:textId="3B02FA00" w:rsidR="00D84DDF" w:rsidRDefault="00D84DDF" w:rsidP="002824EE">
            <w:pPr>
              <w:spacing w:line="360" w:lineRule="auto"/>
              <w:contextualSpacing/>
            </w:pPr>
            <w:r>
              <w:t>0</w:t>
            </w:r>
          </w:p>
        </w:tc>
        <w:tc>
          <w:tcPr>
            <w:tcW w:w="1260" w:type="dxa"/>
          </w:tcPr>
          <w:p w14:paraId="00821CDC" w14:textId="30654D59" w:rsidR="00D84DDF" w:rsidRDefault="00D84DDF" w:rsidP="002824EE">
            <w:pPr>
              <w:spacing w:line="360" w:lineRule="auto"/>
              <w:contextualSpacing/>
            </w:pPr>
            <w:r>
              <w:t>No</w:t>
            </w:r>
          </w:p>
        </w:tc>
      </w:tr>
      <w:tr w:rsidR="00C36AB9" w14:paraId="19A97859" w14:textId="77777777" w:rsidTr="00F20D77">
        <w:tc>
          <w:tcPr>
            <w:tcW w:w="1278" w:type="dxa"/>
          </w:tcPr>
          <w:p w14:paraId="58EDE021" w14:textId="1D7BA9EA" w:rsidR="00C36AB9" w:rsidRDefault="00C36AB9" w:rsidP="002824EE">
            <w:pPr>
              <w:spacing w:line="360" w:lineRule="auto"/>
              <w:contextualSpacing/>
            </w:pPr>
            <w:r>
              <w:t>-mn</w:t>
            </w:r>
          </w:p>
        </w:tc>
        <w:tc>
          <w:tcPr>
            <w:tcW w:w="4770" w:type="dxa"/>
          </w:tcPr>
          <w:p w14:paraId="38BC2682" w14:textId="40608A8C" w:rsidR="00C36AB9" w:rsidRDefault="00C36AB9" w:rsidP="00E0310B">
            <w:pPr>
              <w:spacing w:line="360" w:lineRule="auto"/>
              <w:contextualSpacing/>
            </w:pPr>
            <w:r w:rsidRPr="00311985">
              <w:t>Input the number of models to be used in stochastic algorithm [integer</w:t>
            </w:r>
            <w:r w:rsidR="00382F02" w:rsidRPr="00311985">
              <w:t>]</w:t>
            </w:r>
          </w:p>
        </w:tc>
        <w:tc>
          <w:tcPr>
            <w:tcW w:w="1530" w:type="dxa"/>
          </w:tcPr>
          <w:p w14:paraId="251E1EDF" w14:textId="15F11485" w:rsidR="00C36AB9" w:rsidRDefault="00ED6CAD" w:rsidP="002824EE">
            <w:pPr>
              <w:spacing w:line="360" w:lineRule="auto"/>
              <w:contextualSpacing/>
            </w:pPr>
            <w:r>
              <w:t>10,000</w:t>
            </w:r>
          </w:p>
        </w:tc>
        <w:tc>
          <w:tcPr>
            <w:tcW w:w="1260" w:type="dxa"/>
          </w:tcPr>
          <w:p w14:paraId="0F931C18" w14:textId="3F13CECB" w:rsidR="00555F8B" w:rsidRDefault="00E20DA4" w:rsidP="002824EE">
            <w:pPr>
              <w:spacing w:line="360" w:lineRule="auto"/>
              <w:contextualSpacing/>
            </w:pPr>
            <w:r>
              <w:t>O</w:t>
            </w:r>
            <w:r w:rsidR="00382F02" w:rsidRPr="00311985">
              <w:t>ptional when -exact=0</w:t>
            </w:r>
          </w:p>
        </w:tc>
      </w:tr>
      <w:tr w:rsidR="00D84DDF" w14:paraId="45307979" w14:textId="77777777" w:rsidTr="00F20D77">
        <w:tc>
          <w:tcPr>
            <w:tcW w:w="1278" w:type="dxa"/>
          </w:tcPr>
          <w:p w14:paraId="18F50C3C" w14:textId="4953E1C1" w:rsidR="00D84DDF" w:rsidRDefault="00D84DDF" w:rsidP="002824EE">
            <w:pPr>
              <w:spacing w:line="360" w:lineRule="auto"/>
              <w:contextualSpacing/>
            </w:pPr>
            <w:r>
              <w:t>-t</w:t>
            </w:r>
          </w:p>
        </w:tc>
        <w:tc>
          <w:tcPr>
            <w:tcW w:w="4770" w:type="dxa"/>
          </w:tcPr>
          <w:p w14:paraId="449F837A" w14:textId="0BCD3CB0" w:rsidR="00D84DDF" w:rsidRDefault="00D84DDF" w:rsidP="002824EE">
            <w:pPr>
              <w:spacing w:line="360" w:lineRule="auto"/>
              <w:contextualSpacing/>
            </w:pPr>
            <w:r>
              <w:t>Species divergent time</w:t>
            </w:r>
            <w:r w:rsidR="00E30500">
              <w:t xml:space="preserve"> </w:t>
            </w:r>
            <w:r w:rsidR="0027487B">
              <w:t xml:space="preserve">in the unit of </w:t>
            </w:r>
            <w:r w:rsidR="005B0415">
              <w:t>MY</w:t>
            </w:r>
            <w:r w:rsidR="00D14588">
              <w:t xml:space="preserve"> (</w:t>
            </w:r>
            <w:r w:rsidR="00E30500">
              <w:t>million years)</w:t>
            </w:r>
          </w:p>
          <w:p w14:paraId="2062D976" w14:textId="05DBC7D3" w:rsidR="00332967" w:rsidRDefault="00332967" w:rsidP="00A11321">
            <w:pPr>
              <w:spacing w:line="360" w:lineRule="auto"/>
              <w:contextualSpacing/>
            </w:pPr>
            <w:r w:rsidRPr="001870D2">
              <w:t>[</w:t>
            </w:r>
            <w:r w:rsidR="00A11321">
              <w:t>number</w:t>
            </w:r>
            <w:r w:rsidRPr="001870D2">
              <w:t>]</w:t>
            </w:r>
            <w:r w:rsidR="00E30500">
              <w:t xml:space="preserve"> </w:t>
            </w:r>
          </w:p>
        </w:tc>
        <w:tc>
          <w:tcPr>
            <w:tcW w:w="1530" w:type="dxa"/>
          </w:tcPr>
          <w:p w14:paraId="0B3D4EFD" w14:textId="10967170" w:rsidR="00D84DDF" w:rsidRPr="006B1DD2" w:rsidRDefault="006B1DD2" w:rsidP="006B1DD2">
            <w:pPr>
              <w:rPr>
                <w:rFonts w:eastAsia="Times New Roman"/>
              </w:rPr>
            </w:pPr>
            <w:r>
              <w:t xml:space="preserve">If neither –t or –ssd is used, </w:t>
            </w:r>
            <w:r w:rsidR="009C6408">
              <w:t xml:space="preserve">the gene specific </w:t>
            </w:r>
            <w:r w:rsidR="009C6408">
              <w:lastRenderedPageBreak/>
              <w:t>divergence</w:t>
            </w:r>
            <w:r w:rsidRPr="00443577">
              <w:t>_time will be calculated based on the total count of SP and SD</w:t>
            </w:r>
            <w:r w:rsidR="008F4E26">
              <w:t xml:space="preserve">, </w:t>
            </w:r>
            <w:r w:rsidR="008F4E26">
              <w:rPr>
                <w:rFonts w:ascii="Georgia" w:eastAsia="Times New Roman" w:hAnsi="Georgia"/>
                <w:color w:val="222222"/>
                <w:shd w:val="clear" w:color="auto" w:fill="FFFFFF"/>
              </w:rPr>
              <w:t xml:space="preserve">as in </w:t>
            </w:r>
            <w:r w:rsidR="008F4E26" w:rsidRPr="008F4E26">
              <w:rPr>
                <w:rFonts w:ascii="Georgia" w:eastAsia="Times New Roman" w:hAnsi="Georgia"/>
                <w:color w:val="222222"/>
                <w:shd w:val="clear" w:color="auto" w:fill="FFFFFF"/>
              </w:rPr>
              <w:t>the formula 10</w:t>
            </w:r>
            <w:r w:rsidR="005B55DE">
              <w:rPr>
                <w:rFonts w:ascii="Georgia" w:eastAsia="Times New Roman" w:hAnsi="Georgia"/>
                <w:color w:val="222222"/>
                <w:shd w:val="clear" w:color="auto" w:fill="FFFFFF"/>
              </w:rPr>
              <w:t>*</w:t>
            </w:r>
            <w:r w:rsidR="008F4E26" w:rsidRPr="008F4E26">
              <w:rPr>
                <w:rFonts w:ascii="Georgia" w:eastAsia="Times New Roman" w:hAnsi="Georgia"/>
                <w:color w:val="222222"/>
                <w:shd w:val="clear" w:color="auto" w:fill="FFFFFF"/>
              </w:rPr>
              <w:t xml:space="preserve"> below. </w:t>
            </w:r>
          </w:p>
        </w:tc>
        <w:tc>
          <w:tcPr>
            <w:tcW w:w="1260" w:type="dxa"/>
          </w:tcPr>
          <w:p w14:paraId="4A0BE3D7" w14:textId="39551408" w:rsidR="00D84DDF" w:rsidRDefault="00D84DDF" w:rsidP="002824EE">
            <w:pPr>
              <w:spacing w:line="360" w:lineRule="auto"/>
              <w:contextualSpacing/>
            </w:pPr>
            <w:r>
              <w:lastRenderedPageBreak/>
              <w:t>No</w:t>
            </w:r>
          </w:p>
        </w:tc>
      </w:tr>
      <w:tr w:rsidR="00F20D77" w14:paraId="4FE58D03" w14:textId="77777777" w:rsidTr="00F20D77">
        <w:tc>
          <w:tcPr>
            <w:tcW w:w="1278" w:type="dxa"/>
          </w:tcPr>
          <w:p w14:paraId="27634C29" w14:textId="1EE1E8D2" w:rsidR="00F20D77" w:rsidRDefault="00644444" w:rsidP="002824EE">
            <w:pPr>
              <w:spacing w:line="360" w:lineRule="auto"/>
              <w:contextualSpacing/>
            </w:pPr>
            <w:r>
              <w:t>-ssd</w:t>
            </w:r>
          </w:p>
        </w:tc>
        <w:tc>
          <w:tcPr>
            <w:tcW w:w="4770" w:type="dxa"/>
          </w:tcPr>
          <w:p w14:paraId="276D9929" w14:textId="221955DD" w:rsidR="00F20D77" w:rsidRDefault="009B5A8D" w:rsidP="002824EE">
            <w:pPr>
              <w:spacing w:line="360" w:lineRule="auto"/>
              <w:contextualSpacing/>
            </w:pPr>
            <w:r>
              <w:t>-</w:t>
            </w:r>
          </w:p>
        </w:tc>
        <w:tc>
          <w:tcPr>
            <w:tcW w:w="1530" w:type="dxa"/>
          </w:tcPr>
          <w:p w14:paraId="329992B0" w14:textId="132696E7" w:rsidR="00F20D77" w:rsidRPr="00974F7C" w:rsidRDefault="00974F7C" w:rsidP="006A37D4">
            <w:pPr>
              <w:rPr>
                <w:rFonts w:eastAsia="Times New Roman"/>
              </w:rPr>
            </w:pPr>
            <w:r>
              <w:rPr>
                <w:rFonts w:ascii="Georgia" w:eastAsia="Times New Roman" w:hAnsi="Georgia"/>
                <w:color w:val="222222"/>
                <w:shd w:val="clear" w:color="auto" w:fill="FFFFFF"/>
              </w:rPr>
              <w:t>S</w:t>
            </w:r>
            <w:r w:rsidR="00B44E62">
              <w:rPr>
                <w:rFonts w:ascii="Georgia" w:eastAsia="Times New Roman" w:hAnsi="Georgia"/>
                <w:color w:val="222222"/>
                <w:shd w:val="clear" w:color="auto" w:fill="FFFFFF"/>
              </w:rPr>
              <w:t>ite specific divergence</w:t>
            </w:r>
            <w:r w:rsidRPr="00974F7C">
              <w:rPr>
                <w:rFonts w:ascii="Georgia" w:eastAsia="Times New Roman" w:hAnsi="Georgia"/>
                <w:color w:val="222222"/>
                <w:shd w:val="clear" w:color="auto" w:fill="FFFFFF"/>
              </w:rPr>
              <w:t xml:space="preserve">_time </w:t>
            </w:r>
            <w:r>
              <w:rPr>
                <w:rFonts w:ascii="Georgia" w:eastAsia="Times New Roman" w:hAnsi="Georgia"/>
                <w:color w:val="222222"/>
                <w:shd w:val="clear" w:color="auto" w:fill="FFFFFF"/>
              </w:rPr>
              <w:t xml:space="preserve">is </w:t>
            </w:r>
            <w:r w:rsidRPr="00974F7C">
              <w:rPr>
                <w:rFonts w:ascii="Georgia" w:eastAsia="Times New Roman" w:hAnsi="Georgia"/>
                <w:color w:val="222222"/>
                <w:shd w:val="clear" w:color="auto" w:fill="FFFFFF"/>
              </w:rPr>
              <w:t>calculated using synonymous clustering, by Formula 14</w:t>
            </w:r>
            <w:r w:rsidR="005B55DE">
              <w:rPr>
                <w:rFonts w:ascii="Georgia" w:eastAsia="Times New Roman" w:hAnsi="Georgia"/>
                <w:color w:val="222222"/>
                <w:shd w:val="clear" w:color="auto" w:fill="FFFFFF"/>
              </w:rPr>
              <w:t>**</w:t>
            </w:r>
            <w:r w:rsidR="00784E2A">
              <w:rPr>
                <w:rFonts w:ascii="Georgia" w:eastAsia="Times New Roman" w:hAnsi="Georgia"/>
                <w:color w:val="222222"/>
                <w:shd w:val="clear" w:color="auto" w:fill="FFFFFF"/>
              </w:rPr>
              <w:t xml:space="preserve"> </w:t>
            </w:r>
            <w:r w:rsidR="006A37D4">
              <w:rPr>
                <w:rFonts w:ascii="Georgia" w:eastAsia="Times New Roman" w:hAnsi="Georgia"/>
                <w:color w:val="222222"/>
                <w:shd w:val="clear" w:color="auto" w:fill="FFFFFF"/>
              </w:rPr>
              <w:t>below</w:t>
            </w:r>
            <w:r w:rsidRPr="00974F7C">
              <w:rPr>
                <w:rFonts w:ascii="Georgia" w:eastAsia="Times New Roman" w:hAnsi="Georgia"/>
                <w:color w:val="222222"/>
                <w:shd w:val="clear" w:color="auto" w:fill="FFFFFF"/>
              </w:rPr>
              <w:t>.​</w:t>
            </w:r>
          </w:p>
        </w:tc>
        <w:tc>
          <w:tcPr>
            <w:tcW w:w="1260" w:type="dxa"/>
          </w:tcPr>
          <w:p w14:paraId="489D26C7" w14:textId="2DA5A37B" w:rsidR="00F20D77" w:rsidRDefault="00CD21DF" w:rsidP="000922F6">
            <w:pPr>
              <w:spacing w:line="360" w:lineRule="auto"/>
              <w:contextualSpacing/>
            </w:pPr>
            <w:r>
              <w:t>No</w:t>
            </w:r>
            <w:r w:rsidR="00C94EB8">
              <w:t xml:space="preserve">, but recommended, especially </w:t>
            </w:r>
            <w:r w:rsidR="000922F6">
              <w:t>for</w:t>
            </w:r>
            <w:r w:rsidR="00C94EB8">
              <w:t xml:space="preserve"> recombination.</w:t>
            </w:r>
          </w:p>
        </w:tc>
      </w:tr>
      <w:tr w:rsidR="00D84DDF" w14:paraId="2817E388" w14:textId="77777777" w:rsidTr="00F20D77">
        <w:tc>
          <w:tcPr>
            <w:tcW w:w="1278" w:type="dxa"/>
          </w:tcPr>
          <w:p w14:paraId="6FB0E854" w14:textId="32087B76" w:rsidR="00D84DDF" w:rsidRDefault="00D84DDF" w:rsidP="002824EE">
            <w:pPr>
              <w:spacing w:line="360" w:lineRule="auto"/>
              <w:contextualSpacing/>
            </w:pPr>
            <w:r>
              <w:t>-n</w:t>
            </w:r>
          </w:p>
        </w:tc>
        <w:tc>
          <w:tcPr>
            <w:tcW w:w="4770" w:type="dxa"/>
          </w:tcPr>
          <w:p w14:paraId="5900C049" w14:textId="6368416B" w:rsidR="00622DE1" w:rsidRDefault="00622DE1" w:rsidP="002824EE">
            <w:pPr>
              <w:spacing w:line="360" w:lineRule="auto"/>
              <w:contextualSpacing/>
            </w:pPr>
            <w:r w:rsidRPr="00622DE1">
              <w:t>Nucleotide is replaced or seen as gap when it is not A, T, G or C</w:t>
            </w:r>
          </w:p>
          <w:p w14:paraId="35B8C653" w14:textId="77777777" w:rsidR="00D84DDF" w:rsidRDefault="00D84DDF" w:rsidP="002824EE">
            <w:pPr>
              <w:spacing w:line="360" w:lineRule="auto"/>
              <w:contextualSpacing/>
            </w:pPr>
            <w:r w:rsidRPr="00AF3726">
              <w:t>0: see it as gap</w:t>
            </w:r>
          </w:p>
          <w:p w14:paraId="20A77B7A" w14:textId="578CD882" w:rsidR="00D84DDF" w:rsidRDefault="00D84DDF" w:rsidP="002824EE">
            <w:pPr>
              <w:spacing w:line="360" w:lineRule="auto"/>
              <w:contextualSpacing/>
            </w:pPr>
            <w:r w:rsidRPr="00AF3726">
              <w:t>1: replace this nucleotide with the most frequently used nucleotide in other sequences</w:t>
            </w:r>
          </w:p>
        </w:tc>
        <w:tc>
          <w:tcPr>
            <w:tcW w:w="1530" w:type="dxa"/>
          </w:tcPr>
          <w:p w14:paraId="5438C89E" w14:textId="515AE246" w:rsidR="00D84DDF" w:rsidRDefault="00D84DDF" w:rsidP="002824EE">
            <w:pPr>
              <w:spacing w:line="360" w:lineRule="auto"/>
              <w:contextualSpacing/>
            </w:pPr>
            <w:r>
              <w:t>1</w:t>
            </w:r>
          </w:p>
        </w:tc>
        <w:tc>
          <w:tcPr>
            <w:tcW w:w="1260" w:type="dxa"/>
          </w:tcPr>
          <w:p w14:paraId="21753250" w14:textId="0FEE5728" w:rsidR="00D84DDF" w:rsidRDefault="00D84DDF" w:rsidP="002824EE">
            <w:pPr>
              <w:spacing w:line="360" w:lineRule="auto"/>
              <w:contextualSpacing/>
            </w:pPr>
            <w:r>
              <w:t>No</w:t>
            </w:r>
          </w:p>
        </w:tc>
      </w:tr>
      <w:tr w:rsidR="00D84DDF" w14:paraId="2B239242" w14:textId="77777777" w:rsidTr="00F20D77">
        <w:tc>
          <w:tcPr>
            <w:tcW w:w="1278" w:type="dxa"/>
          </w:tcPr>
          <w:p w14:paraId="3780A249" w14:textId="0A752940" w:rsidR="00D84DDF" w:rsidRDefault="00D84DDF" w:rsidP="002824EE">
            <w:pPr>
              <w:spacing w:line="360" w:lineRule="auto"/>
              <w:contextualSpacing/>
            </w:pPr>
            <w:r>
              <w:t>-NI</w:t>
            </w:r>
          </w:p>
        </w:tc>
        <w:tc>
          <w:tcPr>
            <w:tcW w:w="4770" w:type="dxa"/>
          </w:tcPr>
          <w:p w14:paraId="67FA77DC" w14:textId="77777777" w:rsidR="00D84DDF" w:rsidRDefault="00D84DDF" w:rsidP="002824EE">
            <w:pPr>
              <w:spacing w:line="360" w:lineRule="auto"/>
              <w:contextualSpacing/>
            </w:pPr>
            <w:r w:rsidRPr="00AF3726">
              <w:t>0: NOT estimate Neutrality Index</w:t>
            </w:r>
          </w:p>
          <w:p w14:paraId="64E3E8A0" w14:textId="2123A4CF" w:rsidR="00D84DDF" w:rsidRDefault="00D84DDF" w:rsidP="002824EE">
            <w:pPr>
              <w:spacing w:line="360" w:lineRule="auto"/>
              <w:contextualSpacing/>
            </w:pPr>
            <w:r w:rsidRPr="00AF3726">
              <w:t>1: estimate Neutrality Index</w:t>
            </w:r>
          </w:p>
        </w:tc>
        <w:tc>
          <w:tcPr>
            <w:tcW w:w="1530" w:type="dxa"/>
          </w:tcPr>
          <w:p w14:paraId="166033A5" w14:textId="6F766553" w:rsidR="00D84DDF" w:rsidRDefault="00D84DDF" w:rsidP="002824EE">
            <w:pPr>
              <w:spacing w:line="360" w:lineRule="auto"/>
              <w:contextualSpacing/>
            </w:pPr>
            <w:r>
              <w:t>0</w:t>
            </w:r>
          </w:p>
        </w:tc>
        <w:tc>
          <w:tcPr>
            <w:tcW w:w="1260" w:type="dxa"/>
          </w:tcPr>
          <w:p w14:paraId="03A9FB8A" w14:textId="4592460A" w:rsidR="00D84DDF" w:rsidRDefault="00D84DDF" w:rsidP="002824EE">
            <w:pPr>
              <w:spacing w:line="360" w:lineRule="auto"/>
              <w:contextualSpacing/>
            </w:pPr>
            <w:r>
              <w:t>No</w:t>
            </w:r>
          </w:p>
        </w:tc>
      </w:tr>
      <w:tr w:rsidR="007F14CA" w14:paraId="1BECB99E" w14:textId="77777777" w:rsidTr="00F20D77">
        <w:tc>
          <w:tcPr>
            <w:tcW w:w="1278" w:type="dxa"/>
          </w:tcPr>
          <w:p w14:paraId="63999473" w14:textId="5B9C5D0D" w:rsidR="007F14CA" w:rsidRDefault="00A840EA" w:rsidP="002824EE">
            <w:pPr>
              <w:spacing w:line="360" w:lineRule="auto"/>
              <w:contextualSpacing/>
            </w:pPr>
            <w:r w:rsidRPr="00A840EA">
              <w:t>-v</w:t>
            </w:r>
          </w:p>
          <w:p w14:paraId="6812941C" w14:textId="77777777" w:rsidR="007F14CA" w:rsidRDefault="007F14CA" w:rsidP="002824EE">
            <w:pPr>
              <w:spacing w:line="360" w:lineRule="auto"/>
              <w:contextualSpacing/>
            </w:pPr>
          </w:p>
        </w:tc>
        <w:tc>
          <w:tcPr>
            <w:tcW w:w="4770" w:type="dxa"/>
          </w:tcPr>
          <w:p w14:paraId="23B5E92D" w14:textId="77777777" w:rsidR="006850D0" w:rsidRDefault="003929F2" w:rsidP="006850D0">
            <w:pPr>
              <w:spacing w:line="360" w:lineRule="auto"/>
              <w:contextualSpacing/>
            </w:pPr>
            <w:r w:rsidRPr="00A840EA">
              <w:t xml:space="preserve">Verbose output or not </w:t>
            </w:r>
          </w:p>
          <w:p w14:paraId="4E5FDC65" w14:textId="77777777" w:rsidR="008A6EC5" w:rsidRDefault="003929F2" w:rsidP="008A6EC5">
            <w:pPr>
              <w:spacing w:line="360" w:lineRule="auto"/>
              <w:contextualSpacing/>
            </w:pPr>
            <w:r w:rsidRPr="00A840EA">
              <w:t xml:space="preserve">0: not verbose, concise output </w:t>
            </w:r>
          </w:p>
          <w:p w14:paraId="2BC8E9DD" w14:textId="6A9C1D86" w:rsidR="007F14CA" w:rsidRPr="00AF3726" w:rsidRDefault="003929F2" w:rsidP="00F875D3">
            <w:pPr>
              <w:spacing w:line="360" w:lineRule="auto"/>
              <w:contextualSpacing/>
            </w:pPr>
            <w:r w:rsidRPr="00A840EA">
              <w:t>1: verbose output</w:t>
            </w:r>
          </w:p>
        </w:tc>
        <w:tc>
          <w:tcPr>
            <w:tcW w:w="1530" w:type="dxa"/>
          </w:tcPr>
          <w:p w14:paraId="55C08825" w14:textId="69D43319" w:rsidR="007F14CA" w:rsidRDefault="003E120B" w:rsidP="002824EE">
            <w:pPr>
              <w:spacing w:line="360" w:lineRule="auto"/>
              <w:contextualSpacing/>
            </w:pPr>
            <w:r>
              <w:t>1</w:t>
            </w:r>
          </w:p>
        </w:tc>
        <w:tc>
          <w:tcPr>
            <w:tcW w:w="1260" w:type="dxa"/>
          </w:tcPr>
          <w:p w14:paraId="5633CA82" w14:textId="4BAA2772" w:rsidR="007F14CA" w:rsidRDefault="002A34B2" w:rsidP="002824EE">
            <w:pPr>
              <w:spacing w:line="360" w:lineRule="auto"/>
              <w:contextualSpacing/>
            </w:pPr>
            <w:r>
              <w:t>No</w:t>
            </w:r>
          </w:p>
        </w:tc>
      </w:tr>
      <w:tr w:rsidR="003A6A13" w14:paraId="177E859B" w14:textId="77777777" w:rsidTr="00F20D77">
        <w:tc>
          <w:tcPr>
            <w:tcW w:w="1278" w:type="dxa"/>
          </w:tcPr>
          <w:p w14:paraId="58CF98EC" w14:textId="2B49F652" w:rsidR="003A6A13" w:rsidRDefault="0058497F" w:rsidP="002824EE">
            <w:pPr>
              <w:spacing w:line="360" w:lineRule="auto"/>
              <w:contextualSpacing/>
            </w:pPr>
            <w:r w:rsidRPr="00A840EA">
              <w:t>-rMAp</w:t>
            </w:r>
          </w:p>
        </w:tc>
        <w:tc>
          <w:tcPr>
            <w:tcW w:w="4770" w:type="dxa"/>
          </w:tcPr>
          <w:p w14:paraId="21BD69EE" w14:textId="77777777" w:rsidR="001F0B54" w:rsidRDefault="00C37955" w:rsidP="001F0B54">
            <w:pPr>
              <w:spacing w:line="360" w:lineRule="auto"/>
              <w:contextualSpacing/>
            </w:pPr>
            <w:r w:rsidRPr="00A840EA">
              <w:t xml:space="preserve">Output gamma calculated using model averaged pr and dr </w:t>
            </w:r>
          </w:p>
          <w:p w14:paraId="6FFB6978" w14:textId="05282154" w:rsidR="00D32292" w:rsidRDefault="005A0B8F" w:rsidP="001F0B54">
            <w:pPr>
              <w:spacing w:line="360" w:lineRule="auto"/>
              <w:contextualSpacing/>
            </w:pPr>
            <w:r>
              <w:t xml:space="preserve">0: </w:t>
            </w:r>
            <w:r w:rsidR="00883E2D">
              <w:t xml:space="preserve">do </w:t>
            </w:r>
            <w:r>
              <w:t>not use</w:t>
            </w:r>
            <w:r w:rsidR="00C37955" w:rsidRPr="00A840EA">
              <w:t xml:space="preserve"> model averaged pr and dr</w:t>
            </w:r>
          </w:p>
          <w:p w14:paraId="2F2A88C0" w14:textId="33A876CA" w:rsidR="003A6A13" w:rsidRPr="00AF3726" w:rsidRDefault="00C37955" w:rsidP="001F0B54">
            <w:pPr>
              <w:spacing w:line="360" w:lineRule="auto"/>
              <w:contextualSpacing/>
            </w:pPr>
            <w:r w:rsidRPr="00A840EA">
              <w:t xml:space="preserve">1: </w:t>
            </w:r>
            <w:r w:rsidR="00AF2A63">
              <w:t>use</w:t>
            </w:r>
            <w:r w:rsidR="00AF2A63" w:rsidRPr="00A840EA">
              <w:t xml:space="preserve"> model averaged pr and dr</w:t>
            </w:r>
          </w:p>
        </w:tc>
        <w:tc>
          <w:tcPr>
            <w:tcW w:w="1530" w:type="dxa"/>
          </w:tcPr>
          <w:p w14:paraId="0DCD00A0" w14:textId="68ADC0FB" w:rsidR="003A6A13" w:rsidRDefault="00AF2A63" w:rsidP="002824EE">
            <w:pPr>
              <w:spacing w:line="360" w:lineRule="auto"/>
              <w:contextualSpacing/>
            </w:pPr>
            <w:r>
              <w:t>0</w:t>
            </w:r>
          </w:p>
        </w:tc>
        <w:tc>
          <w:tcPr>
            <w:tcW w:w="1260" w:type="dxa"/>
          </w:tcPr>
          <w:p w14:paraId="0C9DA98F" w14:textId="024C00B9" w:rsidR="003A6A13" w:rsidRDefault="00A20D83" w:rsidP="002824EE">
            <w:pPr>
              <w:spacing w:line="360" w:lineRule="auto"/>
              <w:contextualSpacing/>
            </w:pPr>
            <w:r>
              <w:t>No</w:t>
            </w:r>
          </w:p>
        </w:tc>
      </w:tr>
      <w:tr w:rsidR="00D84DDF" w14:paraId="4C9F6AE1" w14:textId="77777777" w:rsidTr="00F20D77">
        <w:tc>
          <w:tcPr>
            <w:tcW w:w="1278" w:type="dxa"/>
          </w:tcPr>
          <w:p w14:paraId="0EAEBF80" w14:textId="0BF31618" w:rsidR="00D84DDF" w:rsidRDefault="00D84DDF" w:rsidP="002824EE">
            <w:pPr>
              <w:spacing w:line="360" w:lineRule="auto"/>
              <w:contextualSpacing/>
            </w:pPr>
            <w:r>
              <w:t>-h</w:t>
            </w:r>
          </w:p>
        </w:tc>
        <w:tc>
          <w:tcPr>
            <w:tcW w:w="4770" w:type="dxa"/>
          </w:tcPr>
          <w:p w14:paraId="3FFBD31C" w14:textId="6F6992FA" w:rsidR="00D84DDF" w:rsidRDefault="00D84DDF" w:rsidP="002824EE">
            <w:pPr>
              <w:spacing w:line="360" w:lineRule="auto"/>
              <w:contextualSpacing/>
            </w:pPr>
            <w:r>
              <w:t>-</w:t>
            </w:r>
          </w:p>
        </w:tc>
        <w:tc>
          <w:tcPr>
            <w:tcW w:w="1530" w:type="dxa"/>
          </w:tcPr>
          <w:p w14:paraId="3ADEA42D" w14:textId="40386380" w:rsidR="00D84DDF" w:rsidRDefault="00D84DDF" w:rsidP="002824EE">
            <w:pPr>
              <w:spacing w:line="360" w:lineRule="auto"/>
              <w:contextualSpacing/>
            </w:pPr>
            <w:r>
              <w:t>-</w:t>
            </w:r>
          </w:p>
        </w:tc>
        <w:tc>
          <w:tcPr>
            <w:tcW w:w="1260" w:type="dxa"/>
          </w:tcPr>
          <w:p w14:paraId="0A4D255F" w14:textId="392E5F14" w:rsidR="00D84DDF" w:rsidRDefault="00D84DDF" w:rsidP="002824EE">
            <w:pPr>
              <w:spacing w:line="360" w:lineRule="auto"/>
              <w:contextualSpacing/>
            </w:pPr>
            <w:r>
              <w:t>-</w:t>
            </w:r>
          </w:p>
        </w:tc>
      </w:tr>
    </w:tbl>
    <w:p w14:paraId="69B38EAA" w14:textId="77777777" w:rsidR="00652FAB" w:rsidRDefault="00652FAB" w:rsidP="002824EE">
      <w:pPr>
        <w:spacing w:line="360" w:lineRule="auto"/>
        <w:contextualSpacing/>
      </w:pPr>
    </w:p>
    <w:p w14:paraId="43B5A50A" w14:textId="6F66E2DE" w:rsidR="00321129" w:rsidRPr="00321129" w:rsidRDefault="00FC4E08" w:rsidP="00321129">
      <w:pPr>
        <w:rPr>
          <w:rFonts w:eastAsia="Times New Roman"/>
        </w:rPr>
      </w:pPr>
      <w:r>
        <w:lastRenderedPageBreak/>
        <w:t>Formula 10*</w:t>
      </w:r>
      <w:r w:rsidR="00321129">
        <w:t xml:space="preserve">: </w:t>
      </w:r>
      <w:r w:rsidR="00321129" w:rsidRPr="00321129">
        <w:rPr>
          <w:rFonts w:ascii="Georgia" w:eastAsia="Times New Roman" w:hAnsi="Georgia"/>
          <w:color w:val="222222"/>
          <w:shd w:val="clear" w:color="auto" w:fill="FFFFFF"/>
        </w:rPr>
        <w:t> </w:t>
      </w:r>
      <w:r w:rsidR="00321129" w:rsidRPr="00321129">
        <w:rPr>
          <w:rFonts w:ascii="Georgia" w:eastAsia="Times New Roman" w:hAnsi="Georgia"/>
          <w:noProof/>
          <w:color w:val="222222"/>
          <w:shd w:val="clear" w:color="auto" w:fill="FFFFFF"/>
        </w:rPr>
        <w:drawing>
          <wp:inline distT="0" distB="0" distL="0" distR="0" wp14:anchorId="591A4500" wp14:editId="58682E23">
            <wp:extent cx="3775892" cy="675640"/>
            <wp:effectExtent l="0" t="0" r="889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781" cy="676694"/>
                    </a:xfrm>
                    <a:prstGeom prst="rect">
                      <a:avLst/>
                    </a:prstGeom>
                  </pic:spPr>
                </pic:pic>
              </a:graphicData>
            </a:graphic>
          </wp:inline>
        </w:drawing>
      </w:r>
    </w:p>
    <w:p w14:paraId="5A916F1C" w14:textId="11AB7CF9" w:rsidR="00FC4E08" w:rsidRDefault="00FC4E08" w:rsidP="002824EE">
      <w:pPr>
        <w:spacing w:line="360" w:lineRule="auto"/>
        <w:contextualSpacing/>
      </w:pPr>
    </w:p>
    <w:p w14:paraId="18606A07" w14:textId="208E542F" w:rsidR="00FC4E08" w:rsidRDefault="00FC4E08" w:rsidP="002824EE">
      <w:pPr>
        <w:spacing w:line="360" w:lineRule="auto"/>
        <w:contextualSpacing/>
      </w:pPr>
      <w:r>
        <w:t>Formula 14</w:t>
      </w:r>
      <w:r w:rsidR="00367BCB">
        <w:t>*</w:t>
      </w:r>
      <w:r w:rsidR="00771007">
        <w:t>*</w:t>
      </w:r>
      <w:r w:rsidR="00321129">
        <w:t xml:space="preserve">: </w:t>
      </w:r>
      <w:r w:rsidR="00321129" w:rsidRPr="00321129">
        <w:rPr>
          <w:noProof/>
        </w:rPr>
        <w:drawing>
          <wp:inline distT="0" distB="0" distL="0" distR="0" wp14:anchorId="69133568" wp14:editId="57527715">
            <wp:extent cx="4051935" cy="5168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312" cy="521194"/>
                    </a:xfrm>
                    <a:prstGeom prst="rect">
                      <a:avLst/>
                    </a:prstGeom>
                  </pic:spPr>
                </pic:pic>
              </a:graphicData>
            </a:graphic>
          </wp:inline>
        </w:drawing>
      </w:r>
    </w:p>
    <w:p w14:paraId="1B423649" w14:textId="48A7191B" w:rsidR="00817772" w:rsidRPr="00C41367" w:rsidRDefault="008928E9" w:rsidP="002824EE">
      <w:pPr>
        <w:pStyle w:val="Heading2"/>
        <w:spacing w:line="360" w:lineRule="auto"/>
        <w:contextualSpacing/>
      </w:pPr>
      <w:bookmarkStart w:id="6" w:name="_Toc343352915"/>
      <w:r>
        <w:t xml:space="preserve">Run </w:t>
      </w:r>
      <w:r w:rsidR="00207D76">
        <w:t>MASS-PRF</w:t>
      </w:r>
      <w:r>
        <w:t xml:space="preserve"> for a</w:t>
      </w:r>
      <w:r w:rsidR="00C4069A">
        <w:t>n example</w:t>
      </w:r>
      <w:r w:rsidR="00473311">
        <w:t xml:space="preserve"> gene</w:t>
      </w:r>
      <w:bookmarkEnd w:id="6"/>
    </w:p>
    <w:p w14:paraId="5F8E709C" w14:textId="658EEE57" w:rsidR="003B3E11" w:rsidRDefault="00877C66" w:rsidP="002824EE">
      <w:pPr>
        <w:pStyle w:val="Heading3"/>
      </w:pPr>
      <w:bookmarkStart w:id="7" w:name="_Toc343352916"/>
      <w:r>
        <w:t>I</w:t>
      </w:r>
      <w:r w:rsidR="000D1329">
        <w:t>nput</w:t>
      </w:r>
      <w:r>
        <w:t xml:space="preserve"> files</w:t>
      </w:r>
      <w:bookmarkEnd w:id="7"/>
    </w:p>
    <w:p w14:paraId="5BC7D2D9" w14:textId="1FF662E0" w:rsidR="00D6280C" w:rsidRPr="00CB08E2" w:rsidRDefault="00D06EBB" w:rsidP="00D6280C">
      <w:pPr>
        <w:spacing w:line="360" w:lineRule="auto"/>
        <w:contextualSpacing/>
      </w:pPr>
      <w:r w:rsidRPr="00CB08E2">
        <w:t>One</w:t>
      </w:r>
      <w:r w:rsidR="00FD00D8" w:rsidRPr="00CB08E2">
        <w:t xml:space="preserve"> example of input sequences in </w:t>
      </w:r>
      <w:r w:rsidR="009B2BC6" w:rsidRPr="00CB08E2">
        <w:t xml:space="preserve">./example </w:t>
      </w:r>
      <w:r w:rsidRPr="00CB08E2">
        <w:t xml:space="preserve">is </w:t>
      </w:r>
      <w:r w:rsidR="00444CAE" w:rsidRPr="00CB08E2">
        <w:t xml:space="preserve">named Attacin-C_DmDs_div.fas, Attacin-C_DmDs_pol.fas. </w:t>
      </w:r>
      <w:r w:rsidRPr="00CB08E2">
        <w:t xml:space="preserve">The </w:t>
      </w:r>
      <w:r w:rsidR="00444CAE" w:rsidRPr="00CB08E2">
        <w:rPr>
          <w:i/>
        </w:rPr>
        <w:t xml:space="preserve">Attacin-C </w:t>
      </w:r>
      <w:r w:rsidR="00444CAE" w:rsidRPr="00CB08E2">
        <w:t xml:space="preserve">gene encodes a peptide, transcribed in response to bacterial or fungal infection </w:t>
      </w:r>
      <w:r w:rsidR="00444CAE" w:rsidRPr="00CB08E2">
        <w:fldChar w:fldCharType="begin">
          <w:fldData xml:space="preserve">PEVuZE5vdGU+PENpdGU+PEF1dGhvcj5IZXRydTwvQXV0aG9yPjxZZWFyPjE5OTg8L1llYXI+PFJl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</w:fldData>
        </w:fldChar>
      </w:r>
      <w:r w:rsidR="00444CAE" w:rsidRPr="00CB08E2">
        <w:instrText xml:space="preserve"> ADDIN EN.CITE </w:instrText>
      </w:r>
      <w:r w:rsidR="00444CAE" w:rsidRPr="00CB08E2">
        <w:fldChar w:fldCharType="begin">
          <w:fldData xml:space="preserve">PEVuZE5vdGU+PENpdGU+PEF1dGhvcj5IZXRydTwvQXV0aG9yPjxZZWFyPjE5OTg8L1llYXI+PFJl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</w:fldData>
        </w:fldChar>
      </w:r>
      <w:r w:rsidR="00444CAE" w:rsidRPr="00CB08E2">
        <w:instrText xml:space="preserve"> ADDIN EN.CITE.DATA </w:instrText>
      </w:r>
      <w:r w:rsidR="00444CAE" w:rsidRPr="00CB08E2">
        <w:fldChar w:fldCharType="end"/>
      </w:r>
      <w:r w:rsidR="00444CAE" w:rsidRPr="00CB08E2">
        <w:fldChar w:fldCharType="separate"/>
      </w:r>
      <w:r w:rsidR="00444CAE" w:rsidRPr="00CB08E2">
        <w:rPr>
          <w:noProof/>
        </w:rPr>
        <w:t>(</w:t>
      </w:r>
      <w:hyperlink w:anchor="_ENREF_3" w:tooltip="Hetru, 1998 #38" w:history="1">
        <w:r w:rsidR="00064DCF" w:rsidRPr="00CB08E2">
          <w:rPr>
            <w:noProof/>
          </w:rPr>
          <w:t>3</w:t>
        </w:r>
      </w:hyperlink>
      <w:r w:rsidR="00444CAE" w:rsidRPr="00CB08E2">
        <w:rPr>
          <w:noProof/>
        </w:rPr>
        <w:t xml:space="preserve">, </w:t>
      </w:r>
      <w:hyperlink w:anchor="_ENREF_4" w:tooltip="Hedengren, 2000 #37" w:history="1">
        <w:r w:rsidR="00064DCF" w:rsidRPr="00CB08E2">
          <w:rPr>
            <w:noProof/>
          </w:rPr>
          <w:t>4</w:t>
        </w:r>
      </w:hyperlink>
      <w:r w:rsidR="00444CAE" w:rsidRPr="00CB08E2">
        <w:rPr>
          <w:noProof/>
        </w:rPr>
        <w:t>)</w:t>
      </w:r>
      <w:r w:rsidR="00444CAE" w:rsidRPr="00CB08E2">
        <w:fldChar w:fldCharType="end"/>
      </w:r>
      <w:r w:rsidR="00444CAE" w:rsidRPr="00CB08E2">
        <w:t>.</w:t>
      </w:r>
      <w:r w:rsidR="00064DCF" w:rsidRPr="00CB08E2">
        <w:t xml:space="preserve"> The polymorphism data is from </w:t>
      </w:r>
      <w:r w:rsidR="00064DCF" w:rsidRPr="00CB08E2">
        <w:rPr>
          <w:i/>
        </w:rPr>
        <w:t>Drosophila melanogaster</w:t>
      </w:r>
      <w:r w:rsidR="00064DCF" w:rsidRPr="00CB08E2">
        <w:t>. The divergence data is from</w:t>
      </w:r>
      <w:r w:rsidR="00064DCF" w:rsidRPr="00CB08E2">
        <w:rPr>
          <w:i/>
        </w:rPr>
        <w:t xml:space="preserve"> Drosophila simulans</w:t>
      </w:r>
      <w:r w:rsidR="00064DCF" w:rsidRPr="00CB08E2">
        <w:t>. The two species diverged approximately 2.5</w:t>
      </w:r>
      <w:r w:rsidR="009C1116" w:rsidRPr="00CB08E2">
        <w:t xml:space="preserve"> million years ago</w:t>
      </w:r>
      <w:r w:rsidR="00064DCF" w:rsidRPr="00CB08E2">
        <w:t xml:space="preserve"> </w:t>
      </w:r>
      <w:r w:rsidR="00064DCF" w:rsidRPr="00CB08E2">
        <w:fldChar w:fldCharType="begin"/>
      </w:r>
      <w:r w:rsidR="00064DCF" w:rsidRPr="00CB08E2">
        <w:instrText xml:space="preserve"> ADDIN EN.CITE &lt;EndNote&gt;&lt;Cite&gt;&lt;Author&gt;Li&lt;/Author&gt;&lt;Year&gt;1999&lt;/Year&gt;&lt;RecNum&gt;56&lt;/RecNum&gt;&lt;DisplayText&gt;(5)&lt;/DisplayText&gt;&lt;record&gt;&lt;rec-number&gt;56&lt;/rec-number&gt;&lt;foreign-keys&gt;&lt;key app="EN" db-id="sest0se5f0f9x2efsws5rs51ze2t229df0v5"&gt;56&lt;/key&gt;&lt;key app="ENWeb" db-id="TZTvJgrtqggAAE84WZw"&gt;72&lt;/key&gt;&lt;/foreign-keys&gt;&lt;ref-type name="Journal Article"&gt;17&lt;/ref-type&gt;&lt;contributors&gt;&lt;authors&gt;&lt;author&gt;Li, Y. J.&lt;/author&gt;&lt;author&gt;Satta, Y.&lt;/author&gt;&lt;author&gt;Takahata, N.&lt;/author&gt;&lt;/authors&gt;&lt;/contributors&gt;&lt;titles&gt;&lt;title&gt;Paleo-demography of the Drosophila melanogaster subgroup: application of the maximum likelihood method&lt;/title&gt;&lt;secondary-title&gt;Genes &amp;amp; Genetic Systems&lt;/secondary-title&gt;&lt;/titles&gt;&lt;periodical&gt;&lt;full-title&gt;Genes &amp;amp; Genetic Systems&lt;/full-title&gt;&lt;abbr-1&gt;Genes Genet Syst&lt;/abbr-1&gt;&lt;/periodical&gt;&lt;pages&gt;117-127&lt;/pages&gt;&lt;volume&gt;74&lt;/volume&gt;&lt;number&gt;4&lt;/number&gt;&lt;dates&gt;&lt;year&gt;1999&lt;/year&gt;&lt;pub-dates&gt;&lt;date&gt;Aug&lt;/date&gt;&lt;/pub-dates&gt;&lt;/dates&gt;&lt;isbn&gt;1341-7568&lt;/isbn&gt;&lt;accession-num&gt;WOS:000084740900001&lt;/accession-num&gt;&lt;urls&gt;&lt;related-urls&gt;&lt;url&gt;&amp;lt;Go to ISI&amp;gt;://WOS:000084740900001&lt;/url&gt;&lt;/related-urls&gt;&lt;/urls&gt;&lt;electronic-resource-num&gt;10.1266/ggs.74.117&lt;/electronic-resource-num&gt;&lt;/record&gt;&lt;/Cite&gt;&lt;/EndNote&gt;</w:instrText>
      </w:r>
      <w:r w:rsidR="00064DCF" w:rsidRPr="00CB08E2">
        <w:fldChar w:fldCharType="separate"/>
      </w:r>
      <w:r w:rsidR="00064DCF" w:rsidRPr="00CB08E2">
        <w:rPr>
          <w:noProof/>
        </w:rPr>
        <w:t>(</w:t>
      </w:r>
      <w:hyperlink w:anchor="_ENREF_5" w:tooltip="Li, 1999 #56" w:history="1">
        <w:r w:rsidR="00064DCF" w:rsidRPr="00CB08E2">
          <w:rPr>
            <w:noProof/>
          </w:rPr>
          <w:t>5</w:t>
        </w:r>
      </w:hyperlink>
      <w:r w:rsidR="00064DCF" w:rsidRPr="00CB08E2">
        <w:rPr>
          <w:noProof/>
        </w:rPr>
        <w:t>)</w:t>
      </w:r>
      <w:r w:rsidR="00064DCF" w:rsidRPr="00CB08E2">
        <w:fldChar w:fldCharType="end"/>
      </w:r>
      <w:r w:rsidR="00064DCF" w:rsidRPr="00CB08E2">
        <w:t xml:space="preserve">. </w:t>
      </w:r>
      <w:r w:rsidR="00D6280C" w:rsidRPr="00CB08E2">
        <w:t>Standard fasta format should be used, '&gt;' should be put before the taxa name and line break should be used for each sequence including the last sequence.</w:t>
      </w:r>
    </w:p>
    <w:p w14:paraId="01AA5399" w14:textId="7F8A3F85" w:rsidR="00E8734B" w:rsidRDefault="00E8734B" w:rsidP="00E8734B">
      <w:pPr>
        <w:pStyle w:val="Heading3"/>
      </w:pPr>
      <w:bookmarkStart w:id="8" w:name="_Toc343352917"/>
      <w:r>
        <w:t xml:space="preserve">Run </w:t>
      </w:r>
      <w:r w:rsidR="00207D76">
        <w:t>MASS-PRF</w:t>
      </w:r>
      <w:bookmarkEnd w:id="8"/>
    </w:p>
    <w:p w14:paraId="3C7B5287" w14:textId="77777777" w:rsidR="00E8734B" w:rsidRPr="00CB08E2" w:rsidRDefault="00E8734B" w:rsidP="00E8734B">
      <w:pPr>
        <w:spacing w:line="360" w:lineRule="auto"/>
        <w:contextualSpacing/>
      </w:pPr>
      <w:r w:rsidRPr="00CB08E2">
        <w:t xml:space="preserve">Example commands: </w:t>
      </w:r>
    </w:p>
    <w:p w14:paraId="14746231" w14:textId="766257A4" w:rsidR="00E8734B" w:rsidRPr="00CB08E2" w:rsidRDefault="00E8734B" w:rsidP="00E8734B">
      <w:pPr>
        <w:spacing w:line="360" w:lineRule="auto"/>
        <w:contextualSpacing/>
      </w:pPr>
      <w:r w:rsidRPr="00CB08E2">
        <w:t>Run on the nucleotide fasta format</w:t>
      </w:r>
      <w:r w:rsidR="008552C9" w:rsidRPr="00CB08E2">
        <w:t xml:space="preserve"> (-t 2.5 means a user input divergence time 2.5 MYA)</w:t>
      </w:r>
    </w:p>
    <w:p w14:paraId="4FE7B0D1" w14:textId="0F102F32" w:rsidR="00E8734B" w:rsidRPr="00CB08E2" w:rsidRDefault="00003BF7" w:rsidP="00E8734B">
      <w:r w:rsidRPr="00CB08E2">
        <w:t xml:space="preserve">./massprf </w:t>
      </w:r>
      <w:r w:rsidR="00E8734B" w:rsidRPr="00CB08E2">
        <w:t>-p ../example/Attacin-C_DmDs_pol.fas -d ../example/Attacin-C_DmDs_div.fas -o 1  -r 1 -ci_r 1 -ci_m 1 -s 1 -exact 0 -mn 30000 -t 2.5 &gt;Attacin-C_</w:t>
      </w:r>
      <w:r w:rsidR="00207D76" w:rsidRPr="00CB08E2">
        <w:t>MASS-PRF</w:t>
      </w:r>
      <w:r w:rsidR="00E8734B" w:rsidRPr="00CB08E2">
        <w:t>_BIC.txt</w:t>
      </w:r>
    </w:p>
    <w:p w14:paraId="0677128D" w14:textId="77777777" w:rsidR="00E8734B" w:rsidRPr="00CB08E2" w:rsidRDefault="00E8734B" w:rsidP="00E8734B">
      <w:pPr>
        <w:spacing w:line="360" w:lineRule="auto"/>
        <w:contextualSpacing/>
      </w:pPr>
    </w:p>
    <w:p w14:paraId="353486B3" w14:textId="4A0C3E9C" w:rsidR="009642A7" w:rsidRPr="00CB08E2" w:rsidRDefault="009642A7" w:rsidP="009642A7">
      <w:pPr>
        <w:spacing w:line="360" w:lineRule="auto"/>
        <w:contextualSpacing/>
      </w:pPr>
      <w:r w:rsidRPr="00CB08E2">
        <w:t>Run on the consensus input format (-ic 1 is used for consensus file format; and -sn is required when ic=1</w:t>
      </w:r>
      <w:r w:rsidR="00D06EBB" w:rsidRPr="00CB08E2">
        <w:t>.</w:t>
      </w:r>
      <w:r w:rsidRPr="00CB08E2">
        <w:t xml:space="preserve"> </w:t>
      </w:r>
      <w:r w:rsidR="00D06EBB" w:rsidRPr="00CB08E2">
        <w:t>F</w:t>
      </w:r>
      <w:r w:rsidRPr="00CB08E2">
        <w:t>or more details,</w:t>
      </w:r>
      <w:r w:rsidR="00242461" w:rsidRPr="00CB08E2">
        <w:t xml:space="preserve"> type</w:t>
      </w:r>
      <w:r w:rsidRPr="00CB08E2">
        <w:t xml:space="preserve"> </w:t>
      </w:r>
      <w:r w:rsidR="00242461" w:rsidRPr="00CB08E2">
        <w:t>./MASS-PRF –h</w:t>
      </w:r>
      <w:r w:rsidRPr="00CB08E2">
        <w:t>)</w:t>
      </w:r>
    </w:p>
    <w:p w14:paraId="45956B35" w14:textId="6E65DD26" w:rsidR="00615B57" w:rsidRPr="00CB08E2" w:rsidRDefault="00FC6048" w:rsidP="00615B57">
      <w:r w:rsidRPr="00CB08E2">
        <w:t xml:space="preserve">./massprf </w:t>
      </w:r>
      <w:r w:rsidR="00615B57" w:rsidRPr="00CB08E2">
        <w:t xml:space="preserve">-p </w:t>
      </w:r>
      <w:r w:rsidR="00B16718" w:rsidRPr="00CB08E2">
        <w:t xml:space="preserve">../example/consensus_polymorphism.txt </w:t>
      </w:r>
      <w:r w:rsidR="00615B57" w:rsidRPr="00CB08E2">
        <w:t xml:space="preserve">-d </w:t>
      </w:r>
      <w:r w:rsidR="00E467AD" w:rsidRPr="00CB08E2">
        <w:t xml:space="preserve">../example/consensus_divergence.txt </w:t>
      </w:r>
      <w:r w:rsidR="00615B57" w:rsidRPr="00CB08E2">
        <w:t>-ic 1 -sn 11 -o 1  -r 1 -ci_r 1 -ci_m 1 -s 1 -exact 0 -mn 30000 -t 2.5 &gt;</w:t>
      </w:r>
      <w:r w:rsidR="001F04D2" w:rsidRPr="00CB08E2">
        <w:t>output_</w:t>
      </w:r>
      <w:r w:rsidR="00615B57" w:rsidRPr="00CB08E2">
        <w:t>consensus_</w:t>
      </w:r>
      <w:r w:rsidR="00207D76" w:rsidRPr="00CB08E2">
        <w:t>MASS-PRF</w:t>
      </w:r>
      <w:r w:rsidR="00615B57" w:rsidRPr="00CB08E2">
        <w:t>_BIC.txt</w:t>
      </w:r>
    </w:p>
    <w:p w14:paraId="725F7541" w14:textId="2BA77930" w:rsidR="00632FDB" w:rsidRPr="00CB08E2" w:rsidRDefault="00E8734B" w:rsidP="002824EE">
      <w:pPr>
        <w:spacing w:line="360" w:lineRule="auto"/>
        <w:contextualSpacing/>
      </w:pPr>
      <w:r w:rsidRPr="00CB08E2">
        <w:t>Notes: Output format option: default amino acid</w:t>
      </w:r>
      <w:r w:rsidR="00D06EBB" w:rsidRPr="00CB08E2">
        <w:t xml:space="preserve"> sites</w:t>
      </w:r>
      <w:r w:rsidRPr="00CB08E2">
        <w:t xml:space="preserve">, alternative nucleotide </w:t>
      </w:r>
      <w:r w:rsidR="00D06EBB" w:rsidRPr="00CB08E2">
        <w:t xml:space="preserve">sites </w:t>
      </w:r>
      <w:r w:rsidRPr="00CB08E2">
        <w:t>when</w:t>
      </w:r>
      <w:r w:rsidR="00D06EBB" w:rsidRPr="00CB08E2">
        <w:t xml:space="preserve">   </w:t>
      </w:r>
      <w:r w:rsidRPr="00CB08E2">
        <w:t>-o=1.</w:t>
      </w:r>
    </w:p>
    <w:p w14:paraId="54B00EBC" w14:textId="77777777" w:rsidR="00B11FD1" w:rsidRPr="00CB08E2" w:rsidRDefault="00B11FD1" w:rsidP="002824EE">
      <w:pPr>
        <w:spacing w:line="360" w:lineRule="auto"/>
        <w:contextualSpacing/>
      </w:pPr>
    </w:p>
    <w:p w14:paraId="709E583A" w14:textId="713D05AF" w:rsidR="00B11FD1" w:rsidRPr="00CB08E2" w:rsidRDefault="00B11FD1" w:rsidP="00B11FD1">
      <w:pPr>
        <w:spacing w:line="360" w:lineRule="auto"/>
        <w:contextualSpacing/>
      </w:pPr>
      <w:r w:rsidRPr="00CB08E2">
        <w:t>Run with -ssd option (Site specific divergence time calculation ’-ssd’ should be always together with the option ’-s 1’</w:t>
      </w:r>
      <w:r w:rsidR="00E81FE6" w:rsidRPr="00CB08E2">
        <w:t>)</w:t>
      </w:r>
    </w:p>
    <w:p w14:paraId="01321C11" w14:textId="05ABA515" w:rsidR="00B11FD1" w:rsidRDefault="00B11FD1" w:rsidP="00B11FD1">
      <w:pPr>
        <w:spacing w:line="360" w:lineRule="auto"/>
        <w:contextualSpacing/>
      </w:pPr>
      <w:r w:rsidRPr="00B11FD1">
        <w:lastRenderedPageBreak/>
        <w:t>./massprf -p Attacin-C_DmDs_pol.fas -d Attacin-C_DmDs_div.fas -o 1  -r 1 -ci_r 1 -ci_m 1 -s 1 -exact 0 -mn 30000 -ssd &gt;output_Attacin-C_MASS-PRF_SSD.txt &amp;</w:t>
      </w:r>
    </w:p>
    <w:p w14:paraId="785573DC" w14:textId="31D508CF" w:rsidR="003B3E11" w:rsidRDefault="00F63DE0" w:rsidP="002824EE">
      <w:pPr>
        <w:pStyle w:val="Heading3"/>
      </w:pPr>
      <w:bookmarkStart w:id="9" w:name="_Toc343352918"/>
      <w:r>
        <w:t>Output files</w:t>
      </w:r>
      <w:bookmarkEnd w:id="9"/>
    </w:p>
    <w:p w14:paraId="119CA5CA" w14:textId="26DE0F33" w:rsidR="009D12FA" w:rsidRDefault="00D06EBB" w:rsidP="002824EE">
      <w:pPr>
        <w:spacing w:line="360" w:lineRule="auto"/>
        <w:contextualSpacing/>
      </w:pPr>
      <w:r>
        <w:t xml:space="preserve">The </w:t>
      </w:r>
      <w:r w:rsidR="00236079">
        <w:t>output file in</w:t>
      </w:r>
      <w:r w:rsidR="00D56793">
        <w:t xml:space="preserve"> </w:t>
      </w:r>
      <w:r w:rsidR="00D56793" w:rsidRPr="00A52305">
        <w:t>./example</w:t>
      </w:r>
      <w:r w:rsidR="00F56403" w:rsidRPr="00A52305">
        <w:t>/</w:t>
      </w:r>
      <w:r w:rsidR="00D56793">
        <w:t xml:space="preserve"> named </w:t>
      </w:r>
      <w:r w:rsidR="00D56793" w:rsidRPr="00A52305">
        <w:t>Attacin-C_</w:t>
      </w:r>
      <w:r w:rsidR="00207D76" w:rsidRPr="00A52305">
        <w:t>MASS-PRF</w:t>
      </w:r>
      <w:r w:rsidR="00D56793" w:rsidRPr="00A52305">
        <w:t>_BIC.txt</w:t>
      </w:r>
      <w:r w:rsidR="00D56793">
        <w:t xml:space="preserve"> is the analyzed result from </w:t>
      </w:r>
      <w:r w:rsidR="00236079">
        <w:t xml:space="preserve">analysis of </w:t>
      </w:r>
      <w:r w:rsidR="00D56793">
        <w:t xml:space="preserve">the </w:t>
      </w:r>
      <w:r w:rsidR="00376931">
        <w:t xml:space="preserve">fasta format </w:t>
      </w:r>
      <w:r w:rsidR="00D56793">
        <w:t xml:space="preserve">sequences </w:t>
      </w:r>
      <w:r w:rsidR="00D56793" w:rsidRPr="00A52305">
        <w:t>Attacin-C_DmDs_div.fas</w:t>
      </w:r>
      <w:r w:rsidR="00D56793">
        <w:t xml:space="preserve"> and </w:t>
      </w:r>
      <w:r w:rsidR="00D56793" w:rsidRPr="00A52305">
        <w:t>Attacin-C_DmDs_pol.fas</w:t>
      </w:r>
      <w:r w:rsidR="00236079">
        <w:t>.  The</w:t>
      </w:r>
      <w:r w:rsidR="001D5325">
        <w:t xml:space="preserve"> file</w:t>
      </w:r>
      <w:r w:rsidR="00DC0536">
        <w:t xml:space="preserve"> </w:t>
      </w:r>
      <w:r w:rsidR="00DC0536" w:rsidRPr="00A52305">
        <w:t>output_consensus_</w:t>
      </w:r>
      <w:r w:rsidR="00207D76" w:rsidRPr="00A52305">
        <w:t>MASS-PRF</w:t>
      </w:r>
      <w:r w:rsidR="00DC0536" w:rsidRPr="00A52305">
        <w:t>_BIC.txt</w:t>
      </w:r>
      <w:r w:rsidR="00C859E7" w:rsidRPr="00C859E7">
        <w:t xml:space="preserve"> </w:t>
      </w:r>
      <w:r w:rsidR="00C859E7">
        <w:t xml:space="preserve">is the analyzed result from </w:t>
      </w:r>
      <w:r w:rsidR="00236079">
        <w:t xml:space="preserve">analysis of </w:t>
      </w:r>
      <w:r w:rsidR="00C859E7">
        <w:t>the</w:t>
      </w:r>
      <w:r w:rsidR="00D67FD2">
        <w:t xml:space="preserve"> consensus format</w:t>
      </w:r>
      <w:r w:rsidR="00C859E7">
        <w:t xml:space="preserve"> sequences</w:t>
      </w:r>
      <w:r w:rsidR="008E1D27">
        <w:t xml:space="preserve"> </w:t>
      </w:r>
      <w:r w:rsidR="008E1D27" w:rsidRPr="00A52305">
        <w:t>consensus_polymorphism.txt</w:t>
      </w:r>
      <w:r w:rsidR="008E1D27">
        <w:t xml:space="preserve"> and </w:t>
      </w:r>
      <w:r w:rsidR="00C93FE9" w:rsidRPr="00A52305">
        <w:t>consensus_divergence.txt</w:t>
      </w:r>
      <w:r w:rsidR="0009584C">
        <w:t>.</w:t>
      </w:r>
    </w:p>
    <w:p w14:paraId="3E7C31BD" w14:textId="3AB2C2A5" w:rsidR="006929A1" w:rsidRDefault="006929A1" w:rsidP="006929A1">
      <w:pPr>
        <w:pStyle w:val="Heading3"/>
      </w:pPr>
      <w:bookmarkStart w:id="10" w:name="_Toc343352919"/>
      <w:r>
        <w:t>The speed of MASS-PRF</w:t>
      </w:r>
      <w:bookmarkEnd w:id="10"/>
    </w:p>
    <w:p w14:paraId="682BEF24" w14:textId="77777777" w:rsidR="00140FD0" w:rsidRPr="004A55B8" w:rsidRDefault="00140FD0" w:rsidP="004A55B8">
      <w:pPr>
        <w:pStyle w:val="NormalWeb"/>
        <w:spacing w:before="0" w:beforeAutospacing="0" w:after="0" w:afterAutospacing="0" w:line="360" w:lineRule="auto"/>
        <w:rPr>
          <w:rFonts w:ascii="Times New Roman" w:hAnsi="Times New Roman"/>
          <w:sz w:val="24"/>
          <w:szCs w:val="24"/>
        </w:rPr>
      </w:pPr>
      <w:r w:rsidRPr="004A55B8">
        <w:rPr>
          <w:rFonts w:ascii="Times New Roman" w:hAnsi="Times New Roman"/>
          <w:sz w:val="24"/>
          <w:szCs w:val="24"/>
        </w:rPr>
        <w:t xml:space="preserve">MASS-PRF is computationally intensive, because it performs all possible sub-clusterings in an iterative manner in order to exhaustively sample potential spatial clustering of selection. Its speed scales sub-factorially with gene length (fig. R1). Figure R1 was generated from an independent MASS-PRF analysis we are conducting using an alignment of 1825 genes including </w:t>
      </w:r>
      <w:r w:rsidRPr="00A75E10">
        <w:rPr>
          <w:rFonts w:ascii="Times New Roman" w:hAnsi="Times New Roman"/>
          <w:i/>
          <w:sz w:val="24"/>
          <w:szCs w:val="24"/>
        </w:rPr>
        <w:t>Saccharomyces cerevisiae</w:t>
      </w:r>
      <w:r w:rsidRPr="004A55B8">
        <w:rPr>
          <w:rFonts w:ascii="Times New Roman" w:hAnsi="Times New Roman"/>
          <w:sz w:val="24"/>
          <w:szCs w:val="24"/>
        </w:rPr>
        <w:t xml:space="preserve"> polymorphism and an alignment of </w:t>
      </w:r>
      <w:r w:rsidRPr="00C87DC0">
        <w:rPr>
          <w:rFonts w:ascii="Times New Roman" w:hAnsi="Times New Roman"/>
          <w:i/>
          <w:sz w:val="24"/>
          <w:szCs w:val="24"/>
        </w:rPr>
        <w:t xml:space="preserve">S. cerevisiae </w:t>
      </w:r>
      <w:r w:rsidRPr="004A55B8">
        <w:rPr>
          <w:rFonts w:ascii="Times New Roman" w:hAnsi="Times New Roman"/>
          <w:sz w:val="24"/>
          <w:szCs w:val="24"/>
        </w:rPr>
        <w:t xml:space="preserve">vs </w:t>
      </w:r>
      <w:r w:rsidRPr="00C87DC0">
        <w:rPr>
          <w:rFonts w:ascii="Times New Roman" w:hAnsi="Times New Roman"/>
          <w:i/>
          <w:sz w:val="24"/>
          <w:szCs w:val="24"/>
        </w:rPr>
        <w:t>S. paradoxus</w:t>
      </w:r>
      <w:r w:rsidRPr="004A55B8">
        <w:rPr>
          <w:rFonts w:ascii="Times New Roman" w:hAnsi="Times New Roman"/>
          <w:sz w:val="24"/>
          <w:szCs w:val="24"/>
        </w:rPr>
        <w:t xml:space="preserve"> orthologs. Runtimes were recorded for this data on computer nodes with eight 2.27 GHz cores and 48 GB memory. The fit line is a least squares linear fit between log(runtime) and gene length (L) with a slope of 0.004 and a y-intercept of 7.3, which is log(runtime) = 7.3 + 0.004L (fig. R1, panel B). </w:t>
      </w:r>
    </w:p>
    <w:p w14:paraId="78822D56" w14:textId="77777777" w:rsidR="00140FD0" w:rsidRDefault="00140FD0" w:rsidP="00140FD0">
      <w:pPr>
        <w:spacing w:after="240"/>
        <w:rPr>
          <w:rFonts w:eastAsia="Times New Roman"/>
        </w:rPr>
      </w:pPr>
    </w:p>
    <w:p w14:paraId="351246B6" w14:textId="366BE537" w:rsidR="00140FD0" w:rsidRDefault="00140FD0" w:rsidP="00140FD0">
      <w:pPr>
        <w:pStyle w:val="NormalWeb"/>
        <w:spacing w:before="0" w:beforeAutospacing="0" w:after="0" w:afterAutospacing="0"/>
        <w:jc w:val="center"/>
      </w:pPr>
      <w:r>
        <w:rPr>
          <w:rFonts w:ascii="Times New Roman" w:hAnsi="Times New Roman"/>
          <w:noProof/>
          <w:color w:val="0000FF"/>
          <w:sz w:val="22"/>
          <w:szCs w:val="22"/>
        </w:rPr>
        <w:drawing>
          <wp:inline distT="0" distB="0" distL="0" distR="0" wp14:anchorId="77D9895F" wp14:editId="5CE41E51">
            <wp:extent cx="6773545" cy="2540000"/>
            <wp:effectExtent l="0" t="0" r="8255" b="0"/>
            <wp:docPr id="6" name="Picture 1" descr="https://lh4.googleusercontent.com/0AU3DU6nrrE8uxyXb345D-1t9NTDFllRs3VyaJvCtOHQcTvwHQMBk61QSPZAweZcJuc0kZn2kMkUy4pt2KCB0apOdVxJm1aSX1NxV8nL9xmmRTDxIXYJSspB-q-oP7ZFIc-udy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AU3DU6nrrE8uxyXb345D-1t9NTDFllRs3VyaJvCtOHQcTvwHQMBk61QSPZAweZcJuc0kZn2kMkUy4pt2KCB0apOdVxJm1aSX1NxV8nL9xmmRTDxIXYJSspB-q-oP7ZFIc-udy8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3545" cy="2540000"/>
                    </a:xfrm>
                    <a:prstGeom prst="rect">
                      <a:avLst/>
                    </a:prstGeom>
                    <a:noFill/>
                    <a:ln>
                      <a:noFill/>
                    </a:ln>
                  </pic:spPr>
                </pic:pic>
              </a:graphicData>
            </a:graphic>
          </wp:inline>
        </w:drawing>
      </w:r>
    </w:p>
    <w:p w14:paraId="35DEF344" w14:textId="77777777" w:rsidR="002B36D8" w:rsidRDefault="002B36D8" w:rsidP="00140FD0">
      <w:pPr>
        <w:pStyle w:val="NormalWeb"/>
        <w:spacing w:before="0" w:beforeAutospacing="0" w:after="0" w:afterAutospacing="0"/>
        <w:rPr>
          <w:rFonts w:ascii="Calibri" w:hAnsi="Calibri"/>
          <w:b/>
          <w:bCs/>
          <w:sz w:val="22"/>
          <w:szCs w:val="22"/>
        </w:rPr>
      </w:pPr>
    </w:p>
    <w:p w14:paraId="192F815F" w14:textId="77777777" w:rsidR="00140FD0" w:rsidRPr="004A55B8" w:rsidRDefault="00140FD0" w:rsidP="00140FD0">
      <w:pPr>
        <w:pStyle w:val="NormalWeb"/>
        <w:spacing w:before="0" w:beforeAutospacing="0" w:after="0" w:afterAutospacing="0"/>
        <w:rPr>
          <w:rFonts w:ascii="Times New Roman" w:hAnsi="Times New Roman"/>
          <w:sz w:val="24"/>
          <w:szCs w:val="24"/>
        </w:rPr>
      </w:pPr>
      <w:r w:rsidRPr="004A55B8">
        <w:rPr>
          <w:rFonts w:ascii="Calibri" w:hAnsi="Calibri"/>
          <w:b/>
          <w:bCs/>
          <w:sz w:val="22"/>
          <w:szCs w:val="22"/>
        </w:rPr>
        <w:t>Figure R1</w:t>
      </w:r>
      <w:r w:rsidRPr="004A55B8">
        <w:rPr>
          <w:rFonts w:ascii="Calibri" w:hAnsi="Calibri"/>
          <w:sz w:val="22"/>
          <w:szCs w:val="22"/>
        </w:rPr>
        <w:t xml:space="preserve">: The speed of MASS-PRF on empirical data. The analyses include 1825 genes from alignments of </w:t>
      </w:r>
      <w:r w:rsidRPr="004A55B8">
        <w:rPr>
          <w:rFonts w:ascii="Calibri" w:hAnsi="Calibri"/>
          <w:i/>
          <w:iCs/>
          <w:sz w:val="22"/>
          <w:szCs w:val="22"/>
        </w:rPr>
        <w:t>Saccharomyces</w:t>
      </w:r>
      <w:r w:rsidRPr="004A55B8">
        <w:rPr>
          <w:rFonts w:ascii="Calibri" w:hAnsi="Calibri"/>
          <w:sz w:val="22"/>
          <w:szCs w:val="22"/>
        </w:rPr>
        <w:t xml:space="preserve"> </w:t>
      </w:r>
      <w:r w:rsidRPr="004A55B8">
        <w:rPr>
          <w:rFonts w:ascii="Calibri" w:hAnsi="Calibri"/>
          <w:i/>
          <w:iCs/>
          <w:sz w:val="22"/>
          <w:szCs w:val="22"/>
        </w:rPr>
        <w:t>cerevisiae</w:t>
      </w:r>
      <w:r w:rsidRPr="004A55B8">
        <w:rPr>
          <w:rFonts w:ascii="Calibri" w:hAnsi="Calibri"/>
          <w:sz w:val="22"/>
          <w:szCs w:val="22"/>
        </w:rPr>
        <w:t xml:space="preserve"> polymorphism and </w:t>
      </w:r>
      <w:r w:rsidRPr="004A55B8">
        <w:rPr>
          <w:rFonts w:ascii="Calibri" w:hAnsi="Calibri"/>
          <w:i/>
          <w:iCs/>
          <w:sz w:val="22"/>
          <w:szCs w:val="22"/>
        </w:rPr>
        <w:t>Saccharomyces paradoxus</w:t>
      </w:r>
      <w:r w:rsidRPr="004A55B8">
        <w:rPr>
          <w:rFonts w:ascii="Calibri" w:hAnsi="Calibri"/>
          <w:sz w:val="22"/>
          <w:szCs w:val="22"/>
        </w:rPr>
        <w:t xml:space="preserve"> </w:t>
      </w:r>
      <w:r w:rsidRPr="004A55B8">
        <w:rPr>
          <w:rFonts w:ascii="Calibri" w:hAnsi="Calibri"/>
          <w:sz w:val="22"/>
          <w:szCs w:val="22"/>
        </w:rPr>
        <w:lastRenderedPageBreak/>
        <w:t xml:space="preserve">divergence sequences. The </w:t>
      </w:r>
      <w:r w:rsidRPr="004A55B8">
        <w:rPr>
          <w:rFonts w:ascii="Calibri" w:hAnsi="Calibri"/>
          <w:i/>
          <w:iCs/>
          <w:sz w:val="22"/>
          <w:szCs w:val="22"/>
        </w:rPr>
        <w:t>x</w:t>
      </w:r>
      <w:r w:rsidRPr="004A55B8">
        <w:rPr>
          <w:rFonts w:ascii="Calibri" w:hAnsi="Calibri"/>
          <w:sz w:val="22"/>
          <w:szCs w:val="22"/>
        </w:rPr>
        <w:t xml:space="preserve">-axis is the gene length in base pairs (bp), and the </w:t>
      </w:r>
      <w:r w:rsidRPr="004A55B8">
        <w:rPr>
          <w:rFonts w:ascii="Calibri" w:hAnsi="Calibri"/>
          <w:i/>
          <w:iCs/>
          <w:sz w:val="22"/>
          <w:szCs w:val="22"/>
        </w:rPr>
        <w:t>y</w:t>
      </w:r>
      <w:r w:rsidRPr="004A55B8">
        <w:rPr>
          <w:rFonts w:ascii="Calibri" w:hAnsi="Calibri"/>
          <w:sz w:val="22"/>
          <w:szCs w:val="22"/>
        </w:rPr>
        <w:t>-axis is the</w:t>
      </w:r>
      <w:r>
        <w:rPr>
          <w:rFonts w:ascii="Calibri" w:hAnsi="Calibri"/>
          <w:color w:val="0000FF"/>
          <w:sz w:val="22"/>
          <w:szCs w:val="22"/>
        </w:rPr>
        <w:t xml:space="preserve"> </w:t>
      </w:r>
      <w:r w:rsidRPr="004A55B8">
        <w:rPr>
          <w:rFonts w:ascii="Times New Roman" w:hAnsi="Times New Roman"/>
          <w:sz w:val="24"/>
          <w:szCs w:val="24"/>
        </w:rPr>
        <w:t xml:space="preserve">runtime in seconds (s). </w:t>
      </w:r>
      <w:r w:rsidRPr="002B36D8">
        <w:rPr>
          <w:rFonts w:ascii="Calibri" w:hAnsi="Calibri"/>
          <w:sz w:val="22"/>
          <w:szCs w:val="22"/>
        </w:rPr>
        <w:t>The fit line is a least square linear fit against and independent axis of gene length, depicted for runtimes on an A) linear and on a B) log scale. Approximate log-linearity with gene length can be seen, with some contribution to longer run times arising from higher levels of polymorphism and / or divergence.</w:t>
      </w:r>
    </w:p>
    <w:p w14:paraId="4E82D767" w14:textId="77777777" w:rsidR="00140FD0" w:rsidRPr="004A55B8" w:rsidRDefault="00140FD0" w:rsidP="00140FD0"/>
    <w:p w14:paraId="0C8E659C" w14:textId="77777777" w:rsidR="00140FD0" w:rsidRPr="004A55B8" w:rsidRDefault="00140FD0" w:rsidP="008314FC">
      <w:pPr>
        <w:pStyle w:val="NormalWeb"/>
        <w:spacing w:before="0" w:beforeAutospacing="0" w:after="0" w:afterAutospacing="0" w:line="360" w:lineRule="auto"/>
        <w:rPr>
          <w:rFonts w:ascii="Times New Roman" w:hAnsi="Times New Roman"/>
          <w:sz w:val="24"/>
          <w:szCs w:val="24"/>
        </w:rPr>
      </w:pPr>
      <w:r w:rsidRPr="004A55B8">
        <w:rPr>
          <w:rFonts w:ascii="Times New Roman" w:hAnsi="Times New Roman"/>
          <w:sz w:val="24"/>
          <w:szCs w:val="24"/>
        </w:rPr>
        <w:t xml:space="preserve">With a typical computer cluster, MASS-PRF is suitable for analyses of whole exomes, particularly if long genes (&gt;900 base pairs) are scaled down to more practical lengths. For instance, if a gene is greater than 900 bp in length, it can be scaled by a factor. We recommend a minimal scaling factor of 3 (in which nucleotide information at three contiguous sites is condensed into a single site), and this scaling step would produce a sequence less than 900 bp in length. We are on track to eventually complete MASS-PRF analyses in this fashion on whole exome polymorphism and divergence data on the yeasts Saccharomyces cerevisiae and Saccharomyces paradoxus and the fruit flies Drosophila melanogaster and Drosophila simulans, and are also conducting such analyses on other exome data conveying genomic polymorphism and divergence. With a non-trivial amount of patience and sufficient access to high-throughput computing, MASS-PRF is thus suitable for whole genome (or exome) analyses. </w:t>
      </w:r>
    </w:p>
    <w:p w14:paraId="4DDCC752" w14:textId="77777777" w:rsidR="00140FD0" w:rsidRPr="004A55B8" w:rsidRDefault="00140FD0" w:rsidP="008314FC">
      <w:pPr>
        <w:spacing w:line="360" w:lineRule="auto"/>
      </w:pPr>
    </w:p>
    <w:p w14:paraId="29D770BA" w14:textId="77777777" w:rsidR="00140FD0" w:rsidRPr="004A55B8" w:rsidRDefault="00140FD0" w:rsidP="008314FC">
      <w:pPr>
        <w:pStyle w:val="NormalWeb"/>
        <w:spacing w:before="0" w:beforeAutospacing="0" w:after="0" w:afterAutospacing="0" w:line="360" w:lineRule="auto"/>
        <w:rPr>
          <w:rFonts w:ascii="Times New Roman" w:hAnsi="Times New Roman"/>
          <w:sz w:val="24"/>
          <w:szCs w:val="24"/>
        </w:rPr>
      </w:pPr>
      <w:r w:rsidRPr="004A55B8">
        <w:rPr>
          <w:rFonts w:ascii="Times New Roman" w:hAnsi="Times New Roman"/>
          <w:sz w:val="24"/>
          <w:szCs w:val="24"/>
        </w:rPr>
        <w:t xml:space="preserve">We have also evaluated the speed of MASS-PRF analyses by executing it on 231 simulated 900 bp genes evolved under a neutral selection model operating over a fixed species divergence time of 6 million years ago. In particular, we used Hudson’s ms (Hudson 2002) to simulate 20 coalescent trees for each of the six scenarios under three demographic events (bottleneck, constant and expansion) with and without recombination. We then executed Fletcher and Yang’s Indelible (Fletcher and Yang 2009) to generate sequences that evolved in accordance with those coalescent histories under two neutral codon substitution models (the one ratio model M0, with κ = 4.5 and ω0 = 0.5, and the two ratio model M1, with ω0 = 0, ω1 = 1 and p0 = 0.5) as demonstrated by Yang and Nielsen (2002). Of the total 240 simulated genes, 9 genes were categorized as not under selection by MASS-PRF because they featured fewer than 2 replacement </w:t>
      </w:r>
      <w:r w:rsidRPr="00FC52A9">
        <w:rPr>
          <w:rFonts w:ascii="Times New Roman" w:hAnsi="Times New Roman"/>
          <w:sz w:val="24"/>
          <w:szCs w:val="24"/>
        </w:rPr>
        <w:t xml:space="preserve">divergent sites. Depending on the number and position of variant sites, the runtimes on these 231 genes vary even though all are exactly the same gene length (fig. R2). The average runtime was approximately 2.7 hours when executed on nodes with eight 2.27 </w:t>
      </w:r>
      <w:r w:rsidRPr="00FC52A9">
        <w:rPr>
          <w:rFonts w:ascii="Times New Roman" w:hAnsi="Times New Roman"/>
          <w:sz w:val="24"/>
          <w:szCs w:val="24"/>
        </w:rPr>
        <w:lastRenderedPageBreak/>
        <w:t xml:space="preserve">GHz cores and 48 GB memory. Given that the human genome contains approximately 20,000 genes </w:t>
      </w:r>
      <w:hyperlink r:id="rId12" w:history="1">
        <w:r w:rsidRPr="00FC52A9">
          <w:rPr>
            <w:rFonts w:ascii="Times New Roman" w:hAnsi="Times New Roman"/>
            <w:sz w:val="24"/>
            <w:szCs w:val="24"/>
          </w:rPr>
          <w:t>(International Human Genome Sequencing Consortium 2004)</w:t>
        </w:r>
      </w:hyperlink>
      <w:r w:rsidRPr="00FC52A9">
        <w:rPr>
          <w:rFonts w:ascii="Times New Roman" w:hAnsi="Times New Roman"/>
          <w:sz w:val="24"/>
          <w:szCs w:val="24"/>
        </w:rPr>
        <w:t xml:space="preserve">, we estimate an upper limit of around 50,000 hours of total runtime for the entire human genome (an upper limit because shorter genes run much faster). If 50 genes could be run simultaneously, this analysis would take just under a month of walltime. Thus, this genome-wide analysis of coding sequences is possible with access to a high performance computer cluster. We have recently started doing so as a separate project. </w:t>
      </w:r>
    </w:p>
    <w:p w14:paraId="490C648A" w14:textId="12FC9934" w:rsidR="00140FD0" w:rsidRDefault="00140FD0" w:rsidP="00140FD0">
      <w:pPr>
        <w:pStyle w:val="NormalWeb"/>
        <w:spacing w:before="0" w:beforeAutospacing="0" w:after="0" w:afterAutospacing="0"/>
      </w:pPr>
      <w:r>
        <w:rPr>
          <w:rFonts w:ascii="Arial" w:hAnsi="Arial" w:cs="Arial"/>
          <w:noProof/>
          <w:color w:val="0000FF"/>
          <w:sz w:val="22"/>
          <w:szCs w:val="22"/>
        </w:rPr>
        <w:drawing>
          <wp:inline distT="0" distB="0" distL="0" distR="0" wp14:anchorId="6F77F62C" wp14:editId="07A9AA72">
            <wp:extent cx="7924800" cy="3894455"/>
            <wp:effectExtent l="0" t="0" r="0" b="0"/>
            <wp:docPr id="5" name="Picture 2" descr="imulation_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ulation_tim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24800" cy="3894455"/>
                    </a:xfrm>
                    <a:prstGeom prst="rect">
                      <a:avLst/>
                    </a:prstGeom>
                    <a:noFill/>
                    <a:ln>
                      <a:noFill/>
                    </a:ln>
                  </pic:spPr>
                </pic:pic>
              </a:graphicData>
            </a:graphic>
          </wp:inline>
        </w:drawing>
      </w:r>
    </w:p>
    <w:p w14:paraId="7B79DB38" w14:textId="77777777" w:rsidR="00140FD0" w:rsidRPr="00843035" w:rsidRDefault="00140FD0" w:rsidP="00140FD0">
      <w:pPr>
        <w:rPr>
          <w:rFonts w:eastAsia="Times New Roman"/>
        </w:rPr>
      </w:pPr>
      <w:r w:rsidRPr="00843035">
        <w:rPr>
          <w:rFonts w:ascii="Calibri" w:eastAsia="Times New Roman" w:hAnsi="Calibri"/>
          <w:b/>
          <w:bCs/>
          <w:sz w:val="22"/>
          <w:szCs w:val="22"/>
        </w:rPr>
        <w:t>Figure R2</w:t>
      </w:r>
      <w:r w:rsidRPr="00843035">
        <w:rPr>
          <w:rFonts w:ascii="Calibri" w:eastAsia="Times New Roman" w:hAnsi="Calibri"/>
          <w:sz w:val="22"/>
          <w:szCs w:val="22"/>
        </w:rPr>
        <w:t xml:space="preserve">: Variation of MASS-PRF runtime on 231 900 bp simulated genes with different numbers and locations of polymorphic and divergent sites. The histogram distribution of MASS-PRF runtime for a total of 231 genes with 900 bp length </w:t>
      </w:r>
      <w:r w:rsidRPr="00843035">
        <w:rPr>
          <w:rFonts w:ascii="Calibri" w:eastAsia="Times New Roman" w:hAnsi="Calibri"/>
          <w:sz w:val="22"/>
          <w:szCs w:val="22"/>
          <w:shd w:val="clear" w:color="auto" w:fill="FFFFFF"/>
        </w:rPr>
        <w:t xml:space="preserve">that evolved under two neutral codon substitution models (the one ratio model M0, with </w:t>
      </w:r>
      <w:r w:rsidRPr="00843035">
        <w:rPr>
          <w:rFonts w:ascii="Calibri" w:eastAsia="Times New Roman" w:hAnsi="Calibri"/>
          <w:i/>
          <w:iCs/>
          <w:sz w:val="22"/>
          <w:szCs w:val="22"/>
          <w:shd w:val="clear" w:color="auto" w:fill="FFFFFF"/>
        </w:rPr>
        <w:t>κ</w:t>
      </w:r>
      <w:r w:rsidRPr="00843035">
        <w:rPr>
          <w:rFonts w:ascii="Calibri" w:eastAsia="Times New Roman" w:hAnsi="Calibri"/>
          <w:sz w:val="22"/>
          <w:szCs w:val="22"/>
          <w:shd w:val="clear" w:color="auto" w:fill="FFFFFF"/>
        </w:rPr>
        <w:t xml:space="preserve"> = 4.5 and </w:t>
      </w:r>
      <w:r w:rsidRPr="00843035">
        <w:rPr>
          <w:rFonts w:ascii="Calibri" w:eastAsia="Times New Roman" w:hAnsi="Calibri"/>
          <w:i/>
          <w:iCs/>
          <w:sz w:val="22"/>
          <w:szCs w:val="22"/>
          <w:shd w:val="clear" w:color="auto" w:fill="FFFFFF"/>
        </w:rPr>
        <w:t>ω</w:t>
      </w:r>
      <w:r w:rsidRPr="00843035">
        <w:rPr>
          <w:rFonts w:ascii="Calibri" w:eastAsia="Times New Roman" w:hAnsi="Calibri"/>
          <w:sz w:val="13"/>
          <w:szCs w:val="13"/>
          <w:shd w:val="clear" w:color="auto" w:fill="FFFFFF"/>
          <w:vertAlign w:val="subscript"/>
        </w:rPr>
        <w:t>0</w:t>
      </w:r>
      <w:r w:rsidRPr="00843035">
        <w:rPr>
          <w:rFonts w:ascii="Calibri" w:eastAsia="Times New Roman" w:hAnsi="Calibri"/>
          <w:sz w:val="22"/>
          <w:szCs w:val="22"/>
          <w:shd w:val="clear" w:color="auto" w:fill="FFFFFF"/>
        </w:rPr>
        <w:t xml:space="preserve"> = 0.5, and the two ratio model M1, with </w:t>
      </w:r>
      <w:r w:rsidRPr="00843035">
        <w:rPr>
          <w:rFonts w:ascii="Calibri" w:eastAsia="Times New Roman" w:hAnsi="Calibri"/>
          <w:i/>
          <w:iCs/>
          <w:sz w:val="22"/>
          <w:szCs w:val="22"/>
          <w:shd w:val="clear" w:color="auto" w:fill="FFFFFF"/>
        </w:rPr>
        <w:t>ω</w:t>
      </w:r>
      <w:r w:rsidRPr="00843035">
        <w:rPr>
          <w:rFonts w:ascii="Calibri" w:eastAsia="Times New Roman" w:hAnsi="Calibri"/>
          <w:sz w:val="13"/>
          <w:szCs w:val="13"/>
          <w:shd w:val="clear" w:color="auto" w:fill="FFFFFF"/>
          <w:vertAlign w:val="subscript"/>
        </w:rPr>
        <w:t xml:space="preserve">0 </w:t>
      </w:r>
      <w:r w:rsidRPr="00843035">
        <w:rPr>
          <w:rFonts w:ascii="Calibri" w:eastAsia="Times New Roman" w:hAnsi="Calibri"/>
          <w:sz w:val="22"/>
          <w:szCs w:val="22"/>
          <w:shd w:val="clear" w:color="auto" w:fill="FFFFFF"/>
        </w:rPr>
        <w:t xml:space="preserve">= 0, </w:t>
      </w:r>
      <w:r w:rsidRPr="00843035">
        <w:rPr>
          <w:rFonts w:ascii="Calibri" w:eastAsia="Times New Roman" w:hAnsi="Calibri"/>
          <w:i/>
          <w:iCs/>
          <w:sz w:val="22"/>
          <w:szCs w:val="22"/>
          <w:shd w:val="clear" w:color="auto" w:fill="FFFFFF"/>
        </w:rPr>
        <w:t>ω</w:t>
      </w:r>
      <w:r w:rsidRPr="00843035">
        <w:rPr>
          <w:rFonts w:ascii="Calibri" w:eastAsia="Times New Roman" w:hAnsi="Calibri"/>
          <w:sz w:val="13"/>
          <w:szCs w:val="13"/>
          <w:shd w:val="clear" w:color="auto" w:fill="FFFFFF"/>
          <w:vertAlign w:val="subscript"/>
        </w:rPr>
        <w:t xml:space="preserve">1 </w:t>
      </w:r>
      <w:r w:rsidRPr="00843035">
        <w:rPr>
          <w:rFonts w:ascii="Calibri" w:eastAsia="Times New Roman" w:hAnsi="Calibri"/>
          <w:sz w:val="22"/>
          <w:szCs w:val="22"/>
          <w:shd w:val="clear" w:color="auto" w:fill="FFFFFF"/>
        </w:rPr>
        <w:t xml:space="preserve">= 1 and </w:t>
      </w:r>
      <w:r w:rsidRPr="00843035">
        <w:rPr>
          <w:rFonts w:ascii="Calibri" w:eastAsia="Times New Roman" w:hAnsi="Calibri"/>
          <w:i/>
          <w:iCs/>
          <w:sz w:val="22"/>
          <w:szCs w:val="22"/>
          <w:shd w:val="clear" w:color="auto" w:fill="FFFFFF"/>
        </w:rPr>
        <w:t>p</w:t>
      </w:r>
      <w:r w:rsidRPr="00843035">
        <w:rPr>
          <w:rFonts w:ascii="Calibri" w:eastAsia="Times New Roman" w:hAnsi="Calibri"/>
          <w:sz w:val="13"/>
          <w:szCs w:val="13"/>
          <w:shd w:val="clear" w:color="auto" w:fill="FFFFFF"/>
          <w:vertAlign w:val="subscript"/>
        </w:rPr>
        <w:t>0 </w:t>
      </w:r>
      <w:r w:rsidRPr="00843035">
        <w:rPr>
          <w:rFonts w:ascii="Calibri" w:eastAsia="Times New Roman" w:hAnsi="Calibri"/>
          <w:sz w:val="22"/>
          <w:szCs w:val="22"/>
          <w:shd w:val="clear" w:color="auto" w:fill="FFFFFF"/>
        </w:rPr>
        <w:t>= 0.5) as demonstrated by Yang and Nielsen (2002).</w:t>
      </w:r>
    </w:p>
    <w:p w14:paraId="654C49A9" w14:textId="77777777" w:rsidR="006929A1" w:rsidRPr="006929A1" w:rsidRDefault="006929A1" w:rsidP="006929A1"/>
    <w:p w14:paraId="29ADD26D" w14:textId="48EA7DA6" w:rsidR="00FC52A9" w:rsidRDefault="00FC52A9" w:rsidP="00FC52A9">
      <w:pPr>
        <w:pStyle w:val="Heading3"/>
      </w:pPr>
      <w:bookmarkStart w:id="11" w:name="_Toc343352920"/>
      <w:r>
        <w:t xml:space="preserve">The thresholds of </w:t>
      </w:r>
      <w:r w:rsidR="00C000E2">
        <w:t xml:space="preserve">gamma thresholds for positive and negative selections. </w:t>
      </w:r>
    </w:p>
    <w:p w14:paraId="166CD8E1" w14:textId="1679B25C" w:rsidR="00FC52A9" w:rsidRPr="00FC52A9" w:rsidRDefault="00FC52A9" w:rsidP="00612F57">
      <w:pPr>
        <w:spacing w:line="360" w:lineRule="auto"/>
        <w:rPr>
          <w:color w:val="000000" w:themeColor="text1"/>
        </w:rPr>
      </w:pPr>
      <w:r>
        <w:t xml:space="preserve">We </w:t>
      </w:r>
      <w:r w:rsidRPr="003C6038">
        <w:rPr>
          <w:color w:val="000000" w:themeColor="text1"/>
        </w:rPr>
        <w:t xml:space="preserve">used simulated data </w:t>
      </w:r>
      <w:r w:rsidR="00EC7F0C" w:rsidRPr="003C6038">
        <w:rPr>
          <w:color w:val="000000" w:themeColor="text1"/>
        </w:rPr>
        <w:t>(</w:t>
      </w:r>
      <w:hyperlink r:id="rId14" w:history="1">
        <w:r w:rsidR="00407950" w:rsidRPr="003C6038">
          <w:rPr>
            <w:rStyle w:val="Hyperlink"/>
            <w:rFonts w:eastAsia="Times New Roman"/>
            <w:color w:val="000000" w:themeColor="text1"/>
            <w:shd w:val="clear" w:color="auto" w:fill="FFFFFF"/>
          </w:rPr>
          <w:t>github.com/Townsend-Lab-Yale/MASSPRF_demo_simulations</w:t>
        </w:r>
      </w:hyperlink>
      <w:r w:rsidR="00EC7F0C" w:rsidRPr="003C6038">
        <w:rPr>
          <w:color w:val="000000" w:themeColor="text1"/>
        </w:rPr>
        <w:t xml:space="preserve">) </w:t>
      </w:r>
      <w:r w:rsidRPr="003C6038">
        <w:rPr>
          <w:color w:val="000000" w:themeColor="text1"/>
        </w:rPr>
        <w:t>to assess the false discovery rate</w:t>
      </w:r>
      <w:r w:rsidR="0002279E">
        <w:rPr>
          <w:color w:val="000000" w:themeColor="text1"/>
        </w:rPr>
        <w:t xml:space="preserve"> (FDR)</w:t>
      </w:r>
      <w:r w:rsidRPr="003C6038">
        <w:rPr>
          <w:color w:val="000000" w:themeColor="text1"/>
        </w:rPr>
        <w:t>, and then determine</w:t>
      </w:r>
      <w:r w:rsidR="0002279E">
        <w:rPr>
          <w:color w:val="000000" w:themeColor="text1"/>
        </w:rPr>
        <w:t>d</w:t>
      </w:r>
      <w:r w:rsidRPr="003C6038">
        <w:rPr>
          <w:color w:val="000000" w:themeColor="text1"/>
        </w:rPr>
        <w:t xml:space="preserve"> the corresponding gamma thresholds</w:t>
      </w:r>
      <w:r w:rsidR="00DD332B">
        <w:rPr>
          <w:color w:val="000000" w:themeColor="text1"/>
        </w:rPr>
        <w:t xml:space="preserve"> for </w:t>
      </w:r>
      <w:r w:rsidR="00006166">
        <w:rPr>
          <w:color w:val="000000" w:themeColor="text1"/>
        </w:rPr>
        <w:t xml:space="preserve">positive and negative selections. </w:t>
      </w:r>
      <w:r w:rsidRPr="00FC52A9">
        <w:t>For each demographic and recombination scenario, we plot</w:t>
      </w:r>
      <w:r w:rsidR="00C8338B">
        <w:t>t</w:t>
      </w:r>
      <w:r w:rsidR="005F4D18">
        <w:t>ed</w:t>
      </w:r>
      <w:r w:rsidRPr="00FC52A9">
        <w:t xml:space="preserve"> the percentage of statistically </w:t>
      </w:r>
      <w:r w:rsidRPr="00FC52A9">
        <w:lastRenderedPageBreak/>
        <w:t xml:space="preserve">significant sites over all the simulated genes (i.e. 120 genes) as a function of the gamma threshold, testing all threshold values of from </w:t>
      </w:r>
      <w:r w:rsidRPr="00FC52A9">
        <w:t>﹣</w:t>
      </w:r>
      <w:r w:rsidRPr="00FC52A9">
        <w:t xml:space="preserve">10 to 10 with an interval of 0.1. It is important to note that since these simulations do not incorporate selection as a parameter, any sites with a statistically significant gamma value are labeled as false positives; using this information we were then able to calculate the False Positive Rate (FPR). Estimates of gamma, indicative of selection, were determined to be statistically significant if the model uncertainty interval of the gamma estimate did not overlap with the threshold value of </w:t>
      </w:r>
      <w:r w:rsidR="00103B03">
        <w:t>gamma</w:t>
      </w:r>
      <w:r w:rsidRPr="00FC52A9">
        <w:t>. Specifically, FPR indicating positive selection was determined by comparison of the lower bound of the 95% model uncertainty interval to the upper threshold (depicted on the x-axis of Figure R</w:t>
      </w:r>
      <w:r w:rsidR="00980FF6">
        <w:t>3</w:t>
      </w:r>
      <w:r w:rsidRPr="00FC52A9">
        <w:t>)</w:t>
      </w:r>
      <w:r w:rsidR="00E11C42">
        <w:t>,</w:t>
      </w:r>
      <w:r w:rsidRPr="00FC52A9">
        <w:t xml:space="preserve"> and the FPR indicating negative selection was determined by comparison of the upper bound of the 95% model uncertainty interval to the lower threshold (depicted on the x-axis of Figure R</w:t>
      </w:r>
      <w:r w:rsidR="00980FF6">
        <w:t>4</w:t>
      </w:r>
      <w:r w:rsidRPr="00FC52A9">
        <w:t xml:space="preserve">). As we expected, the FPR for positive selection falls sharply with increasing gamma values, while the FPR for negative increases rapidly with increasing values (please refer to figures below). We can then choose threshold gamma values at levels which avoid these high FPRs (for example, </w:t>
      </w:r>
      <w:r w:rsidR="002707B1">
        <w:t xml:space="preserve">gamma </w:t>
      </w:r>
      <w:r w:rsidRPr="00FC52A9">
        <w:t xml:space="preserve">&gt; 4, which corresponds to a FPR &lt; 0.1 for indicating positive selection). Based on this new analysis, we found that these threshold values are close to our chosen thresholds of neutrality between </w:t>
      </w:r>
      <w:r w:rsidRPr="00FC52A9">
        <w:t>﹣</w:t>
      </w:r>
      <w:r w:rsidRPr="00FC52A9">
        <w:t xml:space="preserve">1 and 4 for as described in </w:t>
      </w:r>
      <w:hyperlink r:id="rId15" w:history="1">
        <w:r w:rsidRPr="00FC52A9">
          <w:t>Ohta 1992</w:t>
        </w:r>
      </w:hyperlink>
      <w:r w:rsidRPr="00FC52A9">
        <w:t xml:space="preserve"> and </w:t>
      </w:r>
      <w:hyperlink r:id="rId16" w:history="1">
        <w:r w:rsidRPr="00FC52A9">
          <w:t>Ohta 2002</w:t>
        </w:r>
      </w:hyperlink>
      <w:r w:rsidRPr="00FC52A9">
        <w:rPr>
          <w:rFonts w:eastAsia="Times New Roman"/>
          <w:color w:val="0000FF"/>
          <w:sz w:val="22"/>
          <w:szCs w:val="22"/>
          <w:shd w:val="clear" w:color="auto" w:fill="FFFFFF"/>
        </w:rPr>
        <w:t xml:space="preserve">. </w:t>
      </w:r>
    </w:p>
    <w:p w14:paraId="77BD70B2" w14:textId="188C2F16" w:rsidR="00980FF6" w:rsidRDefault="00980FF6" w:rsidP="00980FF6">
      <w:pPr>
        <w:rPr>
          <w:rFonts w:eastAsia="Times New Roman"/>
        </w:rPr>
      </w:pPr>
      <w:r>
        <w:rPr>
          <w:rFonts w:eastAsia="Times New Roman"/>
          <w:b/>
          <w:bCs/>
          <w:noProof/>
          <w:color w:val="222222"/>
          <w:sz w:val="22"/>
          <w:szCs w:val="22"/>
          <w:shd w:val="clear" w:color="auto" w:fill="FFFFFF"/>
        </w:rPr>
        <w:drawing>
          <wp:inline distT="0" distB="0" distL="0" distR="0" wp14:anchorId="59038977" wp14:editId="2A8A3757">
            <wp:extent cx="5029107" cy="2863260"/>
            <wp:effectExtent l="0" t="0" r="635" b="6985"/>
            <wp:docPr id="3" name="Picture 3" descr="creenshot 2017-05-30 12.1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shot 2017-05-30 12.19.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0863" cy="2864260"/>
                    </a:xfrm>
                    <a:prstGeom prst="rect">
                      <a:avLst/>
                    </a:prstGeom>
                    <a:noFill/>
                    <a:ln>
                      <a:noFill/>
                    </a:ln>
                  </pic:spPr>
                </pic:pic>
              </a:graphicData>
            </a:graphic>
          </wp:inline>
        </w:drawing>
      </w:r>
    </w:p>
    <w:p w14:paraId="5FBF04EE" w14:textId="56A5EF77" w:rsidR="00980FF6" w:rsidRDefault="00980FF6" w:rsidP="00980FF6">
      <w:pPr>
        <w:rPr>
          <w:rFonts w:eastAsia="Times New Roman"/>
        </w:rPr>
      </w:pPr>
      <w:r>
        <w:rPr>
          <w:rFonts w:eastAsia="Times New Roman"/>
          <w:b/>
          <w:bCs/>
          <w:color w:val="222222"/>
          <w:sz w:val="22"/>
          <w:szCs w:val="22"/>
          <w:shd w:val="clear" w:color="auto" w:fill="FFFFFF"/>
        </w:rPr>
        <w:t>Fig</w:t>
      </w:r>
      <w:r w:rsidR="00052669">
        <w:rPr>
          <w:rFonts w:eastAsia="Times New Roman"/>
          <w:b/>
          <w:bCs/>
          <w:color w:val="222222"/>
          <w:sz w:val="22"/>
          <w:szCs w:val="22"/>
          <w:shd w:val="clear" w:color="auto" w:fill="FFFFFF"/>
        </w:rPr>
        <w:t>ure</w:t>
      </w:r>
      <w:r>
        <w:rPr>
          <w:rFonts w:eastAsia="Times New Roman"/>
          <w:b/>
          <w:bCs/>
          <w:color w:val="222222"/>
          <w:sz w:val="22"/>
          <w:szCs w:val="22"/>
          <w:shd w:val="clear" w:color="auto" w:fill="FFFFFF"/>
        </w:rPr>
        <w:t xml:space="preserve">. R3: </w:t>
      </w:r>
      <w:r>
        <w:rPr>
          <w:rFonts w:eastAsia="Times New Roman"/>
          <w:color w:val="222222"/>
          <w:sz w:val="22"/>
          <w:szCs w:val="22"/>
          <w:shd w:val="clear" w:color="auto" w:fill="FFFFFF"/>
        </w:rPr>
        <w:t>False positive rates for indication of positive selection in neutral simulations under three demographic scenarios with and without recombination.</w:t>
      </w:r>
    </w:p>
    <w:p w14:paraId="1379D382" w14:textId="77777777" w:rsidR="00980FF6" w:rsidRDefault="00980FF6" w:rsidP="00980FF6">
      <w:pPr>
        <w:rPr>
          <w:rFonts w:eastAsia="Times New Roman"/>
        </w:rPr>
      </w:pPr>
    </w:p>
    <w:p w14:paraId="4C2BE8E7" w14:textId="4DEAD2CA" w:rsidR="002C5174" w:rsidRDefault="002C5174" w:rsidP="002C5174">
      <w:pPr>
        <w:rPr>
          <w:rFonts w:eastAsia="Times New Roman"/>
        </w:rPr>
      </w:pPr>
      <w:r>
        <w:rPr>
          <w:rFonts w:eastAsia="Times New Roman"/>
          <w:b/>
          <w:bCs/>
          <w:noProof/>
          <w:color w:val="222222"/>
          <w:sz w:val="22"/>
          <w:szCs w:val="22"/>
          <w:shd w:val="clear" w:color="auto" w:fill="FFFFFF"/>
        </w:rPr>
        <w:drawing>
          <wp:inline distT="0" distB="0" distL="0" distR="0" wp14:anchorId="0350C1EA" wp14:editId="6321A7CC">
            <wp:extent cx="5058283" cy="2860040"/>
            <wp:effectExtent l="0" t="0" r="0" b="10160"/>
            <wp:docPr id="4" name="Picture 4" descr="creenshot 2017-05-30 12.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shot 2017-05-30 12.20.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2547" cy="2862451"/>
                    </a:xfrm>
                    <a:prstGeom prst="rect">
                      <a:avLst/>
                    </a:prstGeom>
                    <a:noFill/>
                    <a:ln>
                      <a:noFill/>
                    </a:ln>
                  </pic:spPr>
                </pic:pic>
              </a:graphicData>
            </a:graphic>
          </wp:inline>
        </w:drawing>
      </w:r>
    </w:p>
    <w:p w14:paraId="545F2883" w14:textId="782D3ABC" w:rsidR="00FC52A9" w:rsidRPr="00786917" w:rsidRDefault="00CE388D" w:rsidP="00786917">
      <w:pPr>
        <w:rPr>
          <w:rFonts w:eastAsia="Times New Roman"/>
        </w:rPr>
      </w:pPr>
      <w:r>
        <w:rPr>
          <w:rFonts w:eastAsia="Times New Roman"/>
          <w:b/>
          <w:bCs/>
          <w:color w:val="222222"/>
          <w:sz w:val="22"/>
          <w:szCs w:val="22"/>
          <w:shd w:val="clear" w:color="auto" w:fill="FFFFFF"/>
        </w:rPr>
        <w:t>Fig</w:t>
      </w:r>
      <w:r w:rsidR="00052669">
        <w:rPr>
          <w:rFonts w:eastAsia="Times New Roman"/>
          <w:b/>
          <w:bCs/>
          <w:color w:val="222222"/>
          <w:sz w:val="22"/>
          <w:szCs w:val="22"/>
          <w:shd w:val="clear" w:color="auto" w:fill="FFFFFF"/>
        </w:rPr>
        <w:t>ure</w:t>
      </w:r>
      <w:r>
        <w:rPr>
          <w:rFonts w:eastAsia="Times New Roman"/>
          <w:b/>
          <w:bCs/>
          <w:color w:val="222222"/>
          <w:sz w:val="22"/>
          <w:szCs w:val="22"/>
          <w:shd w:val="clear" w:color="auto" w:fill="FFFFFF"/>
        </w:rPr>
        <w:t xml:space="preserve">. R4: </w:t>
      </w:r>
      <w:r>
        <w:rPr>
          <w:rFonts w:eastAsia="Times New Roman"/>
          <w:color w:val="222222"/>
          <w:sz w:val="22"/>
          <w:szCs w:val="22"/>
          <w:shd w:val="clear" w:color="auto" w:fill="FFFFFF"/>
        </w:rPr>
        <w:t>False positive rates for indication of negative selection in neutral simulations under three demographic scenarios with and without recombination.</w:t>
      </w:r>
    </w:p>
    <w:p w14:paraId="50C317A6" w14:textId="2BF83933" w:rsidR="000D1329" w:rsidRDefault="000D1329" w:rsidP="002824EE">
      <w:pPr>
        <w:pStyle w:val="Heading2"/>
        <w:spacing w:line="360" w:lineRule="auto"/>
        <w:contextualSpacing/>
      </w:pPr>
      <w:r>
        <w:t>Other notes</w:t>
      </w:r>
      <w:bookmarkEnd w:id="11"/>
    </w:p>
    <w:p w14:paraId="7264E7DE" w14:textId="49A005E5" w:rsidR="00B30C2E" w:rsidRDefault="00F722FF" w:rsidP="002824EE">
      <w:pPr>
        <w:spacing w:line="360" w:lineRule="auto"/>
        <w:contextualSpacing/>
      </w:pPr>
      <w:r>
        <w:t xml:space="preserve">1. </w:t>
      </w:r>
      <w:r w:rsidR="005B362B" w:rsidRPr="000E5AE1">
        <w:t xml:space="preserve">Normally, </w:t>
      </w:r>
      <w:r w:rsidR="00207D76">
        <w:t>MASS-PRF</w:t>
      </w:r>
      <w:r w:rsidR="00236079">
        <w:t xml:space="preserve"> accepts</w:t>
      </w:r>
      <w:r w:rsidR="005B362B" w:rsidRPr="000E5AE1">
        <w:t xml:space="preserve"> nucleotide sequences with letter </w:t>
      </w:r>
      <w:r w:rsidR="00236079">
        <w:t xml:space="preserve">codes </w:t>
      </w:r>
      <w:r w:rsidR="005B362B" w:rsidRPr="000E5AE1">
        <w:t>of A, T, G, and C. If N</w:t>
      </w:r>
      <w:r w:rsidR="00D8458E" w:rsidRPr="000E5AE1">
        <w:t>/R/Y/M/K/S/W/H/B/V/D</w:t>
      </w:r>
      <w:r w:rsidR="005B362B" w:rsidRPr="000E5AE1">
        <w:t xml:space="preserve"> is </w:t>
      </w:r>
      <w:r w:rsidR="00D8458E" w:rsidRPr="000E5AE1">
        <w:t xml:space="preserve">shown </w:t>
      </w:r>
      <w:r w:rsidR="005B362B" w:rsidRPr="000E5AE1">
        <w:t xml:space="preserve">in the coding sequences, </w:t>
      </w:r>
      <w:r w:rsidR="00207D76">
        <w:t>MASS-PRF</w:t>
      </w:r>
      <w:r w:rsidR="00863D09" w:rsidRPr="000E5AE1">
        <w:t xml:space="preserve"> accepts </w:t>
      </w:r>
      <w:r w:rsidR="00B30C2E" w:rsidRPr="000E5AE1">
        <w:t>them</w:t>
      </w:r>
      <w:r w:rsidR="00863D09" w:rsidRPr="000E5AE1">
        <w:t xml:space="preserve"> </w:t>
      </w:r>
      <w:r w:rsidR="00B30C2E" w:rsidRPr="000E5AE1">
        <w:t xml:space="preserve">by two different strategies – seen as gap, </w:t>
      </w:r>
      <w:r w:rsidR="00236079">
        <w:t xml:space="preserve">or as </w:t>
      </w:r>
      <w:r w:rsidR="00B30C2E" w:rsidRPr="000E5AE1">
        <w:t>substituted by the most frequently used nucleotide in other sequences accordingly</w:t>
      </w:r>
      <w:r w:rsidR="0095372C">
        <w:t xml:space="preserve"> (Table 2</w:t>
      </w:r>
      <w:r w:rsidR="007E45FA">
        <w:t>)</w:t>
      </w:r>
      <w:r w:rsidR="00B30C2E" w:rsidRPr="000E5AE1">
        <w:t xml:space="preserve">. One parameter for running </w:t>
      </w:r>
      <w:r w:rsidR="00207D76">
        <w:t>MASS-PRF</w:t>
      </w:r>
      <w:r w:rsidR="00B30C2E" w:rsidRPr="000E5AE1">
        <w:t xml:space="preserve"> is ‘-n’</w:t>
      </w:r>
      <w:r w:rsidR="00236079">
        <w:t>,</w:t>
      </w:r>
      <w:r w:rsidR="00540042" w:rsidRPr="000E5AE1">
        <w:t xml:space="preserve"> for specifying which strategy will be used for analyzing the data</w:t>
      </w:r>
      <w:r w:rsidR="00B30C2E" w:rsidRPr="000E5AE1">
        <w:t>.</w:t>
      </w:r>
      <w:r w:rsidR="00540042" w:rsidRPr="000E5AE1">
        <w:t xml:space="preserve"> The default value is 1</w:t>
      </w:r>
      <w:r w:rsidR="00312520" w:rsidRPr="000E5AE1">
        <w:t xml:space="preserve">, </w:t>
      </w:r>
      <w:r w:rsidR="00236079">
        <w:t>indicating to</w:t>
      </w:r>
      <w:r w:rsidR="00312520" w:rsidRPr="000E5AE1">
        <w:t xml:space="preserve"> substitute by the most frequently used nucleotide in other sequences. A</w:t>
      </w:r>
      <w:r w:rsidR="00236079">
        <w:t>lternatively it can be set to</w:t>
      </w:r>
      <w:r w:rsidR="00312520" w:rsidRPr="000E5AE1">
        <w:t xml:space="preserve"> 0, </w:t>
      </w:r>
      <w:r w:rsidR="00236079">
        <w:t>indicating to</w:t>
      </w:r>
      <w:r w:rsidR="00312520" w:rsidRPr="000E5AE1">
        <w:t xml:space="preserve"> treat</w:t>
      </w:r>
      <w:r w:rsidR="00236079">
        <w:t xml:space="preserve"> such codes</w:t>
      </w:r>
      <w:r w:rsidR="00312520" w:rsidRPr="000E5AE1">
        <w:t xml:space="preserve"> as gap</w:t>
      </w:r>
      <w:r w:rsidR="00236079">
        <w:t>s</w:t>
      </w:r>
      <w:r w:rsidR="00312520" w:rsidRPr="000E5AE1">
        <w:t>.</w:t>
      </w:r>
    </w:p>
    <w:p w14:paraId="35C2AC78" w14:textId="684CA75E" w:rsidR="000E5AE1" w:rsidRPr="000E5AE1" w:rsidRDefault="0095372C" w:rsidP="002824EE">
      <w:pPr>
        <w:spacing w:line="360" w:lineRule="auto"/>
        <w:contextualSpacing/>
      </w:pPr>
      <w:r>
        <w:t>Table 2</w:t>
      </w:r>
      <w:r w:rsidR="007E45FA">
        <w:t xml:space="preserve"> Nucleotide and the symbol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070"/>
      </w:tblGrid>
      <w:tr w:rsidR="000E5AE1" w:rsidRPr="000E5AE1" w14:paraId="37C48207" w14:textId="77777777" w:rsidTr="000E5AE1">
        <w:tc>
          <w:tcPr>
            <w:tcW w:w="1278" w:type="dxa"/>
            <w:tcBorders>
              <w:top w:val="single" w:sz="4" w:space="0" w:color="auto"/>
              <w:bottom w:val="single" w:sz="4" w:space="0" w:color="auto"/>
            </w:tcBorders>
            <w:vAlign w:val="bottom"/>
          </w:tcPr>
          <w:p w14:paraId="49B62434" w14:textId="0CE7093A" w:rsidR="008A4B5C" w:rsidRPr="000E5AE1" w:rsidRDefault="008A4B5C" w:rsidP="002824EE">
            <w:pPr>
              <w:spacing w:line="360" w:lineRule="auto"/>
              <w:contextualSpacing/>
            </w:pPr>
            <w:r w:rsidRPr="000E5AE1">
              <w:t>Symbol</w:t>
            </w:r>
          </w:p>
        </w:tc>
        <w:tc>
          <w:tcPr>
            <w:tcW w:w="2070" w:type="dxa"/>
            <w:tcBorders>
              <w:top w:val="single" w:sz="4" w:space="0" w:color="auto"/>
              <w:bottom w:val="single" w:sz="4" w:space="0" w:color="auto"/>
            </w:tcBorders>
            <w:vAlign w:val="bottom"/>
          </w:tcPr>
          <w:p w14:paraId="6B97C098" w14:textId="16599E4F" w:rsidR="008A4B5C" w:rsidRPr="000E5AE1" w:rsidRDefault="008A4B5C" w:rsidP="002824EE">
            <w:pPr>
              <w:spacing w:line="360" w:lineRule="auto"/>
              <w:contextualSpacing/>
            </w:pPr>
            <w:r w:rsidRPr="000E5AE1">
              <w:t>Meaning</w:t>
            </w:r>
          </w:p>
        </w:tc>
      </w:tr>
      <w:tr w:rsidR="000E5AE1" w:rsidRPr="000E5AE1" w14:paraId="25A41C01" w14:textId="77777777" w:rsidTr="000E5AE1">
        <w:tc>
          <w:tcPr>
            <w:tcW w:w="1278" w:type="dxa"/>
            <w:tcBorders>
              <w:top w:val="single" w:sz="4" w:space="0" w:color="auto"/>
            </w:tcBorders>
            <w:vAlign w:val="bottom"/>
          </w:tcPr>
          <w:p w14:paraId="08BD154C" w14:textId="071B04EF" w:rsidR="008A4B5C" w:rsidRPr="000E5AE1" w:rsidRDefault="008A4B5C" w:rsidP="002824EE">
            <w:pPr>
              <w:spacing w:line="360" w:lineRule="auto"/>
              <w:contextualSpacing/>
            </w:pPr>
            <w:r w:rsidRPr="000E5AE1">
              <w:t>R</w:t>
            </w:r>
          </w:p>
        </w:tc>
        <w:tc>
          <w:tcPr>
            <w:tcW w:w="2070" w:type="dxa"/>
            <w:tcBorders>
              <w:top w:val="single" w:sz="4" w:space="0" w:color="auto"/>
            </w:tcBorders>
            <w:vAlign w:val="bottom"/>
          </w:tcPr>
          <w:p w14:paraId="58E6B46A" w14:textId="403B2D9C" w:rsidR="008A4B5C" w:rsidRPr="000E5AE1" w:rsidRDefault="008A4B5C" w:rsidP="002824EE">
            <w:pPr>
              <w:spacing w:line="360" w:lineRule="auto"/>
              <w:contextualSpacing/>
            </w:pPr>
            <w:r w:rsidRPr="000E5AE1">
              <w:t>A or G</w:t>
            </w:r>
          </w:p>
        </w:tc>
      </w:tr>
      <w:tr w:rsidR="000E5AE1" w:rsidRPr="000E5AE1" w14:paraId="61B83994" w14:textId="77777777" w:rsidTr="000E5AE1">
        <w:tc>
          <w:tcPr>
            <w:tcW w:w="1278" w:type="dxa"/>
            <w:vAlign w:val="bottom"/>
          </w:tcPr>
          <w:p w14:paraId="23D30F82" w14:textId="3298FC33" w:rsidR="008A4B5C" w:rsidRPr="000E5AE1" w:rsidRDefault="008A4B5C" w:rsidP="002824EE">
            <w:pPr>
              <w:spacing w:line="360" w:lineRule="auto"/>
              <w:contextualSpacing/>
            </w:pPr>
            <w:r w:rsidRPr="000E5AE1">
              <w:t>Y</w:t>
            </w:r>
          </w:p>
        </w:tc>
        <w:tc>
          <w:tcPr>
            <w:tcW w:w="2070" w:type="dxa"/>
            <w:vAlign w:val="bottom"/>
          </w:tcPr>
          <w:p w14:paraId="7306AA17" w14:textId="39518BDE" w:rsidR="008A4B5C" w:rsidRPr="000E5AE1" w:rsidRDefault="008A4B5C" w:rsidP="002824EE">
            <w:pPr>
              <w:spacing w:line="360" w:lineRule="auto"/>
              <w:contextualSpacing/>
            </w:pPr>
            <w:r w:rsidRPr="000E5AE1">
              <w:t>C or T</w:t>
            </w:r>
          </w:p>
        </w:tc>
      </w:tr>
      <w:tr w:rsidR="000E5AE1" w:rsidRPr="000E5AE1" w14:paraId="6738CBE8" w14:textId="77777777" w:rsidTr="000E5AE1">
        <w:tc>
          <w:tcPr>
            <w:tcW w:w="1278" w:type="dxa"/>
            <w:vAlign w:val="bottom"/>
          </w:tcPr>
          <w:p w14:paraId="7385BB1A" w14:textId="320FECEC" w:rsidR="008A4B5C" w:rsidRPr="000E5AE1" w:rsidRDefault="008A4B5C" w:rsidP="002824EE">
            <w:pPr>
              <w:spacing w:line="360" w:lineRule="auto"/>
              <w:contextualSpacing/>
            </w:pPr>
            <w:r w:rsidRPr="000E5AE1">
              <w:t>M</w:t>
            </w:r>
          </w:p>
        </w:tc>
        <w:tc>
          <w:tcPr>
            <w:tcW w:w="2070" w:type="dxa"/>
            <w:vAlign w:val="bottom"/>
          </w:tcPr>
          <w:p w14:paraId="6C67DA91" w14:textId="086FA775" w:rsidR="008A4B5C" w:rsidRPr="000E5AE1" w:rsidRDefault="008A4B5C" w:rsidP="002824EE">
            <w:pPr>
              <w:spacing w:line="360" w:lineRule="auto"/>
              <w:contextualSpacing/>
            </w:pPr>
            <w:r w:rsidRPr="000E5AE1">
              <w:t>A or C</w:t>
            </w:r>
          </w:p>
        </w:tc>
      </w:tr>
      <w:tr w:rsidR="000E5AE1" w:rsidRPr="000E5AE1" w14:paraId="5FE934AB" w14:textId="77777777" w:rsidTr="000E5AE1">
        <w:tc>
          <w:tcPr>
            <w:tcW w:w="1278" w:type="dxa"/>
            <w:vAlign w:val="bottom"/>
          </w:tcPr>
          <w:p w14:paraId="08F37E64" w14:textId="2800DCA6" w:rsidR="008A4B5C" w:rsidRPr="000E5AE1" w:rsidRDefault="008A4B5C" w:rsidP="002824EE">
            <w:pPr>
              <w:spacing w:line="360" w:lineRule="auto"/>
              <w:contextualSpacing/>
            </w:pPr>
            <w:r w:rsidRPr="000E5AE1">
              <w:t>K</w:t>
            </w:r>
          </w:p>
        </w:tc>
        <w:tc>
          <w:tcPr>
            <w:tcW w:w="2070" w:type="dxa"/>
            <w:vAlign w:val="bottom"/>
          </w:tcPr>
          <w:p w14:paraId="00448684" w14:textId="3E77E4E2" w:rsidR="008A4B5C" w:rsidRPr="000E5AE1" w:rsidRDefault="008A4B5C" w:rsidP="002824EE">
            <w:pPr>
              <w:spacing w:line="360" w:lineRule="auto"/>
              <w:contextualSpacing/>
            </w:pPr>
            <w:r w:rsidRPr="000E5AE1">
              <w:t>G or T</w:t>
            </w:r>
          </w:p>
        </w:tc>
      </w:tr>
      <w:tr w:rsidR="000E5AE1" w:rsidRPr="000E5AE1" w14:paraId="1CA1E056" w14:textId="77777777" w:rsidTr="000E5AE1">
        <w:tc>
          <w:tcPr>
            <w:tcW w:w="1278" w:type="dxa"/>
            <w:vAlign w:val="bottom"/>
          </w:tcPr>
          <w:p w14:paraId="10965F3D" w14:textId="441D87A6" w:rsidR="008A4B5C" w:rsidRPr="000E5AE1" w:rsidRDefault="008A4B5C" w:rsidP="002824EE">
            <w:pPr>
              <w:spacing w:line="360" w:lineRule="auto"/>
              <w:contextualSpacing/>
            </w:pPr>
            <w:r w:rsidRPr="000E5AE1">
              <w:t>S</w:t>
            </w:r>
          </w:p>
        </w:tc>
        <w:tc>
          <w:tcPr>
            <w:tcW w:w="2070" w:type="dxa"/>
            <w:vAlign w:val="bottom"/>
          </w:tcPr>
          <w:p w14:paraId="73D06439" w14:textId="1894807B" w:rsidR="008A4B5C" w:rsidRPr="000E5AE1" w:rsidRDefault="008A4B5C" w:rsidP="002824EE">
            <w:pPr>
              <w:spacing w:line="360" w:lineRule="auto"/>
              <w:contextualSpacing/>
            </w:pPr>
            <w:r w:rsidRPr="000E5AE1">
              <w:t>C or G</w:t>
            </w:r>
          </w:p>
        </w:tc>
      </w:tr>
      <w:tr w:rsidR="000E5AE1" w:rsidRPr="000E5AE1" w14:paraId="1CBE65CA" w14:textId="77777777" w:rsidTr="000E5AE1">
        <w:tc>
          <w:tcPr>
            <w:tcW w:w="1278" w:type="dxa"/>
            <w:vAlign w:val="bottom"/>
          </w:tcPr>
          <w:p w14:paraId="09280003" w14:textId="3BE9BFC0" w:rsidR="008A4B5C" w:rsidRPr="000E5AE1" w:rsidRDefault="008A4B5C" w:rsidP="002824EE">
            <w:pPr>
              <w:spacing w:line="360" w:lineRule="auto"/>
              <w:contextualSpacing/>
            </w:pPr>
            <w:r w:rsidRPr="000E5AE1">
              <w:t>W</w:t>
            </w:r>
          </w:p>
        </w:tc>
        <w:tc>
          <w:tcPr>
            <w:tcW w:w="2070" w:type="dxa"/>
            <w:vAlign w:val="bottom"/>
          </w:tcPr>
          <w:p w14:paraId="5E95327A" w14:textId="096F504A" w:rsidR="008A4B5C" w:rsidRPr="000E5AE1" w:rsidRDefault="008A4B5C" w:rsidP="002824EE">
            <w:pPr>
              <w:spacing w:line="360" w:lineRule="auto"/>
              <w:contextualSpacing/>
            </w:pPr>
            <w:r w:rsidRPr="000E5AE1">
              <w:t>A or T</w:t>
            </w:r>
          </w:p>
        </w:tc>
      </w:tr>
      <w:tr w:rsidR="000E5AE1" w:rsidRPr="000E5AE1" w14:paraId="2B22E5C0" w14:textId="77777777" w:rsidTr="000E5AE1">
        <w:tc>
          <w:tcPr>
            <w:tcW w:w="1278" w:type="dxa"/>
            <w:vAlign w:val="bottom"/>
          </w:tcPr>
          <w:p w14:paraId="4F53A656" w14:textId="116DF76E" w:rsidR="008A4B5C" w:rsidRPr="000E5AE1" w:rsidRDefault="008A4B5C" w:rsidP="002824EE">
            <w:pPr>
              <w:spacing w:line="360" w:lineRule="auto"/>
              <w:contextualSpacing/>
            </w:pPr>
            <w:r w:rsidRPr="000E5AE1">
              <w:t>H</w:t>
            </w:r>
          </w:p>
        </w:tc>
        <w:tc>
          <w:tcPr>
            <w:tcW w:w="2070" w:type="dxa"/>
            <w:vAlign w:val="bottom"/>
          </w:tcPr>
          <w:p w14:paraId="572114AC" w14:textId="0E67CE00" w:rsidR="008A4B5C" w:rsidRPr="000E5AE1" w:rsidRDefault="008A4B5C" w:rsidP="002824EE">
            <w:pPr>
              <w:spacing w:line="360" w:lineRule="auto"/>
              <w:contextualSpacing/>
            </w:pPr>
            <w:r w:rsidRPr="000E5AE1">
              <w:t>A, G or T</w:t>
            </w:r>
          </w:p>
        </w:tc>
      </w:tr>
      <w:tr w:rsidR="000E5AE1" w:rsidRPr="000E5AE1" w14:paraId="434F7D13" w14:textId="77777777" w:rsidTr="000E5AE1">
        <w:tc>
          <w:tcPr>
            <w:tcW w:w="1278" w:type="dxa"/>
            <w:vAlign w:val="bottom"/>
          </w:tcPr>
          <w:p w14:paraId="74D4B35D" w14:textId="42B9DFCC" w:rsidR="008A4B5C" w:rsidRPr="000E5AE1" w:rsidRDefault="008A4B5C" w:rsidP="002824EE">
            <w:pPr>
              <w:spacing w:line="360" w:lineRule="auto"/>
              <w:contextualSpacing/>
            </w:pPr>
            <w:r w:rsidRPr="000E5AE1">
              <w:lastRenderedPageBreak/>
              <w:t>B</w:t>
            </w:r>
          </w:p>
        </w:tc>
        <w:tc>
          <w:tcPr>
            <w:tcW w:w="2070" w:type="dxa"/>
            <w:vAlign w:val="bottom"/>
          </w:tcPr>
          <w:p w14:paraId="1EF1F4F7" w14:textId="3F56826F" w:rsidR="008A4B5C" w:rsidRPr="000E5AE1" w:rsidRDefault="008A4B5C" w:rsidP="002824EE">
            <w:pPr>
              <w:spacing w:line="360" w:lineRule="auto"/>
              <w:contextualSpacing/>
            </w:pPr>
            <w:r w:rsidRPr="000E5AE1">
              <w:t>C, G or T</w:t>
            </w:r>
          </w:p>
        </w:tc>
      </w:tr>
      <w:tr w:rsidR="000E5AE1" w:rsidRPr="000E5AE1" w14:paraId="2168074A" w14:textId="77777777" w:rsidTr="000E5AE1">
        <w:tc>
          <w:tcPr>
            <w:tcW w:w="1278" w:type="dxa"/>
            <w:vAlign w:val="bottom"/>
          </w:tcPr>
          <w:p w14:paraId="5B7E1778" w14:textId="6FCB6EB9" w:rsidR="008A4B5C" w:rsidRPr="000E5AE1" w:rsidRDefault="008A4B5C" w:rsidP="002824EE">
            <w:pPr>
              <w:spacing w:line="360" w:lineRule="auto"/>
              <w:contextualSpacing/>
            </w:pPr>
            <w:r w:rsidRPr="000E5AE1">
              <w:t>V</w:t>
            </w:r>
          </w:p>
        </w:tc>
        <w:tc>
          <w:tcPr>
            <w:tcW w:w="2070" w:type="dxa"/>
            <w:vAlign w:val="bottom"/>
          </w:tcPr>
          <w:p w14:paraId="0F574112" w14:textId="74D6AB25" w:rsidR="008A4B5C" w:rsidRPr="000E5AE1" w:rsidRDefault="008A4B5C" w:rsidP="002824EE">
            <w:pPr>
              <w:spacing w:line="360" w:lineRule="auto"/>
              <w:contextualSpacing/>
            </w:pPr>
            <w:r w:rsidRPr="000E5AE1">
              <w:t>A, C, or G</w:t>
            </w:r>
          </w:p>
        </w:tc>
      </w:tr>
      <w:tr w:rsidR="000E5AE1" w:rsidRPr="000E5AE1" w14:paraId="27DA463D" w14:textId="77777777" w:rsidTr="000E5AE1">
        <w:tc>
          <w:tcPr>
            <w:tcW w:w="1278" w:type="dxa"/>
            <w:vAlign w:val="bottom"/>
          </w:tcPr>
          <w:p w14:paraId="2EEC5AC1" w14:textId="6A639256" w:rsidR="008A4B5C" w:rsidRPr="000E5AE1" w:rsidRDefault="008A4B5C" w:rsidP="002824EE">
            <w:pPr>
              <w:spacing w:line="360" w:lineRule="auto"/>
              <w:contextualSpacing/>
            </w:pPr>
            <w:r w:rsidRPr="000E5AE1">
              <w:t>D</w:t>
            </w:r>
          </w:p>
        </w:tc>
        <w:tc>
          <w:tcPr>
            <w:tcW w:w="2070" w:type="dxa"/>
            <w:vAlign w:val="bottom"/>
          </w:tcPr>
          <w:p w14:paraId="3C6272C8" w14:textId="6A70ADF0" w:rsidR="008A4B5C" w:rsidRPr="000E5AE1" w:rsidRDefault="008A4B5C" w:rsidP="002824EE">
            <w:pPr>
              <w:spacing w:line="360" w:lineRule="auto"/>
              <w:contextualSpacing/>
            </w:pPr>
            <w:r w:rsidRPr="000E5AE1">
              <w:t>A, C or T</w:t>
            </w:r>
          </w:p>
        </w:tc>
      </w:tr>
      <w:tr w:rsidR="000E5AE1" w:rsidRPr="000E5AE1" w14:paraId="1A215C85" w14:textId="77777777" w:rsidTr="000E5AE1">
        <w:tc>
          <w:tcPr>
            <w:tcW w:w="1278" w:type="dxa"/>
            <w:vAlign w:val="bottom"/>
          </w:tcPr>
          <w:p w14:paraId="7BC554FE" w14:textId="08F1D313" w:rsidR="008A4B5C" w:rsidRPr="000E5AE1" w:rsidRDefault="008A4B5C" w:rsidP="002824EE">
            <w:pPr>
              <w:spacing w:line="360" w:lineRule="auto"/>
              <w:contextualSpacing/>
            </w:pPr>
            <w:r w:rsidRPr="000E5AE1">
              <w:t>N</w:t>
            </w:r>
          </w:p>
        </w:tc>
        <w:tc>
          <w:tcPr>
            <w:tcW w:w="2070" w:type="dxa"/>
            <w:vAlign w:val="bottom"/>
          </w:tcPr>
          <w:p w14:paraId="5C5A9560" w14:textId="7FCDC7FF" w:rsidR="008A4B5C" w:rsidRPr="000E5AE1" w:rsidRDefault="008A4B5C" w:rsidP="002824EE">
            <w:pPr>
              <w:spacing w:line="360" w:lineRule="auto"/>
              <w:contextualSpacing/>
            </w:pPr>
            <w:r w:rsidRPr="000E5AE1">
              <w:t>A, T, C, or G</w:t>
            </w:r>
          </w:p>
        </w:tc>
      </w:tr>
    </w:tbl>
    <w:p w14:paraId="4F4DE9BC" w14:textId="77777777" w:rsidR="00334875" w:rsidRDefault="00334875" w:rsidP="002824EE">
      <w:pPr>
        <w:spacing w:line="360" w:lineRule="auto"/>
        <w:contextualSpacing/>
      </w:pPr>
    </w:p>
    <w:p w14:paraId="519BE8E4" w14:textId="77777777" w:rsidR="006B43A0" w:rsidRPr="006B43A0" w:rsidRDefault="001F5760" w:rsidP="00382AFB">
      <w:pPr>
        <w:spacing w:line="360" w:lineRule="auto"/>
        <w:rPr>
          <w:rFonts w:ascii="Times" w:eastAsia="Times New Roman" w:hAnsi="Times"/>
          <w:sz w:val="20"/>
          <w:szCs w:val="20"/>
        </w:rPr>
      </w:pPr>
      <w:r w:rsidRPr="001F5760">
        <w:t xml:space="preserve">2. </w:t>
      </w:r>
      <w:r w:rsidR="006B43A0" w:rsidRPr="00382AFB">
        <w:t>Incomplete lineage sorting (ILS) does not lead to issues of phylogenetic incongruence for MASS-PRF. To eliminate the impact of differential coalescence on the performance of MASS-PRF, especially for recently diverged species with large ancestral population sizes that are subject to a history of recombination and particularly susceptible to ILS, we discourage running MASS-PRF using the option to input species divergence time. Instead, we recommend running MASS-PRF in its default mode, in which silent site divergence is clustered and used to estimate genic and even intragenic site-specific divergence times. In this default mode, the silent data is used to estimate the divergence time, capturing any deeper coalescent divergence times (that might be associated with ILS observed in a larger phylogeny) and incorporating the consequent higher expectation of neutral divergence into the calculation of the intensity of selection.</w:t>
      </w:r>
    </w:p>
    <w:p w14:paraId="4FE70D4F" w14:textId="320053CF" w:rsidR="00B753EC" w:rsidRDefault="00B753EC" w:rsidP="002824EE">
      <w:pPr>
        <w:spacing w:line="360" w:lineRule="auto"/>
      </w:pPr>
    </w:p>
    <w:p w14:paraId="79BDD2E0" w14:textId="7E5BB311" w:rsidR="00585834" w:rsidRDefault="00864A29" w:rsidP="00944D5C">
      <w:pPr>
        <w:pStyle w:val="Heading2"/>
      </w:pPr>
      <w:bookmarkStart w:id="12" w:name="_Toc343352921"/>
      <w:r>
        <w:t>Major updat</w:t>
      </w:r>
      <w:r w:rsidR="00E2278A">
        <w:t>es from</w:t>
      </w:r>
      <w:r w:rsidR="0010005D">
        <w:t xml:space="preserve"> last</w:t>
      </w:r>
      <w:r w:rsidR="001F16BC">
        <w:t xml:space="preserve"> version</w:t>
      </w:r>
      <w:r w:rsidR="00DF561B">
        <w:t xml:space="preserve"> (v1.0)</w:t>
      </w:r>
      <w:bookmarkEnd w:id="12"/>
    </w:p>
    <w:p w14:paraId="64937396" w14:textId="2B6BAB45" w:rsidR="001D5A56" w:rsidRDefault="006E3616" w:rsidP="00475D8F">
      <w:pPr>
        <w:pStyle w:val="Heading3"/>
      </w:pPr>
      <w:bookmarkStart w:id="13" w:name="_Toc343352922"/>
      <w:r>
        <w:t>Gamma calculation using four Lookup Tables</w:t>
      </w:r>
      <w:bookmarkEnd w:id="13"/>
    </w:p>
    <w:p w14:paraId="55DEBE6F" w14:textId="43B7C499" w:rsidR="00635E34" w:rsidRPr="00635E34" w:rsidRDefault="00D41CA5" w:rsidP="002824EE">
      <w:pPr>
        <w:spacing w:line="360" w:lineRule="auto"/>
        <w:contextualSpacing/>
      </w:pPr>
      <w:r>
        <w:t>We i</w:t>
      </w:r>
      <w:r w:rsidR="00635E34" w:rsidRPr="00635E34">
        <w:t>mplement</w:t>
      </w:r>
      <w:r w:rsidR="00AD45ED">
        <w:t>ed</w:t>
      </w:r>
      <w:r w:rsidR="00635E34" w:rsidRPr="00635E34">
        <w:t xml:space="preserve"> four Lookup Tables generated by Mathematica 9.0 to </w:t>
      </w:r>
      <w:r w:rsidR="00236079">
        <w:t xml:space="preserve">more precisely calculate gamma. </w:t>
      </w:r>
      <w:r w:rsidR="00635E34" w:rsidRPr="00635E34">
        <w:t xml:space="preserve">Mathematica </w:t>
      </w:r>
      <w:r w:rsidR="00605F23">
        <w:t xml:space="preserve">was used </w:t>
      </w:r>
      <w:r w:rsidR="00236079">
        <w:t xml:space="preserve">to </w:t>
      </w:r>
      <w:r w:rsidR="00605F23">
        <w:t xml:space="preserve">directly to </w:t>
      </w:r>
      <w:r w:rsidR="003A3597">
        <w:t>calculate</w:t>
      </w:r>
      <w:r w:rsidR="00635E34" w:rsidRPr="00635E34">
        <w:t xml:space="preserve"> integration</w:t>
      </w:r>
      <w:r w:rsidR="00236079">
        <w:t>s in the lookup table</w:t>
      </w:r>
      <w:r w:rsidR="00635E34" w:rsidRPr="00635E34">
        <w:t xml:space="preserve"> from 0 to 1. Lookup tables </w:t>
      </w:r>
      <w:r w:rsidR="005649C4">
        <w:t>contain</w:t>
      </w:r>
      <w:r w:rsidR="00635E34" w:rsidRPr="00635E34">
        <w:t xml:space="preserve"> a matrix of gamma and the number of sequences </w:t>
      </w:r>
      <w:r w:rsidR="00635E34" w:rsidRPr="00236079">
        <w:rPr>
          <w:i/>
        </w:rPr>
        <w:t>n</w:t>
      </w:r>
      <w:r w:rsidR="00635E34" w:rsidRPr="00635E34">
        <w:t xml:space="preserve"> in the polymorphism data</w:t>
      </w:r>
      <w:r w:rsidR="00236079">
        <w:t>.</w:t>
      </w:r>
      <w:r w:rsidR="00635E34" w:rsidRPr="00635E34">
        <w:t xml:space="preserve"> </w:t>
      </w:r>
      <w:r w:rsidR="00236079">
        <w:t>T</w:t>
      </w:r>
      <w:r w:rsidR="008D4BD1">
        <w:t>h</w:t>
      </w:r>
      <w:r w:rsidR="002C5B66">
        <w:t>e table</w:t>
      </w:r>
      <w:r w:rsidR="00236079">
        <w:t>s</w:t>
      </w:r>
      <w:r w:rsidR="002C5B66">
        <w:t xml:space="preserve"> </w:t>
      </w:r>
      <w:r w:rsidR="00635E34" w:rsidRPr="00635E34">
        <w:t>were generated</w:t>
      </w:r>
      <w:r w:rsidR="00236079">
        <w:t>,</w:t>
      </w:r>
      <w:r w:rsidR="00635E34" w:rsidRPr="00635E34">
        <w:t xml:space="preserve"> using Mathematica, for gamma from -50 to 50 with the interval of 0.5, for </w:t>
      </w:r>
      <w:r w:rsidR="00635E34" w:rsidRPr="00236079">
        <w:rPr>
          <w:i/>
        </w:rPr>
        <w:t>n</w:t>
      </w:r>
      <w:r w:rsidR="00635E34" w:rsidRPr="00635E34">
        <w:t xml:space="preserve"> from 1 to 100 with the interval of 1</w:t>
      </w:r>
      <w:r w:rsidR="00236079">
        <w:t>,</w:t>
      </w:r>
      <w:r w:rsidR="00635E34" w:rsidRPr="00635E34">
        <w:t xml:space="preserve"> and </w:t>
      </w:r>
      <w:r w:rsidR="00236079">
        <w:t xml:space="preserve">for </w:t>
      </w:r>
      <w:r w:rsidR="00635E34" w:rsidRPr="00236079">
        <w:rPr>
          <w:i/>
        </w:rPr>
        <w:t>n</w:t>
      </w:r>
      <w:r w:rsidR="00635E34" w:rsidRPr="00635E34">
        <w:t xml:space="preserve"> from 100 to 1500 </w:t>
      </w:r>
      <w:r w:rsidR="00483815">
        <w:t xml:space="preserve">by calculation at each </w:t>
      </w:r>
      <w:r w:rsidR="00483815" w:rsidRPr="00635E34">
        <w:t>interval of 50</w:t>
      </w:r>
      <w:r w:rsidR="00483815">
        <w:t xml:space="preserve"> and linear interpolation between</w:t>
      </w:r>
      <w:r w:rsidR="00635E34" w:rsidRPr="00635E34">
        <w:t xml:space="preserve">. Four Lookup tables are in the </w:t>
      </w:r>
      <w:r w:rsidR="00F9302C">
        <w:t>./</w:t>
      </w:r>
      <w:r w:rsidR="00635E34" w:rsidRPr="00635E34">
        <w:t>src</w:t>
      </w:r>
      <w:r w:rsidR="00F9302C">
        <w:t>/</w:t>
      </w:r>
      <w:r w:rsidR="00635E34" w:rsidRPr="00635E34">
        <w:t xml:space="preserve"> folder, including 'LookupTable_gx1_n_gamma_integration_50_v9.dat', 'LookupTable_gx1_derivative_n_gamma_50_v9.dat', 'LookupTable_gx2_n_gamma_integration_50_v9.dat', and 'LookupTable_gx2_derivative_n_gamma_50_v9.dat'. The detailed Mathematica codes 'Integration_gx1_n_gamma_lookup_table_50.nb' and </w:t>
      </w:r>
      <w:r w:rsidR="00635E34" w:rsidRPr="00635E34">
        <w:lastRenderedPageBreak/>
        <w:t xml:space="preserve">'Integration_gx2_n_gamma_lookup_table_50.nb' to generate the four Lookup tables are in the </w:t>
      </w:r>
      <w:r w:rsidR="00E264F2">
        <w:t>./</w:t>
      </w:r>
      <w:r w:rsidR="00635E34" w:rsidRPr="00635E34">
        <w:t>src</w:t>
      </w:r>
      <w:r w:rsidR="00E264F2">
        <w:t>/</w:t>
      </w:r>
      <w:r w:rsidR="00635E34" w:rsidRPr="00635E34">
        <w:t xml:space="preserve"> folder. The program </w:t>
      </w:r>
      <w:r w:rsidR="004304A7">
        <w:t>won’t run successfully without</w:t>
      </w:r>
      <w:r w:rsidR="00635E34" w:rsidRPr="00635E34">
        <w:t xml:space="preserve"> the LookupTables in the running folder.</w:t>
      </w:r>
      <w:r w:rsidR="00EA3289">
        <w:t xml:space="preserve"> </w:t>
      </w:r>
      <w:r w:rsidR="00635E34" w:rsidRPr="00635E34">
        <w:t xml:space="preserve">For gamma=0, gx1, gx1d, gx2, and gx2d are calculated separately (formula shown below) for the series of </w:t>
      </w:r>
      <w:r w:rsidR="00635E34" w:rsidRPr="00483815">
        <w:rPr>
          <w:i/>
        </w:rPr>
        <w:t>n</w:t>
      </w:r>
      <w:r w:rsidR="00635E34" w:rsidRPr="00635E34">
        <w:t>, by mathematical limitation and integration. The following formula</w:t>
      </w:r>
      <w:r w:rsidR="00483815">
        <w:t>e</w:t>
      </w:r>
      <w:r w:rsidR="00635E34" w:rsidRPr="00635E34">
        <w:t xml:space="preserve"> are generated by Mathematica codes </w:t>
      </w:r>
      <w:r w:rsidR="00635E34" w:rsidRPr="001D5325">
        <w:rPr>
          <w:color w:val="4F6228" w:themeColor="accent3" w:themeShade="80"/>
        </w:rPr>
        <w:t>'Integration-gx1-gamma=0-limit.nb</w:t>
      </w:r>
      <w:r w:rsidR="00635E34" w:rsidRPr="00635E34">
        <w:t>' and '</w:t>
      </w:r>
      <w:r w:rsidR="00635E34" w:rsidRPr="001D5325">
        <w:rPr>
          <w:color w:val="4F6228" w:themeColor="accent3" w:themeShade="80"/>
        </w:rPr>
        <w:t>Integration-gx2-gamma=0-limit.nb</w:t>
      </w:r>
      <w:r w:rsidR="00635E34" w:rsidRPr="00635E34">
        <w:t xml:space="preserve">' in the </w:t>
      </w:r>
      <w:r w:rsidR="00187A9C" w:rsidRPr="001D5325">
        <w:rPr>
          <w:color w:val="4F6228" w:themeColor="accent3" w:themeShade="80"/>
        </w:rPr>
        <w:t>./</w:t>
      </w:r>
      <w:r w:rsidR="00635E34" w:rsidRPr="001D5325">
        <w:rPr>
          <w:color w:val="4F6228" w:themeColor="accent3" w:themeShade="80"/>
        </w:rPr>
        <w:t>src</w:t>
      </w:r>
      <w:r w:rsidR="00187A9C" w:rsidRPr="001D5325">
        <w:rPr>
          <w:color w:val="4F6228" w:themeColor="accent3" w:themeShade="80"/>
        </w:rPr>
        <w:t>/</w:t>
      </w:r>
      <w:r w:rsidR="00635E34" w:rsidRPr="00635E34">
        <w:t xml:space="preserve"> folder.</w:t>
      </w:r>
      <w:r w:rsidR="004871AD">
        <w:t xml:space="preserve"> </w:t>
      </w:r>
      <w:r w:rsidR="004871AD" w:rsidRPr="00635E34">
        <w:t>The formula</w:t>
      </w:r>
      <w:r w:rsidR="00483815">
        <w:t>e</w:t>
      </w:r>
      <w:r w:rsidR="004871AD" w:rsidRPr="00635E34">
        <w:t xml:space="preserve"> </w:t>
      </w:r>
      <w:r w:rsidR="004871AD">
        <w:t>for gamma calculation are from e</w:t>
      </w:r>
      <w:r w:rsidR="004871AD" w:rsidRPr="00635E34">
        <w:t>quations for the functions of gamma and the derivative of gamma</w:t>
      </w:r>
      <w:r w:rsidR="001D5325">
        <w:t>.</w:t>
      </w:r>
      <w:r w:rsidR="004871AD">
        <w:t xml:space="preserve"> </w:t>
      </w:r>
      <w:r w:rsidR="001D5325">
        <w:t>D</w:t>
      </w:r>
      <w:r w:rsidR="004871AD">
        <w:t>etails can be found</w:t>
      </w:r>
      <w:r w:rsidR="004871AD" w:rsidRPr="00635E34">
        <w:t xml:space="preserve"> in </w:t>
      </w:r>
      <w:r w:rsidR="004871AD">
        <w:t>our</w:t>
      </w:r>
      <w:r w:rsidR="004871AD" w:rsidRPr="00635E34">
        <w:t xml:space="preserve"> manuscript.</w:t>
      </w:r>
    </w:p>
    <w:p w14:paraId="4D3A3968" w14:textId="579FAD03" w:rsidR="00DE45EB" w:rsidRDefault="00B71667" w:rsidP="00A64DE9">
      <w:pPr>
        <w:pStyle w:val="Heading3"/>
      </w:pPr>
      <w:bookmarkStart w:id="14" w:name="_Toc343352923"/>
      <w:r>
        <w:t>Criteria for gamma values</w:t>
      </w:r>
      <w:bookmarkEnd w:id="14"/>
    </w:p>
    <w:p w14:paraId="78AFCB47" w14:textId="54F71518" w:rsidR="00635E34" w:rsidRPr="00635E34" w:rsidRDefault="00635E34" w:rsidP="002824EE">
      <w:pPr>
        <w:spacing w:line="360" w:lineRule="auto"/>
        <w:contextualSpacing/>
      </w:pPr>
      <w:r w:rsidRPr="00635E34">
        <w:t xml:space="preserve">For </w:t>
      </w:r>
      <w:r w:rsidR="001D5325">
        <w:t xml:space="preserve">the calculation of </w:t>
      </w:r>
      <w:r w:rsidRPr="00635E34">
        <w:t xml:space="preserve">gamma, </w:t>
      </w:r>
      <w:r w:rsidR="001D5325">
        <w:t>i</w:t>
      </w:r>
      <w:r w:rsidRPr="00635E34">
        <w:t xml:space="preserve">f both Prd=0 and Prp=0, gamma </w:t>
      </w:r>
      <w:r w:rsidR="00483815">
        <w:t>will be reported only</w:t>
      </w:r>
      <w:r w:rsidRPr="00635E34">
        <w:t xml:space="preserve"> as NULL</w:t>
      </w:r>
      <w:r w:rsidR="001D5325">
        <w:t>.</w:t>
      </w:r>
      <w:r w:rsidRPr="00635E34">
        <w:t xml:space="preserve"> If Prp=0, gamma </w:t>
      </w:r>
      <w:r w:rsidR="00483815">
        <w:t>will be reported</w:t>
      </w:r>
      <w:r w:rsidRPr="00635E34">
        <w:t xml:space="preserve"> as N-INF</w:t>
      </w:r>
      <w:r w:rsidR="001D5325">
        <w:t>.</w:t>
      </w:r>
      <w:r w:rsidRPr="00635E34">
        <w:t xml:space="preserve"> </w:t>
      </w:r>
      <w:r w:rsidR="001D5325">
        <w:t>I</w:t>
      </w:r>
      <w:r w:rsidRPr="00635E34">
        <w:t xml:space="preserve">f Prd=0, gamma </w:t>
      </w:r>
      <w:r w:rsidR="00483815">
        <w:t>will be reported</w:t>
      </w:r>
      <w:r w:rsidRPr="00635E34">
        <w:t xml:space="preserve"> as INF</w:t>
      </w:r>
      <w:r w:rsidR="001D5325">
        <w:t>.</w:t>
      </w:r>
      <w:r w:rsidRPr="00635E34">
        <w:t xml:space="preserve"> If no gamma value was calculated from -50 to 50 meeting the criteria dx&lt;0.4, gamma </w:t>
      </w:r>
      <w:r w:rsidR="00483815">
        <w:t>is reported as NA.</w:t>
      </w:r>
    </w:p>
    <w:p w14:paraId="0B164BEC" w14:textId="4719D027" w:rsidR="00635E34" w:rsidRPr="00635E34" w:rsidRDefault="00685316" w:rsidP="00A9094D">
      <w:pPr>
        <w:pStyle w:val="Heading3"/>
      </w:pPr>
      <w:bookmarkStart w:id="15" w:name="_Toc343352924"/>
      <w:r>
        <w:t>Model averaged gamma</w:t>
      </w:r>
      <w:bookmarkEnd w:id="15"/>
    </w:p>
    <w:p w14:paraId="716B4A37" w14:textId="7C8F797D" w:rsidR="00635E34" w:rsidRPr="00635E34" w:rsidRDefault="00635E34" w:rsidP="002824EE">
      <w:pPr>
        <w:spacing w:line="360" w:lineRule="auto"/>
        <w:contextualSpacing/>
      </w:pPr>
      <w:r w:rsidRPr="00635E34">
        <w:t>Model averaged gamma is calculated based</w:t>
      </w:r>
      <w:r w:rsidR="001214F8">
        <w:t xml:space="preserve"> on all gamma values calculated</w:t>
      </w:r>
      <w:r w:rsidRPr="00635E34">
        <w:t xml:space="preserve"> from all models (</w:t>
      </w:r>
      <w:r w:rsidR="00483815">
        <w:t>exhaustively,</w:t>
      </w:r>
      <w:r w:rsidRPr="00635E34">
        <w:t xml:space="preserve"> or stochastic</w:t>
      </w:r>
      <w:r w:rsidR="00483815">
        <w:t>ally sampled</w:t>
      </w:r>
      <w:r w:rsidRPr="00635E34">
        <w:t>)</w:t>
      </w:r>
      <w:r w:rsidR="001D5325">
        <w:t>. Gamma values from enumerated or sampled m</w:t>
      </w:r>
      <w:r w:rsidRPr="00635E34">
        <w:t>odel</w:t>
      </w:r>
      <w:r w:rsidR="001D5325">
        <w:t>s</w:t>
      </w:r>
      <w:r w:rsidRPr="00635E34">
        <w:t xml:space="preserve"> a</w:t>
      </w:r>
      <w:r w:rsidR="001D5325">
        <w:t>re a</w:t>
      </w:r>
      <w:r w:rsidRPr="00635E34">
        <w:t>verag</w:t>
      </w:r>
      <w:r w:rsidR="001D5325">
        <w:t>ed</w:t>
      </w:r>
      <w:r w:rsidRPr="00635E34">
        <w:t xml:space="preserve"> using their weights, </w:t>
      </w:r>
      <w:r w:rsidR="001D5325">
        <w:t>rather than</w:t>
      </w:r>
      <w:r w:rsidRPr="00635E34">
        <w:t xml:space="preserve"> using the model averaged Prd and Prp to calculate a single gamma value.</w:t>
      </w:r>
    </w:p>
    <w:p w14:paraId="6BC0BBD8" w14:textId="70FC2E05" w:rsidR="00540955" w:rsidRDefault="00437093" w:rsidP="00E713D5">
      <w:pPr>
        <w:pStyle w:val="Heading3"/>
      </w:pPr>
      <w:bookmarkStart w:id="16" w:name="_Toc343352925"/>
      <w:r>
        <w:t>Ex</w:t>
      </w:r>
      <w:r w:rsidR="001D5325">
        <w:t>haustive</w:t>
      </w:r>
      <w:r>
        <w:t xml:space="preserve"> vs stochastic algorithms for gamma</w:t>
      </w:r>
      <w:bookmarkEnd w:id="16"/>
    </w:p>
    <w:p w14:paraId="783A3F95" w14:textId="486812AF" w:rsidR="00B1412F" w:rsidRPr="000864DC" w:rsidRDefault="00540955" w:rsidP="002843E7">
      <w:pPr>
        <w:spacing w:line="360" w:lineRule="auto"/>
        <w:contextualSpacing/>
      </w:pPr>
      <w:r w:rsidRPr="000E2978">
        <w:t>Ex</w:t>
      </w:r>
      <w:r w:rsidR="001D5325">
        <w:t>haustive</w:t>
      </w:r>
      <w:r w:rsidRPr="000E2978">
        <w:t xml:space="preserve"> vs stochastic algorithms </w:t>
      </w:r>
      <w:r w:rsidR="0083774D" w:rsidRPr="000E2978">
        <w:t xml:space="preserve">can be </w:t>
      </w:r>
      <w:r w:rsidR="00D1339D" w:rsidRPr="000E2978">
        <w:t xml:space="preserve">optionally </w:t>
      </w:r>
      <w:r w:rsidR="00A17ECD" w:rsidRPr="000E2978">
        <w:t xml:space="preserve">used </w:t>
      </w:r>
      <w:r w:rsidR="008A07A9" w:rsidRPr="000E2978">
        <w:t xml:space="preserve">(-exact 1 or 0) </w:t>
      </w:r>
      <w:r w:rsidRPr="000E2978">
        <w:t>for</w:t>
      </w:r>
      <w:r w:rsidR="00757FFD" w:rsidRPr="000E2978">
        <w:t xml:space="preserve"> calculating</w:t>
      </w:r>
      <w:r w:rsidR="00C12A76" w:rsidRPr="000E2978">
        <w:t xml:space="preserve"> model averaged gamma and 95% c</w:t>
      </w:r>
      <w:r w:rsidRPr="000E2978">
        <w:t>onfidence</w:t>
      </w:r>
      <w:r w:rsidR="003304FC" w:rsidRPr="000E2978">
        <w:t xml:space="preserve"> i</w:t>
      </w:r>
      <w:r w:rsidRPr="000E2978">
        <w:t>ntervals</w:t>
      </w:r>
      <w:r w:rsidR="003A37F8" w:rsidRPr="000E2978">
        <w:t xml:space="preserve"> of gamma</w:t>
      </w:r>
      <w:r w:rsidR="00C0534B">
        <w:t>,</w:t>
      </w:r>
      <w:r w:rsidR="008F2A7B">
        <w:t xml:space="preserve"> and</w:t>
      </w:r>
      <w:r w:rsidR="00C0534B">
        <w:t xml:space="preserve"> different number</w:t>
      </w:r>
      <w:r w:rsidR="001D5325">
        <w:t>s</w:t>
      </w:r>
      <w:r w:rsidR="00C0534B">
        <w:t xml:space="preserve"> of stochastic model</w:t>
      </w:r>
      <w:r w:rsidR="00F0717A">
        <w:t>s can be used as an user input option.</w:t>
      </w:r>
      <w:r>
        <w:t xml:space="preserve"> </w:t>
      </w:r>
      <w:r w:rsidR="001D5325">
        <w:t xml:space="preserve">For most sequences of significant length, it is computationally inefficient and impractical to use all possible models. </w:t>
      </w:r>
      <w:r w:rsidR="008D4B70">
        <w:t>For the e</w:t>
      </w:r>
      <w:r w:rsidR="00935CD6" w:rsidRPr="000864DC">
        <w:t>x</w:t>
      </w:r>
      <w:r w:rsidR="001D5325">
        <w:t>haustive</w:t>
      </w:r>
      <w:r w:rsidR="00935CD6" w:rsidRPr="000864DC">
        <w:t xml:space="preserve"> algorithm</w:t>
      </w:r>
      <w:r w:rsidR="001D5325">
        <w:t>, all</w:t>
      </w:r>
      <w:r w:rsidR="00935CD6" w:rsidRPr="000864DC">
        <w:t xml:space="preserve"> models</w:t>
      </w:r>
      <w:r w:rsidR="00CC1008">
        <w:t xml:space="preserve"> were used</w:t>
      </w:r>
      <w:r w:rsidR="00E55C11">
        <w:t xml:space="preserve"> with</w:t>
      </w:r>
      <w:r w:rsidR="001D5325">
        <w:t>in</w:t>
      </w:r>
      <w:r w:rsidR="00E55C11">
        <w:t xml:space="preserve"> big</w:t>
      </w:r>
      <w:r w:rsidR="00935CD6" w:rsidRPr="000864DC">
        <w:t>O(</w:t>
      </w:r>
      <w:r w:rsidR="00935CD6" w:rsidRPr="001D5325">
        <w:rPr>
          <w:i/>
        </w:rPr>
        <w:t>n</w:t>
      </w:r>
      <w:r w:rsidR="00935CD6" w:rsidRPr="000864DC">
        <w:t>*</w:t>
      </w:r>
      <w:r w:rsidR="00935CD6" w:rsidRPr="001D5325">
        <w:rPr>
          <w:i/>
        </w:rPr>
        <w:t>m</w:t>
      </w:r>
      <w:r w:rsidR="00935CD6" w:rsidRPr="000864DC">
        <w:t>)</w:t>
      </w:r>
      <w:r w:rsidR="001D5325">
        <w:t>:</w:t>
      </w:r>
      <w:r w:rsidR="00935CD6" w:rsidRPr="000864DC">
        <w:t xml:space="preserve"> </w:t>
      </w:r>
      <w:r w:rsidR="00935CD6" w:rsidRPr="001D5325">
        <w:rPr>
          <w:i/>
        </w:rPr>
        <w:t>n</w:t>
      </w:r>
      <w:r w:rsidR="00935CD6" w:rsidRPr="000864DC">
        <w:t xml:space="preserve"> is the number of models in dr, and </w:t>
      </w:r>
      <w:r w:rsidR="00935CD6" w:rsidRPr="001D5325">
        <w:rPr>
          <w:i/>
        </w:rPr>
        <w:t>m</w:t>
      </w:r>
      <w:r w:rsidR="00935CD6" w:rsidRPr="000864DC">
        <w:t xml:space="preserve"> is the number of models in pr. </w:t>
      </w:r>
      <w:r w:rsidR="00636D35">
        <w:t>For the s</w:t>
      </w:r>
      <w:r w:rsidR="006F7D6C">
        <w:t>tochastic algorithm</w:t>
      </w:r>
      <w:r w:rsidR="0076391B">
        <w:t xml:space="preserve"> for gamma</w:t>
      </w:r>
      <w:r w:rsidR="00935CD6" w:rsidRPr="000864DC">
        <w:t xml:space="preserve">, </w:t>
      </w:r>
      <w:r w:rsidR="000F59E9">
        <w:t>a supernumerary</w:t>
      </w:r>
      <w:r w:rsidR="00935CD6" w:rsidRPr="000864DC">
        <w:t xml:space="preserve"> AIC weight</w:t>
      </w:r>
      <w:r w:rsidR="000F59E9">
        <w:t>ing</w:t>
      </w:r>
      <w:r w:rsidR="00935CD6" w:rsidRPr="000864DC">
        <w:t xml:space="preserve"> for </w:t>
      </w:r>
      <w:r w:rsidR="000F59E9">
        <w:t xml:space="preserve">the </w:t>
      </w:r>
      <w:r w:rsidR="00935CD6" w:rsidRPr="000864DC">
        <w:t>gamma</w:t>
      </w:r>
      <w:r w:rsidR="00CC0C86">
        <w:t xml:space="preserve"> </w:t>
      </w:r>
      <w:r w:rsidR="000F59E9">
        <w:t xml:space="preserve">model averaging </w:t>
      </w:r>
      <w:r w:rsidR="00CC0C86">
        <w:t>was removed</w:t>
      </w:r>
      <w:r w:rsidR="00935CD6" w:rsidRPr="000864DC">
        <w:t xml:space="preserve">, since pr and dr are sampled based on </w:t>
      </w:r>
      <w:r w:rsidR="000F59E9">
        <w:t xml:space="preserve">AIC </w:t>
      </w:r>
      <w:r w:rsidR="00935CD6" w:rsidRPr="000864DC">
        <w:t>weights already.</w:t>
      </w:r>
    </w:p>
    <w:p w14:paraId="583583B2" w14:textId="39CA4F70" w:rsidR="003F68AF" w:rsidRDefault="00935CD6" w:rsidP="007814F8">
      <w:pPr>
        <w:pStyle w:val="Heading3"/>
      </w:pPr>
      <w:bookmarkStart w:id="17" w:name="_Toc343352926"/>
      <w:r w:rsidRPr="000864DC">
        <w:lastRenderedPageBreak/>
        <w:t>New features</w:t>
      </w:r>
      <w:bookmarkEnd w:id="17"/>
    </w:p>
    <w:p w14:paraId="0B319429" w14:textId="70CCEF15" w:rsidR="00FF28C6" w:rsidRPr="000864DC" w:rsidRDefault="00C07E39" w:rsidP="002843E7">
      <w:pPr>
        <w:spacing w:line="360" w:lineRule="auto"/>
        <w:contextualSpacing/>
      </w:pPr>
      <w:r>
        <w:t>Multiple changes have been made for I</w:t>
      </w:r>
      <w:r w:rsidR="00935CD6" w:rsidRPr="000864DC">
        <w:t>nput vs Output options</w:t>
      </w:r>
      <w:r w:rsidR="000F59E9">
        <w:t>. It is now possible to output gamma across</w:t>
      </w:r>
      <w:r w:rsidR="002F3DF2">
        <w:t xml:space="preserve"> </w:t>
      </w:r>
      <w:r w:rsidR="00935CD6" w:rsidRPr="000864DC">
        <w:t>nucleotide</w:t>
      </w:r>
      <w:r w:rsidR="000F59E9">
        <w:t>s</w:t>
      </w:r>
      <w:r w:rsidR="00935CD6" w:rsidRPr="000864DC">
        <w:t xml:space="preserve"> </w:t>
      </w:r>
      <w:r w:rsidR="000F59E9">
        <w:t>or</w:t>
      </w:r>
      <w:r w:rsidR="00935CD6" w:rsidRPr="000864DC">
        <w:t xml:space="preserve"> amino acid</w:t>
      </w:r>
      <w:r w:rsidR="00303207">
        <w:t xml:space="preserve"> </w:t>
      </w:r>
      <w:r w:rsidR="000F59E9">
        <w:t>sequence</w:t>
      </w:r>
      <w:r w:rsidR="00935CD6" w:rsidRPr="000864DC">
        <w:t xml:space="preserve">; </w:t>
      </w:r>
      <w:r w:rsidR="000F59E9">
        <w:t xml:space="preserve">to use </w:t>
      </w:r>
      <w:r w:rsidR="00935CD6" w:rsidRPr="000864DC">
        <w:t>verbose or concise</w:t>
      </w:r>
      <w:r w:rsidR="00AA505A">
        <w:t xml:space="preserve"> outputs</w:t>
      </w:r>
      <w:r w:rsidR="00935CD6" w:rsidRPr="000864DC">
        <w:t xml:space="preserve">; </w:t>
      </w:r>
      <w:r w:rsidR="000F59E9">
        <w:t xml:space="preserve">to </w:t>
      </w:r>
      <w:r w:rsidR="00935CD6" w:rsidRPr="000864DC">
        <w:t>scale consensus input</w:t>
      </w:r>
      <w:r w:rsidR="000C6ACF">
        <w:t xml:space="preserve">. </w:t>
      </w:r>
    </w:p>
    <w:p w14:paraId="080DA79D" w14:textId="734A0D1A" w:rsidR="00FF28C6" w:rsidRDefault="00E42B4E" w:rsidP="002843E7">
      <w:pPr>
        <w:spacing w:line="360" w:lineRule="auto"/>
        <w:contextualSpacing/>
      </w:pPr>
      <w:r>
        <w:t>Computational efficiency</w:t>
      </w:r>
      <w:r w:rsidR="00935CD6" w:rsidRPr="000864DC">
        <w:t xml:space="preserve"> in terms of computational time and memory</w:t>
      </w:r>
      <w:r w:rsidR="001D2397">
        <w:t xml:space="preserve"> was improved</w:t>
      </w:r>
      <w:r w:rsidR="0087658A">
        <w:t xml:space="preserve"> by</w:t>
      </w:r>
      <w:r w:rsidR="006A481D">
        <w:t xml:space="preserve"> </w:t>
      </w:r>
      <w:r w:rsidR="00935CD6" w:rsidRPr="000864DC">
        <w:t xml:space="preserve">using </w:t>
      </w:r>
      <w:r w:rsidR="000F59E9">
        <w:t xml:space="preserve">an efficient </w:t>
      </w:r>
      <w:r w:rsidR="00935CD6" w:rsidRPr="000864DC">
        <w:t xml:space="preserve">sort instead of </w:t>
      </w:r>
      <w:r w:rsidR="000F59E9">
        <w:t xml:space="preserve">a slow </w:t>
      </w:r>
      <w:r w:rsidR="00935CD6" w:rsidRPr="000864DC">
        <w:t>bubble sort</w:t>
      </w:r>
      <w:r w:rsidR="000F59E9">
        <w:t>,</w:t>
      </w:r>
      <w:r w:rsidR="00DD6AE1">
        <w:t xml:space="preserve"> and</w:t>
      </w:r>
      <w:r w:rsidR="00652CD2">
        <w:t xml:space="preserve"> </w:t>
      </w:r>
      <w:r w:rsidR="000F59E9">
        <w:t xml:space="preserve">by improving </w:t>
      </w:r>
      <w:r w:rsidR="00652CD2">
        <w:t xml:space="preserve">random model </w:t>
      </w:r>
      <w:r w:rsidR="00B06562">
        <w:t>choice</w:t>
      </w:r>
      <w:r w:rsidR="00652CD2">
        <w:t xml:space="preserve"> of</w:t>
      </w:r>
      <w:r w:rsidR="00935CD6" w:rsidRPr="000864DC">
        <w:t xml:space="preserve"> pr and dr </w:t>
      </w:r>
      <w:r w:rsidR="008B32E5">
        <w:t xml:space="preserve">in </w:t>
      </w:r>
      <w:r w:rsidR="000F59E9">
        <w:t xml:space="preserve">the </w:t>
      </w:r>
      <w:r w:rsidR="00D166DA">
        <w:t xml:space="preserve">stochastic </w:t>
      </w:r>
      <w:r w:rsidR="000F59E9">
        <w:t xml:space="preserve">sampling calculation of </w:t>
      </w:r>
      <w:r w:rsidR="008B32E5">
        <w:t>gamma.</w:t>
      </w:r>
    </w:p>
    <w:p w14:paraId="08488244" w14:textId="699DBECF" w:rsidR="00F7319D" w:rsidRDefault="000F59E9" w:rsidP="002843E7">
      <w:pPr>
        <w:spacing w:line="360" w:lineRule="auto"/>
        <w:contextualSpacing/>
      </w:pPr>
      <w:r>
        <w:t>The s</w:t>
      </w:r>
      <w:r w:rsidR="00F7319D">
        <w:t xml:space="preserve">tochastic algorithm for gamma allows the user to </w:t>
      </w:r>
      <w:r w:rsidR="00CA26BF">
        <w:t>assign the number of models</w:t>
      </w:r>
      <w:r w:rsidR="0012570D">
        <w:t xml:space="preserve"> of pr and dr</w:t>
      </w:r>
      <w:r w:rsidR="00CA26BF">
        <w:t xml:space="preserve"> </w:t>
      </w:r>
      <w:r w:rsidR="0012570D">
        <w:t xml:space="preserve">to be </w:t>
      </w:r>
      <w:r>
        <w:t>sampled for the</w:t>
      </w:r>
      <w:r w:rsidR="001B42D9">
        <w:t xml:space="preserve"> gamma calculation</w:t>
      </w:r>
      <w:r w:rsidR="00995773">
        <w:t xml:space="preserve"> (-mn</w:t>
      </w:r>
      <w:r w:rsidR="00935CD6">
        <w:t xml:space="preserve"> ModelNumber</w:t>
      </w:r>
      <w:r w:rsidR="00995773">
        <w:t>)</w:t>
      </w:r>
      <w:r w:rsidR="002C5E14">
        <w:t xml:space="preserve">. </w:t>
      </w:r>
      <w:r>
        <w:t>The smoothness of the profiles describing selection intensity may be improved by selecting a larger number of samples, at a cost of memory usage and computational time.</w:t>
      </w:r>
    </w:p>
    <w:p w14:paraId="138D8C14" w14:textId="6B5116E1" w:rsidR="00B52935" w:rsidRDefault="00687987" w:rsidP="002843E7">
      <w:pPr>
        <w:spacing w:line="360" w:lineRule="auto"/>
        <w:contextualSpacing/>
      </w:pPr>
      <w:r>
        <w:rPr>
          <w:sz w:val="22"/>
          <w:szCs w:val="22"/>
        </w:rPr>
        <w:t xml:space="preserve">MASS-PRF allows three ways of parameterizing </w:t>
      </w:r>
      <w:r w:rsidR="000E3D29">
        <w:rPr>
          <w:sz w:val="22"/>
          <w:szCs w:val="22"/>
        </w:rPr>
        <w:t>divergence time</w:t>
      </w:r>
      <w:r>
        <w:rPr>
          <w:sz w:val="22"/>
          <w:szCs w:val="22"/>
        </w:rPr>
        <w:t>. First, silent sites can be analyzed for clustering which can arise due to mutation rate variation across sites</w:t>
      </w:r>
      <w:r w:rsidR="009C0366">
        <w:rPr>
          <w:sz w:val="22"/>
          <w:szCs w:val="22"/>
        </w:rPr>
        <w:t xml:space="preserve"> (-ssd)</w:t>
      </w:r>
      <w:r w:rsidR="001850EC">
        <w:rPr>
          <w:sz w:val="22"/>
          <w:szCs w:val="22"/>
        </w:rPr>
        <w:t>, which is recommended, especially</w:t>
      </w:r>
      <w:r w:rsidR="00676F98">
        <w:rPr>
          <w:sz w:val="22"/>
          <w:szCs w:val="22"/>
        </w:rPr>
        <w:t xml:space="preserve"> with the concern of recombination</w:t>
      </w:r>
      <w:r w:rsidR="00662202">
        <w:rPr>
          <w:sz w:val="22"/>
          <w:szCs w:val="22"/>
        </w:rPr>
        <w:t>;</w:t>
      </w:r>
      <w:r>
        <w:rPr>
          <w:sz w:val="22"/>
          <w:szCs w:val="22"/>
        </w:rPr>
        <w:t xml:space="preserve"> Alternatively, intragenic mutation rate can be specified as homogeneous by calculating divergence time with gene-wide counts of polymorphic and divergent silent sites, as in the original PRF framework. Lastly, </w:t>
      </w:r>
      <w:r w:rsidRPr="00791017">
        <w:rPr>
          <w:sz w:val="22"/>
          <w:szCs w:val="22"/>
        </w:rPr>
        <w:t xml:space="preserve">users </w:t>
      </w:r>
      <w:r>
        <w:rPr>
          <w:sz w:val="22"/>
          <w:szCs w:val="22"/>
        </w:rPr>
        <w:t>of MASS-PRF can</w:t>
      </w:r>
      <w:r w:rsidRPr="00791017">
        <w:rPr>
          <w:sz w:val="22"/>
          <w:szCs w:val="22"/>
        </w:rPr>
        <w:t xml:space="preserve"> </w:t>
      </w:r>
      <w:r>
        <w:rPr>
          <w:sz w:val="22"/>
          <w:szCs w:val="22"/>
        </w:rPr>
        <w:t>specify</w:t>
      </w:r>
      <w:r w:rsidRPr="00791017">
        <w:rPr>
          <w:sz w:val="22"/>
          <w:szCs w:val="22"/>
        </w:rPr>
        <w:t xml:space="preserve"> species divergence time as a parameter</w:t>
      </w:r>
      <w:r w:rsidR="00E23303">
        <w:rPr>
          <w:sz w:val="22"/>
          <w:szCs w:val="22"/>
        </w:rPr>
        <w:t xml:space="preserve"> (-t NumberOfMYA)</w:t>
      </w:r>
      <w:r w:rsidRPr="00791017">
        <w:rPr>
          <w:sz w:val="22"/>
          <w:szCs w:val="22"/>
        </w:rPr>
        <w:t>.</w:t>
      </w:r>
      <w:r>
        <w:rPr>
          <w:sz w:val="22"/>
          <w:szCs w:val="22"/>
        </w:rPr>
        <w:t xml:space="preserve"> When specifying divergence time, selection estimates are driven only by the clustering of replacement divergences relative to the clustering of replacement polymorphisms, avoiding bias caused by the </w:t>
      </w:r>
      <w:r w:rsidRPr="009275DE">
        <w:rPr>
          <w:sz w:val="22"/>
          <w:szCs w:val="22"/>
        </w:rPr>
        <w:t>effects of weak selection</w:t>
      </w:r>
      <w:r>
        <w:rPr>
          <w:sz w:val="22"/>
          <w:szCs w:val="22"/>
        </w:rPr>
        <w:t xml:space="preserve"> on silent sites.</w:t>
      </w:r>
    </w:p>
    <w:p w14:paraId="022C93A9" w14:textId="44848350" w:rsidR="00390AE7" w:rsidRDefault="000A23CE" w:rsidP="00F3169B">
      <w:pPr>
        <w:pStyle w:val="Heading3"/>
      </w:pPr>
      <w:bookmarkStart w:id="18" w:name="_Toc343352927"/>
      <w:r>
        <w:t xml:space="preserve">Non-coding </w:t>
      </w:r>
      <w:r w:rsidR="00207D76">
        <w:t>MASS-PRF</w:t>
      </w:r>
      <w:bookmarkEnd w:id="18"/>
    </w:p>
    <w:p w14:paraId="7C25F2F6" w14:textId="511D212B" w:rsidR="00956352" w:rsidRDefault="00207D76" w:rsidP="00956352">
      <w:pPr>
        <w:spacing w:line="360" w:lineRule="auto"/>
        <w:contextualSpacing/>
      </w:pPr>
      <w:r>
        <w:t>MASS-PRF</w:t>
      </w:r>
      <w:r w:rsidR="00956352" w:rsidRPr="00740925">
        <w:t xml:space="preserve"> can be used for non-coding </w:t>
      </w:r>
      <w:r w:rsidR="001C6380" w:rsidRPr="00740925">
        <w:t>regions such as cis-regulatory regions</w:t>
      </w:r>
      <w:r w:rsidR="00956352" w:rsidRPr="00740925">
        <w:t xml:space="preserve"> </w:t>
      </w:r>
      <w:r w:rsidR="00D65955" w:rsidRPr="00740925">
        <w:t>for</w:t>
      </w:r>
      <w:r w:rsidR="00956352" w:rsidRPr="00740925">
        <w:t xml:space="preserve"> estimating selection intensity, by simply setting -o=1 (nucleotide output format)</w:t>
      </w:r>
      <w:r w:rsidR="001F080B">
        <w:t xml:space="preserve">. </w:t>
      </w:r>
      <w:r w:rsidR="004E684B">
        <w:t xml:space="preserve">However, the consensus file format has to be used and </w:t>
      </w:r>
      <w:r w:rsidR="00087326">
        <w:t xml:space="preserve">all </w:t>
      </w:r>
      <w:r w:rsidR="000F59E9">
        <w:t>sites</w:t>
      </w:r>
      <w:r w:rsidR="00087326">
        <w:t xml:space="preserve"> </w:t>
      </w:r>
      <w:r w:rsidR="005E4035">
        <w:t>should</w:t>
      </w:r>
      <w:r w:rsidR="00087326">
        <w:t xml:space="preserve"> be </w:t>
      </w:r>
      <w:r w:rsidR="000954B5">
        <w:t>labeled</w:t>
      </w:r>
      <w:r w:rsidR="00087326">
        <w:t xml:space="preserve"> as R</w:t>
      </w:r>
      <w:r w:rsidR="00CC097C">
        <w:t xml:space="preserve"> </w:t>
      </w:r>
      <w:r w:rsidR="00637A32">
        <w:t>(Replacement</w:t>
      </w:r>
      <w:r w:rsidR="00087326">
        <w:t>)</w:t>
      </w:r>
      <w:r w:rsidR="004944B5">
        <w:t xml:space="preserve">. </w:t>
      </w:r>
      <w:r w:rsidR="000F59E9">
        <w:t xml:space="preserve">If adjacent coding sequence is available, it can be included; if so, synonymous sites should not be labeled as R and can be used by </w:t>
      </w:r>
      <w:r>
        <w:t>MASS-PRF</w:t>
      </w:r>
      <w:r w:rsidR="000F59E9">
        <w:t xml:space="preserve"> for estimating divergence time.</w:t>
      </w:r>
    </w:p>
    <w:p w14:paraId="5364CE92" w14:textId="4ED744CE" w:rsidR="00C26488" w:rsidRDefault="00935CD6" w:rsidP="006B1B75">
      <w:pPr>
        <w:pStyle w:val="Heading3"/>
      </w:pPr>
      <w:bookmarkStart w:id="19" w:name="_Toc343352928"/>
      <w:r w:rsidRPr="000864DC">
        <w:t>Existing problem</w:t>
      </w:r>
      <w:r w:rsidR="00B800AE">
        <w:t>s</w:t>
      </w:r>
      <w:bookmarkEnd w:id="19"/>
      <w:r w:rsidRPr="000864DC">
        <w:t xml:space="preserve"> </w:t>
      </w:r>
    </w:p>
    <w:p w14:paraId="50F6FC92" w14:textId="20DF4DF3" w:rsidR="0051578C" w:rsidRDefault="00E14382" w:rsidP="002843E7">
      <w:pPr>
        <w:spacing w:line="360" w:lineRule="auto"/>
        <w:contextualSpacing/>
      </w:pPr>
      <w:r>
        <w:t xml:space="preserve">Due to </w:t>
      </w:r>
      <w:r w:rsidR="00992BDA">
        <w:t xml:space="preserve">current </w:t>
      </w:r>
      <w:r w:rsidR="00935CD6" w:rsidRPr="000864DC">
        <w:t xml:space="preserve">memory </w:t>
      </w:r>
      <w:r w:rsidR="000E0AEE">
        <w:t>limitation</w:t>
      </w:r>
      <w:r w:rsidR="000F59E9">
        <w:t>s</w:t>
      </w:r>
      <w:r w:rsidR="00935CD6" w:rsidRPr="000864DC">
        <w:t xml:space="preserve">, </w:t>
      </w:r>
      <w:r w:rsidR="00B17C7E">
        <w:t xml:space="preserve">the </w:t>
      </w:r>
      <w:r w:rsidR="00935CD6" w:rsidRPr="000864DC">
        <w:t xml:space="preserve">exact algorithm </w:t>
      </w:r>
      <w:r w:rsidR="00FA32AE">
        <w:t xml:space="preserve">(-exact 1) </w:t>
      </w:r>
      <w:r w:rsidR="00E368DF">
        <w:t>won’t be feasible</w:t>
      </w:r>
      <w:r w:rsidR="000F59E9">
        <w:t xml:space="preserve"> for any but the shortest sequences</w:t>
      </w:r>
      <w:r w:rsidR="00D166DA">
        <w:t xml:space="preserve">, and </w:t>
      </w:r>
      <w:r w:rsidR="001805BB">
        <w:t xml:space="preserve">the </w:t>
      </w:r>
      <w:r w:rsidR="00D166DA">
        <w:t xml:space="preserve">stochastic </w:t>
      </w:r>
      <w:r w:rsidR="00904C89">
        <w:t xml:space="preserve">algorithm </w:t>
      </w:r>
      <w:r w:rsidR="000F59E9">
        <w:t>should</w:t>
      </w:r>
      <w:r w:rsidR="00E4046D">
        <w:t xml:space="preserve"> be used</w:t>
      </w:r>
      <w:r w:rsidR="00904C89">
        <w:t xml:space="preserve">. </w:t>
      </w:r>
    </w:p>
    <w:p w14:paraId="2BC1DB80" w14:textId="77777777" w:rsidR="007202E8" w:rsidRDefault="007202E8" w:rsidP="002843E7">
      <w:pPr>
        <w:spacing w:line="360" w:lineRule="auto"/>
        <w:contextualSpacing/>
      </w:pPr>
    </w:p>
    <w:p w14:paraId="0EE3E6CA" w14:textId="15812E17" w:rsidR="00FF28C6" w:rsidRDefault="0051578C" w:rsidP="003B3607">
      <w:pPr>
        <w:spacing w:line="360" w:lineRule="auto"/>
        <w:contextualSpacing/>
      </w:pPr>
      <w:r>
        <w:lastRenderedPageBreak/>
        <w:t xml:space="preserve">For </w:t>
      </w:r>
      <w:r w:rsidR="00935CD6" w:rsidRPr="000864DC">
        <w:t>genes longer than 1500 base pair</w:t>
      </w:r>
      <w:r w:rsidR="00124F96">
        <w:t>s, it</w:t>
      </w:r>
      <w:r w:rsidR="00935CD6" w:rsidRPr="000864DC">
        <w:t xml:space="preserve"> </w:t>
      </w:r>
      <w:r w:rsidR="000F59E9">
        <w:t>can</w:t>
      </w:r>
      <w:r w:rsidR="00935CD6" w:rsidRPr="000864DC">
        <w:t xml:space="preserve"> </w:t>
      </w:r>
      <w:r w:rsidR="000F59E9">
        <w:t>require</w:t>
      </w:r>
      <w:r w:rsidR="00935CD6" w:rsidRPr="000864DC">
        <w:t xml:space="preserve"> a lot of memory for models</w:t>
      </w:r>
      <w:r w:rsidR="000F59E9">
        <w:t>.</w:t>
      </w:r>
      <w:r w:rsidR="00935CD6" w:rsidRPr="000864DC">
        <w:t xml:space="preserve"> </w:t>
      </w:r>
      <w:r w:rsidR="000F59E9">
        <w:t>We have chosen in these circumstances to</w:t>
      </w:r>
      <w:r w:rsidR="00935CD6" w:rsidRPr="000864DC">
        <w:t xml:space="preserve"> scal</w:t>
      </w:r>
      <w:r w:rsidR="000F59E9">
        <w:t>e</w:t>
      </w:r>
      <w:r w:rsidR="004963CE">
        <w:t xml:space="preserve"> down</w:t>
      </w:r>
      <w:r w:rsidR="00935CD6" w:rsidRPr="000864DC">
        <w:t xml:space="preserve"> </w:t>
      </w:r>
      <w:r w:rsidR="001B39AA">
        <w:t xml:space="preserve">the </w:t>
      </w:r>
      <w:r w:rsidR="000F59E9">
        <w:t xml:space="preserve">nonvariant </w:t>
      </w:r>
      <w:r w:rsidR="004963CE">
        <w:t xml:space="preserve">and variant </w:t>
      </w:r>
      <w:r w:rsidR="001B39AA">
        <w:t xml:space="preserve">sequences </w:t>
      </w:r>
      <w:r w:rsidR="000F59E9">
        <w:t>by a divisor</w:t>
      </w:r>
      <w:r w:rsidR="001B39AA">
        <w:t xml:space="preserve"> of 3 </w:t>
      </w:r>
      <w:r w:rsidR="000F59E9">
        <w:t>in</w:t>
      </w:r>
      <w:r w:rsidR="0047360B">
        <w:t xml:space="preserve"> the consensus format</w:t>
      </w:r>
      <w:r w:rsidR="000F59E9">
        <w:t>, so as to achieve a result in reasonable time</w:t>
      </w:r>
      <w:r w:rsidR="004963CE">
        <w:t>.</w:t>
      </w:r>
    </w:p>
    <w:p w14:paraId="06A02866" w14:textId="77777777" w:rsidR="007317C1" w:rsidRDefault="007317C1" w:rsidP="003B3607">
      <w:pPr>
        <w:spacing w:line="360" w:lineRule="auto"/>
        <w:contextualSpacing/>
      </w:pPr>
    </w:p>
    <w:p w14:paraId="20690CFB" w14:textId="53051464" w:rsidR="003D53C3" w:rsidRPr="00AD487E" w:rsidRDefault="003D53C3" w:rsidP="003B3607">
      <w:pPr>
        <w:spacing w:line="360" w:lineRule="auto"/>
      </w:pPr>
      <w:r w:rsidRPr="00AD487E">
        <w:t>You</w:t>
      </w:r>
      <w:r w:rsidR="003B61ED">
        <w:t>r job</w:t>
      </w:r>
      <w:r w:rsidRPr="00AD487E">
        <w:t xml:space="preserve"> might </w:t>
      </w:r>
      <w:r w:rsidR="00E074D5">
        <w:t>be killed due to</w:t>
      </w:r>
      <w:r w:rsidRPr="00AD487E">
        <w:t xml:space="preserve"> bus errors. This is likely due to the memory issue and you can re-submit the job</w:t>
      </w:r>
      <w:r w:rsidR="0081626C" w:rsidRPr="00AD487E">
        <w:t xml:space="preserve">, and you may have it run successfully if </w:t>
      </w:r>
      <w:r w:rsidR="00C81CCE">
        <w:t>the new job</w:t>
      </w:r>
      <w:r w:rsidR="0081626C" w:rsidRPr="00AD487E">
        <w:t xml:space="preserve"> is assigned to a node with larger memory.</w:t>
      </w:r>
      <w:r w:rsidR="005B4434" w:rsidRPr="00AD487E">
        <w:t xml:space="preserve"> </w:t>
      </w:r>
      <w:r w:rsidR="00F93123">
        <w:t xml:space="preserve">Due to the requirement of large amount of memory, </w:t>
      </w:r>
      <w:r w:rsidR="00F93123" w:rsidRPr="00AD487E">
        <w:t xml:space="preserve">you </w:t>
      </w:r>
      <w:r w:rsidR="00F93123">
        <w:t xml:space="preserve">always </w:t>
      </w:r>
      <w:r w:rsidR="00F93123" w:rsidRPr="00AD487E">
        <w:t xml:space="preserve">want to reserve all the processors on the node your job is running to maximize your memory access. </w:t>
      </w:r>
    </w:p>
    <w:p w14:paraId="3A867880" w14:textId="77777777" w:rsidR="0097169D" w:rsidRPr="00AD487E" w:rsidRDefault="0097169D" w:rsidP="003B3607">
      <w:pPr>
        <w:spacing w:line="360" w:lineRule="auto"/>
      </w:pPr>
    </w:p>
    <w:p w14:paraId="2E7C6485" w14:textId="005B74B2" w:rsidR="00456C7F" w:rsidRDefault="0097169D" w:rsidP="003B3607">
      <w:pPr>
        <w:spacing w:line="360" w:lineRule="auto"/>
        <w:rPr>
          <w:rFonts w:asciiTheme="majorHAnsi" w:eastAsiaTheme="majorEastAsia" w:hAnsiTheme="majorHAnsi" w:cstheme="majorBidi"/>
          <w:b/>
          <w:bCs/>
          <w:color w:val="4F81BD" w:themeColor="accent1"/>
          <w:sz w:val="26"/>
          <w:szCs w:val="26"/>
        </w:rPr>
      </w:pPr>
      <w:r w:rsidRPr="00AD487E">
        <w:t>Your job might be killed and you might get the error message “blew fast model num …”</w:t>
      </w:r>
      <w:r w:rsidR="001B35B7" w:rsidRPr="00AD487E">
        <w:t>, we are still debugging this</w:t>
      </w:r>
      <w:r w:rsidR="00362F05">
        <w:t xml:space="preserve"> and will keep you updated</w:t>
      </w:r>
      <w:r w:rsidR="00EF4C60">
        <w:t xml:space="preserve">. </w:t>
      </w:r>
      <w:r w:rsidR="006F4EF6">
        <w:t>Currently, o</w:t>
      </w:r>
      <w:r w:rsidR="00EF4C60">
        <w:t xml:space="preserve">ne solution is that </w:t>
      </w:r>
      <w:r w:rsidR="000075EC" w:rsidRPr="00AD487E">
        <w:t>you can re-submit your job, and you will likely have it run successfully</w:t>
      </w:r>
      <w:r w:rsidR="0093141C" w:rsidRPr="00AD487E">
        <w:t xml:space="preserve"> by </w:t>
      </w:r>
      <w:r w:rsidR="00430670">
        <w:t>another</w:t>
      </w:r>
      <w:r w:rsidR="0093141C" w:rsidRPr="00AD487E">
        <w:t xml:space="preserve"> trial</w:t>
      </w:r>
      <w:r w:rsidR="000075EC" w:rsidRPr="00AD487E">
        <w:t>.</w:t>
      </w:r>
      <w:r w:rsidR="000075EC">
        <w:t xml:space="preserve"> </w:t>
      </w:r>
      <w:r w:rsidR="00456C7F">
        <w:br w:type="page"/>
      </w:r>
    </w:p>
    <w:p w14:paraId="54BE7BEC" w14:textId="02EF3978" w:rsidR="00B93673" w:rsidRPr="00B93673" w:rsidRDefault="003B3E11" w:rsidP="002824EE">
      <w:pPr>
        <w:pStyle w:val="Heading2"/>
        <w:spacing w:line="360" w:lineRule="auto"/>
        <w:contextualSpacing/>
      </w:pPr>
      <w:bookmarkStart w:id="20" w:name="_Toc343352929"/>
      <w:r>
        <w:lastRenderedPageBreak/>
        <w:t>References</w:t>
      </w:r>
      <w:bookmarkEnd w:id="20"/>
    </w:p>
    <w:p w14:paraId="55C20FEC" w14:textId="77777777" w:rsidR="00064DCF" w:rsidRPr="00064DCF" w:rsidRDefault="00B93673" w:rsidP="002824EE">
      <w:pPr>
        <w:ind w:left="720" w:hanging="720"/>
        <w:rPr>
          <w:rFonts w:ascii="Cambria" w:hAnsi="Cambria"/>
          <w:noProof/>
        </w:rPr>
      </w:pPr>
      <w:r>
        <w:fldChar w:fldCharType="begin"/>
      </w:r>
      <w:r>
        <w:instrText xml:space="preserve"> ADDIN EN.REFLIST </w:instrText>
      </w:r>
      <w:r>
        <w:fldChar w:fldCharType="separate"/>
      </w:r>
      <w:bookmarkStart w:id="21" w:name="_ENREF_1"/>
      <w:r w:rsidR="00064DCF" w:rsidRPr="00064DCF">
        <w:rPr>
          <w:rFonts w:ascii="Cambria" w:hAnsi="Cambria"/>
          <w:noProof/>
        </w:rPr>
        <w:t>1.</w:t>
      </w:r>
      <w:r w:rsidR="00064DCF" w:rsidRPr="00064DCF">
        <w:rPr>
          <w:rFonts w:ascii="Cambria" w:hAnsi="Cambria"/>
          <w:noProof/>
        </w:rPr>
        <w:tab/>
        <w:t xml:space="preserve">Zhang Z, Townsend JP (2009) Maximum-likelihood model averaging to profile clustering of site types across discrete linear sequences. </w:t>
      </w:r>
      <w:r w:rsidR="00064DCF" w:rsidRPr="00064DCF">
        <w:rPr>
          <w:rFonts w:ascii="Cambria" w:hAnsi="Cambria"/>
          <w:i/>
          <w:noProof/>
        </w:rPr>
        <w:t>PLoS Comput Biol</w:t>
      </w:r>
      <w:r w:rsidR="00064DCF" w:rsidRPr="00064DCF">
        <w:rPr>
          <w:rFonts w:ascii="Cambria" w:hAnsi="Cambria"/>
          <w:noProof/>
        </w:rPr>
        <w:t xml:space="preserve"> 5(6).</w:t>
      </w:r>
      <w:bookmarkEnd w:id="21"/>
    </w:p>
    <w:p w14:paraId="0B37C95E" w14:textId="77777777" w:rsidR="00064DCF" w:rsidRPr="00064DCF" w:rsidRDefault="00064DCF" w:rsidP="002824EE">
      <w:pPr>
        <w:ind w:left="720" w:hanging="720"/>
        <w:rPr>
          <w:rFonts w:ascii="Cambria" w:hAnsi="Cambria"/>
          <w:noProof/>
        </w:rPr>
      </w:pPr>
      <w:bookmarkStart w:id="22" w:name="_ENREF_2"/>
      <w:r w:rsidRPr="00064DCF">
        <w:rPr>
          <w:rFonts w:ascii="Cambria" w:hAnsi="Cambria"/>
          <w:noProof/>
        </w:rPr>
        <w:t>2.</w:t>
      </w:r>
      <w:r w:rsidRPr="00064DCF">
        <w:rPr>
          <w:rFonts w:ascii="Cambria" w:hAnsi="Cambria"/>
          <w:noProof/>
        </w:rPr>
        <w:tab/>
        <w:t xml:space="preserve">Sawyer SA, Hartl DL (1992) Population genetics of polymorphism and divergence. </w:t>
      </w:r>
      <w:r w:rsidRPr="00064DCF">
        <w:rPr>
          <w:rFonts w:ascii="Cambria" w:hAnsi="Cambria"/>
          <w:i/>
          <w:noProof/>
        </w:rPr>
        <w:t>Genetics</w:t>
      </w:r>
      <w:r w:rsidRPr="00064DCF">
        <w:rPr>
          <w:rFonts w:ascii="Cambria" w:hAnsi="Cambria"/>
          <w:noProof/>
        </w:rPr>
        <w:t xml:space="preserve"> 132(4):1161-1176.</w:t>
      </w:r>
      <w:bookmarkEnd w:id="22"/>
    </w:p>
    <w:p w14:paraId="66123D53" w14:textId="77777777" w:rsidR="00064DCF" w:rsidRPr="00064DCF" w:rsidRDefault="00064DCF" w:rsidP="002824EE">
      <w:pPr>
        <w:ind w:left="720" w:hanging="720"/>
        <w:rPr>
          <w:rFonts w:ascii="Cambria" w:hAnsi="Cambria"/>
          <w:noProof/>
        </w:rPr>
      </w:pPr>
      <w:bookmarkStart w:id="23" w:name="_ENREF_3"/>
      <w:r w:rsidRPr="00064DCF">
        <w:rPr>
          <w:rFonts w:ascii="Cambria" w:hAnsi="Cambria"/>
          <w:noProof/>
        </w:rPr>
        <w:t>3.</w:t>
      </w:r>
      <w:r w:rsidRPr="00064DCF">
        <w:rPr>
          <w:rFonts w:ascii="Cambria" w:hAnsi="Cambria"/>
          <w:noProof/>
        </w:rPr>
        <w:tab/>
        <w:t xml:space="preserve">Hetru C, Hoffmann D, Bulet P (1998) Antimicrobial peptides from insects. </w:t>
      </w:r>
      <w:r w:rsidRPr="00064DCF">
        <w:rPr>
          <w:rFonts w:ascii="Cambria" w:hAnsi="Cambria"/>
          <w:i/>
          <w:noProof/>
        </w:rPr>
        <w:t>Molecular mechanisms of immune responses in insects</w:t>
      </w:r>
      <w:r w:rsidRPr="00064DCF">
        <w:rPr>
          <w:rFonts w:ascii="Cambria" w:hAnsi="Cambria"/>
          <w:noProof/>
        </w:rPr>
        <w:t>:40-66.</w:t>
      </w:r>
      <w:bookmarkEnd w:id="23"/>
    </w:p>
    <w:p w14:paraId="51C09D61" w14:textId="77777777" w:rsidR="00064DCF" w:rsidRPr="00064DCF" w:rsidRDefault="00064DCF" w:rsidP="002824EE">
      <w:pPr>
        <w:ind w:left="720" w:hanging="720"/>
        <w:rPr>
          <w:rFonts w:ascii="Cambria" w:hAnsi="Cambria"/>
          <w:noProof/>
        </w:rPr>
      </w:pPr>
      <w:bookmarkStart w:id="24" w:name="_ENREF_4"/>
      <w:r w:rsidRPr="00064DCF">
        <w:rPr>
          <w:rFonts w:ascii="Cambria" w:hAnsi="Cambria"/>
          <w:noProof/>
        </w:rPr>
        <w:t>4.</w:t>
      </w:r>
      <w:r w:rsidRPr="00064DCF">
        <w:rPr>
          <w:rFonts w:ascii="Cambria" w:hAnsi="Cambria"/>
          <w:noProof/>
        </w:rPr>
        <w:tab/>
        <w:t xml:space="preserve">Hedengren M, Borge K, Hultmark D (2000) Expression and evolution of the Drosophila Attacin/Diptericin gene family. </w:t>
      </w:r>
      <w:r w:rsidRPr="00064DCF">
        <w:rPr>
          <w:rFonts w:ascii="Cambria" w:hAnsi="Cambria"/>
          <w:i/>
          <w:noProof/>
        </w:rPr>
        <w:t>Biochem Biophys Res Commun</w:t>
      </w:r>
      <w:r w:rsidRPr="00064DCF">
        <w:rPr>
          <w:rFonts w:ascii="Cambria" w:hAnsi="Cambria"/>
          <w:noProof/>
        </w:rPr>
        <w:t xml:space="preserve"> 279(2):574-581.</w:t>
      </w:r>
      <w:bookmarkEnd w:id="24"/>
    </w:p>
    <w:p w14:paraId="205B11BD" w14:textId="77777777" w:rsidR="00D5509E" w:rsidRDefault="00064DCF" w:rsidP="00D5509E">
      <w:pPr>
        <w:ind w:left="720" w:hanging="720"/>
        <w:rPr>
          <w:rFonts w:ascii="Cambria" w:hAnsi="Cambria"/>
          <w:noProof/>
        </w:rPr>
      </w:pPr>
      <w:bookmarkStart w:id="25" w:name="_ENREF_5"/>
      <w:r w:rsidRPr="00064DCF">
        <w:rPr>
          <w:rFonts w:ascii="Cambria" w:hAnsi="Cambria"/>
          <w:noProof/>
        </w:rPr>
        <w:t>5.</w:t>
      </w:r>
      <w:r w:rsidRPr="00064DCF">
        <w:rPr>
          <w:rFonts w:ascii="Cambria" w:hAnsi="Cambria"/>
          <w:noProof/>
        </w:rPr>
        <w:tab/>
        <w:t xml:space="preserve">Li YJ, Satta Y, Takahata N (1999) Paleo-demography of the Drosophila melanogaster subgroup: application of the maximum likelihood method. </w:t>
      </w:r>
      <w:r w:rsidRPr="00064DCF">
        <w:rPr>
          <w:rFonts w:ascii="Cambria" w:hAnsi="Cambria"/>
          <w:i/>
          <w:noProof/>
        </w:rPr>
        <w:t>Genes Genet Syst</w:t>
      </w:r>
      <w:r w:rsidRPr="00064DCF">
        <w:rPr>
          <w:rFonts w:ascii="Cambria" w:hAnsi="Cambria"/>
          <w:noProof/>
        </w:rPr>
        <w:t xml:space="preserve"> 74(4):117-127.</w:t>
      </w:r>
      <w:bookmarkEnd w:id="25"/>
    </w:p>
    <w:p w14:paraId="0E650F40" w14:textId="77777777" w:rsidR="00D5509E" w:rsidRDefault="00D5509E" w:rsidP="00D5509E">
      <w:pPr>
        <w:ind w:left="720" w:hanging="720"/>
        <w:rPr>
          <w:noProof/>
        </w:rPr>
      </w:pPr>
      <w:r>
        <w:rPr>
          <w:rFonts w:ascii="Cambria" w:hAnsi="Cambria"/>
          <w:noProof/>
        </w:rPr>
        <w:t xml:space="preserve">6.          </w:t>
      </w:r>
      <w:r w:rsidR="00783425" w:rsidRPr="002E1FFC">
        <w:rPr>
          <w:noProof/>
        </w:rPr>
        <w:t>Ohta T. 1992. The nearly neutral theory of molecular evolution. Annual Review of Ecology and Systematics 23:263-286.</w:t>
      </w:r>
    </w:p>
    <w:p w14:paraId="52F2CB9A" w14:textId="5CE86BE3" w:rsidR="00783425" w:rsidRPr="00D5509E" w:rsidRDefault="00D5509E" w:rsidP="00D5509E">
      <w:pPr>
        <w:ind w:left="720" w:hanging="720"/>
        <w:rPr>
          <w:rFonts w:ascii="Cambria" w:hAnsi="Cambria"/>
          <w:noProof/>
        </w:rPr>
      </w:pPr>
      <w:r>
        <w:rPr>
          <w:noProof/>
        </w:rPr>
        <w:t xml:space="preserve">7.         </w:t>
      </w:r>
      <w:r w:rsidR="00783425" w:rsidRPr="002E1FFC">
        <w:rPr>
          <w:noProof/>
        </w:rPr>
        <w:t>Ohta T. 2002. Near-neutrality in evolution of genes and gene regulation. Proceedings of the National Academy of Sciences of the United States of America 99:16134-16137.</w:t>
      </w:r>
    </w:p>
    <w:p w14:paraId="2B74A3A3" w14:textId="77777777" w:rsidR="00783425" w:rsidRPr="00064DCF" w:rsidRDefault="00783425" w:rsidP="002824EE">
      <w:pPr>
        <w:ind w:left="720" w:hanging="720"/>
        <w:rPr>
          <w:rFonts w:ascii="Cambria" w:hAnsi="Cambria"/>
          <w:noProof/>
        </w:rPr>
      </w:pPr>
    </w:p>
    <w:p w14:paraId="251E0220" w14:textId="656272BE" w:rsidR="00064DCF" w:rsidRDefault="00064DCF" w:rsidP="002824EE">
      <w:pPr>
        <w:rPr>
          <w:rFonts w:ascii="Cambria" w:hAnsi="Cambria"/>
          <w:noProof/>
        </w:rPr>
      </w:pPr>
    </w:p>
    <w:p w14:paraId="6D298B02" w14:textId="31D6627F" w:rsidR="003B3E11" w:rsidRPr="003B760B" w:rsidRDefault="00B93673" w:rsidP="002824EE">
      <w:pPr>
        <w:spacing w:line="360" w:lineRule="auto"/>
        <w:contextualSpacing/>
      </w:pPr>
      <w:r>
        <w:fldChar w:fldCharType="end"/>
      </w:r>
    </w:p>
    <w:sectPr w:rsidR="003B3E11" w:rsidRPr="003B760B" w:rsidSect="003B0F7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dvPSB31B">
    <w:altName w:val="Times New Roman"/>
    <w:panose1 w:val="00000000000000000000"/>
    <w:charset w:val="4D"/>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F2FCF"/>
    <w:multiLevelType w:val="hybridMultilevel"/>
    <w:tmpl w:val="B41043FC"/>
    <w:lvl w:ilvl="0" w:tplc="8C1A51EE">
      <w:start w:val="1"/>
      <w:numFmt w:val="bullet"/>
      <w:lvlText w:val="•"/>
      <w:lvlJc w:val="left"/>
      <w:pPr>
        <w:tabs>
          <w:tab w:val="num" w:pos="720"/>
        </w:tabs>
        <w:ind w:left="720" w:hanging="360"/>
      </w:pPr>
      <w:rPr>
        <w:rFonts w:ascii="Times" w:hAnsi="Times" w:hint="default"/>
      </w:rPr>
    </w:lvl>
    <w:lvl w:ilvl="1" w:tplc="91169320" w:tentative="1">
      <w:start w:val="1"/>
      <w:numFmt w:val="bullet"/>
      <w:lvlText w:val="•"/>
      <w:lvlJc w:val="left"/>
      <w:pPr>
        <w:tabs>
          <w:tab w:val="num" w:pos="1440"/>
        </w:tabs>
        <w:ind w:left="1440" w:hanging="360"/>
      </w:pPr>
      <w:rPr>
        <w:rFonts w:ascii="Times" w:hAnsi="Times" w:hint="default"/>
      </w:rPr>
    </w:lvl>
    <w:lvl w:ilvl="2" w:tplc="D8BAFCD8" w:tentative="1">
      <w:start w:val="1"/>
      <w:numFmt w:val="bullet"/>
      <w:lvlText w:val="•"/>
      <w:lvlJc w:val="left"/>
      <w:pPr>
        <w:tabs>
          <w:tab w:val="num" w:pos="2160"/>
        </w:tabs>
        <w:ind w:left="2160" w:hanging="360"/>
      </w:pPr>
      <w:rPr>
        <w:rFonts w:ascii="Times" w:hAnsi="Times" w:hint="default"/>
      </w:rPr>
    </w:lvl>
    <w:lvl w:ilvl="3" w:tplc="AFE0B888" w:tentative="1">
      <w:start w:val="1"/>
      <w:numFmt w:val="bullet"/>
      <w:lvlText w:val="•"/>
      <w:lvlJc w:val="left"/>
      <w:pPr>
        <w:tabs>
          <w:tab w:val="num" w:pos="2880"/>
        </w:tabs>
        <w:ind w:left="2880" w:hanging="360"/>
      </w:pPr>
      <w:rPr>
        <w:rFonts w:ascii="Times" w:hAnsi="Times" w:hint="default"/>
      </w:rPr>
    </w:lvl>
    <w:lvl w:ilvl="4" w:tplc="AE0C6E08" w:tentative="1">
      <w:start w:val="1"/>
      <w:numFmt w:val="bullet"/>
      <w:lvlText w:val="•"/>
      <w:lvlJc w:val="left"/>
      <w:pPr>
        <w:tabs>
          <w:tab w:val="num" w:pos="3600"/>
        </w:tabs>
        <w:ind w:left="3600" w:hanging="360"/>
      </w:pPr>
      <w:rPr>
        <w:rFonts w:ascii="Times" w:hAnsi="Times" w:hint="default"/>
      </w:rPr>
    </w:lvl>
    <w:lvl w:ilvl="5" w:tplc="BA500AE6" w:tentative="1">
      <w:start w:val="1"/>
      <w:numFmt w:val="bullet"/>
      <w:lvlText w:val="•"/>
      <w:lvlJc w:val="left"/>
      <w:pPr>
        <w:tabs>
          <w:tab w:val="num" w:pos="4320"/>
        </w:tabs>
        <w:ind w:left="4320" w:hanging="360"/>
      </w:pPr>
      <w:rPr>
        <w:rFonts w:ascii="Times" w:hAnsi="Times" w:hint="default"/>
      </w:rPr>
    </w:lvl>
    <w:lvl w:ilvl="6" w:tplc="731688E4" w:tentative="1">
      <w:start w:val="1"/>
      <w:numFmt w:val="bullet"/>
      <w:lvlText w:val="•"/>
      <w:lvlJc w:val="left"/>
      <w:pPr>
        <w:tabs>
          <w:tab w:val="num" w:pos="5040"/>
        </w:tabs>
        <w:ind w:left="5040" w:hanging="360"/>
      </w:pPr>
      <w:rPr>
        <w:rFonts w:ascii="Times" w:hAnsi="Times" w:hint="default"/>
      </w:rPr>
    </w:lvl>
    <w:lvl w:ilvl="7" w:tplc="FBDCA8EC" w:tentative="1">
      <w:start w:val="1"/>
      <w:numFmt w:val="bullet"/>
      <w:lvlText w:val="•"/>
      <w:lvlJc w:val="left"/>
      <w:pPr>
        <w:tabs>
          <w:tab w:val="num" w:pos="5760"/>
        </w:tabs>
        <w:ind w:left="5760" w:hanging="360"/>
      </w:pPr>
      <w:rPr>
        <w:rFonts w:ascii="Times" w:hAnsi="Times" w:hint="default"/>
      </w:rPr>
    </w:lvl>
    <w:lvl w:ilvl="8" w:tplc="D6AC06E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4C371561"/>
    <w:multiLevelType w:val="hybridMultilevel"/>
    <w:tmpl w:val="C1C07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NAS_2012-061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st0se5f0f9x2efsws5rs51ze2t229df0v5&quot;&gt;MAC-PRF&lt;record-ids&gt;&lt;item&gt;37&lt;/item&gt;&lt;item&gt;38&lt;/item&gt;&lt;item&gt;56&lt;/item&gt;&lt;item&gt;80&lt;/item&gt;&lt;item&gt;112&lt;/item&gt;&lt;/record-ids&gt;&lt;/item&gt;&lt;/Libraries&gt;"/>
  </w:docVars>
  <w:rsids>
    <w:rsidRoot w:val="00B64E63"/>
    <w:rsid w:val="000016E9"/>
    <w:rsid w:val="00003BF7"/>
    <w:rsid w:val="00004FA3"/>
    <w:rsid w:val="000058E8"/>
    <w:rsid w:val="00005B8E"/>
    <w:rsid w:val="00006166"/>
    <w:rsid w:val="000075EC"/>
    <w:rsid w:val="00013D4D"/>
    <w:rsid w:val="000167B3"/>
    <w:rsid w:val="0002108D"/>
    <w:rsid w:val="0002279E"/>
    <w:rsid w:val="0002302D"/>
    <w:rsid w:val="000249E4"/>
    <w:rsid w:val="00026C5C"/>
    <w:rsid w:val="0002755C"/>
    <w:rsid w:val="000428EE"/>
    <w:rsid w:val="00044FA5"/>
    <w:rsid w:val="000452B5"/>
    <w:rsid w:val="000459D9"/>
    <w:rsid w:val="00047A6F"/>
    <w:rsid w:val="00052669"/>
    <w:rsid w:val="000611AD"/>
    <w:rsid w:val="0006178F"/>
    <w:rsid w:val="00062807"/>
    <w:rsid w:val="00063FD3"/>
    <w:rsid w:val="000643C5"/>
    <w:rsid w:val="00064DCF"/>
    <w:rsid w:val="00066273"/>
    <w:rsid w:val="00072A83"/>
    <w:rsid w:val="00073757"/>
    <w:rsid w:val="000751CC"/>
    <w:rsid w:val="00075522"/>
    <w:rsid w:val="0008239E"/>
    <w:rsid w:val="000864DC"/>
    <w:rsid w:val="00087326"/>
    <w:rsid w:val="000922F6"/>
    <w:rsid w:val="000954B5"/>
    <w:rsid w:val="0009584C"/>
    <w:rsid w:val="000A129D"/>
    <w:rsid w:val="000A23CE"/>
    <w:rsid w:val="000A52F4"/>
    <w:rsid w:val="000B16CD"/>
    <w:rsid w:val="000B23DD"/>
    <w:rsid w:val="000B3205"/>
    <w:rsid w:val="000C3A39"/>
    <w:rsid w:val="000C4E22"/>
    <w:rsid w:val="000C5D02"/>
    <w:rsid w:val="000C6ACF"/>
    <w:rsid w:val="000C6EDC"/>
    <w:rsid w:val="000D03DB"/>
    <w:rsid w:val="000D09E4"/>
    <w:rsid w:val="000D1329"/>
    <w:rsid w:val="000D728A"/>
    <w:rsid w:val="000E0AEE"/>
    <w:rsid w:val="000E19BA"/>
    <w:rsid w:val="000E2978"/>
    <w:rsid w:val="000E3D29"/>
    <w:rsid w:val="000E48F9"/>
    <w:rsid w:val="000E5AE1"/>
    <w:rsid w:val="000F4FDD"/>
    <w:rsid w:val="000F59E9"/>
    <w:rsid w:val="000F77EA"/>
    <w:rsid w:val="0010005D"/>
    <w:rsid w:val="00103B03"/>
    <w:rsid w:val="00110BF3"/>
    <w:rsid w:val="00113E0C"/>
    <w:rsid w:val="001141BA"/>
    <w:rsid w:val="00117E0C"/>
    <w:rsid w:val="001207D2"/>
    <w:rsid w:val="001214F8"/>
    <w:rsid w:val="00121B8D"/>
    <w:rsid w:val="00124F96"/>
    <w:rsid w:val="0012570D"/>
    <w:rsid w:val="00127C36"/>
    <w:rsid w:val="00131499"/>
    <w:rsid w:val="001318A5"/>
    <w:rsid w:val="00134719"/>
    <w:rsid w:val="00134DF9"/>
    <w:rsid w:val="001352F0"/>
    <w:rsid w:val="00136192"/>
    <w:rsid w:val="00140FD0"/>
    <w:rsid w:val="00144A8E"/>
    <w:rsid w:val="00146285"/>
    <w:rsid w:val="00150BF0"/>
    <w:rsid w:val="00154C6D"/>
    <w:rsid w:val="00155D81"/>
    <w:rsid w:val="001605D5"/>
    <w:rsid w:val="001677B1"/>
    <w:rsid w:val="0017744C"/>
    <w:rsid w:val="001805BB"/>
    <w:rsid w:val="0018402A"/>
    <w:rsid w:val="001850EC"/>
    <w:rsid w:val="001870D2"/>
    <w:rsid w:val="001872C8"/>
    <w:rsid w:val="00187A9C"/>
    <w:rsid w:val="001905AE"/>
    <w:rsid w:val="001910A8"/>
    <w:rsid w:val="00191860"/>
    <w:rsid w:val="00191B59"/>
    <w:rsid w:val="00192A6F"/>
    <w:rsid w:val="00194C95"/>
    <w:rsid w:val="0019623D"/>
    <w:rsid w:val="001966BA"/>
    <w:rsid w:val="001A095C"/>
    <w:rsid w:val="001A27A3"/>
    <w:rsid w:val="001A374F"/>
    <w:rsid w:val="001A7C25"/>
    <w:rsid w:val="001B0FBD"/>
    <w:rsid w:val="001B1BDC"/>
    <w:rsid w:val="001B35B7"/>
    <w:rsid w:val="001B39AA"/>
    <w:rsid w:val="001B42D9"/>
    <w:rsid w:val="001B4E2D"/>
    <w:rsid w:val="001B4FB5"/>
    <w:rsid w:val="001C4511"/>
    <w:rsid w:val="001C5FB6"/>
    <w:rsid w:val="001C6380"/>
    <w:rsid w:val="001D2397"/>
    <w:rsid w:val="001D5325"/>
    <w:rsid w:val="001D5A56"/>
    <w:rsid w:val="001D6468"/>
    <w:rsid w:val="001D7B38"/>
    <w:rsid w:val="001E3292"/>
    <w:rsid w:val="001E62F7"/>
    <w:rsid w:val="001F04D2"/>
    <w:rsid w:val="001F080B"/>
    <w:rsid w:val="001F0B54"/>
    <w:rsid w:val="001F16BC"/>
    <w:rsid w:val="001F5760"/>
    <w:rsid w:val="002010DB"/>
    <w:rsid w:val="0020154D"/>
    <w:rsid w:val="00207D76"/>
    <w:rsid w:val="00213688"/>
    <w:rsid w:val="00216692"/>
    <w:rsid w:val="00216E5C"/>
    <w:rsid w:val="00220B09"/>
    <w:rsid w:val="002218C5"/>
    <w:rsid w:val="00225014"/>
    <w:rsid w:val="0022545D"/>
    <w:rsid w:val="0023031C"/>
    <w:rsid w:val="00233CC9"/>
    <w:rsid w:val="00236079"/>
    <w:rsid w:val="00236C64"/>
    <w:rsid w:val="00242461"/>
    <w:rsid w:val="00254B0C"/>
    <w:rsid w:val="00255746"/>
    <w:rsid w:val="0025618E"/>
    <w:rsid w:val="0026412D"/>
    <w:rsid w:val="0026742F"/>
    <w:rsid w:val="002707B1"/>
    <w:rsid w:val="00272DD2"/>
    <w:rsid w:val="00273F4E"/>
    <w:rsid w:val="0027487B"/>
    <w:rsid w:val="00275544"/>
    <w:rsid w:val="002774B9"/>
    <w:rsid w:val="002824EE"/>
    <w:rsid w:val="00282D2C"/>
    <w:rsid w:val="002839CC"/>
    <w:rsid w:val="00283EB0"/>
    <w:rsid w:val="002843E7"/>
    <w:rsid w:val="00287C2F"/>
    <w:rsid w:val="00291CD4"/>
    <w:rsid w:val="00293222"/>
    <w:rsid w:val="00295042"/>
    <w:rsid w:val="0029641E"/>
    <w:rsid w:val="00297170"/>
    <w:rsid w:val="002A34B2"/>
    <w:rsid w:val="002B05DF"/>
    <w:rsid w:val="002B11C0"/>
    <w:rsid w:val="002B36D8"/>
    <w:rsid w:val="002B7115"/>
    <w:rsid w:val="002C4321"/>
    <w:rsid w:val="002C5174"/>
    <w:rsid w:val="002C5B66"/>
    <w:rsid w:val="002C5E14"/>
    <w:rsid w:val="002D708D"/>
    <w:rsid w:val="002D778F"/>
    <w:rsid w:val="002E529B"/>
    <w:rsid w:val="002E65B3"/>
    <w:rsid w:val="002F0661"/>
    <w:rsid w:val="002F3DF2"/>
    <w:rsid w:val="002F4850"/>
    <w:rsid w:val="002F4E8A"/>
    <w:rsid w:val="002F7072"/>
    <w:rsid w:val="003010C0"/>
    <w:rsid w:val="00303207"/>
    <w:rsid w:val="00305D5C"/>
    <w:rsid w:val="00311985"/>
    <w:rsid w:val="00311BED"/>
    <w:rsid w:val="00312520"/>
    <w:rsid w:val="00321129"/>
    <w:rsid w:val="003250DD"/>
    <w:rsid w:val="003304FC"/>
    <w:rsid w:val="00330F46"/>
    <w:rsid w:val="00332967"/>
    <w:rsid w:val="00332C50"/>
    <w:rsid w:val="00334875"/>
    <w:rsid w:val="00342E28"/>
    <w:rsid w:val="00345B72"/>
    <w:rsid w:val="003504D3"/>
    <w:rsid w:val="00355956"/>
    <w:rsid w:val="003611F8"/>
    <w:rsid w:val="00362F05"/>
    <w:rsid w:val="00367BCB"/>
    <w:rsid w:val="00367F42"/>
    <w:rsid w:val="00376931"/>
    <w:rsid w:val="00381F8B"/>
    <w:rsid w:val="00382AFB"/>
    <w:rsid w:val="00382F02"/>
    <w:rsid w:val="00384879"/>
    <w:rsid w:val="00385A25"/>
    <w:rsid w:val="0039058C"/>
    <w:rsid w:val="003908BF"/>
    <w:rsid w:val="00390AE7"/>
    <w:rsid w:val="003929F2"/>
    <w:rsid w:val="00393028"/>
    <w:rsid w:val="003A1A18"/>
    <w:rsid w:val="003A1C9B"/>
    <w:rsid w:val="003A3597"/>
    <w:rsid w:val="003A37F8"/>
    <w:rsid w:val="003A6A13"/>
    <w:rsid w:val="003B0F7A"/>
    <w:rsid w:val="003B1A38"/>
    <w:rsid w:val="003B3607"/>
    <w:rsid w:val="003B3E11"/>
    <w:rsid w:val="003B4546"/>
    <w:rsid w:val="003B61ED"/>
    <w:rsid w:val="003B693E"/>
    <w:rsid w:val="003B760B"/>
    <w:rsid w:val="003B7718"/>
    <w:rsid w:val="003B7CD8"/>
    <w:rsid w:val="003C0047"/>
    <w:rsid w:val="003C00B1"/>
    <w:rsid w:val="003C6038"/>
    <w:rsid w:val="003D2505"/>
    <w:rsid w:val="003D428C"/>
    <w:rsid w:val="003D4A16"/>
    <w:rsid w:val="003D53C3"/>
    <w:rsid w:val="003D5CE3"/>
    <w:rsid w:val="003E120B"/>
    <w:rsid w:val="003E6A48"/>
    <w:rsid w:val="003E7E70"/>
    <w:rsid w:val="003F376E"/>
    <w:rsid w:val="003F68AF"/>
    <w:rsid w:val="00407950"/>
    <w:rsid w:val="004120E6"/>
    <w:rsid w:val="004162AE"/>
    <w:rsid w:val="00425E2A"/>
    <w:rsid w:val="00426484"/>
    <w:rsid w:val="004304A7"/>
    <w:rsid w:val="00430670"/>
    <w:rsid w:val="00437093"/>
    <w:rsid w:val="0044322E"/>
    <w:rsid w:val="00443577"/>
    <w:rsid w:val="00444CAE"/>
    <w:rsid w:val="0045267D"/>
    <w:rsid w:val="00453F36"/>
    <w:rsid w:val="00456C7F"/>
    <w:rsid w:val="0046549B"/>
    <w:rsid w:val="00466FE4"/>
    <w:rsid w:val="0047142D"/>
    <w:rsid w:val="00472BF1"/>
    <w:rsid w:val="00473311"/>
    <w:rsid w:val="0047360B"/>
    <w:rsid w:val="00475D8F"/>
    <w:rsid w:val="00476C9D"/>
    <w:rsid w:val="0047713F"/>
    <w:rsid w:val="0048191B"/>
    <w:rsid w:val="00483815"/>
    <w:rsid w:val="00485393"/>
    <w:rsid w:val="004871AD"/>
    <w:rsid w:val="0049024A"/>
    <w:rsid w:val="004912AB"/>
    <w:rsid w:val="004944B5"/>
    <w:rsid w:val="00494BBD"/>
    <w:rsid w:val="00495F3C"/>
    <w:rsid w:val="004963CE"/>
    <w:rsid w:val="0049670E"/>
    <w:rsid w:val="004A08C4"/>
    <w:rsid w:val="004A159E"/>
    <w:rsid w:val="004A55B8"/>
    <w:rsid w:val="004A6F71"/>
    <w:rsid w:val="004B2441"/>
    <w:rsid w:val="004B29E3"/>
    <w:rsid w:val="004C3BD2"/>
    <w:rsid w:val="004C5AC9"/>
    <w:rsid w:val="004D1F2B"/>
    <w:rsid w:val="004D2FD4"/>
    <w:rsid w:val="004D6CEF"/>
    <w:rsid w:val="004D6D7B"/>
    <w:rsid w:val="004D7D56"/>
    <w:rsid w:val="004E0DE3"/>
    <w:rsid w:val="004E1044"/>
    <w:rsid w:val="004E1AA2"/>
    <w:rsid w:val="004E6337"/>
    <w:rsid w:val="004E634F"/>
    <w:rsid w:val="004E684B"/>
    <w:rsid w:val="004E6945"/>
    <w:rsid w:val="004E7D8A"/>
    <w:rsid w:val="004F1466"/>
    <w:rsid w:val="004F16CC"/>
    <w:rsid w:val="004F26B6"/>
    <w:rsid w:val="004F3FBD"/>
    <w:rsid w:val="004F5730"/>
    <w:rsid w:val="005000D7"/>
    <w:rsid w:val="00500C74"/>
    <w:rsid w:val="00504450"/>
    <w:rsid w:val="00505345"/>
    <w:rsid w:val="00505FF3"/>
    <w:rsid w:val="0050612D"/>
    <w:rsid w:val="00506E2C"/>
    <w:rsid w:val="005102DF"/>
    <w:rsid w:val="0051073D"/>
    <w:rsid w:val="0051578C"/>
    <w:rsid w:val="005169C6"/>
    <w:rsid w:val="00523824"/>
    <w:rsid w:val="005268C8"/>
    <w:rsid w:val="00533997"/>
    <w:rsid w:val="005358EA"/>
    <w:rsid w:val="00540042"/>
    <w:rsid w:val="00540955"/>
    <w:rsid w:val="00546173"/>
    <w:rsid w:val="00550AB8"/>
    <w:rsid w:val="00555F8B"/>
    <w:rsid w:val="00563127"/>
    <w:rsid w:val="005649C4"/>
    <w:rsid w:val="00565053"/>
    <w:rsid w:val="005708A2"/>
    <w:rsid w:val="00572D56"/>
    <w:rsid w:val="00573C4A"/>
    <w:rsid w:val="005750D9"/>
    <w:rsid w:val="005767A3"/>
    <w:rsid w:val="0058497F"/>
    <w:rsid w:val="00585834"/>
    <w:rsid w:val="00592129"/>
    <w:rsid w:val="00592E70"/>
    <w:rsid w:val="0059328C"/>
    <w:rsid w:val="005943E9"/>
    <w:rsid w:val="005A045D"/>
    <w:rsid w:val="005A0B8F"/>
    <w:rsid w:val="005A6F41"/>
    <w:rsid w:val="005B0415"/>
    <w:rsid w:val="005B362B"/>
    <w:rsid w:val="005B3A9C"/>
    <w:rsid w:val="005B4434"/>
    <w:rsid w:val="005B55DE"/>
    <w:rsid w:val="005C09D2"/>
    <w:rsid w:val="005C3C57"/>
    <w:rsid w:val="005C7608"/>
    <w:rsid w:val="005D0D06"/>
    <w:rsid w:val="005D123F"/>
    <w:rsid w:val="005D556C"/>
    <w:rsid w:val="005E1DDA"/>
    <w:rsid w:val="005E4035"/>
    <w:rsid w:val="005F03D3"/>
    <w:rsid w:val="005F0A4E"/>
    <w:rsid w:val="005F2498"/>
    <w:rsid w:val="005F4D18"/>
    <w:rsid w:val="00601615"/>
    <w:rsid w:val="00602F8B"/>
    <w:rsid w:val="00605ABF"/>
    <w:rsid w:val="00605F23"/>
    <w:rsid w:val="00612F57"/>
    <w:rsid w:val="00614037"/>
    <w:rsid w:val="00615B57"/>
    <w:rsid w:val="00622DE1"/>
    <w:rsid w:val="00623C5E"/>
    <w:rsid w:val="006257CA"/>
    <w:rsid w:val="00631955"/>
    <w:rsid w:val="00631B0A"/>
    <w:rsid w:val="00632FDB"/>
    <w:rsid w:val="00635E34"/>
    <w:rsid w:val="00636D35"/>
    <w:rsid w:val="00637A32"/>
    <w:rsid w:val="00644444"/>
    <w:rsid w:val="006469F4"/>
    <w:rsid w:val="006470B7"/>
    <w:rsid w:val="00652CD2"/>
    <w:rsid w:val="00652FAB"/>
    <w:rsid w:val="006617EE"/>
    <w:rsid w:val="00662202"/>
    <w:rsid w:val="0066791D"/>
    <w:rsid w:val="00671A9D"/>
    <w:rsid w:val="0067259B"/>
    <w:rsid w:val="00676F98"/>
    <w:rsid w:val="00677243"/>
    <w:rsid w:val="00683FAB"/>
    <w:rsid w:val="006850D0"/>
    <w:rsid w:val="00685316"/>
    <w:rsid w:val="00685393"/>
    <w:rsid w:val="00687987"/>
    <w:rsid w:val="006929A1"/>
    <w:rsid w:val="00696B2E"/>
    <w:rsid w:val="006A1C24"/>
    <w:rsid w:val="006A20CB"/>
    <w:rsid w:val="006A21EC"/>
    <w:rsid w:val="006A37D4"/>
    <w:rsid w:val="006A481D"/>
    <w:rsid w:val="006A5713"/>
    <w:rsid w:val="006A6293"/>
    <w:rsid w:val="006B1B75"/>
    <w:rsid w:val="006B1DD2"/>
    <w:rsid w:val="006B43A0"/>
    <w:rsid w:val="006B4E9A"/>
    <w:rsid w:val="006C35BC"/>
    <w:rsid w:val="006D25A6"/>
    <w:rsid w:val="006D28F3"/>
    <w:rsid w:val="006D780F"/>
    <w:rsid w:val="006E0B6E"/>
    <w:rsid w:val="006E3616"/>
    <w:rsid w:val="006E585C"/>
    <w:rsid w:val="006F23B1"/>
    <w:rsid w:val="006F4EF6"/>
    <w:rsid w:val="006F77B3"/>
    <w:rsid w:val="006F7D6C"/>
    <w:rsid w:val="007027F9"/>
    <w:rsid w:val="00705289"/>
    <w:rsid w:val="00710917"/>
    <w:rsid w:val="007202E8"/>
    <w:rsid w:val="00722636"/>
    <w:rsid w:val="00723379"/>
    <w:rsid w:val="007317C1"/>
    <w:rsid w:val="00732DC8"/>
    <w:rsid w:val="00736DED"/>
    <w:rsid w:val="007375FA"/>
    <w:rsid w:val="00740925"/>
    <w:rsid w:val="00742B90"/>
    <w:rsid w:val="00742DEE"/>
    <w:rsid w:val="007514F0"/>
    <w:rsid w:val="007535C6"/>
    <w:rsid w:val="00756755"/>
    <w:rsid w:val="00757FFD"/>
    <w:rsid w:val="0076366E"/>
    <w:rsid w:val="0076391B"/>
    <w:rsid w:val="00766A73"/>
    <w:rsid w:val="00771007"/>
    <w:rsid w:val="00772EB0"/>
    <w:rsid w:val="007732D4"/>
    <w:rsid w:val="00773437"/>
    <w:rsid w:val="007758A4"/>
    <w:rsid w:val="00777BAC"/>
    <w:rsid w:val="00780CF8"/>
    <w:rsid w:val="007814F8"/>
    <w:rsid w:val="00783425"/>
    <w:rsid w:val="00784ADA"/>
    <w:rsid w:val="00784E2A"/>
    <w:rsid w:val="00786917"/>
    <w:rsid w:val="007870A0"/>
    <w:rsid w:val="00787310"/>
    <w:rsid w:val="00790703"/>
    <w:rsid w:val="00795FC2"/>
    <w:rsid w:val="007A471E"/>
    <w:rsid w:val="007A5B11"/>
    <w:rsid w:val="007B1EA8"/>
    <w:rsid w:val="007B1EE5"/>
    <w:rsid w:val="007B556B"/>
    <w:rsid w:val="007B737F"/>
    <w:rsid w:val="007B7A69"/>
    <w:rsid w:val="007C03F9"/>
    <w:rsid w:val="007D3A18"/>
    <w:rsid w:val="007E45FA"/>
    <w:rsid w:val="007F124F"/>
    <w:rsid w:val="007F14CA"/>
    <w:rsid w:val="00800381"/>
    <w:rsid w:val="00800E17"/>
    <w:rsid w:val="00803AD1"/>
    <w:rsid w:val="008055DE"/>
    <w:rsid w:val="00807CEA"/>
    <w:rsid w:val="00813FD1"/>
    <w:rsid w:val="00814336"/>
    <w:rsid w:val="0081626C"/>
    <w:rsid w:val="00817772"/>
    <w:rsid w:val="00826B2F"/>
    <w:rsid w:val="008314FC"/>
    <w:rsid w:val="00833302"/>
    <w:rsid w:val="00833F78"/>
    <w:rsid w:val="00836A61"/>
    <w:rsid w:val="0083774D"/>
    <w:rsid w:val="00840904"/>
    <w:rsid w:val="00843035"/>
    <w:rsid w:val="008443EE"/>
    <w:rsid w:val="008463A9"/>
    <w:rsid w:val="00846CA8"/>
    <w:rsid w:val="00852CD3"/>
    <w:rsid w:val="00853094"/>
    <w:rsid w:val="008552C9"/>
    <w:rsid w:val="00855C8C"/>
    <w:rsid w:val="0086283A"/>
    <w:rsid w:val="00863D09"/>
    <w:rsid w:val="00864A29"/>
    <w:rsid w:val="0087658A"/>
    <w:rsid w:val="00876D6C"/>
    <w:rsid w:val="00877C66"/>
    <w:rsid w:val="00880E21"/>
    <w:rsid w:val="00883E2D"/>
    <w:rsid w:val="008868AB"/>
    <w:rsid w:val="00890A94"/>
    <w:rsid w:val="008928E9"/>
    <w:rsid w:val="00894F09"/>
    <w:rsid w:val="008A07A9"/>
    <w:rsid w:val="008A1A51"/>
    <w:rsid w:val="008A4B5C"/>
    <w:rsid w:val="008A6EC5"/>
    <w:rsid w:val="008A71AC"/>
    <w:rsid w:val="008B32E5"/>
    <w:rsid w:val="008B3A22"/>
    <w:rsid w:val="008B72BB"/>
    <w:rsid w:val="008C2D84"/>
    <w:rsid w:val="008C6C22"/>
    <w:rsid w:val="008D4B70"/>
    <w:rsid w:val="008D4BD1"/>
    <w:rsid w:val="008D7B33"/>
    <w:rsid w:val="008E1D27"/>
    <w:rsid w:val="008E34A1"/>
    <w:rsid w:val="008E558D"/>
    <w:rsid w:val="008F0CF6"/>
    <w:rsid w:val="008F13E9"/>
    <w:rsid w:val="008F1654"/>
    <w:rsid w:val="008F2A7B"/>
    <w:rsid w:val="008F39E2"/>
    <w:rsid w:val="008F4E26"/>
    <w:rsid w:val="008F68AE"/>
    <w:rsid w:val="009014A1"/>
    <w:rsid w:val="0090212D"/>
    <w:rsid w:val="00903802"/>
    <w:rsid w:val="00903812"/>
    <w:rsid w:val="00904C89"/>
    <w:rsid w:val="009070BC"/>
    <w:rsid w:val="00917381"/>
    <w:rsid w:val="009179A8"/>
    <w:rsid w:val="0092000C"/>
    <w:rsid w:val="0092672D"/>
    <w:rsid w:val="00926CC6"/>
    <w:rsid w:val="00930959"/>
    <w:rsid w:val="0093141C"/>
    <w:rsid w:val="00932C12"/>
    <w:rsid w:val="00932FB0"/>
    <w:rsid w:val="00934106"/>
    <w:rsid w:val="00935CD6"/>
    <w:rsid w:val="0093761B"/>
    <w:rsid w:val="00940333"/>
    <w:rsid w:val="009404B3"/>
    <w:rsid w:val="009414C3"/>
    <w:rsid w:val="00944D5C"/>
    <w:rsid w:val="00945348"/>
    <w:rsid w:val="00945882"/>
    <w:rsid w:val="00952715"/>
    <w:rsid w:val="0095372C"/>
    <w:rsid w:val="009555CD"/>
    <w:rsid w:val="00956352"/>
    <w:rsid w:val="00957954"/>
    <w:rsid w:val="009642A7"/>
    <w:rsid w:val="0096510A"/>
    <w:rsid w:val="0097169D"/>
    <w:rsid w:val="00974F7C"/>
    <w:rsid w:val="00977951"/>
    <w:rsid w:val="00977D72"/>
    <w:rsid w:val="00977F39"/>
    <w:rsid w:val="00980FF6"/>
    <w:rsid w:val="0098222E"/>
    <w:rsid w:val="00985B45"/>
    <w:rsid w:val="00986DCB"/>
    <w:rsid w:val="00991497"/>
    <w:rsid w:val="00992618"/>
    <w:rsid w:val="009926C3"/>
    <w:rsid w:val="00992BDA"/>
    <w:rsid w:val="00995773"/>
    <w:rsid w:val="00995E3C"/>
    <w:rsid w:val="009A0825"/>
    <w:rsid w:val="009A0E2B"/>
    <w:rsid w:val="009A0ED9"/>
    <w:rsid w:val="009A18CD"/>
    <w:rsid w:val="009A263A"/>
    <w:rsid w:val="009A305B"/>
    <w:rsid w:val="009B2BC6"/>
    <w:rsid w:val="009B33FB"/>
    <w:rsid w:val="009B3785"/>
    <w:rsid w:val="009B4684"/>
    <w:rsid w:val="009B4DFD"/>
    <w:rsid w:val="009B5A8D"/>
    <w:rsid w:val="009B6951"/>
    <w:rsid w:val="009B7104"/>
    <w:rsid w:val="009C0366"/>
    <w:rsid w:val="009C1029"/>
    <w:rsid w:val="009C1116"/>
    <w:rsid w:val="009C2181"/>
    <w:rsid w:val="009C54D2"/>
    <w:rsid w:val="009C6080"/>
    <w:rsid w:val="009C63A3"/>
    <w:rsid w:val="009C6408"/>
    <w:rsid w:val="009C70DF"/>
    <w:rsid w:val="009C7AD9"/>
    <w:rsid w:val="009C7FF6"/>
    <w:rsid w:val="009D12FA"/>
    <w:rsid w:val="009D449B"/>
    <w:rsid w:val="009D6B0E"/>
    <w:rsid w:val="009E4A93"/>
    <w:rsid w:val="009E4CC8"/>
    <w:rsid w:val="009F0F35"/>
    <w:rsid w:val="009F1154"/>
    <w:rsid w:val="009F133A"/>
    <w:rsid w:val="009F14F3"/>
    <w:rsid w:val="009F27B0"/>
    <w:rsid w:val="00A0721B"/>
    <w:rsid w:val="00A11321"/>
    <w:rsid w:val="00A14BB4"/>
    <w:rsid w:val="00A16207"/>
    <w:rsid w:val="00A17ECD"/>
    <w:rsid w:val="00A20D83"/>
    <w:rsid w:val="00A263B3"/>
    <w:rsid w:val="00A329F6"/>
    <w:rsid w:val="00A40468"/>
    <w:rsid w:val="00A41390"/>
    <w:rsid w:val="00A4278D"/>
    <w:rsid w:val="00A4324C"/>
    <w:rsid w:val="00A44614"/>
    <w:rsid w:val="00A44A1A"/>
    <w:rsid w:val="00A461FF"/>
    <w:rsid w:val="00A52305"/>
    <w:rsid w:val="00A55D49"/>
    <w:rsid w:val="00A62805"/>
    <w:rsid w:val="00A62E38"/>
    <w:rsid w:val="00A64DE9"/>
    <w:rsid w:val="00A70489"/>
    <w:rsid w:val="00A70D30"/>
    <w:rsid w:val="00A73E7F"/>
    <w:rsid w:val="00A75E10"/>
    <w:rsid w:val="00A77A98"/>
    <w:rsid w:val="00A81406"/>
    <w:rsid w:val="00A830EC"/>
    <w:rsid w:val="00A840EA"/>
    <w:rsid w:val="00A84A85"/>
    <w:rsid w:val="00A8546C"/>
    <w:rsid w:val="00A86DF7"/>
    <w:rsid w:val="00A9094D"/>
    <w:rsid w:val="00AA0097"/>
    <w:rsid w:val="00AA2B23"/>
    <w:rsid w:val="00AA505A"/>
    <w:rsid w:val="00AB0088"/>
    <w:rsid w:val="00AB2493"/>
    <w:rsid w:val="00AB2755"/>
    <w:rsid w:val="00AB40B9"/>
    <w:rsid w:val="00AB4B22"/>
    <w:rsid w:val="00AC5306"/>
    <w:rsid w:val="00AC663E"/>
    <w:rsid w:val="00AC7D12"/>
    <w:rsid w:val="00AD108B"/>
    <w:rsid w:val="00AD45ED"/>
    <w:rsid w:val="00AD487E"/>
    <w:rsid w:val="00AE1CA3"/>
    <w:rsid w:val="00AE57C3"/>
    <w:rsid w:val="00AF2301"/>
    <w:rsid w:val="00AF2A63"/>
    <w:rsid w:val="00AF3726"/>
    <w:rsid w:val="00AF4553"/>
    <w:rsid w:val="00B02D9C"/>
    <w:rsid w:val="00B04741"/>
    <w:rsid w:val="00B060AF"/>
    <w:rsid w:val="00B06562"/>
    <w:rsid w:val="00B11FD1"/>
    <w:rsid w:val="00B138D1"/>
    <w:rsid w:val="00B1412F"/>
    <w:rsid w:val="00B142F5"/>
    <w:rsid w:val="00B15D16"/>
    <w:rsid w:val="00B16718"/>
    <w:rsid w:val="00B17C7E"/>
    <w:rsid w:val="00B272D8"/>
    <w:rsid w:val="00B27A83"/>
    <w:rsid w:val="00B30C2E"/>
    <w:rsid w:val="00B331D2"/>
    <w:rsid w:val="00B3581D"/>
    <w:rsid w:val="00B37897"/>
    <w:rsid w:val="00B43422"/>
    <w:rsid w:val="00B43D2B"/>
    <w:rsid w:val="00B4428F"/>
    <w:rsid w:val="00B446CA"/>
    <w:rsid w:val="00B44E62"/>
    <w:rsid w:val="00B51CB1"/>
    <w:rsid w:val="00B52935"/>
    <w:rsid w:val="00B57F7F"/>
    <w:rsid w:val="00B63613"/>
    <w:rsid w:val="00B6364D"/>
    <w:rsid w:val="00B64E63"/>
    <w:rsid w:val="00B650EC"/>
    <w:rsid w:val="00B65523"/>
    <w:rsid w:val="00B71667"/>
    <w:rsid w:val="00B722C7"/>
    <w:rsid w:val="00B753EC"/>
    <w:rsid w:val="00B76D8A"/>
    <w:rsid w:val="00B800AE"/>
    <w:rsid w:val="00B81376"/>
    <w:rsid w:val="00B82C40"/>
    <w:rsid w:val="00B853DA"/>
    <w:rsid w:val="00B86535"/>
    <w:rsid w:val="00B919A2"/>
    <w:rsid w:val="00B91E9B"/>
    <w:rsid w:val="00B9277B"/>
    <w:rsid w:val="00B93673"/>
    <w:rsid w:val="00B957B1"/>
    <w:rsid w:val="00BA181A"/>
    <w:rsid w:val="00BA7D05"/>
    <w:rsid w:val="00BB12A6"/>
    <w:rsid w:val="00BB27EC"/>
    <w:rsid w:val="00BB2CB6"/>
    <w:rsid w:val="00BB38CE"/>
    <w:rsid w:val="00BB3AC1"/>
    <w:rsid w:val="00BB4F39"/>
    <w:rsid w:val="00BB64CE"/>
    <w:rsid w:val="00BC2A7C"/>
    <w:rsid w:val="00BD13B4"/>
    <w:rsid w:val="00BD1940"/>
    <w:rsid w:val="00BD405D"/>
    <w:rsid w:val="00BE26DB"/>
    <w:rsid w:val="00BE4F1D"/>
    <w:rsid w:val="00BE74E8"/>
    <w:rsid w:val="00BF2B8E"/>
    <w:rsid w:val="00BF6F85"/>
    <w:rsid w:val="00C000E2"/>
    <w:rsid w:val="00C0205C"/>
    <w:rsid w:val="00C0534B"/>
    <w:rsid w:val="00C05F32"/>
    <w:rsid w:val="00C07E39"/>
    <w:rsid w:val="00C10CE2"/>
    <w:rsid w:val="00C12A76"/>
    <w:rsid w:val="00C1344A"/>
    <w:rsid w:val="00C14FD7"/>
    <w:rsid w:val="00C23168"/>
    <w:rsid w:val="00C26488"/>
    <w:rsid w:val="00C26C77"/>
    <w:rsid w:val="00C27BB6"/>
    <w:rsid w:val="00C3604C"/>
    <w:rsid w:val="00C36AB9"/>
    <w:rsid w:val="00C37955"/>
    <w:rsid w:val="00C4069A"/>
    <w:rsid w:val="00C41367"/>
    <w:rsid w:val="00C42830"/>
    <w:rsid w:val="00C43964"/>
    <w:rsid w:val="00C43C8F"/>
    <w:rsid w:val="00C6181D"/>
    <w:rsid w:val="00C62183"/>
    <w:rsid w:val="00C66AC8"/>
    <w:rsid w:val="00C70BF1"/>
    <w:rsid w:val="00C731D3"/>
    <w:rsid w:val="00C80A2C"/>
    <w:rsid w:val="00C80D3E"/>
    <w:rsid w:val="00C81CCE"/>
    <w:rsid w:val="00C8338B"/>
    <w:rsid w:val="00C8396C"/>
    <w:rsid w:val="00C859E7"/>
    <w:rsid w:val="00C87DC0"/>
    <w:rsid w:val="00C9327D"/>
    <w:rsid w:val="00C93FE9"/>
    <w:rsid w:val="00C94EB8"/>
    <w:rsid w:val="00C95F15"/>
    <w:rsid w:val="00C9799F"/>
    <w:rsid w:val="00CA04FD"/>
    <w:rsid w:val="00CA1BDB"/>
    <w:rsid w:val="00CA1CF3"/>
    <w:rsid w:val="00CA26BF"/>
    <w:rsid w:val="00CA5AAD"/>
    <w:rsid w:val="00CB08E2"/>
    <w:rsid w:val="00CB1C4F"/>
    <w:rsid w:val="00CB1DD4"/>
    <w:rsid w:val="00CB2B1B"/>
    <w:rsid w:val="00CB6F2E"/>
    <w:rsid w:val="00CB73CB"/>
    <w:rsid w:val="00CC024A"/>
    <w:rsid w:val="00CC097C"/>
    <w:rsid w:val="00CC0C86"/>
    <w:rsid w:val="00CC1008"/>
    <w:rsid w:val="00CC2F61"/>
    <w:rsid w:val="00CC58BA"/>
    <w:rsid w:val="00CC77FE"/>
    <w:rsid w:val="00CC7C87"/>
    <w:rsid w:val="00CD1FC4"/>
    <w:rsid w:val="00CD21DF"/>
    <w:rsid w:val="00CD4103"/>
    <w:rsid w:val="00CE388D"/>
    <w:rsid w:val="00CE73AE"/>
    <w:rsid w:val="00CF57B0"/>
    <w:rsid w:val="00CF5D32"/>
    <w:rsid w:val="00CF61BD"/>
    <w:rsid w:val="00CF769E"/>
    <w:rsid w:val="00CF7E7C"/>
    <w:rsid w:val="00D06EBB"/>
    <w:rsid w:val="00D1083A"/>
    <w:rsid w:val="00D10E7E"/>
    <w:rsid w:val="00D12F62"/>
    <w:rsid w:val="00D130C0"/>
    <w:rsid w:val="00D1339D"/>
    <w:rsid w:val="00D14588"/>
    <w:rsid w:val="00D14635"/>
    <w:rsid w:val="00D150B4"/>
    <w:rsid w:val="00D166DA"/>
    <w:rsid w:val="00D1703E"/>
    <w:rsid w:val="00D211BE"/>
    <w:rsid w:val="00D30649"/>
    <w:rsid w:val="00D3079F"/>
    <w:rsid w:val="00D30F53"/>
    <w:rsid w:val="00D32292"/>
    <w:rsid w:val="00D32A86"/>
    <w:rsid w:val="00D37496"/>
    <w:rsid w:val="00D376EC"/>
    <w:rsid w:val="00D4186E"/>
    <w:rsid w:val="00D41CA5"/>
    <w:rsid w:val="00D5509E"/>
    <w:rsid w:val="00D56562"/>
    <w:rsid w:val="00D56793"/>
    <w:rsid w:val="00D607A1"/>
    <w:rsid w:val="00D619F5"/>
    <w:rsid w:val="00D62727"/>
    <w:rsid w:val="00D6280C"/>
    <w:rsid w:val="00D64E91"/>
    <w:rsid w:val="00D65955"/>
    <w:rsid w:val="00D66035"/>
    <w:rsid w:val="00D666C6"/>
    <w:rsid w:val="00D67FD2"/>
    <w:rsid w:val="00D70BE5"/>
    <w:rsid w:val="00D73BB8"/>
    <w:rsid w:val="00D74B06"/>
    <w:rsid w:val="00D74F61"/>
    <w:rsid w:val="00D80A0E"/>
    <w:rsid w:val="00D82E65"/>
    <w:rsid w:val="00D8458E"/>
    <w:rsid w:val="00D84963"/>
    <w:rsid w:val="00D84DDF"/>
    <w:rsid w:val="00D90449"/>
    <w:rsid w:val="00D9274D"/>
    <w:rsid w:val="00D92CB7"/>
    <w:rsid w:val="00DB1464"/>
    <w:rsid w:val="00DB2908"/>
    <w:rsid w:val="00DB715C"/>
    <w:rsid w:val="00DC0536"/>
    <w:rsid w:val="00DD0353"/>
    <w:rsid w:val="00DD332B"/>
    <w:rsid w:val="00DD56B4"/>
    <w:rsid w:val="00DD6AE1"/>
    <w:rsid w:val="00DE45EB"/>
    <w:rsid w:val="00DF144F"/>
    <w:rsid w:val="00DF1663"/>
    <w:rsid w:val="00DF561B"/>
    <w:rsid w:val="00DF5A75"/>
    <w:rsid w:val="00DF6FDD"/>
    <w:rsid w:val="00E0310B"/>
    <w:rsid w:val="00E074D5"/>
    <w:rsid w:val="00E07DFE"/>
    <w:rsid w:val="00E11C42"/>
    <w:rsid w:val="00E14382"/>
    <w:rsid w:val="00E1438D"/>
    <w:rsid w:val="00E15A44"/>
    <w:rsid w:val="00E20DA4"/>
    <w:rsid w:val="00E226EE"/>
    <w:rsid w:val="00E2278A"/>
    <w:rsid w:val="00E23303"/>
    <w:rsid w:val="00E23A84"/>
    <w:rsid w:val="00E25434"/>
    <w:rsid w:val="00E264F2"/>
    <w:rsid w:val="00E26EE6"/>
    <w:rsid w:val="00E30500"/>
    <w:rsid w:val="00E31107"/>
    <w:rsid w:val="00E33EBD"/>
    <w:rsid w:val="00E368DF"/>
    <w:rsid w:val="00E376D2"/>
    <w:rsid w:val="00E4046D"/>
    <w:rsid w:val="00E42B4E"/>
    <w:rsid w:val="00E45B02"/>
    <w:rsid w:val="00E467AD"/>
    <w:rsid w:val="00E46E38"/>
    <w:rsid w:val="00E47B3D"/>
    <w:rsid w:val="00E51DEF"/>
    <w:rsid w:val="00E5423E"/>
    <w:rsid w:val="00E55C11"/>
    <w:rsid w:val="00E6002E"/>
    <w:rsid w:val="00E615AF"/>
    <w:rsid w:val="00E663E3"/>
    <w:rsid w:val="00E70DFE"/>
    <w:rsid w:val="00E713D5"/>
    <w:rsid w:val="00E80336"/>
    <w:rsid w:val="00E812F5"/>
    <w:rsid w:val="00E81847"/>
    <w:rsid w:val="00E81E12"/>
    <w:rsid w:val="00E81FE6"/>
    <w:rsid w:val="00E8226D"/>
    <w:rsid w:val="00E8734B"/>
    <w:rsid w:val="00EA3289"/>
    <w:rsid w:val="00EA33E6"/>
    <w:rsid w:val="00EA70A4"/>
    <w:rsid w:val="00EB01D3"/>
    <w:rsid w:val="00EB68E5"/>
    <w:rsid w:val="00EC38C6"/>
    <w:rsid w:val="00EC49D1"/>
    <w:rsid w:val="00EC6151"/>
    <w:rsid w:val="00EC7F0C"/>
    <w:rsid w:val="00ED27B9"/>
    <w:rsid w:val="00ED47B5"/>
    <w:rsid w:val="00ED6CAD"/>
    <w:rsid w:val="00EE502F"/>
    <w:rsid w:val="00EE626C"/>
    <w:rsid w:val="00EE62B2"/>
    <w:rsid w:val="00EE7399"/>
    <w:rsid w:val="00EF4C60"/>
    <w:rsid w:val="00F00498"/>
    <w:rsid w:val="00F03A30"/>
    <w:rsid w:val="00F0717A"/>
    <w:rsid w:val="00F148B6"/>
    <w:rsid w:val="00F175CE"/>
    <w:rsid w:val="00F17EE2"/>
    <w:rsid w:val="00F20D77"/>
    <w:rsid w:val="00F263F4"/>
    <w:rsid w:val="00F3169B"/>
    <w:rsid w:val="00F31A9D"/>
    <w:rsid w:val="00F34E44"/>
    <w:rsid w:val="00F36C2E"/>
    <w:rsid w:val="00F4564C"/>
    <w:rsid w:val="00F4695D"/>
    <w:rsid w:val="00F5164A"/>
    <w:rsid w:val="00F56403"/>
    <w:rsid w:val="00F60387"/>
    <w:rsid w:val="00F6219A"/>
    <w:rsid w:val="00F6290A"/>
    <w:rsid w:val="00F635E7"/>
    <w:rsid w:val="00F63DE0"/>
    <w:rsid w:val="00F63E21"/>
    <w:rsid w:val="00F66249"/>
    <w:rsid w:val="00F67433"/>
    <w:rsid w:val="00F70D71"/>
    <w:rsid w:val="00F71425"/>
    <w:rsid w:val="00F721E3"/>
    <w:rsid w:val="00F722FF"/>
    <w:rsid w:val="00F7319D"/>
    <w:rsid w:val="00F83411"/>
    <w:rsid w:val="00F85993"/>
    <w:rsid w:val="00F8729C"/>
    <w:rsid w:val="00F875D3"/>
    <w:rsid w:val="00F91205"/>
    <w:rsid w:val="00F9302C"/>
    <w:rsid w:val="00F93123"/>
    <w:rsid w:val="00F9772E"/>
    <w:rsid w:val="00FA13AB"/>
    <w:rsid w:val="00FA32AE"/>
    <w:rsid w:val="00FA48DD"/>
    <w:rsid w:val="00FA634F"/>
    <w:rsid w:val="00FB12F2"/>
    <w:rsid w:val="00FB54DB"/>
    <w:rsid w:val="00FB5955"/>
    <w:rsid w:val="00FB5A87"/>
    <w:rsid w:val="00FB7F3A"/>
    <w:rsid w:val="00FC1425"/>
    <w:rsid w:val="00FC1C8E"/>
    <w:rsid w:val="00FC1EA9"/>
    <w:rsid w:val="00FC2851"/>
    <w:rsid w:val="00FC42C3"/>
    <w:rsid w:val="00FC4E08"/>
    <w:rsid w:val="00FC52A9"/>
    <w:rsid w:val="00FC6048"/>
    <w:rsid w:val="00FC6530"/>
    <w:rsid w:val="00FD00D8"/>
    <w:rsid w:val="00FD0A4F"/>
    <w:rsid w:val="00FD1494"/>
    <w:rsid w:val="00FD2E46"/>
    <w:rsid w:val="00FD53FB"/>
    <w:rsid w:val="00FE1BB9"/>
    <w:rsid w:val="00FE619A"/>
    <w:rsid w:val="00FF04DF"/>
    <w:rsid w:val="00FF1F2F"/>
    <w:rsid w:val="00FF28C6"/>
    <w:rsid w:val="00FF3D96"/>
    <w:rsid w:val="00FF4FD5"/>
    <w:rsid w:val="00FF54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D2B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52A9"/>
    <w:rPr>
      <w:rFonts w:ascii="Times New Roman" w:hAnsi="Times New Roman" w:cs="Times New Roman"/>
    </w:rPr>
  </w:style>
  <w:style w:type="paragraph" w:styleId="Heading1">
    <w:name w:val="heading 1"/>
    <w:basedOn w:val="Normal"/>
    <w:next w:val="Normal"/>
    <w:link w:val="Heading1Char"/>
    <w:uiPriority w:val="9"/>
    <w:qFormat/>
    <w:rsid w:val="003B76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61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7B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60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617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3673"/>
    <w:rPr>
      <w:color w:val="0000FF" w:themeColor="hyperlink"/>
      <w:u w:val="single"/>
    </w:rPr>
  </w:style>
  <w:style w:type="character" w:customStyle="1" w:styleId="Heading3Char">
    <w:name w:val="Heading 3 Char"/>
    <w:basedOn w:val="DefaultParagraphFont"/>
    <w:link w:val="Heading3"/>
    <w:uiPriority w:val="9"/>
    <w:rsid w:val="00777BAC"/>
    <w:rPr>
      <w:rFonts w:asciiTheme="majorHAnsi" w:eastAsiaTheme="majorEastAsia" w:hAnsiTheme="majorHAnsi" w:cstheme="majorBidi"/>
      <w:b/>
      <w:bCs/>
      <w:color w:val="4F81BD" w:themeColor="accent1"/>
    </w:rPr>
  </w:style>
  <w:style w:type="table" w:styleId="TableGrid">
    <w:name w:val="Table Grid"/>
    <w:basedOn w:val="TableNormal"/>
    <w:uiPriority w:val="59"/>
    <w:rsid w:val="008A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446C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446CA"/>
    <w:pPr>
      <w:spacing w:before="120"/>
    </w:pPr>
    <w:rPr>
      <w:rFonts w:asciiTheme="minorHAnsi" w:hAnsiTheme="minorHAnsi" w:cstheme="minorBidi"/>
      <w:b/>
    </w:rPr>
  </w:style>
  <w:style w:type="paragraph" w:styleId="TOC2">
    <w:name w:val="toc 2"/>
    <w:basedOn w:val="Normal"/>
    <w:next w:val="Normal"/>
    <w:autoRedefine/>
    <w:uiPriority w:val="39"/>
    <w:unhideWhenUsed/>
    <w:rsid w:val="00B446CA"/>
    <w:pPr>
      <w:ind w:left="240"/>
    </w:pPr>
    <w:rPr>
      <w:rFonts w:asciiTheme="minorHAnsi" w:hAnsiTheme="minorHAnsi" w:cstheme="minorBidi"/>
      <w:b/>
      <w:sz w:val="22"/>
      <w:szCs w:val="22"/>
    </w:rPr>
  </w:style>
  <w:style w:type="paragraph" w:styleId="TOC3">
    <w:name w:val="toc 3"/>
    <w:basedOn w:val="Normal"/>
    <w:next w:val="Normal"/>
    <w:autoRedefine/>
    <w:uiPriority w:val="39"/>
    <w:unhideWhenUsed/>
    <w:rsid w:val="00B446CA"/>
    <w:pPr>
      <w:ind w:left="480"/>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B446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6CA"/>
    <w:rPr>
      <w:rFonts w:ascii="Lucida Grande" w:hAnsi="Lucida Grande" w:cs="Lucida Grande"/>
      <w:sz w:val="18"/>
      <w:szCs w:val="18"/>
    </w:rPr>
  </w:style>
  <w:style w:type="paragraph" w:styleId="TOC4">
    <w:name w:val="toc 4"/>
    <w:basedOn w:val="Normal"/>
    <w:next w:val="Normal"/>
    <w:autoRedefine/>
    <w:uiPriority w:val="39"/>
    <w:semiHidden/>
    <w:unhideWhenUsed/>
    <w:rsid w:val="00B446CA"/>
    <w:pPr>
      <w:ind w:left="720"/>
    </w:pPr>
    <w:rPr>
      <w:sz w:val="20"/>
      <w:szCs w:val="20"/>
    </w:rPr>
  </w:style>
  <w:style w:type="paragraph" w:styleId="TOC5">
    <w:name w:val="toc 5"/>
    <w:basedOn w:val="Normal"/>
    <w:next w:val="Normal"/>
    <w:autoRedefine/>
    <w:uiPriority w:val="39"/>
    <w:semiHidden/>
    <w:unhideWhenUsed/>
    <w:rsid w:val="00B446CA"/>
    <w:pPr>
      <w:ind w:left="960"/>
    </w:pPr>
    <w:rPr>
      <w:sz w:val="20"/>
      <w:szCs w:val="20"/>
    </w:rPr>
  </w:style>
  <w:style w:type="paragraph" w:styleId="TOC6">
    <w:name w:val="toc 6"/>
    <w:basedOn w:val="Normal"/>
    <w:next w:val="Normal"/>
    <w:autoRedefine/>
    <w:uiPriority w:val="39"/>
    <w:semiHidden/>
    <w:unhideWhenUsed/>
    <w:rsid w:val="00B446CA"/>
    <w:pPr>
      <w:ind w:left="1200"/>
    </w:pPr>
    <w:rPr>
      <w:sz w:val="20"/>
      <w:szCs w:val="20"/>
    </w:rPr>
  </w:style>
  <w:style w:type="paragraph" w:styleId="TOC7">
    <w:name w:val="toc 7"/>
    <w:basedOn w:val="Normal"/>
    <w:next w:val="Normal"/>
    <w:autoRedefine/>
    <w:uiPriority w:val="39"/>
    <w:semiHidden/>
    <w:unhideWhenUsed/>
    <w:rsid w:val="00B446CA"/>
    <w:pPr>
      <w:ind w:left="1440"/>
    </w:pPr>
    <w:rPr>
      <w:sz w:val="20"/>
      <w:szCs w:val="20"/>
    </w:rPr>
  </w:style>
  <w:style w:type="paragraph" w:styleId="TOC8">
    <w:name w:val="toc 8"/>
    <w:basedOn w:val="Normal"/>
    <w:next w:val="Normal"/>
    <w:autoRedefine/>
    <w:uiPriority w:val="39"/>
    <w:semiHidden/>
    <w:unhideWhenUsed/>
    <w:rsid w:val="00B446CA"/>
    <w:pPr>
      <w:ind w:left="1680"/>
    </w:pPr>
    <w:rPr>
      <w:sz w:val="20"/>
      <w:szCs w:val="20"/>
    </w:rPr>
  </w:style>
  <w:style w:type="paragraph" w:styleId="TOC9">
    <w:name w:val="toc 9"/>
    <w:basedOn w:val="Normal"/>
    <w:next w:val="Normal"/>
    <w:autoRedefine/>
    <w:uiPriority w:val="39"/>
    <w:semiHidden/>
    <w:unhideWhenUsed/>
    <w:rsid w:val="00B446CA"/>
    <w:pPr>
      <w:ind w:left="1920"/>
    </w:pPr>
    <w:rPr>
      <w:sz w:val="20"/>
      <w:szCs w:val="20"/>
    </w:rPr>
  </w:style>
  <w:style w:type="paragraph" w:styleId="ListParagraph">
    <w:name w:val="List Paragraph"/>
    <w:basedOn w:val="Normal"/>
    <w:uiPriority w:val="34"/>
    <w:qFormat/>
    <w:rsid w:val="00565053"/>
    <w:pPr>
      <w:ind w:left="720"/>
      <w:contextualSpacing/>
    </w:pPr>
    <w:rPr>
      <w:rFonts w:asciiTheme="minorHAnsi" w:hAnsiTheme="minorHAnsi" w:cstheme="minorBidi"/>
    </w:rPr>
  </w:style>
  <w:style w:type="character" w:customStyle="1" w:styleId="apple-converted-space">
    <w:name w:val="apple-converted-space"/>
    <w:basedOn w:val="DefaultParagraphFont"/>
    <w:rsid w:val="00321129"/>
  </w:style>
  <w:style w:type="character" w:styleId="CommentReference">
    <w:name w:val="annotation reference"/>
    <w:uiPriority w:val="99"/>
    <w:semiHidden/>
    <w:rsid w:val="00687987"/>
    <w:rPr>
      <w:sz w:val="18"/>
    </w:rPr>
  </w:style>
  <w:style w:type="paragraph" w:styleId="CommentText">
    <w:name w:val="annotation text"/>
    <w:basedOn w:val="Normal"/>
    <w:link w:val="CommentTextChar"/>
    <w:uiPriority w:val="99"/>
    <w:semiHidden/>
    <w:rsid w:val="00687987"/>
    <w:rPr>
      <w:rFonts w:ascii="AdvPSB31B" w:eastAsia="SimSun" w:hAnsi="AdvPSB31B" w:cs="AdvPSB31B"/>
      <w:color w:val="000000"/>
      <w:szCs w:val="21"/>
      <w:lang w:val="x-none" w:bidi="en-US"/>
    </w:rPr>
  </w:style>
  <w:style w:type="character" w:customStyle="1" w:styleId="CommentTextChar">
    <w:name w:val="Comment Text Char"/>
    <w:basedOn w:val="DefaultParagraphFont"/>
    <w:link w:val="CommentText"/>
    <w:uiPriority w:val="99"/>
    <w:semiHidden/>
    <w:rsid w:val="00687987"/>
    <w:rPr>
      <w:rFonts w:ascii="AdvPSB31B" w:eastAsia="SimSun" w:hAnsi="AdvPSB31B" w:cs="AdvPSB31B"/>
      <w:color w:val="000000"/>
      <w:szCs w:val="21"/>
      <w:lang w:val="x-none" w:bidi="en-US"/>
    </w:rPr>
  </w:style>
  <w:style w:type="paragraph" w:styleId="NormalWeb">
    <w:name w:val="Normal (Web)"/>
    <w:basedOn w:val="Normal"/>
    <w:uiPriority w:val="99"/>
    <w:semiHidden/>
    <w:unhideWhenUsed/>
    <w:rsid w:val="00A52305"/>
    <w:pPr>
      <w:spacing w:before="100" w:beforeAutospacing="1" w:after="100" w:afterAutospacing="1"/>
    </w:pPr>
    <w:rPr>
      <w:rFonts w:ascii="Times" w:hAnsi="Times"/>
      <w:sz w:val="20"/>
      <w:szCs w:val="20"/>
    </w:rPr>
  </w:style>
  <w:style w:type="paragraph" w:customStyle="1" w:styleId="EndNoteBibliography">
    <w:name w:val="EndNote Bibliography"/>
    <w:basedOn w:val="Normal"/>
    <w:rsid w:val="00783425"/>
    <w:pPr>
      <w:spacing w:line="360" w:lineRule="auto"/>
    </w:pPr>
    <w:rPr>
      <w:rFonts w:eastAsia="SimSun"/>
      <w:sz w:val="22"/>
      <w:lang w:eastAsia="zh-CN"/>
    </w:rPr>
  </w:style>
  <w:style w:type="character" w:styleId="Emphasis">
    <w:name w:val="Emphasis"/>
    <w:basedOn w:val="DefaultParagraphFont"/>
    <w:uiPriority w:val="20"/>
    <w:qFormat/>
    <w:rsid w:val="00CA1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601548">
      <w:bodyDiv w:val="1"/>
      <w:marLeft w:val="0"/>
      <w:marRight w:val="0"/>
      <w:marTop w:val="0"/>
      <w:marBottom w:val="0"/>
      <w:divBdr>
        <w:top w:val="none" w:sz="0" w:space="0" w:color="auto"/>
        <w:left w:val="none" w:sz="0" w:space="0" w:color="auto"/>
        <w:bottom w:val="none" w:sz="0" w:space="0" w:color="auto"/>
        <w:right w:val="none" w:sz="0" w:space="0" w:color="auto"/>
      </w:divBdr>
      <w:divsChild>
        <w:div w:id="1071850600">
          <w:marLeft w:val="706"/>
          <w:marRight w:val="0"/>
          <w:marTop w:val="840"/>
          <w:marBottom w:val="0"/>
          <w:divBdr>
            <w:top w:val="none" w:sz="0" w:space="0" w:color="auto"/>
            <w:left w:val="none" w:sz="0" w:space="0" w:color="auto"/>
            <w:bottom w:val="none" w:sz="0" w:space="0" w:color="auto"/>
            <w:right w:val="none" w:sz="0" w:space="0" w:color="auto"/>
          </w:divBdr>
        </w:div>
        <w:div w:id="1715806750">
          <w:marLeft w:val="706"/>
          <w:marRight w:val="0"/>
          <w:marTop w:val="840"/>
          <w:marBottom w:val="0"/>
          <w:divBdr>
            <w:top w:val="none" w:sz="0" w:space="0" w:color="auto"/>
            <w:left w:val="none" w:sz="0" w:space="0" w:color="auto"/>
            <w:bottom w:val="none" w:sz="0" w:space="0" w:color="auto"/>
            <w:right w:val="none" w:sz="0" w:space="0" w:color="auto"/>
          </w:divBdr>
        </w:div>
        <w:div w:id="1596742040">
          <w:marLeft w:val="706"/>
          <w:marRight w:val="0"/>
          <w:marTop w:val="840"/>
          <w:marBottom w:val="0"/>
          <w:divBdr>
            <w:top w:val="none" w:sz="0" w:space="0" w:color="auto"/>
            <w:left w:val="none" w:sz="0" w:space="0" w:color="auto"/>
            <w:bottom w:val="none" w:sz="0" w:space="0" w:color="auto"/>
            <w:right w:val="none" w:sz="0" w:space="0" w:color="auto"/>
          </w:divBdr>
        </w:div>
        <w:div w:id="1466004573">
          <w:marLeft w:val="706"/>
          <w:marRight w:val="0"/>
          <w:marTop w:val="840"/>
          <w:marBottom w:val="0"/>
          <w:divBdr>
            <w:top w:val="none" w:sz="0" w:space="0" w:color="auto"/>
            <w:left w:val="none" w:sz="0" w:space="0" w:color="auto"/>
            <w:bottom w:val="none" w:sz="0" w:space="0" w:color="auto"/>
            <w:right w:val="none" w:sz="0" w:space="0" w:color="auto"/>
          </w:divBdr>
        </w:div>
        <w:div w:id="1814323817">
          <w:marLeft w:val="706"/>
          <w:marRight w:val="0"/>
          <w:marTop w:val="840"/>
          <w:marBottom w:val="0"/>
          <w:divBdr>
            <w:top w:val="none" w:sz="0" w:space="0" w:color="auto"/>
            <w:left w:val="none" w:sz="0" w:space="0" w:color="auto"/>
            <w:bottom w:val="none" w:sz="0" w:space="0" w:color="auto"/>
            <w:right w:val="none" w:sz="0" w:space="0" w:color="auto"/>
          </w:divBdr>
        </w:div>
      </w:divsChild>
    </w:div>
    <w:div w:id="179778411">
      <w:bodyDiv w:val="1"/>
      <w:marLeft w:val="0"/>
      <w:marRight w:val="0"/>
      <w:marTop w:val="0"/>
      <w:marBottom w:val="0"/>
      <w:divBdr>
        <w:top w:val="none" w:sz="0" w:space="0" w:color="auto"/>
        <w:left w:val="none" w:sz="0" w:space="0" w:color="auto"/>
        <w:bottom w:val="none" w:sz="0" w:space="0" w:color="auto"/>
        <w:right w:val="none" w:sz="0" w:space="0" w:color="auto"/>
      </w:divBdr>
    </w:div>
    <w:div w:id="242881098">
      <w:bodyDiv w:val="1"/>
      <w:marLeft w:val="0"/>
      <w:marRight w:val="0"/>
      <w:marTop w:val="0"/>
      <w:marBottom w:val="0"/>
      <w:divBdr>
        <w:top w:val="none" w:sz="0" w:space="0" w:color="auto"/>
        <w:left w:val="none" w:sz="0" w:space="0" w:color="auto"/>
        <w:bottom w:val="none" w:sz="0" w:space="0" w:color="auto"/>
        <w:right w:val="none" w:sz="0" w:space="0" w:color="auto"/>
      </w:divBdr>
    </w:div>
    <w:div w:id="262151458">
      <w:bodyDiv w:val="1"/>
      <w:marLeft w:val="0"/>
      <w:marRight w:val="0"/>
      <w:marTop w:val="0"/>
      <w:marBottom w:val="0"/>
      <w:divBdr>
        <w:top w:val="none" w:sz="0" w:space="0" w:color="auto"/>
        <w:left w:val="none" w:sz="0" w:space="0" w:color="auto"/>
        <w:bottom w:val="none" w:sz="0" w:space="0" w:color="auto"/>
        <w:right w:val="none" w:sz="0" w:space="0" w:color="auto"/>
      </w:divBdr>
    </w:div>
    <w:div w:id="272565898">
      <w:bodyDiv w:val="1"/>
      <w:marLeft w:val="0"/>
      <w:marRight w:val="0"/>
      <w:marTop w:val="0"/>
      <w:marBottom w:val="0"/>
      <w:divBdr>
        <w:top w:val="none" w:sz="0" w:space="0" w:color="auto"/>
        <w:left w:val="none" w:sz="0" w:space="0" w:color="auto"/>
        <w:bottom w:val="none" w:sz="0" w:space="0" w:color="auto"/>
        <w:right w:val="none" w:sz="0" w:space="0" w:color="auto"/>
      </w:divBdr>
    </w:div>
    <w:div w:id="759641187">
      <w:bodyDiv w:val="1"/>
      <w:marLeft w:val="0"/>
      <w:marRight w:val="0"/>
      <w:marTop w:val="0"/>
      <w:marBottom w:val="0"/>
      <w:divBdr>
        <w:top w:val="none" w:sz="0" w:space="0" w:color="auto"/>
        <w:left w:val="none" w:sz="0" w:space="0" w:color="auto"/>
        <w:bottom w:val="none" w:sz="0" w:space="0" w:color="auto"/>
        <w:right w:val="none" w:sz="0" w:space="0" w:color="auto"/>
      </w:divBdr>
    </w:div>
    <w:div w:id="969748206">
      <w:bodyDiv w:val="1"/>
      <w:marLeft w:val="0"/>
      <w:marRight w:val="0"/>
      <w:marTop w:val="0"/>
      <w:marBottom w:val="0"/>
      <w:divBdr>
        <w:top w:val="none" w:sz="0" w:space="0" w:color="auto"/>
        <w:left w:val="none" w:sz="0" w:space="0" w:color="auto"/>
        <w:bottom w:val="none" w:sz="0" w:space="0" w:color="auto"/>
        <w:right w:val="none" w:sz="0" w:space="0" w:color="auto"/>
      </w:divBdr>
      <w:divsChild>
        <w:div w:id="1357077650">
          <w:marLeft w:val="706"/>
          <w:marRight w:val="0"/>
          <w:marTop w:val="840"/>
          <w:marBottom w:val="0"/>
          <w:divBdr>
            <w:top w:val="none" w:sz="0" w:space="0" w:color="auto"/>
            <w:left w:val="none" w:sz="0" w:space="0" w:color="auto"/>
            <w:bottom w:val="none" w:sz="0" w:space="0" w:color="auto"/>
            <w:right w:val="none" w:sz="0" w:space="0" w:color="auto"/>
          </w:divBdr>
        </w:div>
        <w:div w:id="1441685305">
          <w:marLeft w:val="706"/>
          <w:marRight w:val="0"/>
          <w:marTop w:val="840"/>
          <w:marBottom w:val="0"/>
          <w:divBdr>
            <w:top w:val="none" w:sz="0" w:space="0" w:color="auto"/>
            <w:left w:val="none" w:sz="0" w:space="0" w:color="auto"/>
            <w:bottom w:val="none" w:sz="0" w:space="0" w:color="auto"/>
            <w:right w:val="none" w:sz="0" w:space="0" w:color="auto"/>
          </w:divBdr>
        </w:div>
        <w:div w:id="515726848">
          <w:marLeft w:val="706"/>
          <w:marRight w:val="0"/>
          <w:marTop w:val="840"/>
          <w:marBottom w:val="0"/>
          <w:divBdr>
            <w:top w:val="none" w:sz="0" w:space="0" w:color="auto"/>
            <w:left w:val="none" w:sz="0" w:space="0" w:color="auto"/>
            <w:bottom w:val="none" w:sz="0" w:space="0" w:color="auto"/>
            <w:right w:val="none" w:sz="0" w:space="0" w:color="auto"/>
          </w:divBdr>
        </w:div>
        <w:div w:id="728041286">
          <w:marLeft w:val="706"/>
          <w:marRight w:val="0"/>
          <w:marTop w:val="840"/>
          <w:marBottom w:val="0"/>
          <w:divBdr>
            <w:top w:val="none" w:sz="0" w:space="0" w:color="auto"/>
            <w:left w:val="none" w:sz="0" w:space="0" w:color="auto"/>
            <w:bottom w:val="none" w:sz="0" w:space="0" w:color="auto"/>
            <w:right w:val="none" w:sz="0" w:space="0" w:color="auto"/>
          </w:divBdr>
        </w:div>
        <w:div w:id="1227379919">
          <w:marLeft w:val="706"/>
          <w:marRight w:val="0"/>
          <w:marTop w:val="840"/>
          <w:marBottom w:val="0"/>
          <w:divBdr>
            <w:top w:val="none" w:sz="0" w:space="0" w:color="auto"/>
            <w:left w:val="none" w:sz="0" w:space="0" w:color="auto"/>
            <w:bottom w:val="none" w:sz="0" w:space="0" w:color="auto"/>
            <w:right w:val="none" w:sz="0" w:space="0" w:color="auto"/>
          </w:divBdr>
        </w:div>
      </w:divsChild>
    </w:div>
    <w:div w:id="1067917474">
      <w:bodyDiv w:val="1"/>
      <w:marLeft w:val="0"/>
      <w:marRight w:val="0"/>
      <w:marTop w:val="0"/>
      <w:marBottom w:val="0"/>
      <w:divBdr>
        <w:top w:val="none" w:sz="0" w:space="0" w:color="auto"/>
        <w:left w:val="none" w:sz="0" w:space="0" w:color="auto"/>
        <w:bottom w:val="none" w:sz="0" w:space="0" w:color="auto"/>
        <w:right w:val="none" w:sz="0" w:space="0" w:color="auto"/>
      </w:divBdr>
      <w:divsChild>
        <w:div w:id="1073819940">
          <w:marLeft w:val="720"/>
          <w:marRight w:val="0"/>
          <w:marTop w:val="0"/>
          <w:marBottom w:val="0"/>
          <w:divBdr>
            <w:top w:val="none" w:sz="0" w:space="0" w:color="auto"/>
            <w:left w:val="none" w:sz="0" w:space="0" w:color="auto"/>
            <w:bottom w:val="none" w:sz="0" w:space="0" w:color="auto"/>
            <w:right w:val="none" w:sz="0" w:space="0" w:color="auto"/>
          </w:divBdr>
        </w:div>
        <w:div w:id="1338920874">
          <w:marLeft w:val="0"/>
          <w:marRight w:val="0"/>
          <w:marTop w:val="0"/>
          <w:marBottom w:val="0"/>
          <w:divBdr>
            <w:top w:val="none" w:sz="0" w:space="0" w:color="auto"/>
            <w:left w:val="none" w:sz="0" w:space="0" w:color="auto"/>
            <w:bottom w:val="none" w:sz="0" w:space="0" w:color="auto"/>
            <w:right w:val="none" w:sz="0" w:space="0" w:color="auto"/>
          </w:divBdr>
        </w:div>
        <w:div w:id="1520898365">
          <w:marLeft w:val="0"/>
          <w:marRight w:val="0"/>
          <w:marTop w:val="0"/>
          <w:marBottom w:val="0"/>
          <w:divBdr>
            <w:top w:val="none" w:sz="0" w:space="0" w:color="auto"/>
            <w:left w:val="none" w:sz="0" w:space="0" w:color="auto"/>
            <w:bottom w:val="none" w:sz="0" w:space="0" w:color="auto"/>
            <w:right w:val="none" w:sz="0" w:space="0" w:color="auto"/>
          </w:divBdr>
        </w:div>
        <w:div w:id="1264344476">
          <w:marLeft w:val="0"/>
          <w:marRight w:val="0"/>
          <w:marTop w:val="0"/>
          <w:marBottom w:val="0"/>
          <w:divBdr>
            <w:top w:val="none" w:sz="0" w:space="0" w:color="auto"/>
            <w:left w:val="none" w:sz="0" w:space="0" w:color="auto"/>
            <w:bottom w:val="none" w:sz="0" w:space="0" w:color="auto"/>
            <w:right w:val="none" w:sz="0" w:space="0" w:color="auto"/>
          </w:divBdr>
        </w:div>
      </w:divsChild>
    </w:div>
    <w:div w:id="1075594184">
      <w:bodyDiv w:val="1"/>
      <w:marLeft w:val="0"/>
      <w:marRight w:val="0"/>
      <w:marTop w:val="0"/>
      <w:marBottom w:val="0"/>
      <w:divBdr>
        <w:top w:val="none" w:sz="0" w:space="0" w:color="auto"/>
        <w:left w:val="none" w:sz="0" w:space="0" w:color="auto"/>
        <w:bottom w:val="none" w:sz="0" w:space="0" w:color="auto"/>
        <w:right w:val="none" w:sz="0" w:space="0" w:color="auto"/>
      </w:divBdr>
    </w:div>
    <w:div w:id="1084230084">
      <w:bodyDiv w:val="1"/>
      <w:marLeft w:val="0"/>
      <w:marRight w:val="0"/>
      <w:marTop w:val="0"/>
      <w:marBottom w:val="0"/>
      <w:divBdr>
        <w:top w:val="none" w:sz="0" w:space="0" w:color="auto"/>
        <w:left w:val="none" w:sz="0" w:space="0" w:color="auto"/>
        <w:bottom w:val="none" w:sz="0" w:space="0" w:color="auto"/>
        <w:right w:val="none" w:sz="0" w:space="0" w:color="auto"/>
      </w:divBdr>
    </w:div>
    <w:div w:id="1116296133">
      <w:bodyDiv w:val="1"/>
      <w:marLeft w:val="0"/>
      <w:marRight w:val="0"/>
      <w:marTop w:val="0"/>
      <w:marBottom w:val="0"/>
      <w:divBdr>
        <w:top w:val="none" w:sz="0" w:space="0" w:color="auto"/>
        <w:left w:val="none" w:sz="0" w:space="0" w:color="auto"/>
        <w:bottom w:val="none" w:sz="0" w:space="0" w:color="auto"/>
        <w:right w:val="none" w:sz="0" w:space="0" w:color="auto"/>
      </w:divBdr>
    </w:div>
    <w:div w:id="1124690921">
      <w:bodyDiv w:val="1"/>
      <w:marLeft w:val="0"/>
      <w:marRight w:val="0"/>
      <w:marTop w:val="0"/>
      <w:marBottom w:val="0"/>
      <w:divBdr>
        <w:top w:val="none" w:sz="0" w:space="0" w:color="auto"/>
        <w:left w:val="none" w:sz="0" w:space="0" w:color="auto"/>
        <w:bottom w:val="none" w:sz="0" w:space="0" w:color="auto"/>
        <w:right w:val="none" w:sz="0" w:space="0" w:color="auto"/>
      </w:divBdr>
    </w:div>
    <w:div w:id="1176656919">
      <w:bodyDiv w:val="1"/>
      <w:marLeft w:val="0"/>
      <w:marRight w:val="0"/>
      <w:marTop w:val="0"/>
      <w:marBottom w:val="0"/>
      <w:divBdr>
        <w:top w:val="none" w:sz="0" w:space="0" w:color="auto"/>
        <w:left w:val="none" w:sz="0" w:space="0" w:color="auto"/>
        <w:bottom w:val="none" w:sz="0" w:space="0" w:color="auto"/>
        <w:right w:val="none" w:sz="0" w:space="0" w:color="auto"/>
      </w:divBdr>
    </w:div>
    <w:div w:id="1322924708">
      <w:bodyDiv w:val="1"/>
      <w:marLeft w:val="0"/>
      <w:marRight w:val="0"/>
      <w:marTop w:val="0"/>
      <w:marBottom w:val="0"/>
      <w:divBdr>
        <w:top w:val="none" w:sz="0" w:space="0" w:color="auto"/>
        <w:left w:val="none" w:sz="0" w:space="0" w:color="auto"/>
        <w:bottom w:val="none" w:sz="0" w:space="0" w:color="auto"/>
        <w:right w:val="none" w:sz="0" w:space="0" w:color="auto"/>
      </w:divBdr>
    </w:div>
    <w:div w:id="1383601006">
      <w:bodyDiv w:val="1"/>
      <w:marLeft w:val="0"/>
      <w:marRight w:val="0"/>
      <w:marTop w:val="0"/>
      <w:marBottom w:val="0"/>
      <w:divBdr>
        <w:top w:val="none" w:sz="0" w:space="0" w:color="auto"/>
        <w:left w:val="none" w:sz="0" w:space="0" w:color="auto"/>
        <w:bottom w:val="none" w:sz="0" w:space="0" w:color="auto"/>
        <w:right w:val="none" w:sz="0" w:space="0" w:color="auto"/>
      </w:divBdr>
    </w:div>
    <w:div w:id="1520195588">
      <w:bodyDiv w:val="1"/>
      <w:marLeft w:val="0"/>
      <w:marRight w:val="0"/>
      <w:marTop w:val="0"/>
      <w:marBottom w:val="0"/>
      <w:divBdr>
        <w:top w:val="none" w:sz="0" w:space="0" w:color="auto"/>
        <w:left w:val="none" w:sz="0" w:space="0" w:color="auto"/>
        <w:bottom w:val="none" w:sz="0" w:space="0" w:color="auto"/>
        <w:right w:val="none" w:sz="0" w:space="0" w:color="auto"/>
      </w:divBdr>
    </w:div>
    <w:div w:id="1549416455">
      <w:bodyDiv w:val="1"/>
      <w:marLeft w:val="0"/>
      <w:marRight w:val="0"/>
      <w:marTop w:val="0"/>
      <w:marBottom w:val="0"/>
      <w:divBdr>
        <w:top w:val="none" w:sz="0" w:space="0" w:color="auto"/>
        <w:left w:val="none" w:sz="0" w:space="0" w:color="auto"/>
        <w:bottom w:val="none" w:sz="0" w:space="0" w:color="auto"/>
        <w:right w:val="none" w:sz="0" w:space="0" w:color="auto"/>
      </w:divBdr>
    </w:div>
    <w:div w:id="1550612216">
      <w:bodyDiv w:val="1"/>
      <w:marLeft w:val="0"/>
      <w:marRight w:val="0"/>
      <w:marTop w:val="0"/>
      <w:marBottom w:val="0"/>
      <w:divBdr>
        <w:top w:val="none" w:sz="0" w:space="0" w:color="auto"/>
        <w:left w:val="none" w:sz="0" w:space="0" w:color="auto"/>
        <w:bottom w:val="none" w:sz="0" w:space="0" w:color="auto"/>
        <w:right w:val="none" w:sz="0" w:space="0" w:color="auto"/>
      </w:divBdr>
    </w:div>
    <w:div w:id="1574122566">
      <w:bodyDiv w:val="1"/>
      <w:marLeft w:val="0"/>
      <w:marRight w:val="0"/>
      <w:marTop w:val="0"/>
      <w:marBottom w:val="0"/>
      <w:divBdr>
        <w:top w:val="none" w:sz="0" w:space="0" w:color="auto"/>
        <w:left w:val="none" w:sz="0" w:space="0" w:color="auto"/>
        <w:bottom w:val="none" w:sz="0" w:space="0" w:color="auto"/>
        <w:right w:val="none" w:sz="0" w:space="0" w:color="auto"/>
      </w:divBdr>
    </w:div>
    <w:div w:id="1921671771">
      <w:bodyDiv w:val="1"/>
      <w:marLeft w:val="0"/>
      <w:marRight w:val="0"/>
      <w:marTop w:val="0"/>
      <w:marBottom w:val="0"/>
      <w:divBdr>
        <w:top w:val="none" w:sz="0" w:space="0" w:color="auto"/>
        <w:left w:val="none" w:sz="0" w:space="0" w:color="auto"/>
        <w:bottom w:val="none" w:sz="0" w:space="0" w:color="auto"/>
        <w:right w:val="none" w:sz="0" w:space="0" w:color="auto"/>
      </w:divBdr>
    </w:div>
    <w:div w:id="1922905688">
      <w:bodyDiv w:val="1"/>
      <w:marLeft w:val="0"/>
      <w:marRight w:val="0"/>
      <w:marTop w:val="0"/>
      <w:marBottom w:val="0"/>
      <w:divBdr>
        <w:top w:val="none" w:sz="0" w:space="0" w:color="auto"/>
        <w:left w:val="none" w:sz="0" w:space="0" w:color="auto"/>
        <w:bottom w:val="none" w:sz="0" w:space="0" w:color="auto"/>
        <w:right w:val="none" w:sz="0" w:space="0" w:color="auto"/>
      </w:divBdr>
    </w:div>
    <w:div w:id="1973705810">
      <w:bodyDiv w:val="1"/>
      <w:marLeft w:val="0"/>
      <w:marRight w:val="0"/>
      <w:marTop w:val="0"/>
      <w:marBottom w:val="0"/>
      <w:divBdr>
        <w:top w:val="none" w:sz="0" w:space="0" w:color="auto"/>
        <w:left w:val="none" w:sz="0" w:space="0" w:color="auto"/>
        <w:bottom w:val="none" w:sz="0" w:space="0" w:color="auto"/>
        <w:right w:val="none" w:sz="0" w:space="0" w:color="auto"/>
      </w:divBdr>
    </w:div>
    <w:div w:id="2104062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Taxonomy/Utils/wprintgc.cgi" TargetMode="Externa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netbeans.org/community/releases/60/cpp-setup-instructions.html" TargetMode="External"/><Relationship Id="rId12" Type="http://schemas.openxmlformats.org/officeDocument/2006/relationships/hyperlink" Target="https://paperpile.com/c/kLGR25/Murj"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paperpile.com/c/WefWQt/gNg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ziming.gt@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aperpile.com/c/WefWQt/Be0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Townsend-Lab-Yale/MASSPRF_demo_sim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50229-0E9C-3E46-84FF-63131714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8</Pages>
  <Words>4350</Words>
  <Characters>24796</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Introduction</vt:lpstr>
      <vt:lpstr>    Run MASS-PRF </vt:lpstr>
      <vt:lpstr>        How to compile? </vt:lpstr>
      <vt:lpstr>        Required inputs and input formats</vt:lpstr>
      <vt:lpstr>        How to run MASS-PRF?</vt:lpstr>
      <vt:lpstr>        Command for help</vt:lpstr>
      <vt:lpstr>    Run MASS-PRF for an example gene</vt:lpstr>
      <vt:lpstr>        Input files</vt:lpstr>
      <vt:lpstr>        Run MASS-PRF</vt:lpstr>
      <vt:lpstr>        Output files</vt:lpstr>
      <vt:lpstr>        The speed of MASS-PRF</vt:lpstr>
      <vt:lpstr>        The thresholds of gamma thresholds for positive and negative selections. </vt:lpstr>
      <vt:lpstr>    Other notes</vt:lpstr>
      <vt:lpstr>    Major updates from last version (v1.0)</vt:lpstr>
      <vt:lpstr>        Gamma calculation using four Lookup Tables</vt:lpstr>
      <vt:lpstr>        Criteria for gamma values</vt:lpstr>
      <vt:lpstr>        Model averaged gamma</vt:lpstr>
      <vt:lpstr>        Exhaustive vs stochastic algorithms for gamma</vt:lpstr>
      <vt:lpstr>        New features</vt:lpstr>
      <vt:lpstr>        Non-coding MASS-PRF</vt:lpstr>
      <vt:lpstr>        Existing problems </vt:lpstr>
      <vt:lpstr>    References</vt:lpstr>
    </vt:vector>
  </TitlesOfParts>
  <Company>Yale University</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Townsend</dc:creator>
  <cp:keywords/>
  <dc:description/>
  <cp:lastModifiedBy>Ziming Zhao</cp:lastModifiedBy>
  <cp:revision>995</cp:revision>
  <dcterms:created xsi:type="dcterms:W3CDTF">2012-08-24T16:09:00Z</dcterms:created>
  <dcterms:modified xsi:type="dcterms:W3CDTF">2021-08-14T23:40:00Z</dcterms:modified>
</cp:coreProperties>
</file>